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5445</wp:posOffset>
            </wp:positionH>
            <wp:positionV relativeFrom="paragraph">
              <wp:posOffset>-144097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F621AC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173F6A" w:rsidTr="00D216E2">
        <w:trPr>
          <w:trHeight w:val="178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Pr="00D62940" w:rsidRDefault="0086545B" w:rsidP="007226F5">
            <w:pPr>
              <w:ind w:left="-108" w:right="-108"/>
              <w:jc w:val="center"/>
            </w:pPr>
            <w:bookmarkStart w:id="0" w:name="ТекстовоеПоле7"/>
            <w:r>
              <w:t>1</w:t>
            </w:r>
            <w:r w:rsidR="007226F5">
              <w:t>8</w:t>
            </w:r>
            <w:r w:rsidR="00D920A7">
              <w:t>.</w:t>
            </w:r>
            <w:r w:rsidR="00D62940">
              <w:t>01</w:t>
            </w:r>
            <w:r w:rsidR="004F631F">
              <w:t>.202</w:t>
            </w:r>
            <w:r w:rsidR="00D62940">
              <w:t>4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Pr="00876CDC" w:rsidRDefault="006A6D88" w:rsidP="007226F5">
            <w:pPr>
              <w:ind w:left="-38" w:firstLine="38"/>
              <w:jc w:val="center"/>
              <w:rPr>
                <w:lang w:val="en-US"/>
              </w:rPr>
            </w:pPr>
            <w:r>
              <w:t>1</w:t>
            </w:r>
            <w:r w:rsidR="007226F5">
              <w:t>1</w:t>
            </w:r>
            <w:r w:rsidR="00A4242A">
              <w:t>8</w:t>
            </w:r>
          </w:p>
        </w:tc>
      </w:tr>
    </w:tbl>
    <w:p w:rsidR="00B672CC" w:rsidRDefault="00B672CC" w:rsidP="00B672C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A4242A" w:rsidRPr="00552BE8" w:rsidRDefault="00A4242A" w:rsidP="00A4242A">
      <w:pPr>
        <w:ind w:right="4960"/>
        <w:jc w:val="both"/>
        <w:rPr>
          <w:sz w:val="26"/>
          <w:szCs w:val="26"/>
          <w:lang w:eastAsia="zh-CN"/>
        </w:rPr>
      </w:pPr>
      <w:r w:rsidRPr="00552BE8">
        <w:rPr>
          <w:sz w:val="26"/>
          <w:szCs w:val="26"/>
          <w:lang w:eastAsia="zh-CN"/>
        </w:rPr>
        <w:t>О закладке и ведении новых</w:t>
      </w:r>
      <w:r>
        <w:rPr>
          <w:sz w:val="26"/>
          <w:szCs w:val="26"/>
          <w:lang w:eastAsia="zh-CN"/>
        </w:rPr>
        <w:t xml:space="preserve"> </w:t>
      </w:r>
      <w:proofErr w:type="spellStart"/>
      <w:r w:rsidRPr="00552BE8">
        <w:rPr>
          <w:sz w:val="26"/>
          <w:szCs w:val="26"/>
          <w:lang w:eastAsia="zh-CN"/>
        </w:rPr>
        <w:t>похозяйственных</w:t>
      </w:r>
      <w:proofErr w:type="spellEnd"/>
      <w:r w:rsidRPr="00552BE8">
        <w:rPr>
          <w:sz w:val="26"/>
          <w:szCs w:val="26"/>
          <w:lang w:eastAsia="zh-CN"/>
        </w:rPr>
        <w:t xml:space="preserve"> книг учета</w:t>
      </w:r>
      <w:r>
        <w:rPr>
          <w:sz w:val="26"/>
          <w:szCs w:val="26"/>
          <w:lang w:eastAsia="zh-CN"/>
        </w:rPr>
        <w:t xml:space="preserve"> </w:t>
      </w:r>
      <w:r w:rsidRPr="00552BE8">
        <w:rPr>
          <w:sz w:val="26"/>
          <w:szCs w:val="26"/>
          <w:lang w:eastAsia="zh-CN"/>
        </w:rPr>
        <w:t xml:space="preserve">личных подсобных хозяйств на 2024 </w:t>
      </w:r>
      <w:r>
        <w:rPr>
          <w:sz w:val="26"/>
          <w:szCs w:val="26"/>
          <w:lang w:eastAsia="zh-CN"/>
        </w:rPr>
        <w:t>–</w:t>
      </w:r>
      <w:r w:rsidRPr="00552BE8">
        <w:rPr>
          <w:sz w:val="26"/>
          <w:szCs w:val="26"/>
          <w:lang w:eastAsia="zh-CN"/>
        </w:rPr>
        <w:t xml:space="preserve"> 2028 годы</w:t>
      </w:r>
    </w:p>
    <w:p w:rsidR="00A4242A" w:rsidRDefault="00A4242A" w:rsidP="00A4242A">
      <w:pPr>
        <w:jc w:val="both"/>
        <w:rPr>
          <w:sz w:val="28"/>
          <w:szCs w:val="28"/>
        </w:rPr>
      </w:pPr>
    </w:p>
    <w:p w:rsidR="00A4242A" w:rsidRDefault="00A4242A" w:rsidP="00A4242A">
      <w:pPr>
        <w:jc w:val="both"/>
        <w:rPr>
          <w:sz w:val="28"/>
          <w:szCs w:val="28"/>
        </w:rPr>
      </w:pPr>
    </w:p>
    <w:p w:rsidR="00A4242A" w:rsidRDefault="00A4242A" w:rsidP="00A4242A">
      <w:pPr>
        <w:jc w:val="both"/>
        <w:rPr>
          <w:sz w:val="28"/>
          <w:szCs w:val="28"/>
        </w:rPr>
      </w:pPr>
    </w:p>
    <w:p w:rsidR="00A4242A" w:rsidRPr="007647FE" w:rsidRDefault="00A4242A" w:rsidP="00A4242A">
      <w:pPr>
        <w:ind w:firstLine="709"/>
        <w:jc w:val="both"/>
        <w:rPr>
          <w:rFonts w:eastAsiaTheme="minorEastAsia"/>
          <w:bCs/>
          <w:sz w:val="26"/>
          <w:szCs w:val="26"/>
        </w:rPr>
      </w:pPr>
      <w:r w:rsidRPr="007647FE">
        <w:rPr>
          <w:sz w:val="26"/>
          <w:szCs w:val="26"/>
        </w:rPr>
        <w:t xml:space="preserve">В соответствии со статьей 8 Федерального закона от 7 июля 2003 года </w:t>
      </w:r>
      <w:r w:rsidRPr="007647FE">
        <w:rPr>
          <w:sz w:val="26"/>
          <w:szCs w:val="26"/>
        </w:rPr>
        <w:br/>
        <w:t xml:space="preserve">№ 112-ФЗ </w:t>
      </w:r>
      <w:r>
        <w:rPr>
          <w:sz w:val="26"/>
          <w:szCs w:val="26"/>
        </w:rPr>
        <w:t>"</w:t>
      </w:r>
      <w:r w:rsidRPr="007647FE">
        <w:rPr>
          <w:sz w:val="26"/>
          <w:szCs w:val="26"/>
        </w:rPr>
        <w:t>О личном подсобном хозяйстве</w:t>
      </w:r>
      <w:r>
        <w:rPr>
          <w:sz w:val="26"/>
          <w:szCs w:val="26"/>
        </w:rPr>
        <w:t>"</w:t>
      </w:r>
      <w:r w:rsidRPr="007647FE">
        <w:rPr>
          <w:sz w:val="26"/>
          <w:szCs w:val="26"/>
        </w:rPr>
        <w:t xml:space="preserve">, Федеральным законом от 6 октября </w:t>
      </w:r>
      <w:r>
        <w:rPr>
          <w:sz w:val="26"/>
          <w:szCs w:val="26"/>
        </w:rPr>
        <w:br/>
      </w:r>
      <w:r w:rsidRPr="007647FE">
        <w:rPr>
          <w:sz w:val="26"/>
          <w:szCs w:val="26"/>
        </w:rPr>
        <w:t>2003 года № 131-ФЗ</w:t>
      </w:r>
      <w:r>
        <w:rPr>
          <w:sz w:val="26"/>
          <w:szCs w:val="26"/>
        </w:rPr>
        <w:t xml:space="preserve"> "</w:t>
      </w:r>
      <w:r w:rsidRPr="007647FE">
        <w:rPr>
          <w:sz w:val="26"/>
          <w:szCs w:val="26"/>
        </w:rPr>
        <w:t>Об общих принципах организации местного самоуправления</w:t>
      </w:r>
      <w:r>
        <w:rPr>
          <w:sz w:val="26"/>
          <w:szCs w:val="26"/>
        </w:rPr>
        <w:t>"</w:t>
      </w:r>
      <w:r w:rsidRPr="007647FE">
        <w:rPr>
          <w:sz w:val="26"/>
          <w:szCs w:val="26"/>
        </w:rPr>
        <w:t xml:space="preserve">, приказом Министерства сельского хозяйства Российской Федерации от 27 сентября 2022 года № 629 </w:t>
      </w:r>
      <w:r>
        <w:rPr>
          <w:sz w:val="26"/>
          <w:szCs w:val="26"/>
        </w:rPr>
        <w:t>"</w:t>
      </w:r>
      <w:r w:rsidRPr="007647FE">
        <w:rPr>
          <w:sz w:val="26"/>
          <w:szCs w:val="26"/>
        </w:rPr>
        <w:t xml:space="preserve">Об утверждении формы и порядка ведения </w:t>
      </w:r>
      <w:proofErr w:type="spellStart"/>
      <w:r w:rsidRPr="007647FE">
        <w:rPr>
          <w:sz w:val="26"/>
          <w:szCs w:val="26"/>
        </w:rPr>
        <w:t>похозяйственных</w:t>
      </w:r>
      <w:proofErr w:type="spellEnd"/>
      <w:r w:rsidRPr="007647FE">
        <w:rPr>
          <w:sz w:val="26"/>
          <w:szCs w:val="26"/>
        </w:rPr>
        <w:t xml:space="preserve"> книг</w:t>
      </w:r>
      <w:r>
        <w:rPr>
          <w:sz w:val="26"/>
          <w:szCs w:val="26"/>
        </w:rPr>
        <w:t>"</w:t>
      </w:r>
      <w:r w:rsidRPr="007647FE">
        <w:rPr>
          <w:sz w:val="26"/>
          <w:szCs w:val="26"/>
        </w:rPr>
        <w:t xml:space="preserve">, руководствуясь Уставом </w:t>
      </w:r>
      <w:r>
        <w:rPr>
          <w:sz w:val="26"/>
          <w:szCs w:val="26"/>
        </w:rPr>
        <w:t>А</w:t>
      </w:r>
      <w:r w:rsidRPr="007647FE">
        <w:rPr>
          <w:sz w:val="26"/>
          <w:szCs w:val="26"/>
        </w:rPr>
        <w:t xml:space="preserve">дминистрации </w:t>
      </w:r>
      <w:r w:rsidRPr="007647FE">
        <w:rPr>
          <w:rFonts w:eastAsiaTheme="minorEastAsia"/>
          <w:bCs/>
          <w:sz w:val="26"/>
          <w:szCs w:val="26"/>
        </w:rPr>
        <w:t>муниципального образовани</w:t>
      </w:r>
      <w:r>
        <w:rPr>
          <w:rFonts w:eastAsiaTheme="minorEastAsia"/>
          <w:bCs/>
          <w:sz w:val="26"/>
          <w:szCs w:val="26"/>
        </w:rPr>
        <w:t>я</w:t>
      </w:r>
      <w:r w:rsidRPr="007647FE">
        <w:rPr>
          <w:rFonts w:eastAsiaTheme="minorEastAsia"/>
          <w:bCs/>
          <w:sz w:val="26"/>
          <w:szCs w:val="26"/>
        </w:rPr>
        <w:t xml:space="preserve"> </w:t>
      </w:r>
      <w:r>
        <w:rPr>
          <w:rFonts w:eastAsiaTheme="minorEastAsia"/>
          <w:bCs/>
          <w:sz w:val="26"/>
          <w:szCs w:val="26"/>
        </w:rPr>
        <w:t>"</w:t>
      </w:r>
      <w:r w:rsidRPr="007647FE">
        <w:rPr>
          <w:rFonts w:eastAsiaTheme="minorEastAsia"/>
          <w:bCs/>
          <w:sz w:val="26"/>
          <w:szCs w:val="26"/>
        </w:rPr>
        <w:t xml:space="preserve">Городской округ </w:t>
      </w:r>
      <w:r>
        <w:rPr>
          <w:rFonts w:eastAsiaTheme="minorEastAsia"/>
          <w:bCs/>
          <w:sz w:val="26"/>
          <w:szCs w:val="26"/>
        </w:rPr>
        <w:t>"</w:t>
      </w:r>
      <w:r w:rsidRPr="007647FE">
        <w:rPr>
          <w:rFonts w:eastAsiaTheme="minorEastAsia"/>
          <w:bCs/>
          <w:sz w:val="26"/>
          <w:szCs w:val="26"/>
        </w:rPr>
        <w:t>Город Нарьян-Мар</w:t>
      </w:r>
      <w:r>
        <w:rPr>
          <w:rFonts w:eastAsiaTheme="minorEastAsia"/>
          <w:bCs/>
          <w:sz w:val="26"/>
          <w:szCs w:val="26"/>
        </w:rPr>
        <w:t>"</w:t>
      </w:r>
      <w:r w:rsidRPr="007647FE">
        <w:rPr>
          <w:sz w:val="26"/>
          <w:szCs w:val="26"/>
        </w:rPr>
        <w:t>, в целях учета личных подсобных хозяйств на территории муниципального</w:t>
      </w:r>
      <w:r w:rsidRPr="007647FE">
        <w:rPr>
          <w:rFonts w:eastAsiaTheme="minorEastAsia"/>
          <w:bCs/>
          <w:sz w:val="26"/>
          <w:szCs w:val="26"/>
        </w:rPr>
        <w:t xml:space="preserve"> образовани</w:t>
      </w:r>
      <w:r>
        <w:rPr>
          <w:rFonts w:eastAsiaTheme="minorEastAsia"/>
          <w:bCs/>
          <w:sz w:val="26"/>
          <w:szCs w:val="26"/>
        </w:rPr>
        <w:t>я</w:t>
      </w:r>
      <w:r w:rsidRPr="007647FE">
        <w:rPr>
          <w:rFonts w:eastAsiaTheme="minorEastAsia"/>
          <w:bCs/>
          <w:sz w:val="26"/>
          <w:szCs w:val="26"/>
        </w:rPr>
        <w:t xml:space="preserve"> </w:t>
      </w:r>
      <w:r>
        <w:rPr>
          <w:rFonts w:eastAsiaTheme="minorEastAsia"/>
          <w:bCs/>
          <w:sz w:val="26"/>
          <w:szCs w:val="26"/>
        </w:rPr>
        <w:t>"</w:t>
      </w:r>
      <w:r w:rsidRPr="007647FE">
        <w:rPr>
          <w:rFonts w:eastAsiaTheme="minorEastAsia"/>
          <w:bCs/>
          <w:sz w:val="26"/>
          <w:szCs w:val="26"/>
        </w:rPr>
        <w:t xml:space="preserve">Городской округ </w:t>
      </w:r>
      <w:r>
        <w:rPr>
          <w:rFonts w:eastAsiaTheme="minorEastAsia"/>
          <w:bCs/>
          <w:sz w:val="26"/>
          <w:szCs w:val="26"/>
        </w:rPr>
        <w:t>"</w:t>
      </w:r>
      <w:r w:rsidRPr="007647FE">
        <w:rPr>
          <w:rFonts w:eastAsiaTheme="minorEastAsia"/>
          <w:bCs/>
          <w:sz w:val="26"/>
          <w:szCs w:val="26"/>
        </w:rPr>
        <w:t>Город Нарьян-Мар</w:t>
      </w:r>
      <w:r>
        <w:rPr>
          <w:rFonts w:eastAsiaTheme="minorEastAsia"/>
          <w:bCs/>
          <w:sz w:val="26"/>
          <w:szCs w:val="26"/>
        </w:rPr>
        <w:t>"</w:t>
      </w:r>
      <w:r w:rsidRPr="007647FE">
        <w:rPr>
          <w:sz w:val="26"/>
          <w:szCs w:val="26"/>
        </w:rPr>
        <w:t xml:space="preserve"> </w:t>
      </w:r>
      <w:r>
        <w:rPr>
          <w:sz w:val="26"/>
          <w:szCs w:val="26"/>
        </w:rPr>
        <w:t>А</w:t>
      </w:r>
      <w:r w:rsidRPr="007647FE">
        <w:rPr>
          <w:sz w:val="26"/>
          <w:szCs w:val="26"/>
        </w:rPr>
        <w:t xml:space="preserve">дминистрация муниципального </w:t>
      </w:r>
      <w:r w:rsidRPr="007647FE">
        <w:rPr>
          <w:rFonts w:eastAsiaTheme="minorEastAsia"/>
          <w:bCs/>
          <w:sz w:val="26"/>
          <w:szCs w:val="26"/>
        </w:rPr>
        <w:t xml:space="preserve">образования </w:t>
      </w:r>
      <w:r>
        <w:rPr>
          <w:rFonts w:eastAsiaTheme="minorEastAsia"/>
          <w:bCs/>
          <w:sz w:val="26"/>
          <w:szCs w:val="26"/>
        </w:rPr>
        <w:t>"</w:t>
      </w:r>
      <w:r w:rsidRPr="007647FE">
        <w:rPr>
          <w:rFonts w:eastAsiaTheme="minorEastAsia"/>
          <w:bCs/>
          <w:sz w:val="26"/>
          <w:szCs w:val="26"/>
        </w:rPr>
        <w:t xml:space="preserve">Городской округ </w:t>
      </w:r>
      <w:r>
        <w:rPr>
          <w:rFonts w:eastAsiaTheme="minorEastAsia"/>
          <w:bCs/>
          <w:sz w:val="26"/>
          <w:szCs w:val="26"/>
        </w:rPr>
        <w:t>"</w:t>
      </w:r>
      <w:r w:rsidRPr="007647FE">
        <w:rPr>
          <w:rFonts w:eastAsiaTheme="minorEastAsia"/>
          <w:bCs/>
          <w:sz w:val="26"/>
          <w:szCs w:val="26"/>
        </w:rPr>
        <w:t>Город Нарьян-Мар</w:t>
      </w:r>
      <w:r>
        <w:rPr>
          <w:rFonts w:eastAsiaTheme="minorEastAsia"/>
          <w:bCs/>
          <w:sz w:val="26"/>
          <w:szCs w:val="26"/>
        </w:rPr>
        <w:t>"</w:t>
      </w:r>
    </w:p>
    <w:p w:rsidR="00A4242A" w:rsidRPr="007647FE" w:rsidRDefault="00A4242A" w:rsidP="00A4242A">
      <w:pPr>
        <w:ind w:firstLine="709"/>
        <w:jc w:val="both"/>
        <w:rPr>
          <w:sz w:val="26"/>
          <w:szCs w:val="26"/>
        </w:rPr>
      </w:pPr>
    </w:p>
    <w:p w:rsidR="00A4242A" w:rsidRPr="007647FE" w:rsidRDefault="00A4242A" w:rsidP="000A2FFA">
      <w:pPr>
        <w:jc w:val="center"/>
        <w:rPr>
          <w:b/>
          <w:bCs/>
          <w:sz w:val="26"/>
          <w:szCs w:val="26"/>
        </w:rPr>
      </w:pPr>
      <w:r w:rsidRPr="007647FE">
        <w:rPr>
          <w:b/>
          <w:bCs/>
          <w:sz w:val="26"/>
          <w:szCs w:val="26"/>
        </w:rPr>
        <w:t>П О С Т А Н О В Л Я Е Т:</w:t>
      </w:r>
    </w:p>
    <w:p w:rsidR="00A4242A" w:rsidRPr="007647FE" w:rsidRDefault="00A4242A" w:rsidP="00A4242A">
      <w:pPr>
        <w:ind w:firstLine="709"/>
        <w:jc w:val="center"/>
        <w:rPr>
          <w:sz w:val="26"/>
          <w:szCs w:val="26"/>
        </w:rPr>
      </w:pPr>
    </w:p>
    <w:p w:rsidR="00A4242A" w:rsidRPr="007647FE" w:rsidRDefault="00A4242A" w:rsidP="00A4242A">
      <w:pPr>
        <w:ind w:firstLine="709"/>
        <w:jc w:val="both"/>
        <w:rPr>
          <w:sz w:val="26"/>
          <w:szCs w:val="26"/>
        </w:rPr>
      </w:pPr>
      <w:r w:rsidRPr="007647FE">
        <w:rPr>
          <w:sz w:val="26"/>
          <w:szCs w:val="26"/>
        </w:rPr>
        <w:t>1. </w:t>
      </w:r>
      <w:r w:rsidRPr="007647FE">
        <w:rPr>
          <w:rFonts w:eastAsia="Calibri"/>
          <w:sz w:val="26"/>
          <w:szCs w:val="26"/>
        </w:rPr>
        <w:t xml:space="preserve">Организовать на территории муниципального образования </w:t>
      </w:r>
      <w:r>
        <w:rPr>
          <w:rFonts w:eastAsiaTheme="minorEastAsia"/>
          <w:bCs/>
          <w:sz w:val="26"/>
          <w:szCs w:val="26"/>
        </w:rPr>
        <w:t>"</w:t>
      </w:r>
      <w:r w:rsidRPr="007647FE">
        <w:rPr>
          <w:rFonts w:eastAsiaTheme="minorEastAsia"/>
          <w:bCs/>
          <w:sz w:val="26"/>
          <w:szCs w:val="26"/>
        </w:rPr>
        <w:t xml:space="preserve">Городской округ </w:t>
      </w:r>
      <w:r>
        <w:rPr>
          <w:rFonts w:eastAsiaTheme="minorEastAsia"/>
          <w:bCs/>
          <w:sz w:val="26"/>
          <w:szCs w:val="26"/>
        </w:rPr>
        <w:t>"</w:t>
      </w:r>
      <w:r w:rsidRPr="007647FE">
        <w:rPr>
          <w:rFonts w:eastAsiaTheme="minorEastAsia"/>
          <w:bCs/>
          <w:sz w:val="26"/>
          <w:szCs w:val="26"/>
        </w:rPr>
        <w:t>Город Нарьян-Мар</w:t>
      </w:r>
      <w:r>
        <w:rPr>
          <w:rFonts w:eastAsiaTheme="minorEastAsia"/>
          <w:bCs/>
          <w:sz w:val="26"/>
          <w:szCs w:val="26"/>
        </w:rPr>
        <w:t>"</w:t>
      </w:r>
      <w:r w:rsidRPr="007647FE">
        <w:rPr>
          <w:rFonts w:eastAsiaTheme="minorEastAsia"/>
          <w:bCs/>
          <w:sz w:val="26"/>
          <w:szCs w:val="26"/>
        </w:rPr>
        <w:t xml:space="preserve"> </w:t>
      </w:r>
      <w:r w:rsidRPr="007647FE">
        <w:rPr>
          <w:rFonts w:eastAsia="Calibri"/>
          <w:sz w:val="26"/>
          <w:szCs w:val="26"/>
        </w:rPr>
        <w:t xml:space="preserve">закладку новых </w:t>
      </w:r>
      <w:proofErr w:type="spellStart"/>
      <w:r w:rsidRPr="007647FE">
        <w:rPr>
          <w:rFonts w:eastAsia="Calibri"/>
          <w:sz w:val="26"/>
          <w:szCs w:val="26"/>
        </w:rPr>
        <w:t>похозяйственных</w:t>
      </w:r>
      <w:proofErr w:type="spellEnd"/>
      <w:r w:rsidRPr="007647FE">
        <w:rPr>
          <w:rFonts w:eastAsia="Calibri"/>
          <w:sz w:val="26"/>
          <w:szCs w:val="26"/>
        </w:rPr>
        <w:t xml:space="preserve"> книг </w:t>
      </w:r>
      <w:r>
        <w:rPr>
          <w:rFonts w:eastAsia="Calibri"/>
          <w:sz w:val="26"/>
          <w:szCs w:val="26"/>
        </w:rPr>
        <w:t>учета личных подсобных хозяйств</w:t>
      </w:r>
      <w:r w:rsidRPr="007647FE">
        <w:rPr>
          <w:rFonts w:eastAsia="Calibri"/>
          <w:sz w:val="26"/>
          <w:szCs w:val="26"/>
        </w:rPr>
        <w:t xml:space="preserve"> на 2024 </w:t>
      </w:r>
      <w:r>
        <w:rPr>
          <w:rFonts w:eastAsia="Calibri"/>
          <w:sz w:val="26"/>
          <w:szCs w:val="26"/>
        </w:rPr>
        <w:t>–</w:t>
      </w:r>
      <w:r w:rsidRPr="007647FE">
        <w:rPr>
          <w:rFonts w:eastAsia="Calibri"/>
          <w:sz w:val="26"/>
          <w:szCs w:val="26"/>
        </w:rPr>
        <w:t xml:space="preserve"> 2028 годы </w:t>
      </w:r>
      <w:r>
        <w:rPr>
          <w:rFonts w:eastAsia="Calibri"/>
          <w:sz w:val="26"/>
          <w:szCs w:val="26"/>
        </w:rPr>
        <w:t>(</w:t>
      </w:r>
      <w:r w:rsidRPr="007647FE">
        <w:rPr>
          <w:rFonts w:eastAsia="Calibri"/>
          <w:sz w:val="26"/>
          <w:szCs w:val="26"/>
        </w:rPr>
        <w:t>сроком на пять лет</w:t>
      </w:r>
      <w:r>
        <w:rPr>
          <w:rFonts w:eastAsia="Calibri"/>
          <w:sz w:val="26"/>
          <w:szCs w:val="26"/>
        </w:rPr>
        <w:t>)</w:t>
      </w:r>
      <w:r w:rsidRPr="007647FE">
        <w:rPr>
          <w:rFonts w:eastAsia="Calibri"/>
          <w:sz w:val="26"/>
          <w:szCs w:val="26"/>
        </w:rPr>
        <w:t xml:space="preserve"> в электронной форме </w:t>
      </w:r>
      <w:r>
        <w:rPr>
          <w:rFonts w:eastAsia="Calibri"/>
          <w:sz w:val="26"/>
          <w:szCs w:val="26"/>
        </w:rPr>
        <w:br/>
      </w:r>
      <w:r w:rsidRPr="007647FE">
        <w:rPr>
          <w:rFonts w:eastAsia="Calibri"/>
          <w:sz w:val="26"/>
          <w:szCs w:val="26"/>
        </w:rPr>
        <w:t>с использованием комплексной информационной системы сбора и обработки бухгалтерской и специализированной отчетности сельскохозяйственных товаропроизводителей, формирования сводных отчетов, мониторинга, учета, контроля и анализа субсидий на поддержку агропромышленного комплекса.</w:t>
      </w:r>
    </w:p>
    <w:p w:rsidR="00A4242A" w:rsidRPr="007647FE" w:rsidRDefault="00A4242A" w:rsidP="00A4242A">
      <w:pPr>
        <w:ind w:firstLine="709"/>
        <w:jc w:val="both"/>
        <w:rPr>
          <w:sz w:val="26"/>
          <w:szCs w:val="26"/>
        </w:rPr>
      </w:pPr>
      <w:r w:rsidRPr="007647FE">
        <w:rPr>
          <w:sz w:val="26"/>
          <w:szCs w:val="26"/>
        </w:rPr>
        <w:t xml:space="preserve">2. Осуществлять ежегодно по состоянию на 1 января путем сплошного обхода личных подсобных хозяйств и опроса членов личных подсобных хозяйств в период </w:t>
      </w:r>
      <w:r>
        <w:rPr>
          <w:sz w:val="26"/>
          <w:szCs w:val="26"/>
        </w:rPr>
        <w:br/>
      </w:r>
      <w:r w:rsidRPr="007647FE">
        <w:rPr>
          <w:sz w:val="26"/>
          <w:szCs w:val="26"/>
        </w:rPr>
        <w:t>с 10 января по 15 февраля сбор сведений, указанных в книгах.</w:t>
      </w:r>
    </w:p>
    <w:p w:rsidR="00A4242A" w:rsidRPr="007647FE" w:rsidRDefault="00A4242A" w:rsidP="00A4242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 </w:t>
      </w:r>
      <w:r w:rsidRPr="007647FE">
        <w:rPr>
          <w:sz w:val="26"/>
          <w:szCs w:val="26"/>
        </w:rPr>
        <w:t xml:space="preserve">Производить записи в </w:t>
      </w:r>
      <w:proofErr w:type="spellStart"/>
      <w:r w:rsidRPr="007647FE">
        <w:rPr>
          <w:sz w:val="26"/>
          <w:szCs w:val="26"/>
        </w:rPr>
        <w:t>похозяйственны</w:t>
      </w:r>
      <w:r w:rsidR="005B505B">
        <w:rPr>
          <w:sz w:val="26"/>
          <w:szCs w:val="26"/>
        </w:rPr>
        <w:t>х</w:t>
      </w:r>
      <w:proofErr w:type="spellEnd"/>
      <w:r w:rsidRPr="007647FE">
        <w:rPr>
          <w:sz w:val="26"/>
          <w:szCs w:val="26"/>
        </w:rPr>
        <w:t xml:space="preserve"> книг</w:t>
      </w:r>
      <w:r w:rsidR="005B505B">
        <w:rPr>
          <w:sz w:val="26"/>
          <w:szCs w:val="26"/>
        </w:rPr>
        <w:t>ах</w:t>
      </w:r>
      <w:r w:rsidRPr="007647FE">
        <w:rPr>
          <w:sz w:val="26"/>
          <w:szCs w:val="26"/>
        </w:rPr>
        <w:t xml:space="preserve"> на основании сведений, предоставляемых на добровольной основе главой личного подсобного хозяйства </w:t>
      </w:r>
      <w:r>
        <w:rPr>
          <w:sz w:val="26"/>
          <w:szCs w:val="26"/>
        </w:rPr>
        <w:br/>
      </w:r>
      <w:r w:rsidRPr="007647FE">
        <w:rPr>
          <w:sz w:val="26"/>
          <w:szCs w:val="26"/>
        </w:rPr>
        <w:t>или иными членами личного подсобного хозяйства.</w:t>
      </w:r>
    </w:p>
    <w:p w:rsidR="00A4242A" w:rsidRPr="007647FE" w:rsidRDefault="00A4242A" w:rsidP="00A4242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 </w:t>
      </w:r>
      <w:r w:rsidRPr="007647FE">
        <w:rPr>
          <w:sz w:val="26"/>
          <w:szCs w:val="26"/>
        </w:rPr>
        <w:t xml:space="preserve">Назначить </w:t>
      </w:r>
      <w:bookmarkStart w:id="1" w:name="_Hlk134173186"/>
      <w:r w:rsidRPr="007647FE">
        <w:rPr>
          <w:sz w:val="26"/>
          <w:szCs w:val="26"/>
        </w:rPr>
        <w:t xml:space="preserve">должностных лиц, ответственных за организацию ведения </w:t>
      </w:r>
      <w:r>
        <w:rPr>
          <w:sz w:val="26"/>
          <w:szCs w:val="26"/>
        </w:rPr>
        <w:br/>
      </w:r>
      <w:r w:rsidRPr="007647FE">
        <w:rPr>
          <w:sz w:val="26"/>
          <w:szCs w:val="26"/>
        </w:rPr>
        <w:t xml:space="preserve">и сохранность </w:t>
      </w:r>
      <w:proofErr w:type="spellStart"/>
      <w:r w:rsidRPr="007647FE">
        <w:rPr>
          <w:sz w:val="26"/>
          <w:szCs w:val="26"/>
        </w:rPr>
        <w:t>похозяйственных</w:t>
      </w:r>
      <w:proofErr w:type="spellEnd"/>
      <w:r w:rsidRPr="007647FE">
        <w:rPr>
          <w:sz w:val="26"/>
          <w:szCs w:val="26"/>
        </w:rPr>
        <w:t xml:space="preserve"> книг в </w:t>
      </w:r>
      <w:r>
        <w:rPr>
          <w:sz w:val="26"/>
          <w:szCs w:val="26"/>
        </w:rPr>
        <w:t>А</w:t>
      </w:r>
      <w:r w:rsidRPr="007647FE">
        <w:rPr>
          <w:sz w:val="26"/>
          <w:szCs w:val="26"/>
        </w:rPr>
        <w:t xml:space="preserve">дминистрации муниципального образования </w:t>
      </w:r>
      <w:r>
        <w:rPr>
          <w:sz w:val="26"/>
          <w:szCs w:val="26"/>
        </w:rPr>
        <w:t>"</w:t>
      </w:r>
      <w:r w:rsidRPr="007647FE">
        <w:rPr>
          <w:sz w:val="26"/>
          <w:szCs w:val="26"/>
        </w:rPr>
        <w:t xml:space="preserve">Городской округ </w:t>
      </w:r>
      <w:r>
        <w:rPr>
          <w:sz w:val="26"/>
          <w:szCs w:val="26"/>
        </w:rPr>
        <w:t>"</w:t>
      </w:r>
      <w:r w:rsidRPr="007647FE">
        <w:rPr>
          <w:sz w:val="26"/>
          <w:szCs w:val="26"/>
        </w:rPr>
        <w:t>Город Нарьян-Мар</w:t>
      </w:r>
      <w:r>
        <w:rPr>
          <w:sz w:val="26"/>
          <w:szCs w:val="26"/>
        </w:rPr>
        <w:t>",</w:t>
      </w:r>
      <w:r w:rsidRPr="007647FE">
        <w:rPr>
          <w:sz w:val="26"/>
          <w:szCs w:val="26"/>
        </w:rPr>
        <w:t xml:space="preserve"> </w:t>
      </w:r>
      <w:bookmarkEnd w:id="1"/>
      <w:r w:rsidRPr="007647FE">
        <w:rPr>
          <w:sz w:val="26"/>
          <w:szCs w:val="26"/>
        </w:rPr>
        <w:t xml:space="preserve">согласно </w:t>
      </w:r>
      <w:proofErr w:type="gramStart"/>
      <w:r w:rsidRPr="007647FE">
        <w:rPr>
          <w:sz w:val="26"/>
          <w:szCs w:val="26"/>
        </w:rPr>
        <w:t>приложению</w:t>
      </w:r>
      <w:proofErr w:type="gramEnd"/>
      <w:r w:rsidRPr="007647FE">
        <w:rPr>
          <w:sz w:val="26"/>
          <w:szCs w:val="26"/>
        </w:rPr>
        <w:t xml:space="preserve"> к настоящему </w:t>
      </w:r>
      <w:r>
        <w:rPr>
          <w:sz w:val="26"/>
          <w:szCs w:val="26"/>
        </w:rPr>
        <w:t>постановл</w:t>
      </w:r>
      <w:r w:rsidRPr="007647FE">
        <w:rPr>
          <w:sz w:val="26"/>
          <w:szCs w:val="26"/>
        </w:rPr>
        <w:t xml:space="preserve">ению. </w:t>
      </w:r>
    </w:p>
    <w:p w:rsidR="00A4242A" w:rsidRPr="007647FE" w:rsidRDefault="00A4242A" w:rsidP="00A4242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5. </w:t>
      </w:r>
      <w:r w:rsidRPr="007647FE">
        <w:rPr>
          <w:sz w:val="26"/>
          <w:szCs w:val="26"/>
        </w:rPr>
        <w:t xml:space="preserve">Ответственным лицам в работе руководствоваться Порядком ведения </w:t>
      </w:r>
      <w:proofErr w:type="spellStart"/>
      <w:r w:rsidRPr="007647FE">
        <w:rPr>
          <w:sz w:val="26"/>
          <w:szCs w:val="26"/>
        </w:rPr>
        <w:t>похозяйственных</w:t>
      </w:r>
      <w:proofErr w:type="spellEnd"/>
      <w:r w:rsidRPr="007647FE">
        <w:rPr>
          <w:sz w:val="26"/>
          <w:szCs w:val="26"/>
        </w:rPr>
        <w:t xml:space="preserve"> книг, утвержденным приказом Министерства сельского хозяйства Российской Федерации от 27 сентября 2022 года № 629 </w:t>
      </w:r>
      <w:r>
        <w:rPr>
          <w:sz w:val="26"/>
          <w:szCs w:val="26"/>
        </w:rPr>
        <w:t>"</w:t>
      </w:r>
      <w:r w:rsidRPr="007647FE">
        <w:rPr>
          <w:sz w:val="26"/>
          <w:szCs w:val="26"/>
        </w:rPr>
        <w:t xml:space="preserve">Об утверждении формы </w:t>
      </w:r>
      <w:r>
        <w:rPr>
          <w:sz w:val="26"/>
          <w:szCs w:val="26"/>
        </w:rPr>
        <w:br/>
      </w:r>
      <w:r w:rsidRPr="007647FE">
        <w:rPr>
          <w:sz w:val="26"/>
          <w:szCs w:val="26"/>
        </w:rPr>
        <w:t xml:space="preserve">и порядка ведения </w:t>
      </w:r>
      <w:proofErr w:type="spellStart"/>
      <w:r w:rsidRPr="007647FE">
        <w:rPr>
          <w:sz w:val="26"/>
          <w:szCs w:val="26"/>
        </w:rPr>
        <w:t>похозяйственных</w:t>
      </w:r>
      <w:proofErr w:type="spellEnd"/>
      <w:r w:rsidRPr="007647FE">
        <w:rPr>
          <w:sz w:val="26"/>
          <w:szCs w:val="26"/>
        </w:rPr>
        <w:t xml:space="preserve"> книг</w:t>
      </w:r>
      <w:r>
        <w:rPr>
          <w:sz w:val="26"/>
          <w:szCs w:val="26"/>
        </w:rPr>
        <w:t>"</w:t>
      </w:r>
      <w:r w:rsidRPr="007647FE">
        <w:rPr>
          <w:sz w:val="26"/>
          <w:szCs w:val="26"/>
        </w:rPr>
        <w:t>.</w:t>
      </w:r>
    </w:p>
    <w:p w:rsidR="00A4242A" w:rsidRPr="007647FE" w:rsidRDefault="00A4242A" w:rsidP="00A4242A">
      <w:pPr>
        <w:ind w:firstLine="709"/>
        <w:jc w:val="both"/>
        <w:rPr>
          <w:sz w:val="26"/>
          <w:szCs w:val="26"/>
        </w:rPr>
      </w:pPr>
      <w:r w:rsidRPr="007647FE">
        <w:rPr>
          <w:sz w:val="26"/>
          <w:szCs w:val="26"/>
        </w:rPr>
        <w:t xml:space="preserve">6. Настоящее постановление разместить на официальном сайте </w:t>
      </w:r>
      <w:r>
        <w:rPr>
          <w:sz w:val="26"/>
          <w:szCs w:val="26"/>
        </w:rPr>
        <w:t>А</w:t>
      </w:r>
      <w:r w:rsidRPr="007647FE">
        <w:rPr>
          <w:sz w:val="26"/>
          <w:szCs w:val="26"/>
        </w:rPr>
        <w:t xml:space="preserve">дминистрации муниципального образования </w:t>
      </w:r>
      <w:r>
        <w:rPr>
          <w:sz w:val="26"/>
          <w:szCs w:val="26"/>
        </w:rPr>
        <w:t>"</w:t>
      </w:r>
      <w:r w:rsidRPr="007647FE">
        <w:rPr>
          <w:sz w:val="26"/>
          <w:szCs w:val="26"/>
        </w:rPr>
        <w:t xml:space="preserve">Городской округ </w:t>
      </w:r>
      <w:r>
        <w:rPr>
          <w:sz w:val="26"/>
          <w:szCs w:val="26"/>
        </w:rPr>
        <w:t>"</w:t>
      </w:r>
      <w:r w:rsidRPr="007647FE">
        <w:rPr>
          <w:sz w:val="26"/>
          <w:szCs w:val="26"/>
        </w:rPr>
        <w:t>Город Нарьян-Мар</w:t>
      </w:r>
      <w:r>
        <w:rPr>
          <w:sz w:val="26"/>
          <w:szCs w:val="26"/>
        </w:rPr>
        <w:t>"</w:t>
      </w:r>
      <w:r w:rsidRPr="007647FE">
        <w:rPr>
          <w:sz w:val="26"/>
          <w:szCs w:val="26"/>
        </w:rPr>
        <w:t>.</w:t>
      </w:r>
    </w:p>
    <w:p w:rsidR="00A4242A" w:rsidRPr="007647FE" w:rsidRDefault="00A4242A" w:rsidP="00A4242A">
      <w:pPr>
        <w:tabs>
          <w:tab w:val="left" w:pos="1080"/>
        </w:tabs>
        <w:ind w:firstLine="709"/>
        <w:jc w:val="both"/>
        <w:rPr>
          <w:sz w:val="26"/>
          <w:szCs w:val="26"/>
        </w:rPr>
      </w:pPr>
      <w:r w:rsidRPr="007647FE">
        <w:rPr>
          <w:sz w:val="26"/>
          <w:szCs w:val="26"/>
        </w:rPr>
        <w:t>7. Настоящее постановление вступает в силу со дня его официального опубликования.</w:t>
      </w:r>
    </w:p>
    <w:p w:rsidR="001D210D" w:rsidRDefault="001D210D" w:rsidP="0057386F">
      <w:pPr>
        <w:jc w:val="both"/>
        <w:rPr>
          <w:sz w:val="26"/>
          <w:szCs w:val="26"/>
        </w:rPr>
      </w:pPr>
    </w:p>
    <w:p w:rsidR="001D210D" w:rsidRPr="00C032F6" w:rsidRDefault="001D210D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812"/>
        <w:gridCol w:w="4825"/>
      </w:tblGrid>
      <w:tr w:rsidR="00B672CC" w:rsidTr="00723E25">
        <w:trPr>
          <w:trHeight w:val="496"/>
        </w:trPr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ind w:left="-108"/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36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О.О. </w:t>
            </w:r>
            <w:proofErr w:type="spellStart"/>
            <w:r>
              <w:rPr>
                <w:b/>
                <w:bCs/>
                <w:sz w:val="26"/>
                <w:szCs w:val="26"/>
              </w:rPr>
              <w:t>Белак</w:t>
            </w:r>
            <w:proofErr w:type="spellEnd"/>
          </w:p>
        </w:tc>
      </w:tr>
    </w:tbl>
    <w:p w:rsidR="00515A6E" w:rsidRDefault="00515A6E" w:rsidP="004E7D6D">
      <w:pPr>
        <w:jc w:val="both"/>
        <w:rPr>
          <w:bCs/>
          <w:sz w:val="26"/>
        </w:rPr>
      </w:pPr>
    </w:p>
    <w:p w:rsidR="005B505B" w:rsidRDefault="005B505B" w:rsidP="004E7D6D">
      <w:pPr>
        <w:jc w:val="both"/>
        <w:rPr>
          <w:bCs/>
          <w:sz w:val="26"/>
        </w:rPr>
      </w:pPr>
    </w:p>
    <w:p w:rsidR="005B505B" w:rsidRDefault="005B505B" w:rsidP="004E7D6D">
      <w:pPr>
        <w:jc w:val="both"/>
        <w:rPr>
          <w:bCs/>
          <w:sz w:val="26"/>
        </w:rPr>
      </w:pPr>
    </w:p>
    <w:p w:rsidR="005B505B" w:rsidRDefault="005B505B" w:rsidP="004E7D6D">
      <w:pPr>
        <w:jc w:val="both"/>
        <w:rPr>
          <w:bCs/>
          <w:sz w:val="26"/>
        </w:rPr>
      </w:pPr>
    </w:p>
    <w:p w:rsidR="005B505B" w:rsidRDefault="005B505B" w:rsidP="004E7D6D">
      <w:pPr>
        <w:jc w:val="both"/>
        <w:rPr>
          <w:bCs/>
          <w:sz w:val="26"/>
        </w:rPr>
      </w:pPr>
    </w:p>
    <w:p w:rsidR="005B505B" w:rsidRDefault="005B505B" w:rsidP="004E7D6D">
      <w:pPr>
        <w:jc w:val="both"/>
        <w:rPr>
          <w:bCs/>
          <w:sz w:val="26"/>
        </w:rPr>
      </w:pPr>
    </w:p>
    <w:p w:rsidR="005B505B" w:rsidRDefault="005B505B" w:rsidP="004E7D6D">
      <w:pPr>
        <w:jc w:val="both"/>
        <w:rPr>
          <w:bCs/>
          <w:sz w:val="26"/>
        </w:rPr>
      </w:pPr>
    </w:p>
    <w:p w:rsidR="005B505B" w:rsidRDefault="005B505B" w:rsidP="004E7D6D">
      <w:pPr>
        <w:jc w:val="both"/>
        <w:rPr>
          <w:bCs/>
          <w:sz w:val="26"/>
        </w:rPr>
      </w:pPr>
    </w:p>
    <w:p w:rsidR="005B505B" w:rsidRDefault="005B505B" w:rsidP="004E7D6D">
      <w:pPr>
        <w:jc w:val="both"/>
        <w:rPr>
          <w:bCs/>
          <w:sz w:val="26"/>
        </w:rPr>
      </w:pPr>
    </w:p>
    <w:p w:rsidR="005B505B" w:rsidRDefault="005B505B" w:rsidP="004E7D6D">
      <w:pPr>
        <w:jc w:val="both"/>
        <w:rPr>
          <w:bCs/>
          <w:sz w:val="26"/>
        </w:rPr>
      </w:pPr>
    </w:p>
    <w:p w:rsidR="005B505B" w:rsidRDefault="005B505B" w:rsidP="004E7D6D">
      <w:pPr>
        <w:jc w:val="both"/>
        <w:rPr>
          <w:bCs/>
          <w:sz w:val="26"/>
        </w:rPr>
      </w:pPr>
    </w:p>
    <w:p w:rsidR="005B505B" w:rsidRDefault="005B505B" w:rsidP="004E7D6D">
      <w:pPr>
        <w:jc w:val="both"/>
        <w:rPr>
          <w:bCs/>
          <w:sz w:val="26"/>
        </w:rPr>
      </w:pPr>
    </w:p>
    <w:p w:rsidR="005B505B" w:rsidRDefault="005B505B" w:rsidP="004E7D6D">
      <w:pPr>
        <w:jc w:val="both"/>
        <w:rPr>
          <w:bCs/>
          <w:sz w:val="26"/>
        </w:rPr>
      </w:pPr>
    </w:p>
    <w:p w:rsidR="005B505B" w:rsidRDefault="005B505B" w:rsidP="004E7D6D">
      <w:pPr>
        <w:jc w:val="both"/>
        <w:rPr>
          <w:bCs/>
          <w:sz w:val="26"/>
        </w:rPr>
      </w:pPr>
    </w:p>
    <w:p w:rsidR="005B505B" w:rsidRDefault="005B505B" w:rsidP="004E7D6D">
      <w:pPr>
        <w:jc w:val="both"/>
        <w:rPr>
          <w:bCs/>
          <w:sz w:val="26"/>
        </w:rPr>
      </w:pPr>
    </w:p>
    <w:p w:rsidR="005B505B" w:rsidRDefault="005B505B" w:rsidP="004E7D6D">
      <w:pPr>
        <w:jc w:val="both"/>
        <w:rPr>
          <w:bCs/>
          <w:sz w:val="26"/>
        </w:rPr>
      </w:pPr>
    </w:p>
    <w:p w:rsidR="005B505B" w:rsidRDefault="005B505B" w:rsidP="004E7D6D">
      <w:pPr>
        <w:jc w:val="both"/>
        <w:rPr>
          <w:bCs/>
          <w:sz w:val="26"/>
        </w:rPr>
      </w:pPr>
    </w:p>
    <w:p w:rsidR="005B505B" w:rsidRDefault="005B505B" w:rsidP="004E7D6D">
      <w:pPr>
        <w:jc w:val="both"/>
        <w:rPr>
          <w:bCs/>
          <w:sz w:val="26"/>
        </w:rPr>
      </w:pPr>
    </w:p>
    <w:p w:rsidR="005B505B" w:rsidRDefault="005B505B" w:rsidP="004E7D6D">
      <w:pPr>
        <w:jc w:val="both"/>
        <w:rPr>
          <w:bCs/>
          <w:sz w:val="26"/>
        </w:rPr>
      </w:pPr>
    </w:p>
    <w:p w:rsidR="005B505B" w:rsidRDefault="005B505B" w:rsidP="004E7D6D">
      <w:pPr>
        <w:jc w:val="both"/>
        <w:rPr>
          <w:bCs/>
          <w:sz w:val="26"/>
        </w:rPr>
      </w:pPr>
    </w:p>
    <w:p w:rsidR="005B505B" w:rsidRDefault="005B505B" w:rsidP="004E7D6D">
      <w:pPr>
        <w:jc w:val="both"/>
        <w:rPr>
          <w:bCs/>
          <w:sz w:val="26"/>
        </w:rPr>
      </w:pPr>
    </w:p>
    <w:p w:rsidR="005B505B" w:rsidRDefault="005B505B" w:rsidP="004E7D6D">
      <w:pPr>
        <w:jc w:val="both"/>
        <w:rPr>
          <w:bCs/>
          <w:sz w:val="26"/>
        </w:rPr>
      </w:pPr>
    </w:p>
    <w:p w:rsidR="005B505B" w:rsidRDefault="005B505B" w:rsidP="004E7D6D">
      <w:pPr>
        <w:jc w:val="both"/>
        <w:rPr>
          <w:bCs/>
          <w:sz w:val="26"/>
        </w:rPr>
      </w:pPr>
    </w:p>
    <w:p w:rsidR="005B505B" w:rsidRDefault="005B505B" w:rsidP="004E7D6D">
      <w:pPr>
        <w:jc w:val="both"/>
        <w:rPr>
          <w:bCs/>
          <w:sz w:val="26"/>
        </w:rPr>
      </w:pPr>
    </w:p>
    <w:p w:rsidR="005B505B" w:rsidRDefault="005B505B" w:rsidP="004E7D6D">
      <w:pPr>
        <w:jc w:val="both"/>
        <w:rPr>
          <w:bCs/>
          <w:sz w:val="26"/>
        </w:rPr>
      </w:pPr>
    </w:p>
    <w:p w:rsidR="005B505B" w:rsidRDefault="005B505B" w:rsidP="004E7D6D">
      <w:pPr>
        <w:jc w:val="both"/>
        <w:rPr>
          <w:bCs/>
          <w:sz w:val="26"/>
        </w:rPr>
      </w:pPr>
    </w:p>
    <w:p w:rsidR="005B505B" w:rsidRDefault="005B505B" w:rsidP="004E7D6D">
      <w:pPr>
        <w:jc w:val="both"/>
        <w:rPr>
          <w:bCs/>
          <w:sz w:val="26"/>
        </w:rPr>
      </w:pPr>
    </w:p>
    <w:p w:rsidR="005B505B" w:rsidRDefault="005B505B" w:rsidP="004E7D6D">
      <w:pPr>
        <w:jc w:val="both"/>
        <w:rPr>
          <w:bCs/>
          <w:sz w:val="26"/>
        </w:rPr>
      </w:pPr>
    </w:p>
    <w:p w:rsidR="005B505B" w:rsidRDefault="005B505B" w:rsidP="004E7D6D">
      <w:pPr>
        <w:jc w:val="both"/>
        <w:rPr>
          <w:bCs/>
          <w:sz w:val="26"/>
        </w:rPr>
      </w:pPr>
    </w:p>
    <w:p w:rsidR="005B505B" w:rsidRDefault="005B505B" w:rsidP="004E7D6D">
      <w:pPr>
        <w:jc w:val="both"/>
        <w:rPr>
          <w:bCs/>
          <w:sz w:val="26"/>
        </w:rPr>
      </w:pPr>
    </w:p>
    <w:p w:rsidR="005B505B" w:rsidRDefault="005B505B" w:rsidP="004E7D6D">
      <w:pPr>
        <w:jc w:val="both"/>
        <w:rPr>
          <w:bCs/>
          <w:sz w:val="26"/>
        </w:rPr>
      </w:pPr>
    </w:p>
    <w:p w:rsidR="005B505B" w:rsidRDefault="005B505B" w:rsidP="004E7D6D">
      <w:pPr>
        <w:jc w:val="both"/>
        <w:rPr>
          <w:bCs/>
          <w:sz w:val="26"/>
        </w:rPr>
      </w:pPr>
    </w:p>
    <w:p w:rsidR="005B505B" w:rsidRDefault="005B505B" w:rsidP="004E7D6D">
      <w:pPr>
        <w:jc w:val="both"/>
        <w:rPr>
          <w:bCs/>
          <w:sz w:val="26"/>
        </w:rPr>
      </w:pPr>
    </w:p>
    <w:p w:rsidR="005B505B" w:rsidRDefault="005B505B" w:rsidP="004E7D6D">
      <w:pPr>
        <w:jc w:val="both"/>
        <w:rPr>
          <w:bCs/>
          <w:sz w:val="26"/>
        </w:rPr>
      </w:pPr>
    </w:p>
    <w:p w:rsidR="005B505B" w:rsidRDefault="005B505B" w:rsidP="004E7D6D">
      <w:pPr>
        <w:jc w:val="both"/>
        <w:rPr>
          <w:bCs/>
          <w:sz w:val="26"/>
        </w:rPr>
      </w:pPr>
    </w:p>
    <w:p w:rsidR="005B505B" w:rsidRDefault="005B505B" w:rsidP="004E7D6D">
      <w:pPr>
        <w:jc w:val="both"/>
        <w:rPr>
          <w:bCs/>
          <w:sz w:val="26"/>
        </w:rPr>
      </w:pPr>
    </w:p>
    <w:p w:rsidR="005B505B" w:rsidRDefault="005B505B" w:rsidP="004E7D6D">
      <w:pPr>
        <w:jc w:val="both"/>
        <w:rPr>
          <w:bCs/>
          <w:sz w:val="26"/>
        </w:rPr>
        <w:sectPr w:rsidR="005B505B" w:rsidSect="000A2FFA">
          <w:headerReference w:type="default" r:id="rId9"/>
          <w:type w:val="continuous"/>
          <w:pgSz w:w="11905" w:h="16838" w:code="9"/>
          <w:pgMar w:top="1134" w:right="567" w:bottom="1134" w:left="1701" w:header="567" w:footer="0" w:gutter="0"/>
          <w:pgNumType w:start="1"/>
          <w:cols w:space="720"/>
          <w:titlePg/>
          <w:docGrid w:linePitch="326"/>
        </w:sectPr>
      </w:pPr>
    </w:p>
    <w:tbl>
      <w:tblPr>
        <w:tblStyle w:val="14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8"/>
        <w:gridCol w:w="4818"/>
      </w:tblGrid>
      <w:tr w:rsidR="005B505B" w:rsidRPr="00D67E75" w:rsidTr="00F0262E">
        <w:tc>
          <w:tcPr>
            <w:tcW w:w="4428" w:type="dxa"/>
          </w:tcPr>
          <w:p w:rsidR="005B505B" w:rsidRPr="00D67E75" w:rsidRDefault="005B505B" w:rsidP="00F0262E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4818" w:type="dxa"/>
          </w:tcPr>
          <w:p w:rsidR="005B505B" w:rsidRPr="00ED21BA" w:rsidRDefault="005B505B" w:rsidP="00F0262E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eastAsiaTheme="minorEastAsia"/>
                <w:sz w:val="26"/>
                <w:szCs w:val="26"/>
              </w:rPr>
            </w:pPr>
            <w:r w:rsidRPr="00ED21BA">
              <w:rPr>
                <w:rFonts w:eastAsiaTheme="minorEastAsia"/>
                <w:sz w:val="26"/>
                <w:szCs w:val="26"/>
              </w:rPr>
              <w:t xml:space="preserve">Приложение </w:t>
            </w:r>
          </w:p>
        </w:tc>
      </w:tr>
      <w:tr w:rsidR="005B505B" w:rsidRPr="00D67E75" w:rsidTr="00F0262E">
        <w:tc>
          <w:tcPr>
            <w:tcW w:w="4428" w:type="dxa"/>
          </w:tcPr>
          <w:p w:rsidR="005B505B" w:rsidRPr="00D67E75" w:rsidRDefault="005B505B" w:rsidP="00F0262E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  <w:bCs/>
                <w:sz w:val="28"/>
                <w:szCs w:val="28"/>
              </w:rPr>
            </w:pPr>
          </w:p>
        </w:tc>
        <w:tc>
          <w:tcPr>
            <w:tcW w:w="4818" w:type="dxa"/>
          </w:tcPr>
          <w:p w:rsidR="005B505B" w:rsidRPr="00ED21BA" w:rsidRDefault="005B505B" w:rsidP="00F0262E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bCs/>
                <w:sz w:val="26"/>
                <w:szCs w:val="26"/>
              </w:rPr>
            </w:pPr>
            <w:r w:rsidRPr="00ED21BA">
              <w:rPr>
                <w:rFonts w:eastAsiaTheme="minorEastAsia"/>
                <w:bCs/>
                <w:sz w:val="26"/>
                <w:szCs w:val="26"/>
              </w:rPr>
              <w:t>к постановлению Администрации</w:t>
            </w:r>
          </w:p>
        </w:tc>
      </w:tr>
      <w:tr w:rsidR="005B505B" w:rsidRPr="00D67E75" w:rsidTr="00F0262E">
        <w:tc>
          <w:tcPr>
            <w:tcW w:w="4428" w:type="dxa"/>
          </w:tcPr>
          <w:p w:rsidR="005B505B" w:rsidRPr="00D67E75" w:rsidRDefault="005B505B" w:rsidP="00F0262E">
            <w:pPr>
              <w:widowControl w:val="0"/>
              <w:tabs>
                <w:tab w:val="left" w:pos="2696"/>
                <w:tab w:val="right" w:pos="9354"/>
              </w:tabs>
              <w:autoSpaceDE w:val="0"/>
              <w:autoSpaceDN w:val="0"/>
              <w:adjustRightInd w:val="0"/>
              <w:rPr>
                <w:rFonts w:eastAsiaTheme="minorEastAsia"/>
                <w:bCs/>
                <w:sz w:val="28"/>
                <w:szCs w:val="28"/>
              </w:rPr>
            </w:pPr>
          </w:p>
        </w:tc>
        <w:tc>
          <w:tcPr>
            <w:tcW w:w="4818" w:type="dxa"/>
          </w:tcPr>
          <w:p w:rsidR="005B505B" w:rsidRPr="00ED21BA" w:rsidRDefault="005B505B" w:rsidP="00F0262E">
            <w:pPr>
              <w:widowControl w:val="0"/>
              <w:tabs>
                <w:tab w:val="left" w:pos="2696"/>
                <w:tab w:val="right" w:pos="9354"/>
              </w:tabs>
              <w:autoSpaceDE w:val="0"/>
              <w:autoSpaceDN w:val="0"/>
              <w:adjustRightInd w:val="0"/>
              <w:rPr>
                <w:rFonts w:eastAsiaTheme="minorEastAsia"/>
                <w:bCs/>
                <w:sz w:val="26"/>
                <w:szCs w:val="26"/>
              </w:rPr>
            </w:pPr>
            <w:r w:rsidRPr="00ED21BA">
              <w:rPr>
                <w:rFonts w:eastAsiaTheme="minorEastAsia"/>
                <w:bCs/>
                <w:sz w:val="26"/>
                <w:szCs w:val="26"/>
              </w:rPr>
              <w:t>муниципального образования "Городской округ "Город Нарьян-Мар"</w:t>
            </w:r>
          </w:p>
        </w:tc>
      </w:tr>
      <w:tr w:rsidR="005B505B" w:rsidRPr="00D67E75" w:rsidTr="00F0262E">
        <w:tc>
          <w:tcPr>
            <w:tcW w:w="4428" w:type="dxa"/>
          </w:tcPr>
          <w:p w:rsidR="005B505B" w:rsidRPr="00D67E75" w:rsidRDefault="005B505B" w:rsidP="00F026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sz w:val="28"/>
                <w:szCs w:val="28"/>
              </w:rPr>
            </w:pPr>
          </w:p>
        </w:tc>
        <w:tc>
          <w:tcPr>
            <w:tcW w:w="4818" w:type="dxa"/>
          </w:tcPr>
          <w:p w:rsidR="005B505B" w:rsidRPr="00ED21BA" w:rsidRDefault="005B505B" w:rsidP="00BC507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bCs/>
                <w:sz w:val="26"/>
                <w:szCs w:val="26"/>
              </w:rPr>
            </w:pPr>
            <w:r w:rsidRPr="00ED21BA">
              <w:rPr>
                <w:rFonts w:eastAsiaTheme="minorEastAsia"/>
                <w:bCs/>
                <w:sz w:val="26"/>
                <w:szCs w:val="26"/>
              </w:rPr>
              <w:t xml:space="preserve">от </w:t>
            </w:r>
            <w:r w:rsidRPr="00ED21BA">
              <w:rPr>
                <w:rFonts w:eastAsiaTheme="minorEastAsia"/>
                <w:bCs/>
                <w:sz w:val="26"/>
                <w:szCs w:val="26"/>
              </w:rPr>
              <w:t>18.01.</w:t>
            </w:r>
            <w:r w:rsidRPr="00ED21BA">
              <w:rPr>
                <w:rFonts w:eastAsiaTheme="minorEastAsia"/>
                <w:bCs/>
                <w:sz w:val="26"/>
                <w:szCs w:val="26"/>
              </w:rPr>
              <w:t>2024 №</w:t>
            </w:r>
            <w:r w:rsidRPr="00ED21BA">
              <w:rPr>
                <w:rFonts w:eastAsiaTheme="minorEastAsia"/>
                <w:bCs/>
                <w:sz w:val="26"/>
                <w:szCs w:val="26"/>
              </w:rPr>
              <w:t xml:space="preserve"> 118</w:t>
            </w:r>
          </w:p>
        </w:tc>
      </w:tr>
    </w:tbl>
    <w:p w:rsidR="005B505B" w:rsidRPr="00D67E75" w:rsidRDefault="005B505B" w:rsidP="005B505B">
      <w:pPr>
        <w:ind w:firstLine="709"/>
        <w:rPr>
          <w:sz w:val="28"/>
          <w:szCs w:val="28"/>
        </w:rPr>
      </w:pPr>
      <w:bookmarkStart w:id="2" w:name="_GoBack"/>
      <w:bookmarkEnd w:id="2"/>
    </w:p>
    <w:p w:rsidR="005B505B" w:rsidRPr="004513ED" w:rsidRDefault="005B505B" w:rsidP="005B505B">
      <w:pPr>
        <w:jc w:val="center"/>
        <w:rPr>
          <w:rFonts w:eastAsia="Calibri"/>
          <w:bCs/>
          <w:color w:val="000000"/>
          <w:sz w:val="26"/>
          <w:szCs w:val="26"/>
        </w:rPr>
      </w:pPr>
      <w:r w:rsidRPr="004513ED">
        <w:rPr>
          <w:rFonts w:eastAsia="Calibri"/>
          <w:bCs/>
          <w:color w:val="000000"/>
          <w:sz w:val="26"/>
          <w:szCs w:val="26"/>
        </w:rPr>
        <w:t>Ответственные лица</w:t>
      </w:r>
    </w:p>
    <w:p w:rsidR="005B505B" w:rsidRDefault="005B505B" w:rsidP="005B505B">
      <w:pPr>
        <w:jc w:val="center"/>
        <w:rPr>
          <w:rFonts w:eastAsiaTheme="minorEastAsia"/>
          <w:bCs/>
          <w:sz w:val="26"/>
          <w:szCs w:val="26"/>
        </w:rPr>
      </w:pPr>
      <w:r w:rsidRPr="004513ED">
        <w:rPr>
          <w:rFonts w:eastAsia="Calibri"/>
          <w:bCs/>
          <w:color w:val="000000"/>
          <w:sz w:val="26"/>
          <w:szCs w:val="26"/>
        </w:rPr>
        <w:t xml:space="preserve">за организацию ведения и сохранность </w:t>
      </w:r>
      <w:proofErr w:type="spellStart"/>
      <w:r w:rsidRPr="004513ED">
        <w:rPr>
          <w:rFonts w:eastAsia="Calibri"/>
          <w:bCs/>
          <w:color w:val="000000"/>
          <w:sz w:val="26"/>
          <w:szCs w:val="26"/>
        </w:rPr>
        <w:t>похозяйственных</w:t>
      </w:r>
      <w:proofErr w:type="spellEnd"/>
      <w:r w:rsidRPr="004513ED">
        <w:rPr>
          <w:rFonts w:eastAsia="Calibri"/>
          <w:bCs/>
          <w:color w:val="000000"/>
          <w:sz w:val="26"/>
          <w:szCs w:val="26"/>
        </w:rPr>
        <w:t xml:space="preserve"> книг в </w:t>
      </w:r>
      <w:r w:rsidRPr="004513ED">
        <w:rPr>
          <w:rFonts w:eastAsiaTheme="minorEastAsia"/>
          <w:bCs/>
          <w:sz w:val="26"/>
          <w:szCs w:val="26"/>
        </w:rPr>
        <w:t>муниципально</w:t>
      </w:r>
      <w:r>
        <w:rPr>
          <w:rFonts w:eastAsiaTheme="minorEastAsia"/>
          <w:bCs/>
          <w:sz w:val="26"/>
          <w:szCs w:val="26"/>
        </w:rPr>
        <w:t>м</w:t>
      </w:r>
      <w:r w:rsidRPr="004513ED">
        <w:rPr>
          <w:rFonts w:eastAsiaTheme="minorEastAsia"/>
          <w:bCs/>
          <w:sz w:val="26"/>
          <w:szCs w:val="26"/>
        </w:rPr>
        <w:t xml:space="preserve"> образовани</w:t>
      </w:r>
      <w:r>
        <w:rPr>
          <w:rFonts w:eastAsiaTheme="minorEastAsia"/>
          <w:bCs/>
          <w:sz w:val="26"/>
          <w:szCs w:val="26"/>
        </w:rPr>
        <w:t>и</w:t>
      </w:r>
      <w:r w:rsidRPr="004513ED">
        <w:rPr>
          <w:rFonts w:eastAsiaTheme="minorEastAsia"/>
          <w:bCs/>
          <w:sz w:val="26"/>
          <w:szCs w:val="26"/>
        </w:rPr>
        <w:t xml:space="preserve"> </w:t>
      </w:r>
      <w:r>
        <w:rPr>
          <w:rFonts w:eastAsiaTheme="minorEastAsia"/>
          <w:bCs/>
          <w:sz w:val="26"/>
          <w:szCs w:val="26"/>
        </w:rPr>
        <w:t>"</w:t>
      </w:r>
      <w:r w:rsidRPr="004513ED">
        <w:rPr>
          <w:rFonts w:eastAsiaTheme="minorEastAsia"/>
          <w:bCs/>
          <w:sz w:val="26"/>
          <w:szCs w:val="26"/>
        </w:rPr>
        <w:t xml:space="preserve">Городской округ </w:t>
      </w:r>
      <w:r>
        <w:rPr>
          <w:rFonts w:eastAsiaTheme="minorEastAsia"/>
          <w:bCs/>
          <w:sz w:val="26"/>
          <w:szCs w:val="26"/>
        </w:rPr>
        <w:t>"</w:t>
      </w:r>
      <w:r w:rsidRPr="004513ED">
        <w:rPr>
          <w:rFonts w:eastAsiaTheme="minorEastAsia"/>
          <w:bCs/>
          <w:sz w:val="26"/>
          <w:szCs w:val="26"/>
        </w:rPr>
        <w:t>Город Нарьян-Мар</w:t>
      </w:r>
      <w:r>
        <w:rPr>
          <w:rFonts w:eastAsiaTheme="minorEastAsia"/>
          <w:bCs/>
          <w:sz w:val="26"/>
          <w:szCs w:val="26"/>
        </w:rPr>
        <w:t>"</w:t>
      </w:r>
    </w:p>
    <w:p w:rsidR="005B505B" w:rsidRPr="004513ED" w:rsidRDefault="005B505B" w:rsidP="005B505B">
      <w:pPr>
        <w:jc w:val="center"/>
        <w:rPr>
          <w:rFonts w:eastAsia="Calibri"/>
          <w:bCs/>
          <w:color w:val="000000"/>
          <w:sz w:val="26"/>
          <w:szCs w:val="26"/>
        </w:rPr>
      </w:pPr>
    </w:p>
    <w:tbl>
      <w:tblPr>
        <w:tblStyle w:val="1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6768"/>
      </w:tblGrid>
      <w:tr w:rsidR="005B505B" w:rsidRPr="00D67E75" w:rsidTr="00F0262E">
        <w:tc>
          <w:tcPr>
            <w:tcW w:w="2802" w:type="dxa"/>
            <w:hideMark/>
          </w:tcPr>
          <w:p w:rsidR="005B505B" w:rsidRPr="00ED6C4E" w:rsidRDefault="005B505B" w:rsidP="00F0262E">
            <w:pPr>
              <w:rPr>
                <w:color w:val="000000"/>
                <w:sz w:val="26"/>
                <w:szCs w:val="26"/>
              </w:rPr>
            </w:pPr>
            <w:r w:rsidRPr="00ED6C4E">
              <w:rPr>
                <w:color w:val="000000"/>
                <w:sz w:val="26"/>
                <w:szCs w:val="26"/>
              </w:rPr>
              <w:t>Максимова</w:t>
            </w:r>
          </w:p>
          <w:p w:rsidR="005B505B" w:rsidRPr="00ED6C4E" w:rsidRDefault="005B505B" w:rsidP="00F0262E">
            <w:pPr>
              <w:rPr>
                <w:color w:val="000000"/>
                <w:sz w:val="26"/>
                <w:szCs w:val="26"/>
              </w:rPr>
            </w:pPr>
            <w:r w:rsidRPr="00ED6C4E">
              <w:rPr>
                <w:color w:val="000000"/>
                <w:sz w:val="26"/>
                <w:szCs w:val="26"/>
              </w:rPr>
              <w:t>Алина Александровна</w:t>
            </w:r>
          </w:p>
        </w:tc>
        <w:tc>
          <w:tcPr>
            <w:tcW w:w="6768" w:type="dxa"/>
            <w:hideMark/>
          </w:tcPr>
          <w:p w:rsidR="005B505B" w:rsidRDefault="005B505B" w:rsidP="00F0262E">
            <w:pPr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–</w:t>
            </w:r>
            <w:r w:rsidRPr="00ED6C4E">
              <w:rPr>
                <w:color w:val="000000"/>
                <w:sz w:val="26"/>
                <w:szCs w:val="26"/>
              </w:rPr>
              <w:t xml:space="preserve"> </w:t>
            </w:r>
            <w:r w:rsidRPr="00ED6C4E">
              <w:rPr>
                <w:sz w:val="26"/>
                <w:szCs w:val="26"/>
              </w:rPr>
              <w:t xml:space="preserve">начальник управления организационно-информационного обеспечения; </w:t>
            </w:r>
          </w:p>
          <w:p w:rsidR="005B505B" w:rsidRPr="00ED6C4E" w:rsidRDefault="005B505B" w:rsidP="00F0262E">
            <w:pPr>
              <w:rPr>
                <w:color w:val="000000"/>
                <w:sz w:val="26"/>
                <w:szCs w:val="26"/>
              </w:rPr>
            </w:pPr>
          </w:p>
        </w:tc>
      </w:tr>
      <w:tr w:rsidR="005B505B" w:rsidRPr="00D67E75" w:rsidTr="00F0262E">
        <w:tc>
          <w:tcPr>
            <w:tcW w:w="2802" w:type="dxa"/>
          </w:tcPr>
          <w:p w:rsidR="005B505B" w:rsidRPr="00ED6C4E" w:rsidRDefault="005B505B" w:rsidP="00F0262E">
            <w:pPr>
              <w:rPr>
                <w:color w:val="000000"/>
                <w:sz w:val="26"/>
                <w:szCs w:val="26"/>
              </w:rPr>
            </w:pPr>
            <w:r w:rsidRPr="00ED6C4E">
              <w:rPr>
                <w:color w:val="000000"/>
                <w:sz w:val="26"/>
                <w:szCs w:val="26"/>
              </w:rPr>
              <w:t>Прохорова Алина Александровна</w:t>
            </w:r>
          </w:p>
        </w:tc>
        <w:tc>
          <w:tcPr>
            <w:tcW w:w="6768" w:type="dxa"/>
          </w:tcPr>
          <w:p w:rsidR="005B505B" w:rsidRPr="00ED6C4E" w:rsidRDefault="005B505B" w:rsidP="00F0262E">
            <w:pPr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–</w:t>
            </w:r>
            <w:r w:rsidRPr="00ED6C4E">
              <w:rPr>
                <w:color w:val="000000"/>
                <w:sz w:val="26"/>
                <w:szCs w:val="26"/>
              </w:rPr>
              <w:t xml:space="preserve"> </w:t>
            </w:r>
            <w:r w:rsidRPr="00ED6C4E">
              <w:rPr>
                <w:sz w:val="26"/>
                <w:szCs w:val="26"/>
              </w:rPr>
              <w:t>специалист по связям с общественностью 1 категории отдела организационной работы и общественных связей управления организационно-информационного обеспечения;</w:t>
            </w:r>
          </w:p>
          <w:p w:rsidR="005B505B" w:rsidRPr="00ED6C4E" w:rsidRDefault="005B505B" w:rsidP="00F0262E">
            <w:pPr>
              <w:rPr>
                <w:color w:val="000000"/>
                <w:sz w:val="26"/>
                <w:szCs w:val="26"/>
              </w:rPr>
            </w:pPr>
          </w:p>
        </w:tc>
      </w:tr>
      <w:tr w:rsidR="005B505B" w:rsidRPr="00D67E75" w:rsidTr="00F0262E">
        <w:tc>
          <w:tcPr>
            <w:tcW w:w="2802" w:type="dxa"/>
            <w:hideMark/>
          </w:tcPr>
          <w:p w:rsidR="005B505B" w:rsidRPr="00ED6C4E" w:rsidRDefault="005B505B" w:rsidP="00F0262E">
            <w:pPr>
              <w:rPr>
                <w:color w:val="000000"/>
                <w:sz w:val="26"/>
                <w:szCs w:val="26"/>
              </w:rPr>
            </w:pPr>
            <w:proofErr w:type="spellStart"/>
            <w:r w:rsidRPr="00ED6C4E">
              <w:rPr>
                <w:color w:val="000000"/>
                <w:sz w:val="26"/>
                <w:szCs w:val="26"/>
              </w:rPr>
              <w:t>Синявина</w:t>
            </w:r>
            <w:proofErr w:type="spellEnd"/>
            <w:r w:rsidRPr="00ED6C4E">
              <w:rPr>
                <w:color w:val="000000"/>
                <w:sz w:val="26"/>
                <w:szCs w:val="26"/>
              </w:rPr>
              <w:t xml:space="preserve"> Зоя Михайловна</w:t>
            </w:r>
          </w:p>
        </w:tc>
        <w:tc>
          <w:tcPr>
            <w:tcW w:w="6768" w:type="dxa"/>
            <w:hideMark/>
          </w:tcPr>
          <w:p w:rsidR="005B505B" w:rsidRPr="00ED6C4E" w:rsidRDefault="005B505B" w:rsidP="00F0262E">
            <w:pPr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–</w:t>
            </w:r>
            <w:r w:rsidRPr="00ED6C4E">
              <w:rPr>
                <w:color w:val="000000"/>
                <w:sz w:val="26"/>
                <w:szCs w:val="26"/>
              </w:rPr>
              <w:t xml:space="preserve"> </w:t>
            </w:r>
            <w:r>
              <w:rPr>
                <w:color w:val="000000"/>
                <w:sz w:val="26"/>
                <w:szCs w:val="26"/>
              </w:rPr>
              <w:t xml:space="preserve">главный </w:t>
            </w:r>
            <w:r w:rsidRPr="00ED6C4E">
              <w:rPr>
                <w:sz w:val="26"/>
                <w:szCs w:val="26"/>
              </w:rPr>
              <w:t>специалист</w:t>
            </w:r>
            <w:r>
              <w:rPr>
                <w:sz w:val="26"/>
                <w:szCs w:val="26"/>
              </w:rPr>
              <w:t xml:space="preserve"> </w:t>
            </w:r>
            <w:r w:rsidRPr="00ED6C4E">
              <w:rPr>
                <w:sz w:val="26"/>
                <w:szCs w:val="26"/>
              </w:rPr>
              <w:t xml:space="preserve">отдела организационной работы </w:t>
            </w:r>
            <w:r>
              <w:rPr>
                <w:sz w:val="26"/>
                <w:szCs w:val="26"/>
              </w:rPr>
              <w:br/>
            </w:r>
            <w:r w:rsidRPr="00ED6C4E">
              <w:rPr>
                <w:sz w:val="26"/>
                <w:szCs w:val="26"/>
              </w:rPr>
              <w:t>и общественных связей управления организационно-информационного обеспечения.</w:t>
            </w:r>
          </w:p>
          <w:p w:rsidR="005B505B" w:rsidRPr="00ED6C4E" w:rsidRDefault="005B505B" w:rsidP="00F0262E">
            <w:pPr>
              <w:rPr>
                <w:color w:val="000000"/>
                <w:sz w:val="26"/>
                <w:szCs w:val="26"/>
              </w:rPr>
            </w:pPr>
          </w:p>
        </w:tc>
      </w:tr>
    </w:tbl>
    <w:p w:rsidR="005B505B" w:rsidRDefault="005B505B" w:rsidP="004E7D6D">
      <w:pPr>
        <w:jc w:val="both"/>
        <w:rPr>
          <w:bCs/>
          <w:sz w:val="26"/>
        </w:rPr>
      </w:pPr>
    </w:p>
    <w:sectPr w:rsidR="005B505B" w:rsidSect="000A2FFA">
      <w:type w:val="continuous"/>
      <w:pgSz w:w="11905" w:h="16838" w:code="9"/>
      <w:pgMar w:top="1134" w:right="567" w:bottom="1134" w:left="1701" w:header="567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483C" w:rsidRDefault="0065483C" w:rsidP="00693317">
      <w:r>
        <w:separator/>
      </w:r>
    </w:p>
  </w:endnote>
  <w:endnote w:type="continuationSeparator" w:id="0">
    <w:p w:rsidR="0065483C" w:rsidRDefault="0065483C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raditional Arabic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483C" w:rsidRDefault="0065483C" w:rsidP="00693317">
      <w:r>
        <w:separator/>
      </w:r>
    </w:p>
  </w:footnote>
  <w:footnote w:type="continuationSeparator" w:id="0">
    <w:p w:rsidR="0065483C" w:rsidRDefault="0065483C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36202618"/>
      <w:docPartObj>
        <w:docPartGallery w:val="Page Numbers (Top of Page)"/>
        <w:docPartUnique/>
      </w:docPartObj>
    </w:sdtPr>
    <w:sdtEndPr/>
    <w:sdtContent>
      <w:p w:rsidR="00666B8A" w:rsidRDefault="00666B8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21BA">
          <w:rPr>
            <w:noProof/>
          </w:rPr>
          <w:t>2</w:t>
        </w:r>
        <w:r>
          <w:fldChar w:fldCharType="end"/>
        </w:r>
      </w:p>
    </w:sdtContent>
  </w:sdt>
  <w:p w:rsidR="00666B8A" w:rsidRDefault="00666B8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17487"/>
    <w:multiLevelType w:val="multilevel"/>
    <w:tmpl w:val="50E01548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08474B85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9A665C1"/>
    <w:multiLevelType w:val="hybridMultilevel"/>
    <w:tmpl w:val="DF66DDA8"/>
    <w:lvl w:ilvl="0" w:tplc="157457BA">
      <w:start w:val="1"/>
      <w:numFmt w:val="decimal"/>
      <w:lvlText w:val="%1."/>
      <w:lvlJc w:val="left"/>
      <w:pPr>
        <w:ind w:left="1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4" w:hanging="360"/>
      </w:pPr>
    </w:lvl>
    <w:lvl w:ilvl="2" w:tplc="0419001B" w:tentative="1">
      <w:start w:val="1"/>
      <w:numFmt w:val="lowerRoman"/>
      <w:lvlText w:val="%3."/>
      <w:lvlJc w:val="right"/>
      <w:pPr>
        <w:ind w:left="2644" w:hanging="180"/>
      </w:pPr>
    </w:lvl>
    <w:lvl w:ilvl="3" w:tplc="0419000F" w:tentative="1">
      <w:start w:val="1"/>
      <w:numFmt w:val="decimal"/>
      <w:lvlText w:val="%4."/>
      <w:lvlJc w:val="left"/>
      <w:pPr>
        <w:ind w:left="3364" w:hanging="360"/>
      </w:pPr>
    </w:lvl>
    <w:lvl w:ilvl="4" w:tplc="04190019" w:tentative="1">
      <w:start w:val="1"/>
      <w:numFmt w:val="lowerLetter"/>
      <w:lvlText w:val="%5."/>
      <w:lvlJc w:val="left"/>
      <w:pPr>
        <w:ind w:left="4084" w:hanging="360"/>
      </w:pPr>
    </w:lvl>
    <w:lvl w:ilvl="5" w:tplc="0419001B" w:tentative="1">
      <w:start w:val="1"/>
      <w:numFmt w:val="lowerRoman"/>
      <w:lvlText w:val="%6."/>
      <w:lvlJc w:val="right"/>
      <w:pPr>
        <w:ind w:left="4804" w:hanging="180"/>
      </w:pPr>
    </w:lvl>
    <w:lvl w:ilvl="6" w:tplc="0419000F" w:tentative="1">
      <w:start w:val="1"/>
      <w:numFmt w:val="decimal"/>
      <w:lvlText w:val="%7."/>
      <w:lvlJc w:val="left"/>
      <w:pPr>
        <w:ind w:left="5524" w:hanging="360"/>
      </w:pPr>
    </w:lvl>
    <w:lvl w:ilvl="7" w:tplc="04190019" w:tentative="1">
      <w:start w:val="1"/>
      <w:numFmt w:val="lowerLetter"/>
      <w:lvlText w:val="%8."/>
      <w:lvlJc w:val="left"/>
      <w:pPr>
        <w:ind w:left="6244" w:hanging="360"/>
      </w:pPr>
    </w:lvl>
    <w:lvl w:ilvl="8" w:tplc="0419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3" w15:restartNumberingAfterBreak="0">
    <w:nsid w:val="0C496EA0"/>
    <w:multiLevelType w:val="hybridMultilevel"/>
    <w:tmpl w:val="18DE5DB6"/>
    <w:lvl w:ilvl="0" w:tplc="68D07B46">
      <w:start w:val="1"/>
      <w:numFmt w:val="decimal"/>
      <w:lvlText w:val="%1."/>
      <w:lvlJc w:val="left"/>
      <w:pPr>
        <w:ind w:left="135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0362741"/>
    <w:multiLevelType w:val="hybridMultilevel"/>
    <w:tmpl w:val="5FD01A54"/>
    <w:lvl w:ilvl="0" w:tplc="495EF84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2D658BA"/>
    <w:multiLevelType w:val="multilevel"/>
    <w:tmpl w:val="3360509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9EE0681"/>
    <w:multiLevelType w:val="hybridMultilevel"/>
    <w:tmpl w:val="9A18F5DE"/>
    <w:lvl w:ilvl="0" w:tplc="7750A00C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FC6346B"/>
    <w:multiLevelType w:val="hybridMultilevel"/>
    <w:tmpl w:val="4E50EA08"/>
    <w:lvl w:ilvl="0" w:tplc="E46C9A6C">
      <w:start w:val="3"/>
      <w:numFmt w:val="upperRoman"/>
      <w:lvlText w:val="%1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21C23967"/>
    <w:multiLevelType w:val="hybridMultilevel"/>
    <w:tmpl w:val="5852D506"/>
    <w:lvl w:ilvl="0" w:tplc="68EC9F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50E4538"/>
    <w:multiLevelType w:val="multilevel"/>
    <w:tmpl w:val="5B2C12C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0" w15:restartNumberingAfterBreak="0">
    <w:nsid w:val="276A3946"/>
    <w:multiLevelType w:val="multilevel"/>
    <w:tmpl w:val="53A6A064"/>
    <w:lvl w:ilvl="0">
      <w:start w:val="1"/>
      <w:numFmt w:val="decimal"/>
      <w:lvlText w:val="%1."/>
      <w:lvlJc w:val="left"/>
      <w:pPr>
        <w:ind w:left="1566" w:hanging="114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decimal"/>
      <w:isLgl/>
      <w:lvlText w:val="%1.%2."/>
      <w:lvlJc w:val="left"/>
      <w:pPr>
        <w:ind w:left="17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1" w15:restartNumberingAfterBreak="0">
    <w:nsid w:val="2D707097"/>
    <w:multiLevelType w:val="multilevel"/>
    <w:tmpl w:val="3A7400EE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2044" w:hanging="133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044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4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4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4" w:hanging="13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4" w:hanging="133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12" w15:restartNumberingAfterBreak="0">
    <w:nsid w:val="344C7C45"/>
    <w:multiLevelType w:val="hybridMultilevel"/>
    <w:tmpl w:val="1820ECBE"/>
    <w:lvl w:ilvl="0" w:tplc="ECCCFD12">
      <w:start w:val="1"/>
      <w:numFmt w:val="upperRoman"/>
      <w:lvlText w:val="%1."/>
      <w:lvlJc w:val="left"/>
      <w:pPr>
        <w:ind w:left="199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8F4296D"/>
    <w:multiLevelType w:val="hybridMultilevel"/>
    <w:tmpl w:val="37C8699E"/>
    <w:lvl w:ilvl="0" w:tplc="AA341D60">
      <w:start w:val="11"/>
      <w:numFmt w:val="upperRoman"/>
      <w:lvlText w:val="%1."/>
      <w:lvlJc w:val="left"/>
      <w:pPr>
        <w:ind w:left="3981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14" w15:restartNumberingAfterBreak="0">
    <w:nsid w:val="3AB74FA1"/>
    <w:multiLevelType w:val="hybridMultilevel"/>
    <w:tmpl w:val="F1D8A472"/>
    <w:lvl w:ilvl="0" w:tplc="C51426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503441A"/>
    <w:multiLevelType w:val="multilevel"/>
    <w:tmpl w:val="0CF4407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6" w15:restartNumberingAfterBreak="0">
    <w:nsid w:val="48CD2D58"/>
    <w:multiLevelType w:val="multilevel"/>
    <w:tmpl w:val="BB36B2A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37" w:hanging="1800"/>
      </w:pPr>
      <w:rPr>
        <w:rFonts w:hint="default"/>
      </w:rPr>
    </w:lvl>
  </w:abstractNum>
  <w:abstractNum w:abstractNumId="17" w15:restartNumberingAfterBreak="0">
    <w:nsid w:val="4BBE70EF"/>
    <w:multiLevelType w:val="hybridMultilevel"/>
    <w:tmpl w:val="EC587A88"/>
    <w:lvl w:ilvl="0" w:tplc="D23A76FA">
      <w:start w:val="1"/>
      <w:numFmt w:val="decimal"/>
      <w:lvlText w:val="%1."/>
      <w:lvlJc w:val="left"/>
      <w:pPr>
        <w:ind w:left="114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 w15:restartNumberingAfterBreak="0">
    <w:nsid w:val="4D271C0D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7A46C2B"/>
    <w:multiLevelType w:val="hybridMultilevel"/>
    <w:tmpl w:val="F43C391C"/>
    <w:lvl w:ilvl="0" w:tplc="4144329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 w15:restartNumberingAfterBreak="0">
    <w:nsid w:val="597D6019"/>
    <w:multiLevelType w:val="multilevel"/>
    <w:tmpl w:val="B5ECA67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1" w15:restartNumberingAfterBreak="0">
    <w:nsid w:val="5A054591"/>
    <w:multiLevelType w:val="multilevel"/>
    <w:tmpl w:val="387EA06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4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7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04" w:hanging="1800"/>
      </w:pPr>
      <w:rPr>
        <w:rFonts w:hint="default"/>
      </w:rPr>
    </w:lvl>
  </w:abstractNum>
  <w:abstractNum w:abstractNumId="22" w15:restartNumberingAfterBreak="0">
    <w:nsid w:val="5DBB2306"/>
    <w:multiLevelType w:val="multilevel"/>
    <w:tmpl w:val="B9B628E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74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3" w15:restartNumberingAfterBreak="0">
    <w:nsid w:val="5F336781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5FBC727D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60333F1B"/>
    <w:multiLevelType w:val="multilevel"/>
    <w:tmpl w:val="5A4CACE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6" w15:restartNumberingAfterBreak="0">
    <w:nsid w:val="62DD769D"/>
    <w:multiLevelType w:val="multilevel"/>
    <w:tmpl w:val="4BB25278"/>
    <w:lvl w:ilvl="0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1800"/>
      </w:pPr>
      <w:rPr>
        <w:rFonts w:hint="default"/>
      </w:rPr>
    </w:lvl>
  </w:abstractNum>
  <w:abstractNum w:abstractNumId="27" w15:restartNumberingAfterBreak="0">
    <w:nsid w:val="649501B4"/>
    <w:multiLevelType w:val="hybridMultilevel"/>
    <w:tmpl w:val="D01A0CF2"/>
    <w:lvl w:ilvl="0" w:tplc="10446EB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 w15:restartNumberingAfterBreak="0">
    <w:nsid w:val="6A85372C"/>
    <w:multiLevelType w:val="hybridMultilevel"/>
    <w:tmpl w:val="EDCAF3D4"/>
    <w:lvl w:ilvl="0" w:tplc="8D68491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7F4147FD"/>
    <w:multiLevelType w:val="hybridMultilevel"/>
    <w:tmpl w:val="429EF330"/>
    <w:lvl w:ilvl="0" w:tplc="FD3A2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2"/>
  </w:num>
  <w:num w:numId="2">
    <w:abstractNumId w:val="6"/>
  </w:num>
  <w:num w:numId="3">
    <w:abstractNumId w:val="29"/>
  </w:num>
  <w:num w:numId="4">
    <w:abstractNumId w:val="14"/>
  </w:num>
  <w:num w:numId="5">
    <w:abstractNumId w:val="27"/>
  </w:num>
  <w:num w:numId="6">
    <w:abstractNumId w:val="11"/>
  </w:num>
  <w:num w:numId="7">
    <w:abstractNumId w:val="0"/>
  </w:num>
  <w:num w:numId="8">
    <w:abstractNumId w:val="8"/>
  </w:num>
  <w:num w:numId="9">
    <w:abstractNumId w:val="28"/>
  </w:num>
  <w:num w:numId="10">
    <w:abstractNumId w:val="4"/>
  </w:num>
  <w:num w:numId="11">
    <w:abstractNumId w:val="2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1"/>
  </w:num>
  <w:num w:numId="15">
    <w:abstractNumId w:val="23"/>
  </w:num>
  <w:num w:numId="16">
    <w:abstractNumId w:val="24"/>
  </w:num>
  <w:num w:numId="17">
    <w:abstractNumId w:val="18"/>
  </w:num>
  <w:num w:numId="18">
    <w:abstractNumId w:val="12"/>
  </w:num>
  <w:num w:numId="19">
    <w:abstractNumId w:val="20"/>
  </w:num>
  <w:num w:numId="20">
    <w:abstractNumId w:val="25"/>
  </w:num>
  <w:num w:numId="21">
    <w:abstractNumId w:val="13"/>
  </w:num>
  <w:num w:numId="22">
    <w:abstractNumId w:val="21"/>
  </w:num>
  <w:num w:numId="23">
    <w:abstractNumId w:val="3"/>
  </w:num>
  <w:num w:numId="24">
    <w:abstractNumId w:val="15"/>
  </w:num>
  <w:num w:numId="25">
    <w:abstractNumId w:val="9"/>
  </w:num>
  <w:num w:numId="26">
    <w:abstractNumId w:val="5"/>
  </w:num>
  <w:num w:numId="27">
    <w:abstractNumId w:val="26"/>
  </w:num>
  <w:num w:numId="28">
    <w:abstractNumId w:val="19"/>
  </w:num>
  <w:num w:numId="29">
    <w:abstractNumId w:val="16"/>
  </w:num>
  <w:num w:numId="30">
    <w:abstractNumId w:val="1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65"/>
    <w:rsid w:val="000007F9"/>
    <w:rsid w:val="00000BF6"/>
    <w:rsid w:val="00000CE6"/>
    <w:rsid w:val="00000EEC"/>
    <w:rsid w:val="00001023"/>
    <w:rsid w:val="000012BF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14D"/>
    <w:rsid w:val="00004292"/>
    <w:rsid w:val="000043B9"/>
    <w:rsid w:val="000044FB"/>
    <w:rsid w:val="00004566"/>
    <w:rsid w:val="00004C1F"/>
    <w:rsid w:val="00004CF5"/>
    <w:rsid w:val="000050C6"/>
    <w:rsid w:val="00005347"/>
    <w:rsid w:val="00005386"/>
    <w:rsid w:val="00005790"/>
    <w:rsid w:val="000057B7"/>
    <w:rsid w:val="00005B06"/>
    <w:rsid w:val="00005D61"/>
    <w:rsid w:val="00006028"/>
    <w:rsid w:val="00006394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772"/>
    <w:rsid w:val="00007972"/>
    <w:rsid w:val="00007D44"/>
    <w:rsid w:val="00007DA9"/>
    <w:rsid w:val="00007DC2"/>
    <w:rsid w:val="00007EDA"/>
    <w:rsid w:val="00010126"/>
    <w:rsid w:val="000102A1"/>
    <w:rsid w:val="00010330"/>
    <w:rsid w:val="00010377"/>
    <w:rsid w:val="0001068A"/>
    <w:rsid w:val="00010A10"/>
    <w:rsid w:val="00010C09"/>
    <w:rsid w:val="000112B2"/>
    <w:rsid w:val="000114E0"/>
    <w:rsid w:val="00011503"/>
    <w:rsid w:val="00011FB6"/>
    <w:rsid w:val="00012071"/>
    <w:rsid w:val="00012B10"/>
    <w:rsid w:val="00012BD0"/>
    <w:rsid w:val="00012DF9"/>
    <w:rsid w:val="0001332C"/>
    <w:rsid w:val="00013356"/>
    <w:rsid w:val="0001359C"/>
    <w:rsid w:val="0001373A"/>
    <w:rsid w:val="00013989"/>
    <w:rsid w:val="00013A19"/>
    <w:rsid w:val="00013D93"/>
    <w:rsid w:val="000140A8"/>
    <w:rsid w:val="0001475D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A39"/>
    <w:rsid w:val="00015DC9"/>
    <w:rsid w:val="00015E14"/>
    <w:rsid w:val="000165C4"/>
    <w:rsid w:val="0001681D"/>
    <w:rsid w:val="00016834"/>
    <w:rsid w:val="000169F9"/>
    <w:rsid w:val="00016A8C"/>
    <w:rsid w:val="00016F55"/>
    <w:rsid w:val="00017791"/>
    <w:rsid w:val="0001793C"/>
    <w:rsid w:val="00017A05"/>
    <w:rsid w:val="00017D81"/>
    <w:rsid w:val="00020043"/>
    <w:rsid w:val="000200B0"/>
    <w:rsid w:val="00020448"/>
    <w:rsid w:val="0002060A"/>
    <w:rsid w:val="0002061D"/>
    <w:rsid w:val="00020667"/>
    <w:rsid w:val="00020BC1"/>
    <w:rsid w:val="00020C8F"/>
    <w:rsid w:val="00020CB5"/>
    <w:rsid w:val="00020CFB"/>
    <w:rsid w:val="00020F03"/>
    <w:rsid w:val="000215EA"/>
    <w:rsid w:val="00021CCD"/>
    <w:rsid w:val="00022162"/>
    <w:rsid w:val="000224A2"/>
    <w:rsid w:val="00022760"/>
    <w:rsid w:val="000229AB"/>
    <w:rsid w:val="00022AD4"/>
    <w:rsid w:val="00023062"/>
    <w:rsid w:val="000233F8"/>
    <w:rsid w:val="00023757"/>
    <w:rsid w:val="0002386D"/>
    <w:rsid w:val="00023B6B"/>
    <w:rsid w:val="00023DC2"/>
    <w:rsid w:val="00023E12"/>
    <w:rsid w:val="00023F16"/>
    <w:rsid w:val="00024089"/>
    <w:rsid w:val="00024270"/>
    <w:rsid w:val="00024413"/>
    <w:rsid w:val="00024760"/>
    <w:rsid w:val="000247A1"/>
    <w:rsid w:val="00024B53"/>
    <w:rsid w:val="00024FCB"/>
    <w:rsid w:val="00025409"/>
    <w:rsid w:val="000256FB"/>
    <w:rsid w:val="00025CCD"/>
    <w:rsid w:val="00025E70"/>
    <w:rsid w:val="00026403"/>
    <w:rsid w:val="000265A2"/>
    <w:rsid w:val="0002683A"/>
    <w:rsid w:val="000269BE"/>
    <w:rsid w:val="00026B97"/>
    <w:rsid w:val="000271B9"/>
    <w:rsid w:val="000275D1"/>
    <w:rsid w:val="00027D95"/>
    <w:rsid w:val="00027DD7"/>
    <w:rsid w:val="00027EF6"/>
    <w:rsid w:val="000300DF"/>
    <w:rsid w:val="00030423"/>
    <w:rsid w:val="000304F4"/>
    <w:rsid w:val="00030B7F"/>
    <w:rsid w:val="00031057"/>
    <w:rsid w:val="0003112C"/>
    <w:rsid w:val="00031251"/>
    <w:rsid w:val="000312AD"/>
    <w:rsid w:val="000313CD"/>
    <w:rsid w:val="0003152F"/>
    <w:rsid w:val="000316C2"/>
    <w:rsid w:val="00031788"/>
    <w:rsid w:val="00031868"/>
    <w:rsid w:val="00032122"/>
    <w:rsid w:val="00032136"/>
    <w:rsid w:val="000322EE"/>
    <w:rsid w:val="0003232A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7AB"/>
    <w:rsid w:val="00033888"/>
    <w:rsid w:val="00033A4E"/>
    <w:rsid w:val="00033B67"/>
    <w:rsid w:val="00033F16"/>
    <w:rsid w:val="0003401D"/>
    <w:rsid w:val="00034586"/>
    <w:rsid w:val="00034673"/>
    <w:rsid w:val="00034AD2"/>
    <w:rsid w:val="00034ADB"/>
    <w:rsid w:val="00034C24"/>
    <w:rsid w:val="00035282"/>
    <w:rsid w:val="0003533B"/>
    <w:rsid w:val="0003539B"/>
    <w:rsid w:val="000353DB"/>
    <w:rsid w:val="00035746"/>
    <w:rsid w:val="00035865"/>
    <w:rsid w:val="000359CE"/>
    <w:rsid w:val="00035F08"/>
    <w:rsid w:val="00035F92"/>
    <w:rsid w:val="0003602C"/>
    <w:rsid w:val="0003619D"/>
    <w:rsid w:val="000363FD"/>
    <w:rsid w:val="000365A4"/>
    <w:rsid w:val="0003679D"/>
    <w:rsid w:val="00036B28"/>
    <w:rsid w:val="00036BD7"/>
    <w:rsid w:val="00036D42"/>
    <w:rsid w:val="00037037"/>
    <w:rsid w:val="00037466"/>
    <w:rsid w:val="0003794D"/>
    <w:rsid w:val="00037A38"/>
    <w:rsid w:val="00037A54"/>
    <w:rsid w:val="00037D51"/>
    <w:rsid w:val="000400A2"/>
    <w:rsid w:val="000402FB"/>
    <w:rsid w:val="0004060B"/>
    <w:rsid w:val="00040905"/>
    <w:rsid w:val="00040D45"/>
    <w:rsid w:val="00040DF3"/>
    <w:rsid w:val="00040F73"/>
    <w:rsid w:val="0004102A"/>
    <w:rsid w:val="000410A3"/>
    <w:rsid w:val="0004127F"/>
    <w:rsid w:val="000412A3"/>
    <w:rsid w:val="000413E1"/>
    <w:rsid w:val="000413F0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41B"/>
    <w:rsid w:val="000427F9"/>
    <w:rsid w:val="000431E6"/>
    <w:rsid w:val="000438AC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793"/>
    <w:rsid w:val="00046A25"/>
    <w:rsid w:val="000470C1"/>
    <w:rsid w:val="000470F0"/>
    <w:rsid w:val="00047177"/>
    <w:rsid w:val="00047909"/>
    <w:rsid w:val="0004793A"/>
    <w:rsid w:val="00047BF8"/>
    <w:rsid w:val="00047C15"/>
    <w:rsid w:val="00050189"/>
    <w:rsid w:val="0005019E"/>
    <w:rsid w:val="000502DE"/>
    <w:rsid w:val="000503E1"/>
    <w:rsid w:val="000505CC"/>
    <w:rsid w:val="000507A6"/>
    <w:rsid w:val="000509D6"/>
    <w:rsid w:val="00050AB8"/>
    <w:rsid w:val="00051252"/>
    <w:rsid w:val="00051255"/>
    <w:rsid w:val="000512EF"/>
    <w:rsid w:val="00051669"/>
    <w:rsid w:val="00051B07"/>
    <w:rsid w:val="00051BC6"/>
    <w:rsid w:val="00051EB7"/>
    <w:rsid w:val="00052043"/>
    <w:rsid w:val="00052089"/>
    <w:rsid w:val="00052495"/>
    <w:rsid w:val="00052808"/>
    <w:rsid w:val="00052BA1"/>
    <w:rsid w:val="00052D8A"/>
    <w:rsid w:val="00052E86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EFD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B59"/>
    <w:rsid w:val="00057C4D"/>
    <w:rsid w:val="00057C64"/>
    <w:rsid w:val="00057C66"/>
    <w:rsid w:val="000600F3"/>
    <w:rsid w:val="00060443"/>
    <w:rsid w:val="000606C8"/>
    <w:rsid w:val="00060730"/>
    <w:rsid w:val="00060960"/>
    <w:rsid w:val="00060C97"/>
    <w:rsid w:val="00060D47"/>
    <w:rsid w:val="00060FCF"/>
    <w:rsid w:val="00061214"/>
    <w:rsid w:val="000612ED"/>
    <w:rsid w:val="00061778"/>
    <w:rsid w:val="00061C20"/>
    <w:rsid w:val="0006239A"/>
    <w:rsid w:val="00062492"/>
    <w:rsid w:val="0006272A"/>
    <w:rsid w:val="00062746"/>
    <w:rsid w:val="00062760"/>
    <w:rsid w:val="000627DA"/>
    <w:rsid w:val="00062987"/>
    <w:rsid w:val="00062C07"/>
    <w:rsid w:val="00062C72"/>
    <w:rsid w:val="0006309A"/>
    <w:rsid w:val="0006333C"/>
    <w:rsid w:val="00063EF8"/>
    <w:rsid w:val="000640C9"/>
    <w:rsid w:val="00064487"/>
    <w:rsid w:val="00064AEB"/>
    <w:rsid w:val="00064B0C"/>
    <w:rsid w:val="00064EEA"/>
    <w:rsid w:val="00065031"/>
    <w:rsid w:val="0006508E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B9"/>
    <w:rsid w:val="000702DC"/>
    <w:rsid w:val="0007035E"/>
    <w:rsid w:val="0007049A"/>
    <w:rsid w:val="00070669"/>
    <w:rsid w:val="00070B40"/>
    <w:rsid w:val="00070D7E"/>
    <w:rsid w:val="0007131E"/>
    <w:rsid w:val="000718D0"/>
    <w:rsid w:val="00071C7C"/>
    <w:rsid w:val="00071CD1"/>
    <w:rsid w:val="00071D11"/>
    <w:rsid w:val="00071D15"/>
    <w:rsid w:val="00072391"/>
    <w:rsid w:val="00072626"/>
    <w:rsid w:val="00072823"/>
    <w:rsid w:val="00072891"/>
    <w:rsid w:val="00072985"/>
    <w:rsid w:val="00072A91"/>
    <w:rsid w:val="00072B8E"/>
    <w:rsid w:val="00073024"/>
    <w:rsid w:val="00073034"/>
    <w:rsid w:val="00073179"/>
    <w:rsid w:val="0007384C"/>
    <w:rsid w:val="00073D9A"/>
    <w:rsid w:val="00073E2F"/>
    <w:rsid w:val="00073E9F"/>
    <w:rsid w:val="0007408E"/>
    <w:rsid w:val="000741DD"/>
    <w:rsid w:val="000742A2"/>
    <w:rsid w:val="000742BA"/>
    <w:rsid w:val="00074970"/>
    <w:rsid w:val="00074D8B"/>
    <w:rsid w:val="000752AD"/>
    <w:rsid w:val="00075622"/>
    <w:rsid w:val="00075A46"/>
    <w:rsid w:val="000762C8"/>
    <w:rsid w:val="000764A7"/>
    <w:rsid w:val="00076752"/>
    <w:rsid w:val="000767F9"/>
    <w:rsid w:val="000770A0"/>
    <w:rsid w:val="000771B4"/>
    <w:rsid w:val="000774E1"/>
    <w:rsid w:val="0007753B"/>
    <w:rsid w:val="00077AF7"/>
    <w:rsid w:val="0008086B"/>
    <w:rsid w:val="00080B2B"/>
    <w:rsid w:val="00080BFB"/>
    <w:rsid w:val="00080E32"/>
    <w:rsid w:val="000812E1"/>
    <w:rsid w:val="000814A8"/>
    <w:rsid w:val="00081675"/>
    <w:rsid w:val="000817CF"/>
    <w:rsid w:val="0008191A"/>
    <w:rsid w:val="00081A94"/>
    <w:rsid w:val="00081ADA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3426"/>
    <w:rsid w:val="000834F9"/>
    <w:rsid w:val="00083523"/>
    <w:rsid w:val="000835F8"/>
    <w:rsid w:val="00083999"/>
    <w:rsid w:val="00083BE9"/>
    <w:rsid w:val="00083D87"/>
    <w:rsid w:val="000841B8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52"/>
    <w:rsid w:val="000856F4"/>
    <w:rsid w:val="000857F1"/>
    <w:rsid w:val="000858A5"/>
    <w:rsid w:val="000858CC"/>
    <w:rsid w:val="00085B93"/>
    <w:rsid w:val="00085BEB"/>
    <w:rsid w:val="00085E23"/>
    <w:rsid w:val="000860A6"/>
    <w:rsid w:val="000864F8"/>
    <w:rsid w:val="00086C5D"/>
    <w:rsid w:val="00086C8E"/>
    <w:rsid w:val="00086CA1"/>
    <w:rsid w:val="00087062"/>
    <w:rsid w:val="000873A9"/>
    <w:rsid w:val="00087527"/>
    <w:rsid w:val="000875D5"/>
    <w:rsid w:val="00087AD5"/>
    <w:rsid w:val="00090379"/>
    <w:rsid w:val="0009056B"/>
    <w:rsid w:val="0009061B"/>
    <w:rsid w:val="00090691"/>
    <w:rsid w:val="000908C7"/>
    <w:rsid w:val="00090A9D"/>
    <w:rsid w:val="00090B4A"/>
    <w:rsid w:val="00090B56"/>
    <w:rsid w:val="00090C7A"/>
    <w:rsid w:val="00090DAF"/>
    <w:rsid w:val="00090E99"/>
    <w:rsid w:val="00090F77"/>
    <w:rsid w:val="000915C6"/>
    <w:rsid w:val="0009264B"/>
    <w:rsid w:val="000927BE"/>
    <w:rsid w:val="0009295C"/>
    <w:rsid w:val="00092AF4"/>
    <w:rsid w:val="00092B9B"/>
    <w:rsid w:val="0009318D"/>
    <w:rsid w:val="0009373F"/>
    <w:rsid w:val="0009391B"/>
    <w:rsid w:val="00093A20"/>
    <w:rsid w:val="00093B60"/>
    <w:rsid w:val="00094110"/>
    <w:rsid w:val="0009418F"/>
    <w:rsid w:val="0009420D"/>
    <w:rsid w:val="0009466C"/>
    <w:rsid w:val="00094B0C"/>
    <w:rsid w:val="00094BDA"/>
    <w:rsid w:val="00094CA2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6D22"/>
    <w:rsid w:val="0009704A"/>
    <w:rsid w:val="00097087"/>
    <w:rsid w:val="00097179"/>
    <w:rsid w:val="000971E8"/>
    <w:rsid w:val="000971F3"/>
    <w:rsid w:val="0009744B"/>
    <w:rsid w:val="000974A5"/>
    <w:rsid w:val="0009782D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68"/>
    <w:rsid w:val="000A0983"/>
    <w:rsid w:val="000A0A38"/>
    <w:rsid w:val="000A10EE"/>
    <w:rsid w:val="000A12FC"/>
    <w:rsid w:val="000A1600"/>
    <w:rsid w:val="000A2612"/>
    <w:rsid w:val="000A2706"/>
    <w:rsid w:val="000A2BC8"/>
    <w:rsid w:val="000A2C0F"/>
    <w:rsid w:val="000A2FFA"/>
    <w:rsid w:val="000A301B"/>
    <w:rsid w:val="000A3568"/>
    <w:rsid w:val="000A3956"/>
    <w:rsid w:val="000A3C73"/>
    <w:rsid w:val="000A3D8D"/>
    <w:rsid w:val="000A3DAA"/>
    <w:rsid w:val="000A3F8B"/>
    <w:rsid w:val="000A422E"/>
    <w:rsid w:val="000A43A6"/>
    <w:rsid w:val="000A4442"/>
    <w:rsid w:val="000A4603"/>
    <w:rsid w:val="000A4FEA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B01A8"/>
    <w:rsid w:val="000B03F0"/>
    <w:rsid w:val="000B0473"/>
    <w:rsid w:val="000B0818"/>
    <w:rsid w:val="000B088C"/>
    <w:rsid w:val="000B0B5D"/>
    <w:rsid w:val="000B0C81"/>
    <w:rsid w:val="000B0CB2"/>
    <w:rsid w:val="000B0DF1"/>
    <w:rsid w:val="000B12CD"/>
    <w:rsid w:val="000B1463"/>
    <w:rsid w:val="000B14FD"/>
    <w:rsid w:val="000B156A"/>
    <w:rsid w:val="000B1DC9"/>
    <w:rsid w:val="000B1DF3"/>
    <w:rsid w:val="000B1E86"/>
    <w:rsid w:val="000B2036"/>
    <w:rsid w:val="000B2151"/>
    <w:rsid w:val="000B24AB"/>
    <w:rsid w:val="000B2A2C"/>
    <w:rsid w:val="000B2AC1"/>
    <w:rsid w:val="000B3113"/>
    <w:rsid w:val="000B3408"/>
    <w:rsid w:val="000B361B"/>
    <w:rsid w:val="000B3702"/>
    <w:rsid w:val="000B377F"/>
    <w:rsid w:val="000B37A4"/>
    <w:rsid w:val="000B3D55"/>
    <w:rsid w:val="000B3D5A"/>
    <w:rsid w:val="000B3F20"/>
    <w:rsid w:val="000B4055"/>
    <w:rsid w:val="000B4382"/>
    <w:rsid w:val="000B4657"/>
    <w:rsid w:val="000B4894"/>
    <w:rsid w:val="000B48D9"/>
    <w:rsid w:val="000B4C52"/>
    <w:rsid w:val="000B50C3"/>
    <w:rsid w:val="000B5438"/>
    <w:rsid w:val="000B58FE"/>
    <w:rsid w:val="000B5B53"/>
    <w:rsid w:val="000B5BF9"/>
    <w:rsid w:val="000B5CBF"/>
    <w:rsid w:val="000B5D18"/>
    <w:rsid w:val="000B5E2C"/>
    <w:rsid w:val="000B5F94"/>
    <w:rsid w:val="000B71E6"/>
    <w:rsid w:val="000B737F"/>
    <w:rsid w:val="000B7535"/>
    <w:rsid w:val="000B776E"/>
    <w:rsid w:val="000B787E"/>
    <w:rsid w:val="000B7994"/>
    <w:rsid w:val="000B7DC7"/>
    <w:rsid w:val="000C00E0"/>
    <w:rsid w:val="000C03C1"/>
    <w:rsid w:val="000C0496"/>
    <w:rsid w:val="000C0505"/>
    <w:rsid w:val="000C07A6"/>
    <w:rsid w:val="000C091A"/>
    <w:rsid w:val="000C0EDB"/>
    <w:rsid w:val="000C1445"/>
    <w:rsid w:val="000C1996"/>
    <w:rsid w:val="000C1B75"/>
    <w:rsid w:val="000C1DB2"/>
    <w:rsid w:val="000C1EB5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3F76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367"/>
    <w:rsid w:val="000C666F"/>
    <w:rsid w:val="000C6746"/>
    <w:rsid w:val="000C6DD2"/>
    <w:rsid w:val="000C6E75"/>
    <w:rsid w:val="000C6F8A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07F"/>
    <w:rsid w:val="000D4096"/>
    <w:rsid w:val="000D432C"/>
    <w:rsid w:val="000D4641"/>
    <w:rsid w:val="000D46B9"/>
    <w:rsid w:val="000D49FF"/>
    <w:rsid w:val="000D4AC9"/>
    <w:rsid w:val="000D4E95"/>
    <w:rsid w:val="000D51B3"/>
    <w:rsid w:val="000D57FB"/>
    <w:rsid w:val="000D594E"/>
    <w:rsid w:val="000D5E31"/>
    <w:rsid w:val="000D6025"/>
    <w:rsid w:val="000D606D"/>
    <w:rsid w:val="000D61F3"/>
    <w:rsid w:val="000D632A"/>
    <w:rsid w:val="000D653E"/>
    <w:rsid w:val="000D680B"/>
    <w:rsid w:val="000D68DF"/>
    <w:rsid w:val="000D696E"/>
    <w:rsid w:val="000D69D2"/>
    <w:rsid w:val="000D6E1A"/>
    <w:rsid w:val="000D7283"/>
    <w:rsid w:val="000D7647"/>
    <w:rsid w:val="000D765A"/>
    <w:rsid w:val="000D76DE"/>
    <w:rsid w:val="000D7D77"/>
    <w:rsid w:val="000D7DA0"/>
    <w:rsid w:val="000E021F"/>
    <w:rsid w:val="000E0377"/>
    <w:rsid w:val="000E08DC"/>
    <w:rsid w:val="000E094F"/>
    <w:rsid w:val="000E0AEC"/>
    <w:rsid w:val="000E1178"/>
    <w:rsid w:val="000E12BB"/>
    <w:rsid w:val="000E1490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5FE1"/>
    <w:rsid w:val="000E6124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690"/>
    <w:rsid w:val="000F0897"/>
    <w:rsid w:val="000F08DC"/>
    <w:rsid w:val="000F0D32"/>
    <w:rsid w:val="000F1375"/>
    <w:rsid w:val="000F147C"/>
    <w:rsid w:val="000F1622"/>
    <w:rsid w:val="000F189D"/>
    <w:rsid w:val="000F191B"/>
    <w:rsid w:val="000F1DBE"/>
    <w:rsid w:val="000F22DA"/>
    <w:rsid w:val="000F23B0"/>
    <w:rsid w:val="000F23E7"/>
    <w:rsid w:val="000F2BEF"/>
    <w:rsid w:val="000F2C06"/>
    <w:rsid w:val="000F2E64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B02"/>
    <w:rsid w:val="000F4C1D"/>
    <w:rsid w:val="000F4F54"/>
    <w:rsid w:val="000F5045"/>
    <w:rsid w:val="000F51DA"/>
    <w:rsid w:val="000F54B6"/>
    <w:rsid w:val="000F5764"/>
    <w:rsid w:val="000F5DCA"/>
    <w:rsid w:val="000F61B0"/>
    <w:rsid w:val="000F6492"/>
    <w:rsid w:val="000F6906"/>
    <w:rsid w:val="000F6A6C"/>
    <w:rsid w:val="000F6A76"/>
    <w:rsid w:val="000F6C32"/>
    <w:rsid w:val="000F71E4"/>
    <w:rsid w:val="000F7316"/>
    <w:rsid w:val="000F77B3"/>
    <w:rsid w:val="000F78E5"/>
    <w:rsid w:val="00100204"/>
    <w:rsid w:val="001003D8"/>
    <w:rsid w:val="00100528"/>
    <w:rsid w:val="0010070C"/>
    <w:rsid w:val="0010091E"/>
    <w:rsid w:val="00100BB7"/>
    <w:rsid w:val="0010106B"/>
    <w:rsid w:val="00101088"/>
    <w:rsid w:val="00101A2A"/>
    <w:rsid w:val="001023A1"/>
    <w:rsid w:val="00102438"/>
    <w:rsid w:val="001024F3"/>
    <w:rsid w:val="00102A89"/>
    <w:rsid w:val="00102B75"/>
    <w:rsid w:val="00102CD3"/>
    <w:rsid w:val="00102F17"/>
    <w:rsid w:val="00102FEB"/>
    <w:rsid w:val="00102FFA"/>
    <w:rsid w:val="0010310C"/>
    <w:rsid w:val="001033AA"/>
    <w:rsid w:val="001033FF"/>
    <w:rsid w:val="001035ED"/>
    <w:rsid w:val="0010378B"/>
    <w:rsid w:val="001037B6"/>
    <w:rsid w:val="00103A4B"/>
    <w:rsid w:val="00103D1E"/>
    <w:rsid w:val="0010421A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01E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41A"/>
    <w:rsid w:val="001106E2"/>
    <w:rsid w:val="001107EA"/>
    <w:rsid w:val="00110A7B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611"/>
    <w:rsid w:val="00112A1C"/>
    <w:rsid w:val="001136C8"/>
    <w:rsid w:val="001138CE"/>
    <w:rsid w:val="00113929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4F5C"/>
    <w:rsid w:val="00115007"/>
    <w:rsid w:val="0011504F"/>
    <w:rsid w:val="00115415"/>
    <w:rsid w:val="001154A4"/>
    <w:rsid w:val="001157D8"/>
    <w:rsid w:val="001161D9"/>
    <w:rsid w:val="0011628A"/>
    <w:rsid w:val="001162BE"/>
    <w:rsid w:val="00116975"/>
    <w:rsid w:val="0011698C"/>
    <w:rsid w:val="001171F4"/>
    <w:rsid w:val="00117400"/>
    <w:rsid w:val="001176E9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274"/>
    <w:rsid w:val="00122703"/>
    <w:rsid w:val="00122F1E"/>
    <w:rsid w:val="001230D0"/>
    <w:rsid w:val="001231B1"/>
    <w:rsid w:val="00123392"/>
    <w:rsid w:val="001239B4"/>
    <w:rsid w:val="00123CD8"/>
    <w:rsid w:val="00123D1E"/>
    <w:rsid w:val="001242E7"/>
    <w:rsid w:val="00124AF3"/>
    <w:rsid w:val="00124E9B"/>
    <w:rsid w:val="00124F7A"/>
    <w:rsid w:val="001253C9"/>
    <w:rsid w:val="0012554E"/>
    <w:rsid w:val="00125ECB"/>
    <w:rsid w:val="001260E2"/>
    <w:rsid w:val="00126384"/>
    <w:rsid w:val="001263C4"/>
    <w:rsid w:val="00126852"/>
    <w:rsid w:val="00126905"/>
    <w:rsid w:val="001269CF"/>
    <w:rsid w:val="00126A2F"/>
    <w:rsid w:val="00126F28"/>
    <w:rsid w:val="00127211"/>
    <w:rsid w:val="001272F5"/>
    <w:rsid w:val="0012751A"/>
    <w:rsid w:val="00127B04"/>
    <w:rsid w:val="00127CC7"/>
    <w:rsid w:val="00127EE1"/>
    <w:rsid w:val="00130386"/>
    <w:rsid w:val="0013094D"/>
    <w:rsid w:val="00130B3B"/>
    <w:rsid w:val="00130DFD"/>
    <w:rsid w:val="00130F92"/>
    <w:rsid w:val="0013123C"/>
    <w:rsid w:val="001314D4"/>
    <w:rsid w:val="00131620"/>
    <w:rsid w:val="00131B24"/>
    <w:rsid w:val="00131B70"/>
    <w:rsid w:val="00131D80"/>
    <w:rsid w:val="00131E39"/>
    <w:rsid w:val="00132572"/>
    <w:rsid w:val="00132795"/>
    <w:rsid w:val="00132AD2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43D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E1C"/>
    <w:rsid w:val="0014008B"/>
    <w:rsid w:val="0014027B"/>
    <w:rsid w:val="00140D4E"/>
    <w:rsid w:val="00140FEF"/>
    <w:rsid w:val="00141084"/>
    <w:rsid w:val="00141093"/>
    <w:rsid w:val="001410C3"/>
    <w:rsid w:val="00141377"/>
    <w:rsid w:val="00141779"/>
    <w:rsid w:val="001417CD"/>
    <w:rsid w:val="0014205E"/>
    <w:rsid w:val="001422F5"/>
    <w:rsid w:val="001428FC"/>
    <w:rsid w:val="00142A6A"/>
    <w:rsid w:val="00142C91"/>
    <w:rsid w:val="00142E04"/>
    <w:rsid w:val="00142F1E"/>
    <w:rsid w:val="001431EE"/>
    <w:rsid w:val="0014323C"/>
    <w:rsid w:val="0014332E"/>
    <w:rsid w:val="001433B7"/>
    <w:rsid w:val="0014376E"/>
    <w:rsid w:val="00143E4D"/>
    <w:rsid w:val="00143EF8"/>
    <w:rsid w:val="00144329"/>
    <w:rsid w:val="00144380"/>
    <w:rsid w:val="001444F9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AC7"/>
    <w:rsid w:val="00146CB4"/>
    <w:rsid w:val="00146E0F"/>
    <w:rsid w:val="001473B6"/>
    <w:rsid w:val="001478E5"/>
    <w:rsid w:val="00147A9F"/>
    <w:rsid w:val="00147BED"/>
    <w:rsid w:val="00147C93"/>
    <w:rsid w:val="00147F2A"/>
    <w:rsid w:val="0015014A"/>
    <w:rsid w:val="001501ED"/>
    <w:rsid w:val="001501EF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864"/>
    <w:rsid w:val="0015190B"/>
    <w:rsid w:val="00151966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21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DBA"/>
    <w:rsid w:val="00154E05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52F"/>
    <w:rsid w:val="0015661C"/>
    <w:rsid w:val="001566D4"/>
    <w:rsid w:val="00156903"/>
    <w:rsid w:val="00156ADA"/>
    <w:rsid w:val="00157271"/>
    <w:rsid w:val="00157580"/>
    <w:rsid w:val="0015784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0F0E"/>
    <w:rsid w:val="0016103D"/>
    <w:rsid w:val="00161177"/>
    <w:rsid w:val="001619B4"/>
    <w:rsid w:val="00161A48"/>
    <w:rsid w:val="00161F25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3E41"/>
    <w:rsid w:val="001641DE"/>
    <w:rsid w:val="00164801"/>
    <w:rsid w:val="00164A89"/>
    <w:rsid w:val="00164EC1"/>
    <w:rsid w:val="001651FB"/>
    <w:rsid w:val="0016537D"/>
    <w:rsid w:val="00165410"/>
    <w:rsid w:val="00165493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AC6"/>
    <w:rsid w:val="00166D99"/>
    <w:rsid w:val="00166DEC"/>
    <w:rsid w:val="00166F2A"/>
    <w:rsid w:val="00167125"/>
    <w:rsid w:val="001671D7"/>
    <w:rsid w:val="0016726F"/>
    <w:rsid w:val="001676F4"/>
    <w:rsid w:val="00167AF4"/>
    <w:rsid w:val="00167EB9"/>
    <w:rsid w:val="001705DC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475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41F"/>
    <w:rsid w:val="00174800"/>
    <w:rsid w:val="00174930"/>
    <w:rsid w:val="0017546D"/>
    <w:rsid w:val="00175473"/>
    <w:rsid w:val="001755A7"/>
    <w:rsid w:val="00175C23"/>
    <w:rsid w:val="00175CEF"/>
    <w:rsid w:val="00175DBF"/>
    <w:rsid w:val="00175DF6"/>
    <w:rsid w:val="00175E97"/>
    <w:rsid w:val="00176093"/>
    <w:rsid w:val="00176289"/>
    <w:rsid w:val="0017657A"/>
    <w:rsid w:val="001767B1"/>
    <w:rsid w:val="00176A34"/>
    <w:rsid w:val="00176C84"/>
    <w:rsid w:val="001771C1"/>
    <w:rsid w:val="0017737B"/>
    <w:rsid w:val="001777DA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9EC"/>
    <w:rsid w:val="00181C02"/>
    <w:rsid w:val="00181D51"/>
    <w:rsid w:val="00181D7D"/>
    <w:rsid w:val="00181E34"/>
    <w:rsid w:val="00181EFA"/>
    <w:rsid w:val="00181EFB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67"/>
    <w:rsid w:val="00185993"/>
    <w:rsid w:val="00185DF0"/>
    <w:rsid w:val="00186001"/>
    <w:rsid w:val="00186419"/>
    <w:rsid w:val="00186524"/>
    <w:rsid w:val="001868D7"/>
    <w:rsid w:val="001868FC"/>
    <w:rsid w:val="00186B7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87FBB"/>
    <w:rsid w:val="0019002C"/>
    <w:rsid w:val="00190127"/>
    <w:rsid w:val="00190184"/>
    <w:rsid w:val="0019033F"/>
    <w:rsid w:val="001903BE"/>
    <w:rsid w:val="00190529"/>
    <w:rsid w:val="001906C5"/>
    <w:rsid w:val="0019081D"/>
    <w:rsid w:val="0019082C"/>
    <w:rsid w:val="00190A4F"/>
    <w:rsid w:val="00190B08"/>
    <w:rsid w:val="00190F2B"/>
    <w:rsid w:val="001910BB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2B6E"/>
    <w:rsid w:val="0019307C"/>
    <w:rsid w:val="001930B4"/>
    <w:rsid w:val="001935BC"/>
    <w:rsid w:val="00193631"/>
    <w:rsid w:val="00193AF1"/>
    <w:rsid w:val="00193B78"/>
    <w:rsid w:val="001948E6"/>
    <w:rsid w:val="00194B67"/>
    <w:rsid w:val="00194BC7"/>
    <w:rsid w:val="00194C01"/>
    <w:rsid w:val="00194C80"/>
    <w:rsid w:val="00194E55"/>
    <w:rsid w:val="001950B3"/>
    <w:rsid w:val="00195AC6"/>
    <w:rsid w:val="00195BA1"/>
    <w:rsid w:val="00195C94"/>
    <w:rsid w:val="00195FDD"/>
    <w:rsid w:val="001960D3"/>
    <w:rsid w:val="00196291"/>
    <w:rsid w:val="0019632F"/>
    <w:rsid w:val="00196379"/>
    <w:rsid w:val="001966BA"/>
    <w:rsid w:val="00196BF7"/>
    <w:rsid w:val="00196E34"/>
    <w:rsid w:val="00196E5C"/>
    <w:rsid w:val="00197093"/>
    <w:rsid w:val="001975C7"/>
    <w:rsid w:val="001976F2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29E7"/>
    <w:rsid w:val="001A2C43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B29"/>
    <w:rsid w:val="001A4CEC"/>
    <w:rsid w:val="001A4F8D"/>
    <w:rsid w:val="001A512F"/>
    <w:rsid w:val="001A524E"/>
    <w:rsid w:val="001A533F"/>
    <w:rsid w:val="001A55EA"/>
    <w:rsid w:val="001A5668"/>
    <w:rsid w:val="001A5C86"/>
    <w:rsid w:val="001A5CB9"/>
    <w:rsid w:val="001A5EAE"/>
    <w:rsid w:val="001A5F2A"/>
    <w:rsid w:val="001A6116"/>
    <w:rsid w:val="001A62A3"/>
    <w:rsid w:val="001A669E"/>
    <w:rsid w:val="001A6BBF"/>
    <w:rsid w:val="001A7463"/>
    <w:rsid w:val="001A75E5"/>
    <w:rsid w:val="001A77E2"/>
    <w:rsid w:val="001A7975"/>
    <w:rsid w:val="001A7B08"/>
    <w:rsid w:val="001A7DD4"/>
    <w:rsid w:val="001A7E00"/>
    <w:rsid w:val="001A7E17"/>
    <w:rsid w:val="001A7E45"/>
    <w:rsid w:val="001B0222"/>
    <w:rsid w:val="001B0486"/>
    <w:rsid w:val="001B0500"/>
    <w:rsid w:val="001B0821"/>
    <w:rsid w:val="001B0828"/>
    <w:rsid w:val="001B0C6A"/>
    <w:rsid w:val="001B0C8B"/>
    <w:rsid w:val="001B0FE6"/>
    <w:rsid w:val="001B11B5"/>
    <w:rsid w:val="001B123B"/>
    <w:rsid w:val="001B171F"/>
    <w:rsid w:val="001B195C"/>
    <w:rsid w:val="001B1DD6"/>
    <w:rsid w:val="001B257E"/>
    <w:rsid w:val="001B25BA"/>
    <w:rsid w:val="001B25DC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CD5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9A8"/>
    <w:rsid w:val="001C0D3F"/>
    <w:rsid w:val="001C0DB4"/>
    <w:rsid w:val="001C0E6F"/>
    <w:rsid w:val="001C0E9E"/>
    <w:rsid w:val="001C0FE7"/>
    <w:rsid w:val="001C140B"/>
    <w:rsid w:val="001C16F4"/>
    <w:rsid w:val="001C172B"/>
    <w:rsid w:val="001C1829"/>
    <w:rsid w:val="001C1B0E"/>
    <w:rsid w:val="001C1B18"/>
    <w:rsid w:val="001C1E61"/>
    <w:rsid w:val="001C20AF"/>
    <w:rsid w:val="001C2445"/>
    <w:rsid w:val="001C2AFF"/>
    <w:rsid w:val="001C2C5D"/>
    <w:rsid w:val="001C2E94"/>
    <w:rsid w:val="001C325E"/>
    <w:rsid w:val="001C3C40"/>
    <w:rsid w:val="001C3C62"/>
    <w:rsid w:val="001C3D4D"/>
    <w:rsid w:val="001C3D5B"/>
    <w:rsid w:val="001C3DC8"/>
    <w:rsid w:val="001C4383"/>
    <w:rsid w:val="001C460D"/>
    <w:rsid w:val="001C47CE"/>
    <w:rsid w:val="001C4B90"/>
    <w:rsid w:val="001C4F5E"/>
    <w:rsid w:val="001C4FD8"/>
    <w:rsid w:val="001C5141"/>
    <w:rsid w:val="001C561D"/>
    <w:rsid w:val="001C565D"/>
    <w:rsid w:val="001C5B04"/>
    <w:rsid w:val="001C6097"/>
    <w:rsid w:val="001C625D"/>
    <w:rsid w:val="001C6329"/>
    <w:rsid w:val="001C6579"/>
    <w:rsid w:val="001C688B"/>
    <w:rsid w:val="001C6909"/>
    <w:rsid w:val="001C6BFA"/>
    <w:rsid w:val="001C6DE7"/>
    <w:rsid w:val="001C70E9"/>
    <w:rsid w:val="001C7660"/>
    <w:rsid w:val="001C7795"/>
    <w:rsid w:val="001C79D1"/>
    <w:rsid w:val="001C79F7"/>
    <w:rsid w:val="001C7F11"/>
    <w:rsid w:val="001D0001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C21"/>
    <w:rsid w:val="001D2013"/>
    <w:rsid w:val="001D210D"/>
    <w:rsid w:val="001D219B"/>
    <w:rsid w:val="001D24A4"/>
    <w:rsid w:val="001D24AC"/>
    <w:rsid w:val="001D293B"/>
    <w:rsid w:val="001D2B2F"/>
    <w:rsid w:val="001D2C7B"/>
    <w:rsid w:val="001D30D8"/>
    <w:rsid w:val="001D35AD"/>
    <w:rsid w:val="001D37A2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E1B"/>
    <w:rsid w:val="001D61A7"/>
    <w:rsid w:val="001D638C"/>
    <w:rsid w:val="001D6538"/>
    <w:rsid w:val="001D65BD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E2C"/>
    <w:rsid w:val="001E0F22"/>
    <w:rsid w:val="001E0F33"/>
    <w:rsid w:val="001E0F6F"/>
    <w:rsid w:val="001E0F7E"/>
    <w:rsid w:val="001E100F"/>
    <w:rsid w:val="001E1097"/>
    <w:rsid w:val="001E160F"/>
    <w:rsid w:val="001E167E"/>
    <w:rsid w:val="001E18DB"/>
    <w:rsid w:val="001E19CF"/>
    <w:rsid w:val="001E1B00"/>
    <w:rsid w:val="001E1B20"/>
    <w:rsid w:val="001E2187"/>
    <w:rsid w:val="001E2205"/>
    <w:rsid w:val="001E2774"/>
    <w:rsid w:val="001E2810"/>
    <w:rsid w:val="001E2AE6"/>
    <w:rsid w:val="001E2C8E"/>
    <w:rsid w:val="001E2D31"/>
    <w:rsid w:val="001E2E5F"/>
    <w:rsid w:val="001E30A9"/>
    <w:rsid w:val="001E3115"/>
    <w:rsid w:val="001E3137"/>
    <w:rsid w:val="001E33E3"/>
    <w:rsid w:val="001E346F"/>
    <w:rsid w:val="001E3805"/>
    <w:rsid w:val="001E3AF5"/>
    <w:rsid w:val="001E433A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1F3"/>
    <w:rsid w:val="001E624D"/>
    <w:rsid w:val="001E663E"/>
    <w:rsid w:val="001E664A"/>
    <w:rsid w:val="001E6953"/>
    <w:rsid w:val="001E6C4F"/>
    <w:rsid w:val="001E6CDE"/>
    <w:rsid w:val="001E6FEC"/>
    <w:rsid w:val="001E72C0"/>
    <w:rsid w:val="001E7463"/>
    <w:rsid w:val="001E78B9"/>
    <w:rsid w:val="001E7CDB"/>
    <w:rsid w:val="001E7E44"/>
    <w:rsid w:val="001F03FF"/>
    <w:rsid w:val="001F0941"/>
    <w:rsid w:val="001F0A5A"/>
    <w:rsid w:val="001F0C44"/>
    <w:rsid w:val="001F0F26"/>
    <w:rsid w:val="001F111A"/>
    <w:rsid w:val="001F12C6"/>
    <w:rsid w:val="001F1408"/>
    <w:rsid w:val="001F16C8"/>
    <w:rsid w:val="001F1A59"/>
    <w:rsid w:val="001F1D04"/>
    <w:rsid w:val="001F1D32"/>
    <w:rsid w:val="001F1D4E"/>
    <w:rsid w:val="001F1FB5"/>
    <w:rsid w:val="001F2237"/>
    <w:rsid w:val="001F22AA"/>
    <w:rsid w:val="001F231E"/>
    <w:rsid w:val="001F245B"/>
    <w:rsid w:val="001F2D35"/>
    <w:rsid w:val="001F318C"/>
    <w:rsid w:val="001F38B9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023"/>
    <w:rsid w:val="00200117"/>
    <w:rsid w:val="002001FC"/>
    <w:rsid w:val="0020033B"/>
    <w:rsid w:val="00200B18"/>
    <w:rsid w:val="00200BDD"/>
    <w:rsid w:val="00200CBC"/>
    <w:rsid w:val="00201119"/>
    <w:rsid w:val="00201428"/>
    <w:rsid w:val="002017A3"/>
    <w:rsid w:val="002018FE"/>
    <w:rsid w:val="00201B38"/>
    <w:rsid w:val="00201D75"/>
    <w:rsid w:val="00201F0B"/>
    <w:rsid w:val="00201F3E"/>
    <w:rsid w:val="002020F9"/>
    <w:rsid w:val="002028E6"/>
    <w:rsid w:val="00202E2D"/>
    <w:rsid w:val="00202E60"/>
    <w:rsid w:val="0020340C"/>
    <w:rsid w:val="00203478"/>
    <w:rsid w:val="002035D2"/>
    <w:rsid w:val="00203692"/>
    <w:rsid w:val="00203933"/>
    <w:rsid w:val="00203C15"/>
    <w:rsid w:val="002042A5"/>
    <w:rsid w:val="002043A4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0AB"/>
    <w:rsid w:val="002064FD"/>
    <w:rsid w:val="00206A0B"/>
    <w:rsid w:val="00207C55"/>
    <w:rsid w:val="00207CFC"/>
    <w:rsid w:val="0021035C"/>
    <w:rsid w:val="00210538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4"/>
    <w:rsid w:val="00211D7B"/>
    <w:rsid w:val="00211F49"/>
    <w:rsid w:val="0021231A"/>
    <w:rsid w:val="0021239C"/>
    <w:rsid w:val="00212566"/>
    <w:rsid w:val="00212609"/>
    <w:rsid w:val="002128F1"/>
    <w:rsid w:val="00212A8F"/>
    <w:rsid w:val="00212FC4"/>
    <w:rsid w:val="0021324B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1CA"/>
    <w:rsid w:val="00214466"/>
    <w:rsid w:val="002145BF"/>
    <w:rsid w:val="00214875"/>
    <w:rsid w:val="00214C03"/>
    <w:rsid w:val="002150CA"/>
    <w:rsid w:val="002150FA"/>
    <w:rsid w:val="002154FD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0E8"/>
    <w:rsid w:val="00217150"/>
    <w:rsid w:val="00217157"/>
    <w:rsid w:val="002173E3"/>
    <w:rsid w:val="00217460"/>
    <w:rsid w:val="00217655"/>
    <w:rsid w:val="0021773F"/>
    <w:rsid w:val="00217929"/>
    <w:rsid w:val="00217ABC"/>
    <w:rsid w:val="00217AC6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76"/>
    <w:rsid w:val="0022188B"/>
    <w:rsid w:val="002218BC"/>
    <w:rsid w:val="002219AF"/>
    <w:rsid w:val="00221A12"/>
    <w:rsid w:val="00221BCC"/>
    <w:rsid w:val="00221C75"/>
    <w:rsid w:val="00221F4E"/>
    <w:rsid w:val="00222451"/>
    <w:rsid w:val="002227B4"/>
    <w:rsid w:val="00222999"/>
    <w:rsid w:val="00222FD7"/>
    <w:rsid w:val="0022303A"/>
    <w:rsid w:val="00223078"/>
    <w:rsid w:val="00223300"/>
    <w:rsid w:val="002234CB"/>
    <w:rsid w:val="002235E4"/>
    <w:rsid w:val="00223BB9"/>
    <w:rsid w:val="00223E9E"/>
    <w:rsid w:val="002241BF"/>
    <w:rsid w:val="00224417"/>
    <w:rsid w:val="0022449C"/>
    <w:rsid w:val="00224572"/>
    <w:rsid w:val="00224701"/>
    <w:rsid w:val="0022494F"/>
    <w:rsid w:val="002249C7"/>
    <w:rsid w:val="00224C05"/>
    <w:rsid w:val="00225020"/>
    <w:rsid w:val="00225085"/>
    <w:rsid w:val="002254B4"/>
    <w:rsid w:val="002257D3"/>
    <w:rsid w:val="00225A64"/>
    <w:rsid w:val="00225B3F"/>
    <w:rsid w:val="00225B8F"/>
    <w:rsid w:val="00225C1A"/>
    <w:rsid w:val="0022636A"/>
    <w:rsid w:val="002263E5"/>
    <w:rsid w:val="00226471"/>
    <w:rsid w:val="0022683F"/>
    <w:rsid w:val="00226F44"/>
    <w:rsid w:val="0022713E"/>
    <w:rsid w:val="002271C0"/>
    <w:rsid w:val="00227EB2"/>
    <w:rsid w:val="0023037F"/>
    <w:rsid w:val="002305C2"/>
    <w:rsid w:val="0023077A"/>
    <w:rsid w:val="002309B5"/>
    <w:rsid w:val="00230BB3"/>
    <w:rsid w:val="00230F01"/>
    <w:rsid w:val="0023107A"/>
    <w:rsid w:val="0023107B"/>
    <w:rsid w:val="00231822"/>
    <w:rsid w:val="00231E1F"/>
    <w:rsid w:val="002320C5"/>
    <w:rsid w:val="002320D2"/>
    <w:rsid w:val="002320DB"/>
    <w:rsid w:val="00232135"/>
    <w:rsid w:val="00232715"/>
    <w:rsid w:val="002328F3"/>
    <w:rsid w:val="00232D6F"/>
    <w:rsid w:val="00233023"/>
    <w:rsid w:val="002333F1"/>
    <w:rsid w:val="00233955"/>
    <w:rsid w:val="00233BA5"/>
    <w:rsid w:val="00233C0F"/>
    <w:rsid w:val="00233D14"/>
    <w:rsid w:val="00234291"/>
    <w:rsid w:val="00234315"/>
    <w:rsid w:val="002344EC"/>
    <w:rsid w:val="00234543"/>
    <w:rsid w:val="002346E1"/>
    <w:rsid w:val="002347D4"/>
    <w:rsid w:val="0023480B"/>
    <w:rsid w:val="002349DC"/>
    <w:rsid w:val="00234B07"/>
    <w:rsid w:val="00234C1F"/>
    <w:rsid w:val="00235339"/>
    <w:rsid w:val="002353D5"/>
    <w:rsid w:val="002353ED"/>
    <w:rsid w:val="0023547F"/>
    <w:rsid w:val="0023583C"/>
    <w:rsid w:val="00235B7F"/>
    <w:rsid w:val="00235BF0"/>
    <w:rsid w:val="00235D88"/>
    <w:rsid w:val="00235E70"/>
    <w:rsid w:val="00235E9A"/>
    <w:rsid w:val="0023617A"/>
    <w:rsid w:val="0023655F"/>
    <w:rsid w:val="00236740"/>
    <w:rsid w:val="00236856"/>
    <w:rsid w:val="00236906"/>
    <w:rsid w:val="00237411"/>
    <w:rsid w:val="00237970"/>
    <w:rsid w:val="002379F4"/>
    <w:rsid w:val="00237A7E"/>
    <w:rsid w:val="00237B23"/>
    <w:rsid w:val="00237CFF"/>
    <w:rsid w:val="00237E3A"/>
    <w:rsid w:val="00237E7B"/>
    <w:rsid w:val="00237ED0"/>
    <w:rsid w:val="00237EF0"/>
    <w:rsid w:val="00240666"/>
    <w:rsid w:val="0024084C"/>
    <w:rsid w:val="0024106A"/>
    <w:rsid w:val="002416C9"/>
    <w:rsid w:val="002419DE"/>
    <w:rsid w:val="00241DFC"/>
    <w:rsid w:val="00241F1C"/>
    <w:rsid w:val="00241F3C"/>
    <w:rsid w:val="00241F6A"/>
    <w:rsid w:val="00242165"/>
    <w:rsid w:val="002422CB"/>
    <w:rsid w:val="00242500"/>
    <w:rsid w:val="00242638"/>
    <w:rsid w:val="00242F08"/>
    <w:rsid w:val="00243648"/>
    <w:rsid w:val="00243D1C"/>
    <w:rsid w:val="00243F7D"/>
    <w:rsid w:val="0024412A"/>
    <w:rsid w:val="00244396"/>
    <w:rsid w:val="002447C5"/>
    <w:rsid w:val="00244D6A"/>
    <w:rsid w:val="002451AD"/>
    <w:rsid w:val="002451B9"/>
    <w:rsid w:val="002452EE"/>
    <w:rsid w:val="00245417"/>
    <w:rsid w:val="002456EF"/>
    <w:rsid w:val="0024580D"/>
    <w:rsid w:val="00245BF3"/>
    <w:rsid w:val="00245BF8"/>
    <w:rsid w:val="00245D16"/>
    <w:rsid w:val="0024623A"/>
    <w:rsid w:val="002467C8"/>
    <w:rsid w:val="002468A9"/>
    <w:rsid w:val="0024690C"/>
    <w:rsid w:val="00246EFA"/>
    <w:rsid w:val="0024734A"/>
    <w:rsid w:val="00247367"/>
    <w:rsid w:val="002477F5"/>
    <w:rsid w:val="00247B34"/>
    <w:rsid w:val="00250007"/>
    <w:rsid w:val="002500AE"/>
    <w:rsid w:val="0025018B"/>
    <w:rsid w:val="0025067F"/>
    <w:rsid w:val="0025074F"/>
    <w:rsid w:val="0025090D"/>
    <w:rsid w:val="002509E4"/>
    <w:rsid w:val="00250EB2"/>
    <w:rsid w:val="00251312"/>
    <w:rsid w:val="0025165C"/>
    <w:rsid w:val="00251754"/>
    <w:rsid w:val="002517F2"/>
    <w:rsid w:val="0025199C"/>
    <w:rsid w:val="00252202"/>
    <w:rsid w:val="00252730"/>
    <w:rsid w:val="002527B4"/>
    <w:rsid w:val="00252FE3"/>
    <w:rsid w:val="0025319B"/>
    <w:rsid w:val="0025332C"/>
    <w:rsid w:val="00253471"/>
    <w:rsid w:val="0025375E"/>
    <w:rsid w:val="0025393F"/>
    <w:rsid w:val="00253D28"/>
    <w:rsid w:val="00253EE6"/>
    <w:rsid w:val="00253FA3"/>
    <w:rsid w:val="00254104"/>
    <w:rsid w:val="0025435C"/>
    <w:rsid w:val="002545EE"/>
    <w:rsid w:val="0025470F"/>
    <w:rsid w:val="00254D37"/>
    <w:rsid w:val="00255610"/>
    <w:rsid w:val="0025568D"/>
    <w:rsid w:val="002557E7"/>
    <w:rsid w:val="00255AAB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6F71"/>
    <w:rsid w:val="002574EC"/>
    <w:rsid w:val="00257E25"/>
    <w:rsid w:val="00257F77"/>
    <w:rsid w:val="00260075"/>
    <w:rsid w:val="00260147"/>
    <w:rsid w:val="00260F04"/>
    <w:rsid w:val="00261226"/>
    <w:rsid w:val="002612D1"/>
    <w:rsid w:val="0026174A"/>
    <w:rsid w:val="00262483"/>
    <w:rsid w:val="00262AC1"/>
    <w:rsid w:val="00262B24"/>
    <w:rsid w:val="00262F1B"/>
    <w:rsid w:val="00263286"/>
    <w:rsid w:val="002633A4"/>
    <w:rsid w:val="002634D5"/>
    <w:rsid w:val="00263643"/>
    <w:rsid w:val="002636DA"/>
    <w:rsid w:val="0026393C"/>
    <w:rsid w:val="00263C4B"/>
    <w:rsid w:val="00263E17"/>
    <w:rsid w:val="00263F69"/>
    <w:rsid w:val="0026402F"/>
    <w:rsid w:val="0026424E"/>
    <w:rsid w:val="00264F15"/>
    <w:rsid w:val="00264F37"/>
    <w:rsid w:val="00264F8A"/>
    <w:rsid w:val="00265318"/>
    <w:rsid w:val="002657CE"/>
    <w:rsid w:val="00265DE7"/>
    <w:rsid w:val="00265E84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664"/>
    <w:rsid w:val="002718DF"/>
    <w:rsid w:val="00271AA4"/>
    <w:rsid w:val="00271C81"/>
    <w:rsid w:val="00272220"/>
    <w:rsid w:val="00272270"/>
    <w:rsid w:val="002724B2"/>
    <w:rsid w:val="00272576"/>
    <w:rsid w:val="0027265C"/>
    <w:rsid w:val="00272663"/>
    <w:rsid w:val="002729C3"/>
    <w:rsid w:val="00272B38"/>
    <w:rsid w:val="00272B74"/>
    <w:rsid w:val="00272CE5"/>
    <w:rsid w:val="00273041"/>
    <w:rsid w:val="002730C9"/>
    <w:rsid w:val="00273374"/>
    <w:rsid w:val="00273D25"/>
    <w:rsid w:val="00273D8B"/>
    <w:rsid w:val="00274967"/>
    <w:rsid w:val="00274DDC"/>
    <w:rsid w:val="00274FDD"/>
    <w:rsid w:val="0027537C"/>
    <w:rsid w:val="00275420"/>
    <w:rsid w:val="002754E2"/>
    <w:rsid w:val="00275ADB"/>
    <w:rsid w:val="00275BD4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57A"/>
    <w:rsid w:val="002779FD"/>
    <w:rsid w:val="00277ABC"/>
    <w:rsid w:val="0028012C"/>
    <w:rsid w:val="002802DC"/>
    <w:rsid w:val="00280798"/>
    <w:rsid w:val="00280824"/>
    <w:rsid w:val="00280C1E"/>
    <w:rsid w:val="00280C70"/>
    <w:rsid w:val="002812DE"/>
    <w:rsid w:val="002813D6"/>
    <w:rsid w:val="002819A2"/>
    <w:rsid w:val="00281E7D"/>
    <w:rsid w:val="00282058"/>
    <w:rsid w:val="00282C29"/>
    <w:rsid w:val="00282DE5"/>
    <w:rsid w:val="00282ECF"/>
    <w:rsid w:val="0028320F"/>
    <w:rsid w:val="00283252"/>
    <w:rsid w:val="00283290"/>
    <w:rsid w:val="0028338C"/>
    <w:rsid w:val="00283599"/>
    <w:rsid w:val="002835F3"/>
    <w:rsid w:val="002836E4"/>
    <w:rsid w:val="0028371A"/>
    <w:rsid w:val="00283802"/>
    <w:rsid w:val="00283C27"/>
    <w:rsid w:val="00284137"/>
    <w:rsid w:val="00284563"/>
    <w:rsid w:val="00284998"/>
    <w:rsid w:val="00284AB4"/>
    <w:rsid w:val="002850DC"/>
    <w:rsid w:val="00285232"/>
    <w:rsid w:val="002856B5"/>
    <w:rsid w:val="00285DFD"/>
    <w:rsid w:val="00286041"/>
    <w:rsid w:val="00286404"/>
    <w:rsid w:val="0028672B"/>
    <w:rsid w:val="00286774"/>
    <w:rsid w:val="00286B0B"/>
    <w:rsid w:val="00286CD5"/>
    <w:rsid w:val="00286E57"/>
    <w:rsid w:val="002874A8"/>
    <w:rsid w:val="0028753D"/>
    <w:rsid w:val="0028772B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C8"/>
    <w:rsid w:val="002911D1"/>
    <w:rsid w:val="0029172A"/>
    <w:rsid w:val="00291ADE"/>
    <w:rsid w:val="00291B10"/>
    <w:rsid w:val="00291DC8"/>
    <w:rsid w:val="0029210F"/>
    <w:rsid w:val="00292146"/>
    <w:rsid w:val="002922E6"/>
    <w:rsid w:val="00292558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156"/>
    <w:rsid w:val="002945F1"/>
    <w:rsid w:val="002945FB"/>
    <w:rsid w:val="00294C86"/>
    <w:rsid w:val="00294CD2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97F9D"/>
    <w:rsid w:val="002A0209"/>
    <w:rsid w:val="002A0298"/>
    <w:rsid w:val="002A049E"/>
    <w:rsid w:val="002A0533"/>
    <w:rsid w:val="002A0CBE"/>
    <w:rsid w:val="002A0D8B"/>
    <w:rsid w:val="002A1258"/>
    <w:rsid w:val="002A1348"/>
    <w:rsid w:val="002A17C7"/>
    <w:rsid w:val="002A184E"/>
    <w:rsid w:val="002A2678"/>
    <w:rsid w:val="002A2B84"/>
    <w:rsid w:val="002A2C18"/>
    <w:rsid w:val="002A30FA"/>
    <w:rsid w:val="002A3351"/>
    <w:rsid w:val="002A335D"/>
    <w:rsid w:val="002A349E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5BC"/>
    <w:rsid w:val="002A5A7E"/>
    <w:rsid w:val="002A5ED7"/>
    <w:rsid w:val="002A606E"/>
    <w:rsid w:val="002A64E6"/>
    <w:rsid w:val="002A670D"/>
    <w:rsid w:val="002A6C48"/>
    <w:rsid w:val="002A6EAF"/>
    <w:rsid w:val="002A6FAA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391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5D"/>
    <w:rsid w:val="002B25BE"/>
    <w:rsid w:val="002B2792"/>
    <w:rsid w:val="002B28DC"/>
    <w:rsid w:val="002B2909"/>
    <w:rsid w:val="002B2C90"/>
    <w:rsid w:val="002B2FB5"/>
    <w:rsid w:val="002B3482"/>
    <w:rsid w:val="002B3498"/>
    <w:rsid w:val="002B38AC"/>
    <w:rsid w:val="002B3991"/>
    <w:rsid w:val="002B41FB"/>
    <w:rsid w:val="002B4912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96A"/>
    <w:rsid w:val="002B6B02"/>
    <w:rsid w:val="002B6D1D"/>
    <w:rsid w:val="002B74F0"/>
    <w:rsid w:val="002B7A8C"/>
    <w:rsid w:val="002C0038"/>
    <w:rsid w:val="002C05EF"/>
    <w:rsid w:val="002C06F6"/>
    <w:rsid w:val="002C075A"/>
    <w:rsid w:val="002C078D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0A"/>
    <w:rsid w:val="002C396E"/>
    <w:rsid w:val="002C3B73"/>
    <w:rsid w:val="002C3E0B"/>
    <w:rsid w:val="002C469C"/>
    <w:rsid w:val="002C4874"/>
    <w:rsid w:val="002C4B5C"/>
    <w:rsid w:val="002C4F3F"/>
    <w:rsid w:val="002C4F55"/>
    <w:rsid w:val="002C5670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DC9"/>
    <w:rsid w:val="002C6E3B"/>
    <w:rsid w:val="002C7248"/>
    <w:rsid w:val="002C7367"/>
    <w:rsid w:val="002C746F"/>
    <w:rsid w:val="002C761A"/>
    <w:rsid w:val="002C7692"/>
    <w:rsid w:val="002C7BD6"/>
    <w:rsid w:val="002C7C0C"/>
    <w:rsid w:val="002C7D84"/>
    <w:rsid w:val="002D0D80"/>
    <w:rsid w:val="002D10C2"/>
    <w:rsid w:val="002D16CD"/>
    <w:rsid w:val="002D1752"/>
    <w:rsid w:val="002D1CFA"/>
    <w:rsid w:val="002D1D20"/>
    <w:rsid w:val="002D1D7B"/>
    <w:rsid w:val="002D1E09"/>
    <w:rsid w:val="002D1E64"/>
    <w:rsid w:val="002D237F"/>
    <w:rsid w:val="002D2423"/>
    <w:rsid w:val="002D26D5"/>
    <w:rsid w:val="002D2861"/>
    <w:rsid w:val="002D2B2B"/>
    <w:rsid w:val="002D2B94"/>
    <w:rsid w:val="002D2C05"/>
    <w:rsid w:val="002D2EEF"/>
    <w:rsid w:val="002D3171"/>
    <w:rsid w:val="002D3271"/>
    <w:rsid w:val="002D32F9"/>
    <w:rsid w:val="002D36BF"/>
    <w:rsid w:val="002D3818"/>
    <w:rsid w:val="002D3993"/>
    <w:rsid w:val="002D3ED6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4DC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6CAF"/>
    <w:rsid w:val="002D7A64"/>
    <w:rsid w:val="002D7ECF"/>
    <w:rsid w:val="002D7FC8"/>
    <w:rsid w:val="002E02E7"/>
    <w:rsid w:val="002E061B"/>
    <w:rsid w:val="002E0815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632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0E4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F7"/>
    <w:rsid w:val="002E610A"/>
    <w:rsid w:val="002E6317"/>
    <w:rsid w:val="002E6374"/>
    <w:rsid w:val="002E63D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B8A"/>
    <w:rsid w:val="002F1FCF"/>
    <w:rsid w:val="002F2016"/>
    <w:rsid w:val="002F213A"/>
    <w:rsid w:val="002F2297"/>
    <w:rsid w:val="002F22E8"/>
    <w:rsid w:val="002F23A1"/>
    <w:rsid w:val="002F246C"/>
    <w:rsid w:val="002F29B7"/>
    <w:rsid w:val="002F2AC2"/>
    <w:rsid w:val="002F2ACF"/>
    <w:rsid w:val="002F2F39"/>
    <w:rsid w:val="002F2FF2"/>
    <w:rsid w:val="002F3184"/>
    <w:rsid w:val="002F32D2"/>
    <w:rsid w:val="002F3498"/>
    <w:rsid w:val="002F3A1C"/>
    <w:rsid w:val="002F3A2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753"/>
    <w:rsid w:val="002F4976"/>
    <w:rsid w:val="002F4AC4"/>
    <w:rsid w:val="002F4BA3"/>
    <w:rsid w:val="002F4FC2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6C7A"/>
    <w:rsid w:val="002F6D5A"/>
    <w:rsid w:val="002F71D0"/>
    <w:rsid w:val="002F71D8"/>
    <w:rsid w:val="002F74FB"/>
    <w:rsid w:val="002F7579"/>
    <w:rsid w:val="002F770F"/>
    <w:rsid w:val="002F7891"/>
    <w:rsid w:val="002F7BB2"/>
    <w:rsid w:val="002F7F79"/>
    <w:rsid w:val="0030008F"/>
    <w:rsid w:val="0030064A"/>
    <w:rsid w:val="00300699"/>
    <w:rsid w:val="00300B52"/>
    <w:rsid w:val="00300E65"/>
    <w:rsid w:val="00300FF1"/>
    <w:rsid w:val="003012E4"/>
    <w:rsid w:val="00301356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5FB"/>
    <w:rsid w:val="00304780"/>
    <w:rsid w:val="003047FF"/>
    <w:rsid w:val="00304DCF"/>
    <w:rsid w:val="00304E59"/>
    <w:rsid w:val="00305011"/>
    <w:rsid w:val="0030548F"/>
    <w:rsid w:val="003057AE"/>
    <w:rsid w:val="00305E50"/>
    <w:rsid w:val="00305EEC"/>
    <w:rsid w:val="00305FF9"/>
    <w:rsid w:val="003064F3"/>
    <w:rsid w:val="0030679C"/>
    <w:rsid w:val="0030688E"/>
    <w:rsid w:val="003068A3"/>
    <w:rsid w:val="00306A07"/>
    <w:rsid w:val="00306E14"/>
    <w:rsid w:val="003071A8"/>
    <w:rsid w:val="003072DE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75"/>
    <w:rsid w:val="003106AC"/>
    <w:rsid w:val="0031070A"/>
    <w:rsid w:val="003109C3"/>
    <w:rsid w:val="00311084"/>
    <w:rsid w:val="00311150"/>
    <w:rsid w:val="0031123B"/>
    <w:rsid w:val="0031137C"/>
    <w:rsid w:val="00311943"/>
    <w:rsid w:val="00312148"/>
    <w:rsid w:val="003127B2"/>
    <w:rsid w:val="0031282F"/>
    <w:rsid w:val="00312B30"/>
    <w:rsid w:val="00312BFA"/>
    <w:rsid w:val="00312F62"/>
    <w:rsid w:val="003131CB"/>
    <w:rsid w:val="003135D1"/>
    <w:rsid w:val="00313734"/>
    <w:rsid w:val="0031378E"/>
    <w:rsid w:val="003137F4"/>
    <w:rsid w:val="00313815"/>
    <w:rsid w:val="00313951"/>
    <w:rsid w:val="00313C1F"/>
    <w:rsid w:val="00313DD0"/>
    <w:rsid w:val="00313E4A"/>
    <w:rsid w:val="003142EE"/>
    <w:rsid w:val="00314782"/>
    <w:rsid w:val="003148EB"/>
    <w:rsid w:val="00314E13"/>
    <w:rsid w:val="00314E99"/>
    <w:rsid w:val="00314EFF"/>
    <w:rsid w:val="0031514E"/>
    <w:rsid w:val="0031516E"/>
    <w:rsid w:val="003159C0"/>
    <w:rsid w:val="00315B20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1C2"/>
    <w:rsid w:val="003204E3"/>
    <w:rsid w:val="003205C2"/>
    <w:rsid w:val="00320894"/>
    <w:rsid w:val="00320B77"/>
    <w:rsid w:val="00320F32"/>
    <w:rsid w:val="00320FC5"/>
    <w:rsid w:val="00321062"/>
    <w:rsid w:val="00321191"/>
    <w:rsid w:val="003215F6"/>
    <w:rsid w:val="0032175B"/>
    <w:rsid w:val="00321896"/>
    <w:rsid w:val="00321D1F"/>
    <w:rsid w:val="00321F17"/>
    <w:rsid w:val="00322148"/>
    <w:rsid w:val="00322185"/>
    <w:rsid w:val="00322317"/>
    <w:rsid w:val="00322369"/>
    <w:rsid w:val="003223EE"/>
    <w:rsid w:val="00322662"/>
    <w:rsid w:val="00322B26"/>
    <w:rsid w:val="00322C6D"/>
    <w:rsid w:val="00322DA5"/>
    <w:rsid w:val="00322DB7"/>
    <w:rsid w:val="00322F20"/>
    <w:rsid w:val="00323617"/>
    <w:rsid w:val="00323756"/>
    <w:rsid w:val="00324058"/>
    <w:rsid w:val="0032428E"/>
    <w:rsid w:val="0032436B"/>
    <w:rsid w:val="0032444F"/>
    <w:rsid w:val="003247B4"/>
    <w:rsid w:val="00324A80"/>
    <w:rsid w:val="0032510C"/>
    <w:rsid w:val="00325248"/>
    <w:rsid w:val="0032559F"/>
    <w:rsid w:val="003265CF"/>
    <w:rsid w:val="003269ED"/>
    <w:rsid w:val="00326BB7"/>
    <w:rsid w:val="00326F70"/>
    <w:rsid w:val="003270B4"/>
    <w:rsid w:val="00327383"/>
    <w:rsid w:val="0032748E"/>
    <w:rsid w:val="00327DC1"/>
    <w:rsid w:val="00327E7F"/>
    <w:rsid w:val="0033009D"/>
    <w:rsid w:val="0033021B"/>
    <w:rsid w:val="003303A9"/>
    <w:rsid w:val="003306C9"/>
    <w:rsid w:val="00330A2B"/>
    <w:rsid w:val="00330A74"/>
    <w:rsid w:val="00331104"/>
    <w:rsid w:val="003312E6"/>
    <w:rsid w:val="003314EB"/>
    <w:rsid w:val="003317CF"/>
    <w:rsid w:val="00331891"/>
    <w:rsid w:val="00331A82"/>
    <w:rsid w:val="00331E80"/>
    <w:rsid w:val="00332667"/>
    <w:rsid w:val="003329B3"/>
    <w:rsid w:val="00332C29"/>
    <w:rsid w:val="00332C45"/>
    <w:rsid w:val="00332C93"/>
    <w:rsid w:val="00332C9B"/>
    <w:rsid w:val="00332D0C"/>
    <w:rsid w:val="00332F8A"/>
    <w:rsid w:val="00333691"/>
    <w:rsid w:val="00333D3F"/>
    <w:rsid w:val="00333F49"/>
    <w:rsid w:val="00334662"/>
    <w:rsid w:val="00334C86"/>
    <w:rsid w:val="0033592C"/>
    <w:rsid w:val="00335CB9"/>
    <w:rsid w:val="00335EAF"/>
    <w:rsid w:val="00336070"/>
    <w:rsid w:val="003362E3"/>
    <w:rsid w:val="003362F1"/>
    <w:rsid w:val="0033645A"/>
    <w:rsid w:val="003366A3"/>
    <w:rsid w:val="0033697D"/>
    <w:rsid w:val="00336B37"/>
    <w:rsid w:val="003370A9"/>
    <w:rsid w:val="00337240"/>
    <w:rsid w:val="0033736E"/>
    <w:rsid w:val="003378AB"/>
    <w:rsid w:val="0033790F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73E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8E"/>
    <w:rsid w:val="00345492"/>
    <w:rsid w:val="00345ACF"/>
    <w:rsid w:val="00345C6E"/>
    <w:rsid w:val="00345D53"/>
    <w:rsid w:val="00345D60"/>
    <w:rsid w:val="00345D71"/>
    <w:rsid w:val="00345E37"/>
    <w:rsid w:val="00346098"/>
    <w:rsid w:val="0034619E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4C1"/>
    <w:rsid w:val="0034793A"/>
    <w:rsid w:val="00347C65"/>
    <w:rsid w:val="00350129"/>
    <w:rsid w:val="0035041A"/>
    <w:rsid w:val="003504BB"/>
    <w:rsid w:val="00350712"/>
    <w:rsid w:val="003507DA"/>
    <w:rsid w:val="00350CC4"/>
    <w:rsid w:val="00350E55"/>
    <w:rsid w:val="00350EED"/>
    <w:rsid w:val="00351472"/>
    <w:rsid w:val="003514F7"/>
    <w:rsid w:val="00351554"/>
    <w:rsid w:val="00351569"/>
    <w:rsid w:val="00351823"/>
    <w:rsid w:val="003523FC"/>
    <w:rsid w:val="00352401"/>
    <w:rsid w:val="0035242F"/>
    <w:rsid w:val="003525F9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4B5"/>
    <w:rsid w:val="003547BE"/>
    <w:rsid w:val="003548B5"/>
    <w:rsid w:val="00354B3D"/>
    <w:rsid w:val="003550A0"/>
    <w:rsid w:val="003550A9"/>
    <w:rsid w:val="0035526E"/>
    <w:rsid w:val="003555D9"/>
    <w:rsid w:val="0035572D"/>
    <w:rsid w:val="00355E38"/>
    <w:rsid w:val="00355EC6"/>
    <w:rsid w:val="00355F17"/>
    <w:rsid w:val="003564AF"/>
    <w:rsid w:val="003567DA"/>
    <w:rsid w:val="00356923"/>
    <w:rsid w:val="00356A06"/>
    <w:rsid w:val="00356B89"/>
    <w:rsid w:val="00356E5A"/>
    <w:rsid w:val="00356E96"/>
    <w:rsid w:val="00356F6D"/>
    <w:rsid w:val="00357076"/>
    <w:rsid w:val="003570AC"/>
    <w:rsid w:val="00357196"/>
    <w:rsid w:val="00357635"/>
    <w:rsid w:val="003579B5"/>
    <w:rsid w:val="00357B2C"/>
    <w:rsid w:val="00357F54"/>
    <w:rsid w:val="00360058"/>
    <w:rsid w:val="00360167"/>
    <w:rsid w:val="003601BB"/>
    <w:rsid w:val="00360390"/>
    <w:rsid w:val="003605D2"/>
    <w:rsid w:val="003606E3"/>
    <w:rsid w:val="003607F2"/>
    <w:rsid w:val="00360892"/>
    <w:rsid w:val="00360A36"/>
    <w:rsid w:val="00360B3D"/>
    <w:rsid w:val="00361416"/>
    <w:rsid w:val="0036143D"/>
    <w:rsid w:val="0036144D"/>
    <w:rsid w:val="00361509"/>
    <w:rsid w:val="00361CED"/>
    <w:rsid w:val="00361EA1"/>
    <w:rsid w:val="00361FA7"/>
    <w:rsid w:val="00362CC0"/>
    <w:rsid w:val="00362D7A"/>
    <w:rsid w:val="00362EBD"/>
    <w:rsid w:val="00362F67"/>
    <w:rsid w:val="00363393"/>
    <w:rsid w:val="00363399"/>
    <w:rsid w:val="0036343D"/>
    <w:rsid w:val="0036385D"/>
    <w:rsid w:val="00363C00"/>
    <w:rsid w:val="00363E4F"/>
    <w:rsid w:val="00363E54"/>
    <w:rsid w:val="0036417A"/>
    <w:rsid w:val="0036489E"/>
    <w:rsid w:val="003649C4"/>
    <w:rsid w:val="00364B8A"/>
    <w:rsid w:val="00364D46"/>
    <w:rsid w:val="00364F50"/>
    <w:rsid w:val="00364F64"/>
    <w:rsid w:val="00364FAF"/>
    <w:rsid w:val="00365103"/>
    <w:rsid w:val="00365A61"/>
    <w:rsid w:val="00365C04"/>
    <w:rsid w:val="00365CCA"/>
    <w:rsid w:val="00365D41"/>
    <w:rsid w:val="003661B2"/>
    <w:rsid w:val="00366371"/>
    <w:rsid w:val="0036671D"/>
    <w:rsid w:val="0036688B"/>
    <w:rsid w:val="00366951"/>
    <w:rsid w:val="0036695C"/>
    <w:rsid w:val="00366F0D"/>
    <w:rsid w:val="00366FC4"/>
    <w:rsid w:val="00367202"/>
    <w:rsid w:val="00367377"/>
    <w:rsid w:val="003673FB"/>
    <w:rsid w:val="00367484"/>
    <w:rsid w:val="00367559"/>
    <w:rsid w:val="00367670"/>
    <w:rsid w:val="00367897"/>
    <w:rsid w:val="00370080"/>
    <w:rsid w:val="003702DD"/>
    <w:rsid w:val="003704F5"/>
    <w:rsid w:val="00370536"/>
    <w:rsid w:val="003709C4"/>
    <w:rsid w:val="00370E93"/>
    <w:rsid w:val="00370EF3"/>
    <w:rsid w:val="00371179"/>
    <w:rsid w:val="0037118D"/>
    <w:rsid w:val="00371341"/>
    <w:rsid w:val="00371499"/>
    <w:rsid w:val="00371993"/>
    <w:rsid w:val="00371AB0"/>
    <w:rsid w:val="00371DDF"/>
    <w:rsid w:val="0037253B"/>
    <w:rsid w:val="00372930"/>
    <w:rsid w:val="00372E6F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C7D"/>
    <w:rsid w:val="00374DDC"/>
    <w:rsid w:val="003752B0"/>
    <w:rsid w:val="003752B9"/>
    <w:rsid w:val="00375AA7"/>
    <w:rsid w:val="00375DF0"/>
    <w:rsid w:val="00376023"/>
    <w:rsid w:val="00376EEE"/>
    <w:rsid w:val="00377570"/>
    <w:rsid w:val="00377933"/>
    <w:rsid w:val="00377EC3"/>
    <w:rsid w:val="00380147"/>
    <w:rsid w:val="003805E9"/>
    <w:rsid w:val="00380668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957"/>
    <w:rsid w:val="00382AE8"/>
    <w:rsid w:val="00383126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BCC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49"/>
    <w:rsid w:val="00386BC5"/>
    <w:rsid w:val="00386F17"/>
    <w:rsid w:val="0038710A"/>
    <w:rsid w:val="00387526"/>
    <w:rsid w:val="003876D0"/>
    <w:rsid w:val="003876E2"/>
    <w:rsid w:val="003878EB"/>
    <w:rsid w:val="00387CFA"/>
    <w:rsid w:val="00387D63"/>
    <w:rsid w:val="00390345"/>
    <w:rsid w:val="003908AF"/>
    <w:rsid w:val="003908CA"/>
    <w:rsid w:val="00390A6C"/>
    <w:rsid w:val="00390C3D"/>
    <w:rsid w:val="00390F6E"/>
    <w:rsid w:val="003912FC"/>
    <w:rsid w:val="0039168E"/>
    <w:rsid w:val="003917FE"/>
    <w:rsid w:val="00391993"/>
    <w:rsid w:val="00391A92"/>
    <w:rsid w:val="00391C11"/>
    <w:rsid w:val="00392022"/>
    <w:rsid w:val="00392053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54E"/>
    <w:rsid w:val="003947C8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8E3"/>
    <w:rsid w:val="00396AFC"/>
    <w:rsid w:val="00396BDF"/>
    <w:rsid w:val="00396DC0"/>
    <w:rsid w:val="0039738F"/>
    <w:rsid w:val="0039771C"/>
    <w:rsid w:val="00397B4F"/>
    <w:rsid w:val="00397C6A"/>
    <w:rsid w:val="00397D0F"/>
    <w:rsid w:val="00397EF2"/>
    <w:rsid w:val="003A005E"/>
    <w:rsid w:val="003A010A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C5"/>
    <w:rsid w:val="003A21D1"/>
    <w:rsid w:val="003A2A77"/>
    <w:rsid w:val="003A2BE4"/>
    <w:rsid w:val="003A2C79"/>
    <w:rsid w:val="003A2CA3"/>
    <w:rsid w:val="003A2F44"/>
    <w:rsid w:val="003A33CE"/>
    <w:rsid w:val="003A3738"/>
    <w:rsid w:val="003A39D2"/>
    <w:rsid w:val="003A3EEF"/>
    <w:rsid w:val="003A3FC5"/>
    <w:rsid w:val="003A41BC"/>
    <w:rsid w:val="003A42A6"/>
    <w:rsid w:val="003A431F"/>
    <w:rsid w:val="003A44CD"/>
    <w:rsid w:val="003A4747"/>
    <w:rsid w:val="003A48BE"/>
    <w:rsid w:val="003A497A"/>
    <w:rsid w:val="003A49A6"/>
    <w:rsid w:val="003A4B1B"/>
    <w:rsid w:val="003A4CE3"/>
    <w:rsid w:val="003A4FF4"/>
    <w:rsid w:val="003A52D4"/>
    <w:rsid w:val="003A54CF"/>
    <w:rsid w:val="003A584F"/>
    <w:rsid w:val="003A5946"/>
    <w:rsid w:val="003A59AE"/>
    <w:rsid w:val="003A61F5"/>
    <w:rsid w:val="003A665A"/>
    <w:rsid w:val="003A6D85"/>
    <w:rsid w:val="003A6EC9"/>
    <w:rsid w:val="003A6F35"/>
    <w:rsid w:val="003A6F64"/>
    <w:rsid w:val="003A6F95"/>
    <w:rsid w:val="003A7337"/>
    <w:rsid w:val="003A7479"/>
    <w:rsid w:val="003A789D"/>
    <w:rsid w:val="003A7AF0"/>
    <w:rsid w:val="003A7E53"/>
    <w:rsid w:val="003B0491"/>
    <w:rsid w:val="003B05F1"/>
    <w:rsid w:val="003B0719"/>
    <w:rsid w:val="003B0B24"/>
    <w:rsid w:val="003B0BD3"/>
    <w:rsid w:val="003B0CA9"/>
    <w:rsid w:val="003B0D2C"/>
    <w:rsid w:val="003B12A7"/>
    <w:rsid w:val="003B146E"/>
    <w:rsid w:val="003B17B3"/>
    <w:rsid w:val="003B17D4"/>
    <w:rsid w:val="003B1A0B"/>
    <w:rsid w:val="003B1A31"/>
    <w:rsid w:val="003B1B42"/>
    <w:rsid w:val="003B1CD1"/>
    <w:rsid w:val="003B2002"/>
    <w:rsid w:val="003B216B"/>
    <w:rsid w:val="003B2276"/>
    <w:rsid w:val="003B257A"/>
    <w:rsid w:val="003B25A9"/>
    <w:rsid w:val="003B2683"/>
    <w:rsid w:val="003B2738"/>
    <w:rsid w:val="003B2753"/>
    <w:rsid w:val="003B28C9"/>
    <w:rsid w:val="003B2AA9"/>
    <w:rsid w:val="003B2B5A"/>
    <w:rsid w:val="003B2BC5"/>
    <w:rsid w:val="003B2CE9"/>
    <w:rsid w:val="003B2D28"/>
    <w:rsid w:val="003B2F97"/>
    <w:rsid w:val="003B2FA7"/>
    <w:rsid w:val="003B30A2"/>
    <w:rsid w:val="003B3310"/>
    <w:rsid w:val="003B3361"/>
    <w:rsid w:val="003B3481"/>
    <w:rsid w:val="003B34B7"/>
    <w:rsid w:val="003B3556"/>
    <w:rsid w:val="003B374F"/>
    <w:rsid w:val="003B381C"/>
    <w:rsid w:val="003B3C09"/>
    <w:rsid w:val="003B3E75"/>
    <w:rsid w:val="003B3ECC"/>
    <w:rsid w:val="003B4C56"/>
    <w:rsid w:val="003B4D4E"/>
    <w:rsid w:val="003B4DDC"/>
    <w:rsid w:val="003B5313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085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7E7"/>
    <w:rsid w:val="003C29F1"/>
    <w:rsid w:val="003C2A0F"/>
    <w:rsid w:val="003C2B42"/>
    <w:rsid w:val="003C2C41"/>
    <w:rsid w:val="003C2CFF"/>
    <w:rsid w:val="003C33A9"/>
    <w:rsid w:val="003C34AA"/>
    <w:rsid w:val="003C355F"/>
    <w:rsid w:val="003C36DE"/>
    <w:rsid w:val="003C372C"/>
    <w:rsid w:val="003C37D5"/>
    <w:rsid w:val="003C3940"/>
    <w:rsid w:val="003C3A26"/>
    <w:rsid w:val="003C3A77"/>
    <w:rsid w:val="003C3D8A"/>
    <w:rsid w:val="003C41C3"/>
    <w:rsid w:val="003C4334"/>
    <w:rsid w:val="003C434B"/>
    <w:rsid w:val="003C5782"/>
    <w:rsid w:val="003C59E7"/>
    <w:rsid w:val="003C5AC2"/>
    <w:rsid w:val="003C5EC7"/>
    <w:rsid w:val="003C5F25"/>
    <w:rsid w:val="003C6168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0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CB1"/>
    <w:rsid w:val="003D1D22"/>
    <w:rsid w:val="003D1EDD"/>
    <w:rsid w:val="003D1F43"/>
    <w:rsid w:val="003D2A90"/>
    <w:rsid w:val="003D2F1E"/>
    <w:rsid w:val="003D31E1"/>
    <w:rsid w:val="003D3495"/>
    <w:rsid w:val="003D34AF"/>
    <w:rsid w:val="003D37E4"/>
    <w:rsid w:val="003D3C84"/>
    <w:rsid w:val="003D3E43"/>
    <w:rsid w:val="003D3E88"/>
    <w:rsid w:val="003D422E"/>
    <w:rsid w:val="003D4290"/>
    <w:rsid w:val="003D43E3"/>
    <w:rsid w:val="003D44AF"/>
    <w:rsid w:val="003D46C0"/>
    <w:rsid w:val="003D46FF"/>
    <w:rsid w:val="003D478C"/>
    <w:rsid w:val="003D4951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140"/>
    <w:rsid w:val="003D75FF"/>
    <w:rsid w:val="003D7748"/>
    <w:rsid w:val="003D77EF"/>
    <w:rsid w:val="003D7A31"/>
    <w:rsid w:val="003D7BC2"/>
    <w:rsid w:val="003D7D88"/>
    <w:rsid w:val="003D7E9A"/>
    <w:rsid w:val="003E01E8"/>
    <w:rsid w:val="003E0560"/>
    <w:rsid w:val="003E0621"/>
    <w:rsid w:val="003E0835"/>
    <w:rsid w:val="003E0990"/>
    <w:rsid w:val="003E0A88"/>
    <w:rsid w:val="003E106B"/>
    <w:rsid w:val="003E10AE"/>
    <w:rsid w:val="003E136C"/>
    <w:rsid w:val="003E1759"/>
    <w:rsid w:val="003E1B57"/>
    <w:rsid w:val="003E1BEA"/>
    <w:rsid w:val="003E2000"/>
    <w:rsid w:val="003E2180"/>
    <w:rsid w:val="003E22F8"/>
    <w:rsid w:val="003E2447"/>
    <w:rsid w:val="003E2629"/>
    <w:rsid w:val="003E2A3D"/>
    <w:rsid w:val="003E332A"/>
    <w:rsid w:val="003E366E"/>
    <w:rsid w:val="003E37C7"/>
    <w:rsid w:val="003E3811"/>
    <w:rsid w:val="003E3BC6"/>
    <w:rsid w:val="003E404D"/>
    <w:rsid w:val="003E4A43"/>
    <w:rsid w:val="003E4C5A"/>
    <w:rsid w:val="003E4D42"/>
    <w:rsid w:val="003E4D8D"/>
    <w:rsid w:val="003E4DB4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08"/>
    <w:rsid w:val="003E6967"/>
    <w:rsid w:val="003E6A6A"/>
    <w:rsid w:val="003E6C91"/>
    <w:rsid w:val="003E6CD3"/>
    <w:rsid w:val="003E6ECF"/>
    <w:rsid w:val="003E7050"/>
    <w:rsid w:val="003E73F6"/>
    <w:rsid w:val="003E753E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6DF"/>
    <w:rsid w:val="003F1798"/>
    <w:rsid w:val="003F1B5A"/>
    <w:rsid w:val="003F20EF"/>
    <w:rsid w:val="003F216A"/>
    <w:rsid w:val="003F231F"/>
    <w:rsid w:val="003F24D8"/>
    <w:rsid w:val="003F2605"/>
    <w:rsid w:val="003F277D"/>
    <w:rsid w:val="003F2813"/>
    <w:rsid w:val="003F2B16"/>
    <w:rsid w:val="003F3AB3"/>
    <w:rsid w:val="003F3B33"/>
    <w:rsid w:val="003F3DFF"/>
    <w:rsid w:val="003F3F2E"/>
    <w:rsid w:val="003F3F51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80E"/>
    <w:rsid w:val="003F591A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9A1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B90"/>
    <w:rsid w:val="00401C07"/>
    <w:rsid w:val="00401D7E"/>
    <w:rsid w:val="00401F0D"/>
    <w:rsid w:val="0040205A"/>
    <w:rsid w:val="004021B5"/>
    <w:rsid w:val="0040232E"/>
    <w:rsid w:val="004023C2"/>
    <w:rsid w:val="00402C72"/>
    <w:rsid w:val="00402CA8"/>
    <w:rsid w:val="00402D73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4ECA"/>
    <w:rsid w:val="0040503D"/>
    <w:rsid w:val="0040525B"/>
    <w:rsid w:val="004052AE"/>
    <w:rsid w:val="004053AA"/>
    <w:rsid w:val="004053FB"/>
    <w:rsid w:val="0040543F"/>
    <w:rsid w:val="004057E4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17E"/>
    <w:rsid w:val="0041160D"/>
    <w:rsid w:val="0041177E"/>
    <w:rsid w:val="00411819"/>
    <w:rsid w:val="0041190C"/>
    <w:rsid w:val="00411D28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3ACE"/>
    <w:rsid w:val="00414285"/>
    <w:rsid w:val="00414624"/>
    <w:rsid w:val="004149A3"/>
    <w:rsid w:val="00414B37"/>
    <w:rsid w:val="00414E79"/>
    <w:rsid w:val="00414EE8"/>
    <w:rsid w:val="004152BB"/>
    <w:rsid w:val="004156D3"/>
    <w:rsid w:val="00415986"/>
    <w:rsid w:val="00415AD4"/>
    <w:rsid w:val="00415BFF"/>
    <w:rsid w:val="00416369"/>
    <w:rsid w:val="00416716"/>
    <w:rsid w:val="00416AAD"/>
    <w:rsid w:val="00416B36"/>
    <w:rsid w:val="00416DC7"/>
    <w:rsid w:val="00416E02"/>
    <w:rsid w:val="00416F6C"/>
    <w:rsid w:val="00416FE5"/>
    <w:rsid w:val="0041721D"/>
    <w:rsid w:val="00417A9F"/>
    <w:rsid w:val="00417BF5"/>
    <w:rsid w:val="00417C0D"/>
    <w:rsid w:val="00417CB3"/>
    <w:rsid w:val="00417F5A"/>
    <w:rsid w:val="0042029E"/>
    <w:rsid w:val="00420583"/>
    <w:rsid w:val="00420F6B"/>
    <w:rsid w:val="004213BF"/>
    <w:rsid w:val="004218C3"/>
    <w:rsid w:val="00421ABE"/>
    <w:rsid w:val="00421ACC"/>
    <w:rsid w:val="00421B35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2BB"/>
    <w:rsid w:val="0042364A"/>
    <w:rsid w:val="004237FC"/>
    <w:rsid w:val="00423A20"/>
    <w:rsid w:val="00423DBC"/>
    <w:rsid w:val="00423DCE"/>
    <w:rsid w:val="004240C9"/>
    <w:rsid w:val="0042477E"/>
    <w:rsid w:val="00424C87"/>
    <w:rsid w:val="004250A2"/>
    <w:rsid w:val="00425AEB"/>
    <w:rsid w:val="00425B63"/>
    <w:rsid w:val="00425BF4"/>
    <w:rsid w:val="00425FA6"/>
    <w:rsid w:val="0042619B"/>
    <w:rsid w:val="00426474"/>
    <w:rsid w:val="004264F3"/>
    <w:rsid w:val="00426541"/>
    <w:rsid w:val="00426701"/>
    <w:rsid w:val="00426834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52A"/>
    <w:rsid w:val="004307FF"/>
    <w:rsid w:val="00430C0D"/>
    <w:rsid w:val="00430D55"/>
    <w:rsid w:val="00430E25"/>
    <w:rsid w:val="00430E41"/>
    <w:rsid w:val="00430F06"/>
    <w:rsid w:val="004310C4"/>
    <w:rsid w:val="00431542"/>
    <w:rsid w:val="004315B9"/>
    <w:rsid w:val="004318C7"/>
    <w:rsid w:val="0043207E"/>
    <w:rsid w:val="004320BA"/>
    <w:rsid w:val="00432C5A"/>
    <w:rsid w:val="00432ED3"/>
    <w:rsid w:val="00433056"/>
    <w:rsid w:val="00433104"/>
    <w:rsid w:val="00433573"/>
    <w:rsid w:val="0043357E"/>
    <w:rsid w:val="004336DA"/>
    <w:rsid w:val="00433759"/>
    <w:rsid w:val="00433C36"/>
    <w:rsid w:val="00433F98"/>
    <w:rsid w:val="00434264"/>
    <w:rsid w:val="004342C8"/>
    <w:rsid w:val="00434741"/>
    <w:rsid w:val="00434817"/>
    <w:rsid w:val="00434844"/>
    <w:rsid w:val="004348B6"/>
    <w:rsid w:val="004348C9"/>
    <w:rsid w:val="0043492A"/>
    <w:rsid w:val="004350E2"/>
    <w:rsid w:val="0043608C"/>
    <w:rsid w:val="004363F9"/>
    <w:rsid w:val="004366D7"/>
    <w:rsid w:val="0043684E"/>
    <w:rsid w:val="00436BBD"/>
    <w:rsid w:val="0043740B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8D5"/>
    <w:rsid w:val="0044192D"/>
    <w:rsid w:val="00441A60"/>
    <w:rsid w:val="00441AB9"/>
    <w:rsid w:val="00441D66"/>
    <w:rsid w:val="00441DB8"/>
    <w:rsid w:val="004420FC"/>
    <w:rsid w:val="00442540"/>
    <w:rsid w:val="00442A90"/>
    <w:rsid w:val="00442B0D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4D3E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03"/>
    <w:rsid w:val="00451B43"/>
    <w:rsid w:val="00451B99"/>
    <w:rsid w:val="00451CAE"/>
    <w:rsid w:val="00451E23"/>
    <w:rsid w:val="004522F4"/>
    <w:rsid w:val="004527B5"/>
    <w:rsid w:val="00452EF0"/>
    <w:rsid w:val="00452F3A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BC0"/>
    <w:rsid w:val="00456D34"/>
    <w:rsid w:val="00456F22"/>
    <w:rsid w:val="00456FC7"/>
    <w:rsid w:val="0045725F"/>
    <w:rsid w:val="00457271"/>
    <w:rsid w:val="00457704"/>
    <w:rsid w:val="0045789D"/>
    <w:rsid w:val="004578E4"/>
    <w:rsid w:val="00457942"/>
    <w:rsid w:val="00460771"/>
    <w:rsid w:val="004609DD"/>
    <w:rsid w:val="00460A51"/>
    <w:rsid w:val="00460C64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2A26"/>
    <w:rsid w:val="004631BE"/>
    <w:rsid w:val="004632FB"/>
    <w:rsid w:val="00464362"/>
    <w:rsid w:val="0046439E"/>
    <w:rsid w:val="004644AE"/>
    <w:rsid w:val="004649A2"/>
    <w:rsid w:val="00464AE5"/>
    <w:rsid w:val="00464C2E"/>
    <w:rsid w:val="00464E31"/>
    <w:rsid w:val="00465107"/>
    <w:rsid w:val="00465123"/>
    <w:rsid w:val="004651CC"/>
    <w:rsid w:val="0046544E"/>
    <w:rsid w:val="004658BB"/>
    <w:rsid w:val="004658C6"/>
    <w:rsid w:val="004658F6"/>
    <w:rsid w:val="004659AF"/>
    <w:rsid w:val="00465D4F"/>
    <w:rsid w:val="00465DB3"/>
    <w:rsid w:val="00465DCD"/>
    <w:rsid w:val="00465FF9"/>
    <w:rsid w:val="004664CA"/>
    <w:rsid w:val="00466CA8"/>
    <w:rsid w:val="00466EB7"/>
    <w:rsid w:val="00467106"/>
    <w:rsid w:val="00467378"/>
    <w:rsid w:val="00467A00"/>
    <w:rsid w:val="00467AE6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142"/>
    <w:rsid w:val="004722DB"/>
    <w:rsid w:val="00472B0A"/>
    <w:rsid w:val="00472B8C"/>
    <w:rsid w:val="004739B1"/>
    <w:rsid w:val="00473C0D"/>
    <w:rsid w:val="00473D36"/>
    <w:rsid w:val="004740A1"/>
    <w:rsid w:val="004747B2"/>
    <w:rsid w:val="004748A7"/>
    <w:rsid w:val="00474BF3"/>
    <w:rsid w:val="00475256"/>
    <w:rsid w:val="0047532B"/>
    <w:rsid w:val="00475951"/>
    <w:rsid w:val="004759C8"/>
    <w:rsid w:val="00475C35"/>
    <w:rsid w:val="00475DCB"/>
    <w:rsid w:val="0047621E"/>
    <w:rsid w:val="00476364"/>
    <w:rsid w:val="00476649"/>
    <w:rsid w:val="0047670B"/>
    <w:rsid w:val="00476816"/>
    <w:rsid w:val="004769A7"/>
    <w:rsid w:val="00476DDB"/>
    <w:rsid w:val="00476E8F"/>
    <w:rsid w:val="00477B19"/>
    <w:rsid w:val="00477F04"/>
    <w:rsid w:val="004802E1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2EF5"/>
    <w:rsid w:val="004830A9"/>
    <w:rsid w:val="004834D1"/>
    <w:rsid w:val="004835BC"/>
    <w:rsid w:val="0048382B"/>
    <w:rsid w:val="0048407F"/>
    <w:rsid w:val="004849E0"/>
    <w:rsid w:val="004849F1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4B"/>
    <w:rsid w:val="004863BC"/>
    <w:rsid w:val="00486AB4"/>
    <w:rsid w:val="00487362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8F"/>
    <w:rsid w:val="0049119B"/>
    <w:rsid w:val="004911EE"/>
    <w:rsid w:val="0049123B"/>
    <w:rsid w:val="004913DE"/>
    <w:rsid w:val="004916EE"/>
    <w:rsid w:val="00491CF9"/>
    <w:rsid w:val="00491F0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9AC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8B"/>
    <w:rsid w:val="004A09BB"/>
    <w:rsid w:val="004A0C81"/>
    <w:rsid w:val="004A0E59"/>
    <w:rsid w:val="004A0F3A"/>
    <w:rsid w:val="004A10E8"/>
    <w:rsid w:val="004A1267"/>
    <w:rsid w:val="004A15E7"/>
    <w:rsid w:val="004A1726"/>
    <w:rsid w:val="004A189B"/>
    <w:rsid w:val="004A195A"/>
    <w:rsid w:val="004A195E"/>
    <w:rsid w:val="004A1BD1"/>
    <w:rsid w:val="004A1BDD"/>
    <w:rsid w:val="004A212F"/>
    <w:rsid w:val="004A2250"/>
    <w:rsid w:val="004A2307"/>
    <w:rsid w:val="004A2483"/>
    <w:rsid w:val="004A278A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B0E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549"/>
    <w:rsid w:val="004A7696"/>
    <w:rsid w:val="004A78EA"/>
    <w:rsid w:val="004A7918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3CAC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EED"/>
    <w:rsid w:val="004B5F10"/>
    <w:rsid w:val="004B5F5B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9C5"/>
    <w:rsid w:val="004C1EB2"/>
    <w:rsid w:val="004C22FD"/>
    <w:rsid w:val="004C23E4"/>
    <w:rsid w:val="004C24EF"/>
    <w:rsid w:val="004C2614"/>
    <w:rsid w:val="004C2782"/>
    <w:rsid w:val="004C2BDC"/>
    <w:rsid w:val="004C2C10"/>
    <w:rsid w:val="004C2C41"/>
    <w:rsid w:val="004C2C5C"/>
    <w:rsid w:val="004C2D1D"/>
    <w:rsid w:val="004C2F2E"/>
    <w:rsid w:val="004C3098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94D"/>
    <w:rsid w:val="004C5AB3"/>
    <w:rsid w:val="004C5B36"/>
    <w:rsid w:val="004C5D96"/>
    <w:rsid w:val="004C6245"/>
    <w:rsid w:val="004C6455"/>
    <w:rsid w:val="004C66A0"/>
    <w:rsid w:val="004C6819"/>
    <w:rsid w:val="004C6A86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867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D6F"/>
    <w:rsid w:val="004D3F44"/>
    <w:rsid w:val="004D47D1"/>
    <w:rsid w:val="004D48B3"/>
    <w:rsid w:val="004D48B7"/>
    <w:rsid w:val="004D4908"/>
    <w:rsid w:val="004D4936"/>
    <w:rsid w:val="004D4A58"/>
    <w:rsid w:val="004D4D95"/>
    <w:rsid w:val="004D5205"/>
    <w:rsid w:val="004D544E"/>
    <w:rsid w:val="004D556B"/>
    <w:rsid w:val="004D559A"/>
    <w:rsid w:val="004D61ED"/>
    <w:rsid w:val="004D6315"/>
    <w:rsid w:val="004D63BC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D7F56"/>
    <w:rsid w:val="004E000A"/>
    <w:rsid w:val="004E0126"/>
    <w:rsid w:val="004E0188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B89"/>
    <w:rsid w:val="004E1C02"/>
    <w:rsid w:val="004E1D12"/>
    <w:rsid w:val="004E2375"/>
    <w:rsid w:val="004E2B6F"/>
    <w:rsid w:val="004E2B83"/>
    <w:rsid w:val="004E2BF5"/>
    <w:rsid w:val="004E2F6B"/>
    <w:rsid w:val="004E343F"/>
    <w:rsid w:val="004E39E4"/>
    <w:rsid w:val="004E39E8"/>
    <w:rsid w:val="004E3B16"/>
    <w:rsid w:val="004E4008"/>
    <w:rsid w:val="004E4211"/>
    <w:rsid w:val="004E43DD"/>
    <w:rsid w:val="004E44A5"/>
    <w:rsid w:val="004E470D"/>
    <w:rsid w:val="004E472F"/>
    <w:rsid w:val="004E4880"/>
    <w:rsid w:val="004E48BF"/>
    <w:rsid w:val="004E498F"/>
    <w:rsid w:val="004E4A79"/>
    <w:rsid w:val="004E4BF2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283"/>
    <w:rsid w:val="004E732D"/>
    <w:rsid w:val="004E76FB"/>
    <w:rsid w:val="004E7CCE"/>
    <w:rsid w:val="004E7D6D"/>
    <w:rsid w:val="004E7E58"/>
    <w:rsid w:val="004F0179"/>
    <w:rsid w:val="004F029F"/>
    <w:rsid w:val="004F05C1"/>
    <w:rsid w:val="004F0C88"/>
    <w:rsid w:val="004F0D96"/>
    <w:rsid w:val="004F10C2"/>
    <w:rsid w:val="004F12ED"/>
    <w:rsid w:val="004F167C"/>
    <w:rsid w:val="004F16C9"/>
    <w:rsid w:val="004F1A04"/>
    <w:rsid w:val="004F1A0F"/>
    <w:rsid w:val="004F1ADF"/>
    <w:rsid w:val="004F1C26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52"/>
    <w:rsid w:val="004F45DD"/>
    <w:rsid w:val="004F48DF"/>
    <w:rsid w:val="004F4E28"/>
    <w:rsid w:val="004F507E"/>
    <w:rsid w:val="004F53B6"/>
    <w:rsid w:val="004F5C34"/>
    <w:rsid w:val="004F60F4"/>
    <w:rsid w:val="004F631F"/>
    <w:rsid w:val="004F63D4"/>
    <w:rsid w:val="004F6726"/>
    <w:rsid w:val="004F6C8F"/>
    <w:rsid w:val="004F6EBD"/>
    <w:rsid w:val="004F6F0B"/>
    <w:rsid w:val="004F73AF"/>
    <w:rsid w:val="004F7640"/>
    <w:rsid w:val="004F7795"/>
    <w:rsid w:val="004F77BA"/>
    <w:rsid w:val="004F7F45"/>
    <w:rsid w:val="00500165"/>
    <w:rsid w:val="00500409"/>
    <w:rsid w:val="0050042C"/>
    <w:rsid w:val="00500528"/>
    <w:rsid w:val="00500568"/>
    <w:rsid w:val="00500615"/>
    <w:rsid w:val="00500A61"/>
    <w:rsid w:val="00500B65"/>
    <w:rsid w:val="00500BE9"/>
    <w:rsid w:val="00500D1E"/>
    <w:rsid w:val="00500D8B"/>
    <w:rsid w:val="00500DED"/>
    <w:rsid w:val="005011CB"/>
    <w:rsid w:val="005011E9"/>
    <w:rsid w:val="00501679"/>
    <w:rsid w:val="00501738"/>
    <w:rsid w:val="00501758"/>
    <w:rsid w:val="00501B1A"/>
    <w:rsid w:val="00501EEE"/>
    <w:rsid w:val="005021A1"/>
    <w:rsid w:val="005022B8"/>
    <w:rsid w:val="005029C4"/>
    <w:rsid w:val="00502B7E"/>
    <w:rsid w:val="00502BFD"/>
    <w:rsid w:val="00502DA0"/>
    <w:rsid w:val="0050303E"/>
    <w:rsid w:val="00503045"/>
    <w:rsid w:val="00503150"/>
    <w:rsid w:val="005032A4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66F"/>
    <w:rsid w:val="00504810"/>
    <w:rsid w:val="00504B77"/>
    <w:rsid w:val="00504C50"/>
    <w:rsid w:val="00504D4A"/>
    <w:rsid w:val="00504E01"/>
    <w:rsid w:val="00505032"/>
    <w:rsid w:val="0050517D"/>
    <w:rsid w:val="00505250"/>
    <w:rsid w:val="005052DC"/>
    <w:rsid w:val="00505414"/>
    <w:rsid w:val="00505461"/>
    <w:rsid w:val="00505676"/>
    <w:rsid w:val="00505815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1A"/>
    <w:rsid w:val="00510726"/>
    <w:rsid w:val="00510830"/>
    <w:rsid w:val="00510844"/>
    <w:rsid w:val="005108EE"/>
    <w:rsid w:val="0051096D"/>
    <w:rsid w:val="005111D3"/>
    <w:rsid w:val="00511507"/>
    <w:rsid w:val="005115CD"/>
    <w:rsid w:val="005118F1"/>
    <w:rsid w:val="00511995"/>
    <w:rsid w:val="00511B31"/>
    <w:rsid w:val="00511BC4"/>
    <w:rsid w:val="00511D21"/>
    <w:rsid w:val="00511D8F"/>
    <w:rsid w:val="00512036"/>
    <w:rsid w:val="00512173"/>
    <w:rsid w:val="005121DA"/>
    <w:rsid w:val="0051223B"/>
    <w:rsid w:val="0051234B"/>
    <w:rsid w:val="00512D7F"/>
    <w:rsid w:val="00512EA1"/>
    <w:rsid w:val="00512EC7"/>
    <w:rsid w:val="00513988"/>
    <w:rsid w:val="00513EF3"/>
    <w:rsid w:val="00514689"/>
    <w:rsid w:val="005149BF"/>
    <w:rsid w:val="00514C9F"/>
    <w:rsid w:val="00514D50"/>
    <w:rsid w:val="00514E64"/>
    <w:rsid w:val="00514EAE"/>
    <w:rsid w:val="00515092"/>
    <w:rsid w:val="00515132"/>
    <w:rsid w:val="00515964"/>
    <w:rsid w:val="0051596E"/>
    <w:rsid w:val="00515A6E"/>
    <w:rsid w:val="00515AAE"/>
    <w:rsid w:val="00515AF7"/>
    <w:rsid w:val="00515B19"/>
    <w:rsid w:val="00515E51"/>
    <w:rsid w:val="00515F41"/>
    <w:rsid w:val="005169AC"/>
    <w:rsid w:val="00516C1A"/>
    <w:rsid w:val="00516F3D"/>
    <w:rsid w:val="0051784D"/>
    <w:rsid w:val="00517CFE"/>
    <w:rsid w:val="00517DF4"/>
    <w:rsid w:val="00517E9D"/>
    <w:rsid w:val="00520044"/>
    <w:rsid w:val="005200B3"/>
    <w:rsid w:val="0052035C"/>
    <w:rsid w:val="005206C9"/>
    <w:rsid w:val="00520C7C"/>
    <w:rsid w:val="00520D92"/>
    <w:rsid w:val="00520FCB"/>
    <w:rsid w:val="005211DD"/>
    <w:rsid w:val="00521277"/>
    <w:rsid w:val="00521286"/>
    <w:rsid w:val="00521350"/>
    <w:rsid w:val="005213C4"/>
    <w:rsid w:val="00521435"/>
    <w:rsid w:val="005215F2"/>
    <w:rsid w:val="00521733"/>
    <w:rsid w:val="0052175C"/>
    <w:rsid w:val="0052196F"/>
    <w:rsid w:val="00521C72"/>
    <w:rsid w:val="00521DAD"/>
    <w:rsid w:val="005220B1"/>
    <w:rsid w:val="005221EB"/>
    <w:rsid w:val="00522462"/>
    <w:rsid w:val="00522639"/>
    <w:rsid w:val="00522DAD"/>
    <w:rsid w:val="00523064"/>
    <w:rsid w:val="00523138"/>
    <w:rsid w:val="00523198"/>
    <w:rsid w:val="0052319F"/>
    <w:rsid w:val="00523399"/>
    <w:rsid w:val="00523490"/>
    <w:rsid w:val="00523853"/>
    <w:rsid w:val="00523FFC"/>
    <w:rsid w:val="00524110"/>
    <w:rsid w:val="00524194"/>
    <w:rsid w:val="005243C8"/>
    <w:rsid w:val="0052451D"/>
    <w:rsid w:val="00524600"/>
    <w:rsid w:val="0052470F"/>
    <w:rsid w:val="005247C7"/>
    <w:rsid w:val="00524892"/>
    <w:rsid w:val="00524A38"/>
    <w:rsid w:val="00524A78"/>
    <w:rsid w:val="00524FE3"/>
    <w:rsid w:val="005254BA"/>
    <w:rsid w:val="005256D0"/>
    <w:rsid w:val="0052580B"/>
    <w:rsid w:val="00525A28"/>
    <w:rsid w:val="00525F2F"/>
    <w:rsid w:val="0052647F"/>
    <w:rsid w:val="005265BD"/>
    <w:rsid w:val="005266AA"/>
    <w:rsid w:val="00526B39"/>
    <w:rsid w:val="00526C80"/>
    <w:rsid w:val="00526E30"/>
    <w:rsid w:val="00526F83"/>
    <w:rsid w:val="00527039"/>
    <w:rsid w:val="00527049"/>
    <w:rsid w:val="00527198"/>
    <w:rsid w:val="005272DB"/>
    <w:rsid w:val="00527374"/>
    <w:rsid w:val="005274E1"/>
    <w:rsid w:val="005274EA"/>
    <w:rsid w:val="00527AF8"/>
    <w:rsid w:val="00527C5E"/>
    <w:rsid w:val="00527E18"/>
    <w:rsid w:val="00527F12"/>
    <w:rsid w:val="00530233"/>
    <w:rsid w:val="00530A56"/>
    <w:rsid w:val="00530E42"/>
    <w:rsid w:val="00530FDF"/>
    <w:rsid w:val="00531142"/>
    <w:rsid w:val="00531322"/>
    <w:rsid w:val="005313E3"/>
    <w:rsid w:val="0053141F"/>
    <w:rsid w:val="005314AE"/>
    <w:rsid w:val="005316B6"/>
    <w:rsid w:val="00531C65"/>
    <w:rsid w:val="00531FA0"/>
    <w:rsid w:val="00531FB9"/>
    <w:rsid w:val="00532335"/>
    <w:rsid w:val="005325EC"/>
    <w:rsid w:val="00532713"/>
    <w:rsid w:val="00532763"/>
    <w:rsid w:val="00532826"/>
    <w:rsid w:val="0053283B"/>
    <w:rsid w:val="00533513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4C17"/>
    <w:rsid w:val="00534E05"/>
    <w:rsid w:val="0053565B"/>
    <w:rsid w:val="005356DA"/>
    <w:rsid w:val="00535745"/>
    <w:rsid w:val="005358E3"/>
    <w:rsid w:val="00535AB0"/>
    <w:rsid w:val="00535B3E"/>
    <w:rsid w:val="00535E0C"/>
    <w:rsid w:val="00535F97"/>
    <w:rsid w:val="00536135"/>
    <w:rsid w:val="00536587"/>
    <w:rsid w:val="005369CD"/>
    <w:rsid w:val="00536D2D"/>
    <w:rsid w:val="00536D59"/>
    <w:rsid w:val="00536DB4"/>
    <w:rsid w:val="00536F02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5F9"/>
    <w:rsid w:val="00541608"/>
    <w:rsid w:val="00541EAC"/>
    <w:rsid w:val="0054204A"/>
    <w:rsid w:val="0054222A"/>
    <w:rsid w:val="00542453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1A8"/>
    <w:rsid w:val="00550982"/>
    <w:rsid w:val="00550A02"/>
    <w:rsid w:val="00550B81"/>
    <w:rsid w:val="00550BFC"/>
    <w:rsid w:val="00550C18"/>
    <w:rsid w:val="00550E35"/>
    <w:rsid w:val="00550F19"/>
    <w:rsid w:val="005513F5"/>
    <w:rsid w:val="0055141A"/>
    <w:rsid w:val="0055175B"/>
    <w:rsid w:val="00551B62"/>
    <w:rsid w:val="00551E92"/>
    <w:rsid w:val="005524F6"/>
    <w:rsid w:val="00552621"/>
    <w:rsid w:val="00552AF0"/>
    <w:rsid w:val="00552BEF"/>
    <w:rsid w:val="00552D53"/>
    <w:rsid w:val="00552FEC"/>
    <w:rsid w:val="00553012"/>
    <w:rsid w:val="00553017"/>
    <w:rsid w:val="0055342C"/>
    <w:rsid w:val="005535B2"/>
    <w:rsid w:val="00553635"/>
    <w:rsid w:val="00553820"/>
    <w:rsid w:val="00553869"/>
    <w:rsid w:val="00553949"/>
    <w:rsid w:val="00553993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6F0"/>
    <w:rsid w:val="005559D7"/>
    <w:rsid w:val="005559FD"/>
    <w:rsid w:val="00555CFF"/>
    <w:rsid w:val="00555D39"/>
    <w:rsid w:val="00555D42"/>
    <w:rsid w:val="00555EBF"/>
    <w:rsid w:val="00555EED"/>
    <w:rsid w:val="00556436"/>
    <w:rsid w:val="0055649A"/>
    <w:rsid w:val="0055652C"/>
    <w:rsid w:val="0055669E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8CB"/>
    <w:rsid w:val="00560991"/>
    <w:rsid w:val="005611F2"/>
    <w:rsid w:val="00561219"/>
    <w:rsid w:val="005612D3"/>
    <w:rsid w:val="005616A5"/>
    <w:rsid w:val="00561969"/>
    <w:rsid w:val="00561FFA"/>
    <w:rsid w:val="0056232D"/>
    <w:rsid w:val="00562B51"/>
    <w:rsid w:val="00562E44"/>
    <w:rsid w:val="00562E6D"/>
    <w:rsid w:val="00563019"/>
    <w:rsid w:val="005639C0"/>
    <w:rsid w:val="00563A5F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512"/>
    <w:rsid w:val="00566521"/>
    <w:rsid w:val="0056656D"/>
    <w:rsid w:val="005666AC"/>
    <w:rsid w:val="005671A5"/>
    <w:rsid w:val="0056725D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3FB"/>
    <w:rsid w:val="00570559"/>
    <w:rsid w:val="00570BC9"/>
    <w:rsid w:val="00570CA6"/>
    <w:rsid w:val="00570CAC"/>
    <w:rsid w:val="00570EFF"/>
    <w:rsid w:val="00570F34"/>
    <w:rsid w:val="00570FA9"/>
    <w:rsid w:val="0057101A"/>
    <w:rsid w:val="005711D7"/>
    <w:rsid w:val="00571720"/>
    <w:rsid w:val="0057193F"/>
    <w:rsid w:val="00571B2A"/>
    <w:rsid w:val="00571D7A"/>
    <w:rsid w:val="00571E38"/>
    <w:rsid w:val="005720FC"/>
    <w:rsid w:val="005722C5"/>
    <w:rsid w:val="00572334"/>
    <w:rsid w:val="0057299F"/>
    <w:rsid w:val="00572C2B"/>
    <w:rsid w:val="00572D72"/>
    <w:rsid w:val="00573007"/>
    <w:rsid w:val="005730F4"/>
    <w:rsid w:val="005734AB"/>
    <w:rsid w:val="0057386F"/>
    <w:rsid w:val="005739EA"/>
    <w:rsid w:val="00573EA2"/>
    <w:rsid w:val="00573ECB"/>
    <w:rsid w:val="005741CC"/>
    <w:rsid w:val="00574474"/>
    <w:rsid w:val="00574A23"/>
    <w:rsid w:val="00574CBA"/>
    <w:rsid w:val="00574FA1"/>
    <w:rsid w:val="005751D6"/>
    <w:rsid w:val="00575993"/>
    <w:rsid w:val="00575E0D"/>
    <w:rsid w:val="00575E90"/>
    <w:rsid w:val="0057624E"/>
    <w:rsid w:val="005765F2"/>
    <w:rsid w:val="00576691"/>
    <w:rsid w:val="0057674C"/>
    <w:rsid w:val="005768A4"/>
    <w:rsid w:val="0057690B"/>
    <w:rsid w:val="00576FDB"/>
    <w:rsid w:val="005770EA"/>
    <w:rsid w:val="005772DF"/>
    <w:rsid w:val="00577653"/>
    <w:rsid w:val="00577A57"/>
    <w:rsid w:val="00577AC3"/>
    <w:rsid w:val="00577B99"/>
    <w:rsid w:val="00577DD3"/>
    <w:rsid w:val="00577EED"/>
    <w:rsid w:val="005800D2"/>
    <w:rsid w:val="0058035C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032"/>
    <w:rsid w:val="0058214F"/>
    <w:rsid w:val="0058216E"/>
    <w:rsid w:val="00582278"/>
    <w:rsid w:val="00582758"/>
    <w:rsid w:val="00582AA7"/>
    <w:rsid w:val="00583034"/>
    <w:rsid w:val="005832B1"/>
    <w:rsid w:val="0058330F"/>
    <w:rsid w:val="005838EB"/>
    <w:rsid w:val="00583E73"/>
    <w:rsid w:val="00583F34"/>
    <w:rsid w:val="00584187"/>
    <w:rsid w:val="00584942"/>
    <w:rsid w:val="00584982"/>
    <w:rsid w:val="00584B27"/>
    <w:rsid w:val="00584B6F"/>
    <w:rsid w:val="00584BB1"/>
    <w:rsid w:val="00584CF6"/>
    <w:rsid w:val="00584D62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19"/>
    <w:rsid w:val="00585CC6"/>
    <w:rsid w:val="00585D20"/>
    <w:rsid w:val="00585E8E"/>
    <w:rsid w:val="005864F8"/>
    <w:rsid w:val="00586CD3"/>
    <w:rsid w:val="00586E06"/>
    <w:rsid w:val="00586E6D"/>
    <w:rsid w:val="00587213"/>
    <w:rsid w:val="0058744A"/>
    <w:rsid w:val="005876BD"/>
    <w:rsid w:val="00587D57"/>
    <w:rsid w:val="00587DBE"/>
    <w:rsid w:val="0059000D"/>
    <w:rsid w:val="0059004A"/>
    <w:rsid w:val="005901CA"/>
    <w:rsid w:val="00590493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9F6"/>
    <w:rsid w:val="00591A76"/>
    <w:rsid w:val="00591B5D"/>
    <w:rsid w:val="00591E41"/>
    <w:rsid w:val="00591E89"/>
    <w:rsid w:val="00591FB0"/>
    <w:rsid w:val="00592031"/>
    <w:rsid w:val="005922D0"/>
    <w:rsid w:val="005924FE"/>
    <w:rsid w:val="00592801"/>
    <w:rsid w:val="00593056"/>
    <w:rsid w:val="00593361"/>
    <w:rsid w:val="00593452"/>
    <w:rsid w:val="00593EA3"/>
    <w:rsid w:val="005941C0"/>
    <w:rsid w:val="0059439A"/>
    <w:rsid w:val="00594FDD"/>
    <w:rsid w:val="00595213"/>
    <w:rsid w:val="005953A1"/>
    <w:rsid w:val="00595810"/>
    <w:rsid w:val="00595EE3"/>
    <w:rsid w:val="0059628F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A0073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09D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3F82"/>
    <w:rsid w:val="005A412B"/>
    <w:rsid w:val="005A4459"/>
    <w:rsid w:val="005A44F8"/>
    <w:rsid w:val="005A4804"/>
    <w:rsid w:val="005A4A6E"/>
    <w:rsid w:val="005A4B8E"/>
    <w:rsid w:val="005A4BFA"/>
    <w:rsid w:val="005A4CD4"/>
    <w:rsid w:val="005A4D67"/>
    <w:rsid w:val="005A4EB5"/>
    <w:rsid w:val="005A5068"/>
    <w:rsid w:val="005A5406"/>
    <w:rsid w:val="005A543E"/>
    <w:rsid w:val="005A5473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DCA"/>
    <w:rsid w:val="005A7E9F"/>
    <w:rsid w:val="005B018B"/>
    <w:rsid w:val="005B048A"/>
    <w:rsid w:val="005B0883"/>
    <w:rsid w:val="005B08EB"/>
    <w:rsid w:val="005B10E8"/>
    <w:rsid w:val="005B11F6"/>
    <w:rsid w:val="005B16E1"/>
    <w:rsid w:val="005B1AB1"/>
    <w:rsid w:val="005B1AB7"/>
    <w:rsid w:val="005B1F8E"/>
    <w:rsid w:val="005B220F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2E8C"/>
    <w:rsid w:val="005B30A8"/>
    <w:rsid w:val="005B30FC"/>
    <w:rsid w:val="005B3387"/>
    <w:rsid w:val="005B3487"/>
    <w:rsid w:val="005B3827"/>
    <w:rsid w:val="005B38FA"/>
    <w:rsid w:val="005B3D65"/>
    <w:rsid w:val="005B3EA7"/>
    <w:rsid w:val="005B456D"/>
    <w:rsid w:val="005B4C6B"/>
    <w:rsid w:val="005B4C83"/>
    <w:rsid w:val="005B4E05"/>
    <w:rsid w:val="005B505B"/>
    <w:rsid w:val="005B5308"/>
    <w:rsid w:val="005B5972"/>
    <w:rsid w:val="005B5BE4"/>
    <w:rsid w:val="005B5D02"/>
    <w:rsid w:val="005B612B"/>
    <w:rsid w:val="005B6218"/>
    <w:rsid w:val="005B62A7"/>
    <w:rsid w:val="005B6340"/>
    <w:rsid w:val="005B63A8"/>
    <w:rsid w:val="005B654A"/>
    <w:rsid w:val="005B6780"/>
    <w:rsid w:val="005B67AB"/>
    <w:rsid w:val="005B6AD3"/>
    <w:rsid w:val="005B6C50"/>
    <w:rsid w:val="005B6F97"/>
    <w:rsid w:val="005B7A09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4BD"/>
    <w:rsid w:val="005C14E2"/>
    <w:rsid w:val="005C1688"/>
    <w:rsid w:val="005C17D7"/>
    <w:rsid w:val="005C18E2"/>
    <w:rsid w:val="005C19E4"/>
    <w:rsid w:val="005C213F"/>
    <w:rsid w:val="005C2302"/>
    <w:rsid w:val="005C2BDA"/>
    <w:rsid w:val="005C2DBA"/>
    <w:rsid w:val="005C2DE7"/>
    <w:rsid w:val="005C328B"/>
    <w:rsid w:val="005C339B"/>
    <w:rsid w:val="005C3481"/>
    <w:rsid w:val="005C3485"/>
    <w:rsid w:val="005C34CD"/>
    <w:rsid w:val="005C3877"/>
    <w:rsid w:val="005C3A63"/>
    <w:rsid w:val="005C416F"/>
    <w:rsid w:val="005C42C6"/>
    <w:rsid w:val="005C45A4"/>
    <w:rsid w:val="005C461E"/>
    <w:rsid w:val="005C465A"/>
    <w:rsid w:val="005C4834"/>
    <w:rsid w:val="005C49F2"/>
    <w:rsid w:val="005C4B8A"/>
    <w:rsid w:val="005C4B98"/>
    <w:rsid w:val="005C4EE8"/>
    <w:rsid w:val="005C4F58"/>
    <w:rsid w:val="005C4F94"/>
    <w:rsid w:val="005C508A"/>
    <w:rsid w:val="005C5158"/>
    <w:rsid w:val="005C5225"/>
    <w:rsid w:val="005C594D"/>
    <w:rsid w:val="005C5A82"/>
    <w:rsid w:val="005C5B1D"/>
    <w:rsid w:val="005C5DE6"/>
    <w:rsid w:val="005C5E45"/>
    <w:rsid w:val="005C5FA8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1CE3"/>
    <w:rsid w:val="005D21FF"/>
    <w:rsid w:val="005D221A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EBF"/>
    <w:rsid w:val="005D2FD6"/>
    <w:rsid w:val="005D3064"/>
    <w:rsid w:val="005D318C"/>
    <w:rsid w:val="005D31AA"/>
    <w:rsid w:val="005D3340"/>
    <w:rsid w:val="005D38B6"/>
    <w:rsid w:val="005D3CBB"/>
    <w:rsid w:val="005D3FF3"/>
    <w:rsid w:val="005D407B"/>
    <w:rsid w:val="005D4490"/>
    <w:rsid w:val="005D480C"/>
    <w:rsid w:val="005D4A03"/>
    <w:rsid w:val="005D4BF7"/>
    <w:rsid w:val="005D4D7C"/>
    <w:rsid w:val="005D5244"/>
    <w:rsid w:val="005D5246"/>
    <w:rsid w:val="005D52DA"/>
    <w:rsid w:val="005D5876"/>
    <w:rsid w:val="005D5AA8"/>
    <w:rsid w:val="005D5B2B"/>
    <w:rsid w:val="005D61F8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C76"/>
    <w:rsid w:val="005D7E34"/>
    <w:rsid w:val="005E0394"/>
    <w:rsid w:val="005E050B"/>
    <w:rsid w:val="005E1751"/>
    <w:rsid w:val="005E18F6"/>
    <w:rsid w:val="005E1A7D"/>
    <w:rsid w:val="005E1C6B"/>
    <w:rsid w:val="005E1EAA"/>
    <w:rsid w:val="005E2147"/>
    <w:rsid w:val="005E23D0"/>
    <w:rsid w:val="005E2772"/>
    <w:rsid w:val="005E28F5"/>
    <w:rsid w:val="005E2A7C"/>
    <w:rsid w:val="005E2BE9"/>
    <w:rsid w:val="005E2C33"/>
    <w:rsid w:val="005E31B1"/>
    <w:rsid w:val="005E3583"/>
    <w:rsid w:val="005E361A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694C"/>
    <w:rsid w:val="005E6F63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1C8B"/>
    <w:rsid w:val="005F2001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6E5"/>
    <w:rsid w:val="005F4A29"/>
    <w:rsid w:val="005F4C93"/>
    <w:rsid w:val="005F515D"/>
    <w:rsid w:val="005F5327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889"/>
    <w:rsid w:val="005F7BD0"/>
    <w:rsid w:val="005F7DD5"/>
    <w:rsid w:val="00600101"/>
    <w:rsid w:val="00600321"/>
    <w:rsid w:val="0060040D"/>
    <w:rsid w:val="00600E20"/>
    <w:rsid w:val="00600E24"/>
    <w:rsid w:val="00600F27"/>
    <w:rsid w:val="00601062"/>
    <w:rsid w:val="00601860"/>
    <w:rsid w:val="0060189D"/>
    <w:rsid w:val="00601909"/>
    <w:rsid w:val="00601A5F"/>
    <w:rsid w:val="00601C49"/>
    <w:rsid w:val="00601E45"/>
    <w:rsid w:val="00602271"/>
    <w:rsid w:val="00602424"/>
    <w:rsid w:val="00602768"/>
    <w:rsid w:val="00602B31"/>
    <w:rsid w:val="00602C99"/>
    <w:rsid w:val="00603155"/>
    <w:rsid w:val="006035C2"/>
    <w:rsid w:val="00603D6E"/>
    <w:rsid w:val="00603F29"/>
    <w:rsid w:val="006040ED"/>
    <w:rsid w:val="00604322"/>
    <w:rsid w:val="00604332"/>
    <w:rsid w:val="006043A9"/>
    <w:rsid w:val="0060442A"/>
    <w:rsid w:val="0060488B"/>
    <w:rsid w:val="00604931"/>
    <w:rsid w:val="00604D58"/>
    <w:rsid w:val="00604E40"/>
    <w:rsid w:val="00604F1F"/>
    <w:rsid w:val="006050A7"/>
    <w:rsid w:val="006050B8"/>
    <w:rsid w:val="00605224"/>
    <w:rsid w:val="00605791"/>
    <w:rsid w:val="0060584F"/>
    <w:rsid w:val="0060588F"/>
    <w:rsid w:val="006058B3"/>
    <w:rsid w:val="00605C28"/>
    <w:rsid w:val="00605C53"/>
    <w:rsid w:val="00605C6D"/>
    <w:rsid w:val="00605D50"/>
    <w:rsid w:val="00605FDC"/>
    <w:rsid w:val="006065B7"/>
    <w:rsid w:val="00606645"/>
    <w:rsid w:val="00606CA9"/>
    <w:rsid w:val="006070FA"/>
    <w:rsid w:val="0060716C"/>
    <w:rsid w:val="00607229"/>
    <w:rsid w:val="0060731F"/>
    <w:rsid w:val="006076A6"/>
    <w:rsid w:val="0060770F"/>
    <w:rsid w:val="00607B2F"/>
    <w:rsid w:val="00607E79"/>
    <w:rsid w:val="006101D3"/>
    <w:rsid w:val="0061036B"/>
    <w:rsid w:val="0061076F"/>
    <w:rsid w:val="00610A5E"/>
    <w:rsid w:val="00610A9B"/>
    <w:rsid w:val="00610D07"/>
    <w:rsid w:val="00610F2C"/>
    <w:rsid w:val="006110A6"/>
    <w:rsid w:val="006111E6"/>
    <w:rsid w:val="0061128B"/>
    <w:rsid w:val="00611448"/>
    <w:rsid w:val="00611826"/>
    <w:rsid w:val="0061190F"/>
    <w:rsid w:val="00611B0E"/>
    <w:rsid w:val="00611BA5"/>
    <w:rsid w:val="006120AE"/>
    <w:rsid w:val="0061225D"/>
    <w:rsid w:val="00612371"/>
    <w:rsid w:val="00612991"/>
    <w:rsid w:val="00612E07"/>
    <w:rsid w:val="006130E1"/>
    <w:rsid w:val="00613135"/>
    <w:rsid w:val="00613436"/>
    <w:rsid w:val="00613468"/>
    <w:rsid w:val="0061369C"/>
    <w:rsid w:val="0061389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92A"/>
    <w:rsid w:val="00616D3E"/>
    <w:rsid w:val="00616E1C"/>
    <w:rsid w:val="00616E6C"/>
    <w:rsid w:val="0061714F"/>
    <w:rsid w:val="006172ED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37"/>
    <w:rsid w:val="00622A81"/>
    <w:rsid w:val="00622B6C"/>
    <w:rsid w:val="00622FE7"/>
    <w:rsid w:val="0062318B"/>
    <w:rsid w:val="006231ED"/>
    <w:rsid w:val="00623F45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1D4"/>
    <w:rsid w:val="00626842"/>
    <w:rsid w:val="00626A21"/>
    <w:rsid w:val="00626B5A"/>
    <w:rsid w:val="00626CCD"/>
    <w:rsid w:val="00626D9F"/>
    <w:rsid w:val="00626EFD"/>
    <w:rsid w:val="0062705D"/>
    <w:rsid w:val="00627656"/>
    <w:rsid w:val="00627B27"/>
    <w:rsid w:val="00627BD2"/>
    <w:rsid w:val="00627F9E"/>
    <w:rsid w:val="006301F0"/>
    <w:rsid w:val="006304BE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363C"/>
    <w:rsid w:val="00633BAE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4C64"/>
    <w:rsid w:val="00634E72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4015C"/>
    <w:rsid w:val="006405CE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600"/>
    <w:rsid w:val="00645780"/>
    <w:rsid w:val="006457AE"/>
    <w:rsid w:val="006457FA"/>
    <w:rsid w:val="00645B15"/>
    <w:rsid w:val="00645B27"/>
    <w:rsid w:val="00645C1A"/>
    <w:rsid w:val="00645DB8"/>
    <w:rsid w:val="006462A2"/>
    <w:rsid w:val="00646567"/>
    <w:rsid w:val="006465C2"/>
    <w:rsid w:val="006466A5"/>
    <w:rsid w:val="00646896"/>
    <w:rsid w:val="00646D0B"/>
    <w:rsid w:val="00646F7B"/>
    <w:rsid w:val="00646FD2"/>
    <w:rsid w:val="00646FEB"/>
    <w:rsid w:val="006470A3"/>
    <w:rsid w:val="006470D5"/>
    <w:rsid w:val="00647186"/>
    <w:rsid w:val="006471CB"/>
    <w:rsid w:val="0064720A"/>
    <w:rsid w:val="00647278"/>
    <w:rsid w:val="00647312"/>
    <w:rsid w:val="00647362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472"/>
    <w:rsid w:val="0065176F"/>
    <w:rsid w:val="00651846"/>
    <w:rsid w:val="00652093"/>
    <w:rsid w:val="00652159"/>
    <w:rsid w:val="00652233"/>
    <w:rsid w:val="00652371"/>
    <w:rsid w:val="0065241E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83C"/>
    <w:rsid w:val="00654855"/>
    <w:rsid w:val="00654E6F"/>
    <w:rsid w:val="0065517F"/>
    <w:rsid w:val="00655357"/>
    <w:rsid w:val="0065541F"/>
    <w:rsid w:val="00655495"/>
    <w:rsid w:val="0065562B"/>
    <w:rsid w:val="006559BC"/>
    <w:rsid w:val="0065604F"/>
    <w:rsid w:val="00656109"/>
    <w:rsid w:val="00656A7E"/>
    <w:rsid w:val="00656CBA"/>
    <w:rsid w:val="00656D11"/>
    <w:rsid w:val="00657333"/>
    <w:rsid w:val="00657346"/>
    <w:rsid w:val="00657977"/>
    <w:rsid w:val="006579EB"/>
    <w:rsid w:val="00657B05"/>
    <w:rsid w:val="00657DC2"/>
    <w:rsid w:val="00660257"/>
    <w:rsid w:val="00660417"/>
    <w:rsid w:val="00660959"/>
    <w:rsid w:val="00660A32"/>
    <w:rsid w:val="00660D84"/>
    <w:rsid w:val="00660DC5"/>
    <w:rsid w:val="00660F61"/>
    <w:rsid w:val="00661237"/>
    <w:rsid w:val="00661268"/>
    <w:rsid w:val="00661D0E"/>
    <w:rsid w:val="00661F5A"/>
    <w:rsid w:val="00662332"/>
    <w:rsid w:val="006623E8"/>
    <w:rsid w:val="006624B6"/>
    <w:rsid w:val="00662759"/>
    <w:rsid w:val="006630E9"/>
    <w:rsid w:val="00663120"/>
    <w:rsid w:val="00663631"/>
    <w:rsid w:val="00663941"/>
    <w:rsid w:val="00663A7E"/>
    <w:rsid w:val="00663C4F"/>
    <w:rsid w:val="00663CF7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13"/>
    <w:rsid w:val="006651A6"/>
    <w:rsid w:val="00665202"/>
    <w:rsid w:val="00665444"/>
    <w:rsid w:val="0066547B"/>
    <w:rsid w:val="0066555E"/>
    <w:rsid w:val="00665793"/>
    <w:rsid w:val="0066595A"/>
    <w:rsid w:val="00665A00"/>
    <w:rsid w:val="00665C69"/>
    <w:rsid w:val="00665E01"/>
    <w:rsid w:val="006660E8"/>
    <w:rsid w:val="0066637E"/>
    <w:rsid w:val="00666B8A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C2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4F4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44D"/>
    <w:rsid w:val="00680544"/>
    <w:rsid w:val="00680637"/>
    <w:rsid w:val="00680D00"/>
    <w:rsid w:val="00681108"/>
    <w:rsid w:val="00681145"/>
    <w:rsid w:val="006812F7"/>
    <w:rsid w:val="006816EA"/>
    <w:rsid w:val="0068170D"/>
    <w:rsid w:val="00681730"/>
    <w:rsid w:val="006819CD"/>
    <w:rsid w:val="00681E18"/>
    <w:rsid w:val="0068210B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6DE"/>
    <w:rsid w:val="00683BD9"/>
    <w:rsid w:val="00683CC8"/>
    <w:rsid w:val="00683E9D"/>
    <w:rsid w:val="00683FB3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4F76"/>
    <w:rsid w:val="006851B7"/>
    <w:rsid w:val="00685513"/>
    <w:rsid w:val="006855CE"/>
    <w:rsid w:val="00685B75"/>
    <w:rsid w:val="00685F53"/>
    <w:rsid w:val="00686BB1"/>
    <w:rsid w:val="006873D8"/>
    <w:rsid w:val="00687B03"/>
    <w:rsid w:val="00687F2A"/>
    <w:rsid w:val="00690062"/>
    <w:rsid w:val="006901CA"/>
    <w:rsid w:val="0069057F"/>
    <w:rsid w:val="006908A6"/>
    <w:rsid w:val="00690A40"/>
    <w:rsid w:val="00690E36"/>
    <w:rsid w:val="00690EBB"/>
    <w:rsid w:val="0069158C"/>
    <w:rsid w:val="00691618"/>
    <w:rsid w:val="006919EF"/>
    <w:rsid w:val="00691A09"/>
    <w:rsid w:val="00691CB1"/>
    <w:rsid w:val="00691EBA"/>
    <w:rsid w:val="00692052"/>
    <w:rsid w:val="00692273"/>
    <w:rsid w:val="006925BF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0D2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B98"/>
    <w:rsid w:val="00696EEB"/>
    <w:rsid w:val="0069737C"/>
    <w:rsid w:val="0069767C"/>
    <w:rsid w:val="006976D9"/>
    <w:rsid w:val="006977E7"/>
    <w:rsid w:val="006978A1"/>
    <w:rsid w:val="00697C08"/>
    <w:rsid w:val="00697C89"/>
    <w:rsid w:val="00697F84"/>
    <w:rsid w:val="006A0148"/>
    <w:rsid w:val="006A0385"/>
    <w:rsid w:val="006A0572"/>
    <w:rsid w:val="006A0B1E"/>
    <w:rsid w:val="006A0FBB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6D9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986"/>
    <w:rsid w:val="006A3A9A"/>
    <w:rsid w:val="006A3D74"/>
    <w:rsid w:val="006A3E21"/>
    <w:rsid w:val="006A3ED1"/>
    <w:rsid w:val="006A41DE"/>
    <w:rsid w:val="006A42B5"/>
    <w:rsid w:val="006A441C"/>
    <w:rsid w:val="006A44CC"/>
    <w:rsid w:val="006A4642"/>
    <w:rsid w:val="006A4649"/>
    <w:rsid w:val="006A46EB"/>
    <w:rsid w:val="006A4C8D"/>
    <w:rsid w:val="006A520F"/>
    <w:rsid w:val="006A52FB"/>
    <w:rsid w:val="006A530B"/>
    <w:rsid w:val="006A5361"/>
    <w:rsid w:val="006A5AEC"/>
    <w:rsid w:val="006A5BC3"/>
    <w:rsid w:val="006A5E9B"/>
    <w:rsid w:val="006A615F"/>
    <w:rsid w:val="006A630B"/>
    <w:rsid w:val="006A65FA"/>
    <w:rsid w:val="006A685F"/>
    <w:rsid w:val="006A68B0"/>
    <w:rsid w:val="006A69A8"/>
    <w:rsid w:val="006A6D88"/>
    <w:rsid w:val="006A6EAD"/>
    <w:rsid w:val="006A6EB9"/>
    <w:rsid w:val="006A6F3D"/>
    <w:rsid w:val="006A725A"/>
    <w:rsid w:val="006A728A"/>
    <w:rsid w:val="006A72A4"/>
    <w:rsid w:val="006A7408"/>
    <w:rsid w:val="006A7972"/>
    <w:rsid w:val="006A7CA5"/>
    <w:rsid w:val="006A7E9A"/>
    <w:rsid w:val="006B0335"/>
    <w:rsid w:val="006B0438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8F0"/>
    <w:rsid w:val="006B39D3"/>
    <w:rsid w:val="006B3A69"/>
    <w:rsid w:val="006B3CE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0C7"/>
    <w:rsid w:val="006B641E"/>
    <w:rsid w:val="006B64F8"/>
    <w:rsid w:val="006B6560"/>
    <w:rsid w:val="006B6B63"/>
    <w:rsid w:val="006B6DEF"/>
    <w:rsid w:val="006B7135"/>
    <w:rsid w:val="006B7621"/>
    <w:rsid w:val="006B7728"/>
    <w:rsid w:val="006B777C"/>
    <w:rsid w:val="006B7831"/>
    <w:rsid w:val="006B7B1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7D1"/>
    <w:rsid w:val="006C1999"/>
    <w:rsid w:val="006C1B32"/>
    <w:rsid w:val="006C2352"/>
    <w:rsid w:val="006C28FD"/>
    <w:rsid w:val="006C2971"/>
    <w:rsid w:val="006C2D11"/>
    <w:rsid w:val="006C2D3F"/>
    <w:rsid w:val="006C31E6"/>
    <w:rsid w:val="006C3400"/>
    <w:rsid w:val="006C34A2"/>
    <w:rsid w:val="006C37E1"/>
    <w:rsid w:val="006C3AB9"/>
    <w:rsid w:val="006C3B7A"/>
    <w:rsid w:val="006C3D0D"/>
    <w:rsid w:val="006C3D8F"/>
    <w:rsid w:val="006C41D4"/>
    <w:rsid w:val="006C4A21"/>
    <w:rsid w:val="006C4A8A"/>
    <w:rsid w:val="006C4ACA"/>
    <w:rsid w:val="006C4D62"/>
    <w:rsid w:val="006C4E5A"/>
    <w:rsid w:val="006C5173"/>
    <w:rsid w:val="006C5624"/>
    <w:rsid w:val="006C5801"/>
    <w:rsid w:val="006C582A"/>
    <w:rsid w:val="006C5FD6"/>
    <w:rsid w:val="006C64EF"/>
    <w:rsid w:val="006C6BA5"/>
    <w:rsid w:val="006C6C95"/>
    <w:rsid w:val="006C6DA2"/>
    <w:rsid w:val="006C6F70"/>
    <w:rsid w:val="006C701E"/>
    <w:rsid w:val="006C7309"/>
    <w:rsid w:val="006C756E"/>
    <w:rsid w:val="006C76FF"/>
    <w:rsid w:val="006C7869"/>
    <w:rsid w:val="006C7946"/>
    <w:rsid w:val="006C7CF2"/>
    <w:rsid w:val="006C7FD6"/>
    <w:rsid w:val="006D0273"/>
    <w:rsid w:val="006D03AD"/>
    <w:rsid w:val="006D043F"/>
    <w:rsid w:val="006D08F0"/>
    <w:rsid w:val="006D0AB4"/>
    <w:rsid w:val="006D0BBB"/>
    <w:rsid w:val="006D0CF6"/>
    <w:rsid w:val="006D0E99"/>
    <w:rsid w:val="006D1487"/>
    <w:rsid w:val="006D16B1"/>
    <w:rsid w:val="006D1776"/>
    <w:rsid w:val="006D19FC"/>
    <w:rsid w:val="006D1F86"/>
    <w:rsid w:val="006D1FDC"/>
    <w:rsid w:val="006D221F"/>
    <w:rsid w:val="006D2229"/>
    <w:rsid w:val="006D26F9"/>
    <w:rsid w:val="006D2753"/>
    <w:rsid w:val="006D2ACC"/>
    <w:rsid w:val="006D348D"/>
    <w:rsid w:val="006D3686"/>
    <w:rsid w:val="006D3790"/>
    <w:rsid w:val="006D3A04"/>
    <w:rsid w:val="006D3D07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A86"/>
    <w:rsid w:val="006D5CC2"/>
    <w:rsid w:val="006D5DA7"/>
    <w:rsid w:val="006D5FBC"/>
    <w:rsid w:val="006D6016"/>
    <w:rsid w:val="006D634C"/>
    <w:rsid w:val="006D63C9"/>
    <w:rsid w:val="006D648E"/>
    <w:rsid w:val="006D64AB"/>
    <w:rsid w:val="006D65B3"/>
    <w:rsid w:val="006D70F3"/>
    <w:rsid w:val="006D766B"/>
    <w:rsid w:val="006D76C9"/>
    <w:rsid w:val="006D7A99"/>
    <w:rsid w:val="006E00CF"/>
    <w:rsid w:val="006E02AE"/>
    <w:rsid w:val="006E0717"/>
    <w:rsid w:val="006E0D55"/>
    <w:rsid w:val="006E0FC3"/>
    <w:rsid w:val="006E1172"/>
    <w:rsid w:val="006E131B"/>
    <w:rsid w:val="006E1B57"/>
    <w:rsid w:val="006E1BB1"/>
    <w:rsid w:val="006E1C12"/>
    <w:rsid w:val="006E1CB5"/>
    <w:rsid w:val="006E1DE7"/>
    <w:rsid w:val="006E1F2F"/>
    <w:rsid w:val="006E1F6A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5B"/>
    <w:rsid w:val="006F14F1"/>
    <w:rsid w:val="006F1698"/>
    <w:rsid w:val="006F17F7"/>
    <w:rsid w:val="006F1DC6"/>
    <w:rsid w:val="006F1F79"/>
    <w:rsid w:val="006F226A"/>
    <w:rsid w:val="006F22AF"/>
    <w:rsid w:val="006F22C8"/>
    <w:rsid w:val="006F27A0"/>
    <w:rsid w:val="006F28FB"/>
    <w:rsid w:val="006F2AF1"/>
    <w:rsid w:val="006F2B64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652"/>
    <w:rsid w:val="006F371F"/>
    <w:rsid w:val="006F38AA"/>
    <w:rsid w:val="006F3FC5"/>
    <w:rsid w:val="006F402B"/>
    <w:rsid w:val="006F426E"/>
    <w:rsid w:val="006F4879"/>
    <w:rsid w:val="006F4AE2"/>
    <w:rsid w:val="006F4CE0"/>
    <w:rsid w:val="006F5086"/>
    <w:rsid w:val="006F5179"/>
    <w:rsid w:val="006F55E8"/>
    <w:rsid w:val="006F58D3"/>
    <w:rsid w:val="006F5912"/>
    <w:rsid w:val="006F5E68"/>
    <w:rsid w:val="006F60A9"/>
    <w:rsid w:val="006F60BC"/>
    <w:rsid w:val="006F626F"/>
    <w:rsid w:val="006F6414"/>
    <w:rsid w:val="006F69B5"/>
    <w:rsid w:val="006F6A00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095"/>
    <w:rsid w:val="00702586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704"/>
    <w:rsid w:val="00710842"/>
    <w:rsid w:val="00710917"/>
    <w:rsid w:val="00710AE1"/>
    <w:rsid w:val="00710E27"/>
    <w:rsid w:val="00711403"/>
    <w:rsid w:val="00711983"/>
    <w:rsid w:val="00711A4E"/>
    <w:rsid w:val="00711D5D"/>
    <w:rsid w:val="00711D60"/>
    <w:rsid w:val="00712219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3DEE"/>
    <w:rsid w:val="007141ED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11A"/>
    <w:rsid w:val="0071720A"/>
    <w:rsid w:val="00717300"/>
    <w:rsid w:val="00717347"/>
    <w:rsid w:val="00717396"/>
    <w:rsid w:val="0071763D"/>
    <w:rsid w:val="007178E9"/>
    <w:rsid w:val="00717B04"/>
    <w:rsid w:val="00717B68"/>
    <w:rsid w:val="00717BD3"/>
    <w:rsid w:val="00717C04"/>
    <w:rsid w:val="007201A1"/>
    <w:rsid w:val="0072021D"/>
    <w:rsid w:val="00720235"/>
    <w:rsid w:val="007205B1"/>
    <w:rsid w:val="007207B9"/>
    <w:rsid w:val="007207E6"/>
    <w:rsid w:val="00720A6E"/>
    <w:rsid w:val="00720AC9"/>
    <w:rsid w:val="00720C9E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D4D"/>
    <w:rsid w:val="00721F25"/>
    <w:rsid w:val="00721F60"/>
    <w:rsid w:val="00722076"/>
    <w:rsid w:val="00722447"/>
    <w:rsid w:val="007225B9"/>
    <w:rsid w:val="007226F5"/>
    <w:rsid w:val="007227A5"/>
    <w:rsid w:val="007229A6"/>
    <w:rsid w:val="00722A21"/>
    <w:rsid w:val="007231CB"/>
    <w:rsid w:val="00723219"/>
    <w:rsid w:val="007235C0"/>
    <w:rsid w:val="007237EE"/>
    <w:rsid w:val="00723995"/>
    <w:rsid w:val="00723C9A"/>
    <w:rsid w:val="00723E1D"/>
    <w:rsid w:val="00723E25"/>
    <w:rsid w:val="00723FB8"/>
    <w:rsid w:val="007243C9"/>
    <w:rsid w:val="0072445F"/>
    <w:rsid w:val="00724A1D"/>
    <w:rsid w:val="00724A7D"/>
    <w:rsid w:val="00724CC4"/>
    <w:rsid w:val="00724DDA"/>
    <w:rsid w:val="00725042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6DF"/>
    <w:rsid w:val="00726D46"/>
    <w:rsid w:val="00726D75"/>
    <w:rsid w:val="00726DA2"/>
    <w:rsid w:val="00727344"/>
    <w:rsid w:val="007275D4"/>
    <w:rsid w:val="0072770A"/>
    <w:rsid w:val="0072786C"/>
    <w:rsid w:val="007278E1"/>
    <w:rsid w:val="00727968"/>
    <w:rsid w:val="007279A0"/>
    <w:rsid w:val="00727A3C"/>
    <w:rsid w:val="0073057C"/>
    <w:rsid w:val="007305A4"/>
    <w:rsid w:val="007311EB"/>
    <w:rsid w:val="007314AC"/>
    <w:rsid w:val="00731590"/>
    <w:rsid w:val="00731A13"/>
    <w:rsid w:val="00731DAD"/>
    <w:rsid w:val="00731DBF"/>
    <w:rsid w:val="00731E12"/>
    <w:rsid w:val="007322E2"/>
    <w:rsid w:val="007322FB"/>
    <w:rsid w:val="007323CB"/>
    <w:rsid w:val="007323D4"/>
    <w:rsid w:val="007324DB"/>
    <w:rsid w:val="0073253D"/>
    <w:rsid w:val="007325D3"/>
    <w:rsid w:val="00732914"/>
    <w:rsid w:val="00732943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4F9D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DAD"/>
    <w:rsid w:val="00737EB1"/>
    <w:rsid w:val="007400A8"/>
    <w:rsid w:val="007406B2"/>
    <w:rsid w:val="00740A8B"/>
    <w:rsid w:val="00740E01"/>
    <w:rsid w:val="007416B8"/>
    <w:rsid w:val="007418E1"/>
    <w:rsid w:val="007418E9"/>
    <w:rsid w:val="00741CA9"/>
    <w:rsid w:val="00741E77"/>
    <w:rsid w:val="00742157"/>
    <w:rsid w:val="00742290"/>
    <w:rsid w:val="0074232A"/>
    <w:rsid w:val="0074247C"/>
    <w:rsid w:val="00742812"/>
    <w:rsid w:val="0074284D"/>
    <w:rsid w:val="00742962"/>
    <w:rsid w:val="00742BEB"/>
    <w:rsid w:val="00742C1D"/>
    <w:rsid w:val="00742C5D"/>
    <w:rsid w:val="00742E9C"/>
    <w:rsid w:val="00742F97"/>
    <w:rsid w:val="007432AD"/>
    <w:rsid w:val="0074365F"/>
    <w:rsid w:val="00743748"/>
    <w:rsid w:val="00743B10"/>
    <w:rsid w:val="00743BC2"/>
    <w:rsid w:val="00743E04"/>
    <w:rsid w:val="007444B2"/>
    <w:rsid w:val="00744577"/>
    <w:rsid w:val="00744612"/>
    <w:rsid w:val="00744AA9"/>
    <w:rsid w:val="00744B80"/>
    <w:rsid w:val="00744DCE"/>
    <w:rsid w:val="00744E43"/>
    <w:rsid w:val="00744EC0"/>
    <w:rsid w:val="00744EF6"/>
    <w:rsid w:val="007450ED"/>
    <w:rsid w:val="00745383"/>
    <w:rsid w:val="007453C7"/>
    <w:rsid w:val="00745462"/>
    <w:rsid w:val="0074566B"/>
    <w:rsid w:val="007458DA"/>
    <w:rsid w:val="00745988"/>
    <w:rsid w:val="00745A51"/>
    <w:rsid w:val="00745B09"/>
    <w:rsid w:val="00745C3F"/>
    <w:rsid w:val="00745D82"/>
    <w:rsid w:val="00745EBB"/>
    <w:rsid w:val="00745F6D"/>
    <w:rsid w:val="00746181"/>
    <w:rsid w:val="007462F9"/>
    <w:rsid w:val="007465CA"/>
    <w:rsid w:val="007466B7"/>
    <w:rsid w:val="0074680E"/>
    <w:rsid w:val="00746A54"/>
    <w:rsid w:val="00746BC2"/>
    <w:rsid w:val="00746CC4"/>
    <w:rsid w:val="00746FD5"/>
    <w:rsid w:val="007470E3"/>
    <w:rsid w:val="0074713B"/>
    <w:rsid w:val="007474BC"/>
    <w:rsid w:val="00747846"/>
    <w:rsid w:val="00747AF1"/>
    <w:rsid w:val="00747EAA"/>
    <w:rsid w:val="0075017E"/>
    <w:rsid w:val="0075050D"/>
    <w:rsid w:val="00750530"/>
    <w:rsid w:val="00750FF3"/>
    <w:rsid w:val="0075102D"/>
    <w:rsid w:val="00751104"/>
    <w:rsid w:val="0075123C"/>
    <w:rsid w:val="00751412"/>
    <w:rsid w:val="007515AA"/>
    <w:rsid w:val="00751F3F"/>
    <w:rsid w:val="007520B3"/>
    <w:rsid w:val="00752168"/>
    <w:rsid w:val="00752264"/>
    <w:rsid w:val="00752463"/>
    <w:rsid w:val="0075274B"/>
    <w:rsid w:val="007529DB"/>
    <w:rsid w:val="00752A4F"/>
    <w:rsid w:val="00752CB0"/>
    <w:rsid w:val="00753373"/>
    <w:rsid w:val="00753450"/>
    <w:rsid w:val="0075345F"/>
    <w:rsid w:val="007535BD"/>
    <w:rsid w:val="0075384C"/>
    <w:rsid w:val="0075395A"/>
    <w:rsid w:val="00753ECC"/>
    <w:rsid w:val="00754116"/>
    <w:rsid w:val="007541EF"/>
    <w:rsid w:val="007543FD"/>
    <w:rsid w:val="0075468C"/>
    <w:rsid w:val="007547EE"/>
    <w:rsid w:val="0075481F"/>
    <w:rsid w:val="007548A9"/>
    <w:rsid w:val="00754BD7"/>
    <w:rsid w:val="00754FAC"/>
    <w:rsid w:val="00755078"/>
    <w:rsid w:val="00755343"/>
    <w:rsid w:val="0075582F"/>
    <w:rsid w:val="0075586C"/>
    <w:rsid w:val="00756647"/>
    <w:rsid w:val="007568A6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2F6"/>
    <w:rsid w:val="0076037F"/>
    <w:rsid w:val="007604CF"/>
    <w:rsid w:val="00760573"/>
    <w:rsid w:val="007606D8"/>
    <w:rsid w:val="00760890"/>
    <w:rsid w:val="00760A3A"/>
    <w:rsid w:val="00760F5D"/>
    <w:rsid w:val="00760F9F"/>
    <w:rsid w:val="007610E2"/>
    <w:rsid w:val="007611CB"/>
    <w:rsid w:val="007611DB"/>
    <w:rsid w:val="00761230"/>
    <w:rsid w:val="007618BE"/>
    <w:rsid w:val="00761C54"/>
    <w:rsid w:val="00761E76"/>
    <w:rsid w:val="00761EC4"/>
    <w:rsid w:val="00761F87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79F"/>
    <w:rsid w:val="007647F2"/>
    <w:rsid w:val="00764DF1"/>
    <w:rsid w:val="00764F43"/>
    <w:rsid w:val="007652CE"/>
    <w:rsid w:val="0076548F"/>
    <w:rsid w:val="00765820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9D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7A0"/>
    <w:rsid w:val="00770A16"/>
    <w:rsid w:val="00770BEA"/>
    <w:rsid w:val="00770E93"/>
    <w:rsid w:val="00770F20"/>
    <w:rsid w:val="00771218"/>
    <w:rsid w:val="0077136A"/>
    <w:rsid w:val="007716A5"/>
    <w:rsid w:val="00771E25"/>
    <w:rsid w:val="0077247C"/>
    <w:rsid w:val="00772612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10"/>
    <w:rsid w:val="00773E2F"/>
    <w:rsid w:val="00773E7B"/>
    <w:rsid w:val="00773EC8"/>
    <w:rsid w:val="007740B4"/>
    <w:rsid w:val="007741D6"/>
    <w:rsid w:val="007742BF"/>
    <w:rsid w:val="0077434A"/>
    <w:rsid w:val="00774549"/>
    <w:rsid w:val="00774610"/>
    <w:rsid w:val="007747F0"/>
    <w:rsid w:val="0077490F"/>
    <w:rsid w:val="00774931"/>
    <w:rsid w:val="00774B7B"/>
    <w:rsid w:val="00774C69"/>
    <w:rsid w:val="00774DD7"/>
    <w:rsid w:val="00774E84"/>
    <w:rsid w:val="00774EB0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0D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0F3B"/>
    <w:rsid w:val="00781068"/>
    <w:rsid w:val="007810F4"/>
    <w:rsid w:val="00781265"/>
    <w:rsid w:val="0078126C"/>
    <w:rsid w:val="00781383"/>
    <w:rsid w:val="0078148A"/>
    <w:rsid w:val="007815D4"/>
    <w:rsid w:val="00781811"/>
    <w:rsid w:val="00781C79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348"/>
    <w:rsid w:val="00790392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335"/>
    <w:rsid w:val="0079348B"/>
    <w:rsid w:val="007936A0"/>
    <w:rsid w:val="0079393E"/>
    <w:rsid w:val="00793A60"/>
    <w:rsid w:val="00793AD4"/>
    <w:rsid w:val="00794384"/>
    <w:rsid w:val="0079472A"/>
    <w:rsid w:val="00794C98"/>
    <w:rsid w:val="00794FFB"/>
    <w:rsid w:val="0079507E"/>
    <w:rsid w:val="007952F3"/>
    <w:rsid w:val="007955A3"/>
    <w:rsid w:val="00795798"/>
    <w:rsid w:val="007957E1"/>
    <w:rsid w:val="007958B3"/>
    <w:rsid w:val="00795D87"/>
    <w:rsid w:val="0079610C"/>
    <w:rsid w:val="00796385"/>
    <w:rsid w:val="00796421"/>
    <w:rsid w:val="007965EB"/>
    <w:rsid w:val="007969AF"/>
    <w:rsid w:val="00796CA5"/>
    <w:rsid w:val="00797120"/>
    <w:rsid w:val="00797392"/>
    <w:rsid w:val="007974B6"/>
    <w:rsid w:val="00797655"/>
    <w:rsid w:val="00797844"/>
    <w:rsid w:val="00797847"/>
    <w:rsid w:val="00797931"/>
    <w:rsid w:val="00797945"/>
    <w:rsid w:val="007979BB"/>
    <w:rsid w:val="00797A77"/>
    <w:rsid w:val="007A02A7"/>
    <w:rsid w:val="007A0C2E"/>
    <w:rsid w:val="007A0C7B"/>
    <w:rsid w:val="007A0CB8"/>
    <w:rsid w:val="007A0D0B"/>
    <w:rsid w:val="007A149C"/>
    <w:rsid w:val="007A1576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0"/>
    <w:rsid w:val="007A2B96"/>
    <w:rsid w:val="007A2C5C"/>
    <w:rsid w:val="007A33FE"/>
    <w:rsid w:val="007A3965"/>
    <w:rsid w:val="007A3CA0"/>
    <w:rsid w:val="007A4BE3"/>
    <w:rsid w:val="007A4C19"/>
    <w:rsid w:val="007A4C1A"/>
    <w:rsid w:val="007A4CB5"/>
    <w:rsid w:val="007A4F9A"/>
    <w:rsid w:val="007A4FA1"/>
    <w:rsid w:val="007A4FEE"/>
    <w:rsid w:val="007A5128"/>
    <w:rsid w:val="007A5182"/>
    <w:rsid w:val="007A5267"/>
    <w:rsid w:val="007A5526"/>
    <w:rsid w:val="007A5663"/>
    <w:rsid w:val="007A57DA"/>
    <w:rsid w:val="007A64CD"/>
    <w:rsid w:val="007A6780"/>
    <w:rsid w:val="007A6804"/>
    <w:rsid w:val="007A6949"/>
    <w:rsid w:val="007A6B1D"/>
    <w:rsid w:val="007A6C96"/>
    <w:rsid w:val="007A6F75"/>
    <w:rsid w:val="007A709E"/>
    <w:rsid w:val="007A7625"/>
    <w:rsid w:val="007A7709"/>
    <w:rsid w:val="007A7830"/>
    <w:rsid w:val="007A7AF3"/>
    <w:rsid w:val="007A7B02"/>
    <w:rsid w:val="007A7E52"/>
    <w:rsid w:val="007B004F"/>
    <w:rsid w:val="007B0109"/>
    <w:rsid w:val="007B068A"/>
    <w:rsid w:val="007B0798"/>
    <w:rsid w:val="007B0CB2"/>
    <w:rsid w:val="007B0F1D"/>
    <w:rsid w:val="007B10EB"/>
    <w:rsid w:val="007B1256"/>
    <w:rsid w:val="007B1454"/>
    <w:rsid w:val="007B1490"/>
    <w:rsid w:val="007B14F0"/>
    <w:rsid w:val="007B18CD"/>
    <w:rsid w:val="007B1C41"/>
    <w:rsid w:val="007B1EFB"/>
    <w:rsid w:val="007B2317"/>
    <w:rsid w:val="007B2332"/>
    <w:rsid w:val="007B2751"/>
    <w:rsid w:val="007B27AA"/>
    <w:rsid w:val="007B2B9A"/>
    <w:rsid w:val="007B2CA7"/>
    <w:rsid w:val="007B2CDB"/>
    <w:rsid w:val="007B2E40"/>
    <w:rsid w:val="007B33B9"/>
    <w:rsid w:val="007B37B8"/>
    <w:rsid w:val="007B3AD2"/>
    <w:rsid w:val="007B3C1E"/>
    <w:rsid w:val="007B3FD4"/>
    <w:rsid w:val="007B41B9"/>
    <w:rsid w:val="007B426C"/>
    <w:rsid w:val="007B42C8"/>
    <w:rsid w:val="007B45EC"/>
    <w:rsid w:val="007B4682"/>
    <w:rsid w:val="007B46F2"/>
    <w:rsid w:val="007B49EB"/>
    <w:rsid w:val="007B4A84"/>
    <w:rsid w:val="007B54AE"/>
    <w:rsid w:val="007B569A"/>
    <w:rsid w:val="007B5728"/>
    <w:rsid w:val="007B5A78"/>
    <w:rsid w:val="007B5C25"/>
    <w:rsid w:val="007B5C6C"/>
    <w:rsid w:val="007B5D10"/>
    <w:rsid w:val="007B5D4D"/>
    <w:rsid w:val="007B5E45"/>
    <w:rsid w:val="007B5FAA"/>
    <w:rsid w:val="007B6132"/>
    <w:rsid w:val="007B644B"/>
    <w:rsid w:val="007B68A6"/>
    <w:rsid w:val="007B6B1A"/>
    <w:rsid w:val="007B6BAD"/>
    <w:rsid w:val="007B6BC3"/>
    <w:rsid w:val="007B726C"/>
    <w:rsid w:val="007B7318"/>
    <w:rsid w:val="007B7772"/>
    <w:rsid w:val="007B77FA"/>
    <w:rsid w:val="007B7898"/>
    <w:rsid w:val="007C0323"/>
    <w:rsid w:val="007C07CD"/>
    <w:rsid w:val="007C096C"/>
    <w:rsid w:val="007C0CA3"/>
    <w:rsid w:val="007C0D5A"/>
    <w:rsid w:val="007C0F13"/>
    <w:rsid w:val="007C124F"/>
    <w:rsid w:val="007C165F"/>
    <w:rsid w:val="007C1714"/>
    <w:rsid w:val="007C196E"/>
    <w:rsid w:val="007C1AC1"/>
    <w:rsid w:val="007C1AE3"/>
    <w:rsid w:val="007C1B34"/>
    <w:rsid w:val="007C1B6A"/>
    <w:rsid w:val="007C1F0C"/>
    <w:rsid w:val="007C20FE"/>
    <w:rsid w:val="007C235D"/>
    <w:rsid w:val="007C275E"/>
    <w:rsid w:val="007C2851"/>
    <w:rsid w:val="007C2D3A"/>
    <w:rsid w:val="007C2D4B"/>
    <w:rsid w:val="007C308E"/>
    <w:rsid w:val="007C30DE"/>
    <w:rsid w:val="007C3748"/>
    <w:rsid w:val="007C39AA"/>
    <w:rsid w:val="007C3E34"/>
    <w:rsid w:val="007C4100"/>
    <w:rsid w:val="007C4178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37"/>
    <w:rsid w:val="007D0AF2"/>
    <w:rsid w:val="007D0B02"/>
    <w:rsid w:val="007D0B9C"/>
    <w:rsid w:val="007D102F"/>
    <w:rsid w:val="007D1226"/>
    <w:rsid w:val="007D182A"/>
    <w:rsid w:val="007D18FB"/>
    <w:rsid w:val="007D1B37"/>
    <w:rsid w:val="007D1C7E"/>
    <w:rsid w:val="007D1C85"/>
    <w:rsid w:val="007D1F07"/>
    <w:rsid w:val="007D22E5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981"/>
    <w:rsid w:val="007D4A1D"/>
    <w:rsid w:val="007D4F74"/>
    <w:rsid w:val="007D501E"/>
    <w:rsid w:val="007D530D"/>
    <w:rsid w:val="007D557D"/>
    <w:rsid w:val="007D5B5B"/>
    <w:rsid w:val="007D62FC"/>
    <w:rsid w:val="007D648F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0113"/>
    <w:rsid w:val="007E09A7"/>
    <w:rsid w:val="007E1447"/>
    <w:rsid w:val="007E1839"/>
    <w:rsid w:val="007E1ABF"/>
    <w:rsid w:val="007E2347"/>
    <w:rsid w:val="007E29C1"/>
    <w:rsid w:val="007E2B9D"/>
    <w:rsid w:val="007E322A"/>
    <w:rsid w:val="007E3447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72D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B65"/>
    <w:rsid w:val="007E6D16"/>
    <w:rsid w:val="007E6D85"/>
    <w:rsid w:val="007E6D9B"/>
    <w:rsid w:val="007E7149"/>
    <w:rsid w:val="007E726A"/>
    <w:rsid w:val="007E75B8"/>
    <w:rsid w:val="007E7796"/>
    <w:rsid w:val="007F0B87"/>
    <w:rsid w:val="007F0BBA"/>
    <w:rsid w:val="007F0F76"/>
    <w:rsid w:val="007F1169"/>
    <w:rsid w:val="007F12B1"/>
    <w:rsid w:val="007F140F"/>
    <w:rsid w:val="007F1604"/>
    <w:rsid w:val="007F1935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3CC6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7E3"/>
    <w:rsid w:val="007F5D9E"/>
    <w:rsid w:val="007F605A"/>
    <w:rsid w:val="007F654C"/>
    <w:rsid w:val="007F6643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1AF9"/>
    <w:rsid w:val="008029CA"/>
    <w:rsid w:val="00802C35"/>
    <w:rsid w:val="00802D55"/>
    <w:rsid w:val="00803231"/>
    <w:rsid w:val="00803449"/>
    <w:rsid w:val="00803B19"/>
    <w:rsid w:val="00803B91"/>
    <w:rsid w:val="00803C49"/>
    <w:rsid w:val="00803D2C"/>
    <w:rsid w:val="008044C4"/>
    <w:rsid w:val="008045B6"/>
    <w:rsid w:val="00804A77"/>
    <w:rsid w:val="00804D18"/>
    <w:rsid w:val="00804E09"/>
    <w:rsid w:val="00805055"/>
    <w:rsid w:val="0080512F"/>
    <w:rsid w:val="0080515C"/>
    <w:rsid w:val="00805B37"/>
    <w:rsid w:val="00805BCF"/>
    <w:rsid w:val="00805CBD"/>
    <w:rsid w:val="00805D19"/>
    <w:rsid w:val="00805D33"/>
    <w:rsid w:val="00806035"/>
    <w:rsid w:val="008060EF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8B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310"/>
    <w:rsid w:val="008114E3"/>
    <w:rsid w:val="008115B5"/>
    <w:rsid w:val="008119BB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169"/>
    <w:rsid w:val="00815635"/>
    <w:rsid w:val="0081579D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11E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7AA"/>
    <w:rsid w:val="00822893"/>
    <w:rsid w:val="00822A1E"/>
    <w:rsid w:val="00822C58"/>
    <w:rsid w:val="0082316D"/>
    <w:rsid w:val="008233F6"/>
    <w:rsid w:val="00823955"/>
    <w:rsid w:val="00823AA6"/>
    <w:rsid w:val="00823E0D"/>
    <w:rsid w:val="00823E78"/>
    <w:rsid w:val="008249DE"/>
    <w:rsid w:val="00824DA2"/>
    <w:rsid w:val="00824E90"/>
    <w:rsid w:val="0082504C"/>
    <w:rsid w:val="00825055"/>
    <w:rsid w:val="00825242"/>
    <w:rsid w:val="008254B2"/>
    <w:rsid w:val="008255B4"/>
    <w:rsid w:val="008255D5"/>
    <w:rsid w:val="008255E2"/>
    <w:rsid w:val="008256D7"/>
    <w:rsid w:val="008257FE"/>
    <w:rsid w:val="00825AE1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7C4"/>
    <w:rsid w:val="00827891"/>
    <w:rsid w:val="008278B9"/>
    <w:rsid w:val="00827A60"/>
    <w:rsid w:val="00827BDB"/>
    <w:rsid w:val="00827C5C"/>
    <w:rsid w:val="00827DF1"/>
    <w:rsid w:val="00827F87"/>
    <w:rsid w:val="00830146"/>
    <w:rsid w:val="008301AE"/>
    <w:rsid w:val="008301DA"/>
    <w:rsid w:val="00830268"/>
    <w:rsid w:val="0083038B"/>
    <w:rsid w:val="008303F0"/>
    <w:rsid w:val="00830654"/>
    <w:rsid w:val="008307A8"/>
    <w:rsid w:val="0083098E"/>
    <w:rsid w:val="00830CA5"/>
    <w:rsid w:val="00831285"/>
    <w:rsid w:val="008312CF"/>
    <w:rsid w:val="008314BB"/>
    <w:rsid w:val="0083151E"/>
    <w:rsid w:val="00831B94"/>
    <w:rsid w:val="00831BB6"/>
    <w:rsid w:val="00832053"/>
    <w:rsid w:val="00832140"/>
    <w:rsid w:val="0083237D"/>
    <w:rsid w:val="00832449"/>
    <w:rsid w:val="008324C1"/>
    <w:rsid w:val="008325AA"/>
    <w:rsid w:val="008326AF"/>
    <w:rsid w:val="008326D2"/>
    <w:rsid w:val="0083270D"/>
    <w:rsid w:val="0083281E"/>
    <w:rsid w:val="00832D39"/>
    <w:rsid w:val="00832E65"/>
    <w:rsid w:val="00832EF6"/>
    <w:rsid w:val="008330AD"/>
    <w:rsid w:val="00833678"/>
    <w:rsid w:val="00833831"/>
    <w:rsid w:val="00834866"/>
    <w:rsid w:val="00834A05"/>
    <w:rsid w:val="00834D1A"/>
    <w:rsid w:val="00834D9B"/>
    <w:rsid w:val="00834FB0"/>
    <w:rsid w:val="00835018"/>
    <w:rsid w:val="00835054"/>
    <w:rsid w:val="0083512D"/>
    <w:rsid w:val="0083520E"/>
    <w:rsid w:val="00835B2F"/>
    <w:rsid w:val="00835D81"/>
    <w:rsid w:val="00835FE4"/>
    <w:rsid w:val="00836AFA"/>
    <w:rsid w:val="00836D13"/>
    <w:rsid w:val="00836D8A"/>
    <w:rsid w:val="00836E3B"/>
    <w:rsid w:val="00836F1B"/>
    <w:rsid w:val="0083706C"/>
    <w:rsid w:val="0083737E"/>
    <w:rsid w:val="00837425"/>
    <w:rsid w:val="008376E1"/>
    <w:rsid w:val="0083789A"/>
    <w:rsid w:val="00837B36"/>
    <w:rsid w:val="00837E5F"/>
    <w:rsid w:val="00840433"/>
    <w:rsid w:val="008406B0"/>
    <w:rsid w:val="00840A46"/>
    <w:rsid w:val="00840E08"/>
    <w:rsid w:val="00841276"/>
    <w:rsid w:val="00841E80"/>
    <w:rsid w:val="00841FE2"/>
    <w:rsid w:val="00842058"/>
    <w:rsid w:val="0084209F"/>
    <w:rsid w:val="008420F9"/>
    <w:rsid w:val="00842210"/>
    <w:rsid w:val="00842289"/>
    <w:rsid w:val="0084255D"/>
    <w:rsid w:val="0084275F"/>
    <w:rsid w:val="00842AAB"/>
    <w:rsid w:val="00842CFE"/>
    <w:rsid w:val="00842E86"/>
    <w:rsid w:val="00842F7C"/>
    <w:rsid w:val="0084304F"/>
    <w:rsid w:val="0084347D"/>
    <w:rsid w:val="0084355B"/>
    <w:rsid w:val="008437EB"/>
    <w:rsid w:val="008439D6"/>
    <w:rsid w:val="00843C71"/>
    <w:rsid w:val="00843C8B"/>
    <w:rsid w:val="00843EF4"/>
    <w:rsid w:val="008441DE"/>
    <w:rsid w:val="008441E0"/>
    <w:rsid w:val="0084437A"/>
    <w:rsid w:val="00844B7D"/>
    <w:rsid w:val="00844B94"/>
    <w:rsid w:val="00844BAA"/>
    <w:rsid w:val="00844C69"/>
    <w:rsid w:val="00844E60"/>
    <w:rsid w:val="00844F7D"/>
    <w:rsid w:val="00845399"/>
    <w:rsid w:val="008453E4"/>
    <w:rsid w:val="008455E5"/>
    <w:rsid w:val="00845788"/>
    <w:rsid w:val="0084583A"/>
    <w:rsid w:val="0084592D"/>
    <w:rsid w:val="008459E1"/>
    <w:rsid w:val="00846054"/>
    <w:rsid w:val="00846202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727"/>
    <w:rsid w:val="008507B1"/>
    <w:rsid w:val="008508BC"/>
    <w:rsid w:val="00850A13"/>
    <w:rsid w:val="00850C2D"/>
    <w:rsid w:val="00850D4B"/>
    <w:rsid w:val="00850F37"/>
    <w:rsid w:val="008512EA"/>
    <w:rsid w:val="00851306"/>
    <w:rsid w:val="00851365"/>
    <w:rsid w:val="0085194A"/>
    <w:rsid w:val="00852034"/>
    <w:rsid w:val="00852212"/>
    <w:rsid w:val="00852222"/>
    <w:rsid w:val="008527F0"/>
    <w:rsid w:val="0085290D"/>
    <w:rsid w:val="00852C0D"/>
    <w:rsid w:val="00852FF8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4C6D"/>
    <w:rsid w:val="0085527F"/>
    <w:rsid w:val="00855682"/>
    <w:rsid w:val="008557FF"/>
    <w:rsid w:val="00855AE4"/>
    <w:rsid w:val="00855E7C"/>
    <w:rsid w:val="00855F46"/>
    <w:rsid w:val="0085604D"/>
    <w:rsid w:val="008561D3"/>
    <w:rsid w:val="0085635A"/>
    <w:rsid w:val="0085659E"/>
    <w:rsid w:val="008565ED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26F"/>
    <w:rsid w:val="00860421"/>
    <w:rsid w:val="00860444"/>
    <w:rsid w:val="00860646"/>
    <w:rsid w:val="00860674"/>
    <w:rsid w:val="008607FC"/>
    <w:rsid w:val="008608B4"/>
    <w:rsid w:val="00860BF7"/>
    <w:rsid w:val="008612BB"/>
    <w:rsid w:val="0086141F"/>
    <w:rsid w:val="00861588"/>
    <w:rsid w:val="00861970"/>
    <w:rsid w:val="00861C7D"/>
    <w:rsid w:val="00861EE8"/>
    <w:rsid w:val="008622E3"/>
    <w:rsid w:val="008627F9"/>
    <w:rsid w:val="008628AE"/>
    <w:rsid w:val="00862A3C"/>
    <w:rsid w:val="00862AC9"/>
    <w:rsid w:val="00862BDC"/>
    <w:rsid w:val="00862D82"/>
    <w:rsid w:val="00862D96"/>
    <w:rsid w:val="00862DE3"/>
    <w:rsid w:val="008631DA"/>
    <w:rsid w:val="00863569"/>
    <w:rsid w:val="00863592"/>
    <w:rsid w:val="008644F0"/>
    <w:rsid w:val="00864834"/>
    <w:rsid w:val="0086516C"/>
    <w:rsid w:val="0086545B"/>
    <w:rsid w:val="008657CB"/>
    <w:rsid w:val="00865899"/>
    <w:rsid w:val="00865EB0"/>
    <w:rsid w:val="00866069"/>
    <w:rsid w:val="008663BF"/>
    <w:rsid w:val="0086676B"/>
    <w:rsid w:val="0086691A"/>
    <w:rsid w:val="0086699A"/>
    <w:rsid w:val="00866C78"/>
    <w:rsid w:val="00867736"/>
    <w:rsid w:val="00867E03"/>
    <w:rsid w:val="00867F9B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28"/>
    <w:rsid w:val="008729F3"/>
    <w:rsid w:val="00872CE1"/>
    <w:rsid w:val="00872DCE"/>
    <w:rsid w:val="008730BE"/>
    <w:rsid w:val="008733C8"/>
    <w:rsid w:val="0087365A"/>
    <w:rsid w:val="0087388E"/>
    <w:rsid w:val="00873BF3"/>
    <w:rsid w:val="00873CB8"/>
    <w:rsid w:val="00873CC1"/>
    <w:rsid w:val="0087451F"/>
    <w:rsid w:val="00874796"/>
    <w:rsid w:val="008747E6"/>
    <w:rsid w:val="00874BB2"/>
    <w:rsid w:val="00874D33"/>
    <w:rsid w:val="00874D46"/>
    <w:rsid w:val="0087563A"/>
    <w:rsid w:val="008758ED"/>
    <w:rsid w:val="0087592B"/>
    <w:rsid w:val="00875DCB"/>
    <w:rsid w:val="008761CC"/>
    <w:rsid w:val="00876238"/>
    <w:rsid w:val="0087693C"/>
    <w:rsid w:val="008769B0"/>
    <w:rsid w:val="00876CDC"/>
    <w:rsid w:val="00876EF7"/>
    <w:rsid w:val="008773AF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574"/>
    <w:rsid w:val="0088176E"/>
    <w:rsid w:val="0088187F"/>
    <w:rsid w:val="00881D9B"/>
    <w:rsid w:val="00881EA8"/>
    <w:rsid w:val="00882247"/>
    <w:rsid w:val="008824BD"/>
    <w:rsid w:val="00882692"/>
    <w:rsid w:val="008826EA"/>
    <w:rsid w:val="00882713"/>
    <w:rsid w:val="0088277F"/>
    <w:rsid w:val="0088297C"/>
    <w:rsid w:val="00882999"/>
    <w:rsid w:val="008829A5"/>
    <w:rsid w:val="008829A7"/>
    <w:rsid w:val="00882DDB"/>
    <w:rsid w:val="00883003"/>
    <w:rsid w:val="008834B4"/>
    <w:rsid w:val="0088353E"/>
    <w:rsid w:val="00883990"/>
    <w:rsid w:val="0088399E"/>
    <w:rsid w:val="00883A32"/>
    <w:rsid w:val="00883FA6"/>
    <w:rsid w:val="008840B4"/>
    <w:rsid w:val="008843F6"/>
    <w:rsid w:val="008844A4"/>
    <w:rsid w:val="00884850"/>
    <w:rsid w:val="00884AB7"/>
    <w:rsid w:val="00884DC6"/>
    <w:rsid w:val="00884DCE"/>
    <w:rsid w:val="0088541D"/>
    <w:rsid w:val="0088546D"/>
    <w:rsid w:val="008854D3"/>
    <w:rsid w:val="0088555A"/>
    <w:rsid w:val="0088601D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383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624"/>
    <w:rsid w:val="008908D6"/>
    <w:rsid w:val="00890A78"/>
    <w:rsid w:val="0089110C"/>
    <w:rsid w:val="00891199"/>
    <w:rsid w:val="0089124D"/>
    <w:rsid w:val="008916C1"/>
    <w:rsid w:val="00891709"/>
    <w:rsid w:val="0089182B"/>
    <w:rsid w:val="00891A55"/>
    <w:rsid w:val="00891FF3"/>
    <w:rsid w:val="0089235A"/>
    <w:rsid w:val="008927AD"/>
    <w:rsid w:val="00892848"/>
    <w:rsid w:val="008929E4"/>
    <w:rsid w:val="00892EE9"/>
    <w:rsid w:val="00893223"/>
    <w:rsid w:val="008932DD"/>
    <w:rsid w:val="008940F0"/>
    <w:rsid w:val="0089424E"/>
    <w:rsid w:val="00894434"/>
    <w:rsid w:val="008946B8"/>
    <w:rsid w:val="008948CA"/>
    <w:rsid w:val="00894FFF"/>
    <w:rsid w:val="008951DE"/>
    <w:rsid w:val="0089543E"/>
    <w:rsid w:val="0089546F"/>
    <w:rsid w:val="008955A7"/>
    <w:rsid w:val="0089568F"/>
    <w:rsid w:val="00895917"/>
    <w:rsid w:val="00895939"/>
    <w:rsid w:val="00895AE1"/>
    <w:rsid w:val="00895CDD"/>
    <w:rsid w:val="00895E98"/>
    <w:rsid w:val="00895ED2"/>
    <w:rsid w:val="00895FF8"/>
    <w:rsid w:val="00896A4A"/>
    <w:rsid w:val="00896A6A"/>
    <w:rsid w:val="00896B22"/>
    <w:rsid w:val="00896F8E"/>
    <w:rsid w:val="0089750F"/>
    <w:rsid w:val="0089758B"/>
    <w:rsid w:val="0089782A"/>
    <w:rsid w:val="00897B08"/>
    <w:rsid w:val="00897B5E"/>
    <w:rsid w:val="00897D6D"/>
    <w:rsid w:val="00897E11"/>
    <w:rsid w:val="00897FC0"/>
    <w:rsid w:val="008A0821"/>
    <w:rsid w:val="008A0DFD"/>
    <w:rsid w:val="008A12E1"/>
    <w:rsid w:val="008A195B"/>
    <w:rsid w:val="008A1D5E"/>
    <w:rsid w:val="008A1DC7"/>
    <w:rsid w:val="008A1EFF"/>
    <w:rsid w:val="008A1F1E"/>
    <w:rsid w:val="008A25E9"/>
    <w:rsid w:val="008A26D7"/>
    <w:rsid w:val="008A2B4D"/>
    <w:rsid w:val="008A2C28"/>
    <w:rsid w:val="008A2D2D"/>
    <w:rsid w:val="008A31CC"/>
    <w:rsid w:val="008A333D"/>
    <w:rsid w:val="008A35FD"/>
    <w:rsid w:val="008A3679"/>
    <w:rsid w:val="008A3C2F"/>
    <w:rsid w:val="008A4108"/>
    <w:rsid w:val="008A41AB"/>
    <w:rsid w:val="008A42A9"/>
    <w:rsid w:val="008A457D"/>
    <w:rsid w:val="008A4650"/>
    <w:rsid w:val="008A46DF"/>
    <w:rsid w:val="008A5241"/>
    <w:rsid w:val="008A52EE"/>
    <w:rsid w:val="008A54DC"/>
    <w:rsid w:val="008A57EC"/>
    <w:rsid w:val="008A58B5"/>
    <w:rsid w:val="008A58E1"/>
    <w:rsid w:val="008A5917"/>
    <w:rsid w:val="008A5CA1"/>
    <w:rsid w:val="008A5E72"/>
    <w:rsid w:val="008A6088"/>
    <w:rsid w:val="008A663A"/>
    <w:rsid w:val="008A6654"/>
    <w:rsid w:val="008A677A"/>
    <w:rsid w:val="008A6A78"/>
    <w:rsid w:val="008A6EBA"/>
    <w:rsid w:val="008A797B"/>
    <w:rsid w:val="008A79A3"/>
    <w:rsid w:val="008A7C1A"/>
    <w:rsid w:val="008A7CBB"/>
    <w:rsid w:val="008B0501"/>
    <w:rsid w:val="008B090A"/>
    <w:rsid w:val="008B0AB1"/>
    <w:rsid w:val="008B0ED2"/>
    <w:rsid w:val="008B1144"/>
    <w:rsid w:val="008B1773"/>
    <w:rsid w:val="008B1938"/>
    <w:rsid w:val="008B19EA"/>
    <w:rsid w:val="008B22FE"/>
    <w:rsid w:val="008B2770"/>
    <w:rsid w:val="008B28CF"/>
    <w:rsid w:val="008B2AED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0A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B98"/>
    <w:rsid w:val="008C1CB4"/>
    <w:rsid w:val="008C1CB7"/>
    <w:rsid w:val="008C1CEE"/>
    <w:rsid w:val="008C1D0A"/>
    <w:rsid w:val="008C257A"/>
    <w:rsid w:val="008C29C9"/>
    <w:rsid w:val="008C2AB1"/>
    <w:rsid w:val="008C2E52"/>
    <w:rsid w:val="008C2F7E"/>
    <w:rsid w:val="008C3047"/>
    <w:rsid w:val="008C3138"/>
    <w:rsid w:val="008C38E0"/>
    <w:rsid w:val="008C3B77"/>
    <w:rsid w:val="008C3CF0"/>
    <w:rsid w:val="008C3F1F"/>
    <w:rsid w:val="008C43AA"/>
    <w:rsid w:val="008C4467"/>
    <w:rsid w:val="008C4DD9"/>
    <w:rsid w:val="008C5023"/>
    <w:rsid w:val="008C54CA"/>
    <w:rsid w:val="008C5561"/>
    <w:rsid w:val="008C57F4"/>
    <w:rsid w:val="008C597C"/>
    <w:rsid w:val="008C5ADD"/>
    <w:rsid w:val="008C5D2C"/>
    <w:rsid w:val="008C5EA3"/>
    <w:rsid w:val="008C6424"/>
    <w:rsid w:val="008C65FA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95C"/>
    <w:rsid w:val="008D0BDC"/>
    <w:rsid w:val="008D0BE6"/>
    <w:rsid w:val="008D0CAB"/>
    <w:rsid w:val="008D0D3D"/>
    <w:rsid w:val="008D1101"/>
    <w:rsid w:val="008D13D7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AC8"/>
    <w:rsid w:val="008D2B6B"/>
    <w:rsid w:val="008D2C09"/>
    <w:rsid w:val="008D2CCC"/>
    <w:rsid w:val="008D2D30"/>
    <w:rsid w:val="008D3343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5C19"/>
    <w:rsid w:val="008D622A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66E"/>
    <w:rsid w:val="008E087C"/>
    <w:rsid w:val="008E09CB"/>
    <w:rsid w:val="008E09DD"/>
    <w:rsid w:val="008E0D39"/>
    <w:rsid w:val="008E0F8C"/>
    <w:rsid w:val="008E119B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12B"/>
    <w:rsid w:val="008E339B"/>
    <w:rsid w:val="008E33D9"/>
    <w:rsid w:val="008E3CFF"/>
    <w:rsid w:val="008E3FEC"/>
    <w:rsid w:val="008E4194"/>
    <w:rsid w:val="008E47E6"/>
    <w:rsid w:val="008E4F65"/>
    <w:rsid w:val="008E4FC4"/>
    <w:rsid w:val="008E507A"/>
    <w:rsid w:val="008E5396"/>
    <w:rsid w:val="008E559D"/>
    <w:rsid w:val="008E55B4"/>
    <w:rsid w:val="008E56AA"/>
    <w:rsid w:val="008E5B3F"/>
    <w:rsid w:val="008E5DDE"/>
    <w:rsid w:val="008E6051"/>
    <w:rsid w:val="008E6095"/>
    <w:rsid w:val="008E6398"/>
    <w:rsid w:val="008E6598"/>
    <w:rsid w:val="008E66E5"/>
    <w:rsid w:val="008E6ABD"/>
    <w:rsid w:val="008E6AE3"/>
    <w:rsid w:val="008E6F9B"/>
    <w:rsid w:val="008E74FA"/>
    <w:rsid w:val="008E7911"/>
    <w:rsid w:val="008E7C93"/>
    <w:rsid w:val="008E7ECB"/>
    <w:rsid w:val="008F01FF"/>
    <w:rsid w:val="008F0662"/>
    <w:rsid w:val="008F08CE"/>
    <w:rsid w:val="008F0AC3"/>
    <w:rsid w:val="008F0BC6"/>
    <w:rsid w:val="008F0E6A"/>
    <w:rsid w:val="008F0EE7"/>
    <w:rsid w:val="008F11CE"/>
    <w:rsid w:val="008F138A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6BE"/>
    <w:rsid w:val="008F274A"/>
    <w:rsid w:val="008F290E"/>
    <w:rsid w:val="008F29C3"/>
    <w:rsid w:val="008F29DF"/>
    <w:rsid w:val="008F2FD6"/>
    <w:rsid w:val="008F3443"/>
    <w:rsid w:val="008F3C3B"/>
    <w:rsid w:val="008F3C4E"/>
    <w:rsid w:val="008F3E0D"/>
    <w:rsid w:val="008F3FFE"/>
    <w:rsid w:val="008F40C1"/>
    <w:rsid w:val="008F4242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6DB4"/>
    <w:rsid w:val="008F7172"/>
    <w:rsid w:val="008F758A"/>
    <w:rsid w:val="008F78AC"/>
    <w:rsid w:val="008F7F53"/>
    <w:rsid w:val="00900298"/>
    <w:rsid w:val="00900413"/>
    <w:rsid w:val="00900498"/>
    <w:rsid w:val="009006EB"/>
    <w:rsid w:val="00900777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1F8D"/>
    <w:rsid w:val="0090243E"/>
    <w:rsid w:val="009025F2"/>
    <w:rsid w:val="009027F4"/>
    <w:rsid w:val="009029F1"/>
    <w:rsid w:val="00902B5C"/>
    <w:rsid w:val="00902FBF"/>
    <w:rsid w:val="0090324A"/>
    <w:rsid w:val="009035B2"/>
    <w:rsid w:val="00903880"/>
    <w:rsid w:val="009038E3"/>
    <w:rsid w:val="00903D8C"/>
    <w:rsid w:val="00903DAA"/>
    <w:rsid w:val="009042D6"/>
    <w:rsid w:val="00904408"/>
    <w:rsid w:val="00904549"/>
    <w:rsid w:val="0090493E"/>
    <w:rsid w:val="00904D1B"/>
    <w:rsid w:val="00904E68"/>
    <w:rsid w:val="009052F8"/>
    <w:rsid w:val="00905343"/>
    <w:rsid w:val="0090535F"/>
    <w:rsid w:val="009054B7"/>
    <w:rsid w:val="009054C4"/>
    <w:rsid w:val="00905554"/>
    <w:rsid w:val="0090556E"/>
    <w:rsid w:val="00905854"/>
    <w:rsid w:val="00905993"/>
    <w:rsid w:val="00905B35"/>
    <w:rsid w:val="009060DC"/>
    <w:rsid w:val="009067EB"/>
    <w:rsid w:val="009068CE"/>
    <w:rsid w:val="009076C7"/>
    <w:rsid w:val="009076E4"/>
    <w:rsid w:val="009079F4"/>
    <w:rsid w:val="00907E4E"/>
    <w:rsid w:val="00910058"/>
    <w:rsid w:val="009102AE"/>
    <w:rsid w:val="009104FB"/>
    <w:rsid w:val="0091071C"/>
    <w:rsid w:val="009109BE"/>
    <w:rsid w:val="00910B71"/>
    <w:rsid w:val="00910F4E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388D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AF4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67A"/>
    <w:rsid w:val="00917A80"/>
    <w:rsid w:val="00917D90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4D"/>
    <w:rsid w:val="00921174"/>
    <w:rsid w:val="009213C3"/>
    <w:rsid w:val="0092140C"/>
    <w:rsid w:val="00921422"/>
    <w:rsid w:val="00921851"/>
    <w:rsid w:val="00921E53"/>
    <w:rsid w:val="00922657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4767"/>
    <w:rsid w:val="00924D6C"/>
    <w:rsid w:val="009251EF"/>
    <w:rsid w:val="009252BB"/>
    <w:rsid w:val="009255A6"/>
    <w:rsid w:val="009255C1"/>
    <w:rsid w:val="009255D1"/>
    <w:rsid w:val="00926067"/>
    <w:rsid w:val="0092621A"/>
    <w:rsid w:val="009269E8"/>
    <w:rsid w:val="00926A50"/>
    <w:rsid w:val="00926BC7"/>
    <w:rsid w:val="00926C0D"/>
    <w:rsid w:val="00927102"/>
    <w:rsid w:val="009275D0"/>
    <w:rsid w:val="009275FD"/>
    <w:rsid w:val="009277E9"/>
    <w:rsid w:val="00927DB0"/>
    <w:rsid w:val="00927FC7"/>
    <w:rsid w:val="0093029B"/>
    <w:rsid w:val="00930DC6"/>
    <w:rsid w:val="00931111"/>
    <w:rsid w:val="00931176"/>
    <w:rsid w:val="009315B8"/>
    <w:rsid w:val="00931810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AE2"/>
    <w:rsid w:val="00934ED5"/>
    <w:rsid w:val="00934F99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6EEA"/>
    <w:rsid w:val="00937004"/>
    <w:rsid w:val="0093739A"/>
    <w:rsid w:val="00937516"/>
    <w:rsid w:val="009375AF"/>
    <w:rsid w:val="00937800"/>
    <w:rsid w:val="0093795A"/>
    <w:rsid w:val="00937CF6"/>
    <w:rsid w:val="00937E5F"/>
    <w:rsid w:val="009401EF"/>
    <w:rsid w:val="00940742"/>
    <w:rsid w:val="00940C41"/>
    <w:rsid w:val="00940FA1"/>
    <w:rsid w:val="0094101C"/>
    <w:rsid w:val="0094103A"/>
    <w:rsid w:val="0094138A"/>
    <w:rsid w:val="009416F3"/>
    <w:rsid w:val="00941815"/>
    <w:rsid w:val="009419D5"/>
    <w:rsid w:val="00941B83"/>
    <w:rsid w:val="00942245"/>
    <w:rsid w:val="0094227F"/>
    <w:rsid w:val="00942628"/>
    <w:rsid w:val="009429B9"/>
    <w:rsid w:val="00942E2C"/>
    <w:rsid w:val="00942E79"/>
    <w:rsid w:val="00943142"/>
    <w:rsid w:val="00943294"/>
    <w:rsid w:val="00943302"/>
    <w:rsid w:val="0094341C"/>
    <w:rsid w:val="00943665"/>
    <w:rsid w:val="009437B7"/>
    <w:rsid w:val="00943B9F"/>
    <w:rsid w:val="00943CC0"/>
    <w:rsid w:val="00943CFB"/>
    <w:rsid w:val="00944004"/>
    <w:rsid w:val="0094402B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5A26"/>
    <w:rsid w:val="00946074"/>
    <w:rsid w:val="009461E3"/>
    <w:rsid w:val="009462E2"/>
    <w:rsid w:val="00946490"/>
    <w:rsid w:val="009464A8"/>
    <w:rsid w:val="009465FB"/>
    <w:rsid w:val="009468FE"/>
    <w:rsid w:val="00946900"/>
    <w:rsid w:val="00946B3A"/>
    <w:rsid w:val="00946F39"/>
    <w:rsid w:val="009472CD"/>
    <w:rsid w:val="009472DA"/>
    <w:rsid w:val="00947302"/>
    <w:rsid w:val="009475A6"/>
    <w:rsid w:val="00947DA8"/>
    <w:rsid w:val="00947E2A"/>
    <w:rsid w:val="00947E84"/>
    <w:rsid w:val="009503A1"/>
    <w:rsid w:val="0095041D"/>
    <w:rsid w:val="00950610"/>
    <w:rsid w:val="009508A0"/>
    <w:rsid w:val="0095094E"/>
    <w:rsid w:val="00950AAC"/>
    <w:rsid w:val="00950AD1"/>
    <w:rsid w:val="009511F6"/>
    <w:rsid w:val="009511F8"/>
    <w:rsid w:val="00951699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32B"/>
    <w:rsid w:val="009533E1"/>
    <w:rsid w:val="009535B5"/>
    <w:rsid w:val="00953663"/>
    <w:rsid w:val="00953673"/>
    <w:rsid w:val="00953749"/>
    <w:rsid w:val="009540BC"/>
    <w:rsid w:val="009541BB"/>
    <w:rsid w:val="009544D6"/>
    <w:rsid w:val="009545DD"/>
    <w:rsid w:val="009547CF"/>
    <w:rsid w:val="00955297"/>
    <w:rsid w:val="009552BA"/>
    <w:rsid w:val="00955744"/>
    <w:rsid w:val="009557B8"/>
    <w:rsid w:val="0095596C"/>
    <w:rsid w:val="00955A87"/>
    <w:rsid w:val="009563DE"/>
    <w:rsid w:val="009566A6"/>
    <w:rsid w:val="0095677B"/>
    <w:rsid w:val="009571BC"/>
    <w:rsid w:val="0095781C"/>
    <w:rsid w:val="009578CC"/>
    <w:rsid w:val="009579DC"/>
    <w:rsid w:val="00957BAD"/>
    <w:rsid w:val="00957C9F"/>
    <w:rsid w:val="00957EED"/>
    <w:rsid w:val="009606DD"/>
    <w:rsid w:val="0096074F"/>
    <w:rsid w:val="00960B0D"/>
    <w:rsid w:val="00960BC9"/>
    <w:rsid w:val="00960BEE"/>
    <w:rsid w:val="00960BFB"/>
    <w:rsid w:val="00960D19"/>
    <w:rsid w:val="00960D98"/>
    <w:rsid w:val="00960E3A"/>
    <w:rsid w:val="00961325"/>
    <w:rsid w:val="00961435"/>
    <w:rsid w:val="009614F6"/>
    <w:rsid w:val="00961629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3B48"/>
    <w:rsid w:val="009642B5"/>
    <w:rsid w:val="0096443C"/>
    <w:rsid w:val="0096464C"/>
    <w:rsid w:val="00964A20"/>
    <w:rsid w:val="00964AB6"/>
    <w:rsid w:val="00965884"/>
    <w:rsid w:val="00965B16"/>
    <w:rsid w:val="00965C6C"/>
    <w:rsid w:val="00966235"/>
    <w:rsid w:val="0096623A"/>
    <w:rsid w:val="009663C4"/>
    <w:rsid w:val="009665B4"/>
    <w:rsid w:val="0096661F"/>
    <w:rsid w:val="00966688"/>
    <w:rsid w:val="009667BD"/>
    <w:rsid w:val="00966E02"/>
    <w:rsid w:val="0096719D"/>
    <w:rsid w:val="009673B0"/>
    <w:rsid w:val="00967BCF"/>
    <w:rsid w:val="00967CD4"/>
    <w:rsid w:val="00967E3F"/>
    <w:rsid w:val="0097001A"/>
    <w:rsid w:val="009704C4"/>
    <w:rsid w:val="0097069E"/>
    <w:rsid w:val="00971716"/>
    <w:rsid w:val="009717C2"/>
    <w:rsid w:val="00971CCE"/>
    <w:rsid w:val="00971D43"/>
    <w:rsid w:val="00971F3D"/>
    <w:rsid w:val="00972125"/>
    <w:rsid w:val="00972136"/>
    <w:rsid w:val="009728B8"/>
    <w:rsid w:val="00972BCA"/>
    <w:rsid w:val="00972C30"/>
    <w:rsid w:val="00972ED3"/>
    <w:rsid w:val="00972F19"/>
    <w:rsid w:val="00972F48"/>
    <w:rsid w:val="00972F9D"/>
    <w:rsid w:val="00972FA2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498"/>
    <w:rsid w:val="0097654C"/>
    <w:rsid w:val="0097667B"/>
    <w:rsid w:val="009766F1"/>
    <w:rsid w:val="009767C9"/>
    <w:rsid w:val="0097697F"/>
    <w:rsid w:val="00976FE9"/>
    <w:rsid w:val="009772C9"/>
    <w:rsid w:val="00977554"/>
    <w:rsid w:val="00977D93"/>
    <w:rsid w:val="009804AE"/>
    <w:rsid w:val="009806DF"/>
    <w:rsid w:val="0098088D"/>
    <w:rsid w:val="009808C6"/>
    <w:rsid w:val="009808E7"/>
    <w:rsid w:val="00980A6D"/>
    <w:rsid w:val="00980AE1"/>
    <w:rsid w:val="00980B04"/>
    <w:rsid w:val="00980B10"/>
    <w:rsid w:val="00980D81"/>
    <w:rsid w:val="00980DA2"/>
    <w:rsid w:val="0098117A"/>
    <w:rsid w:val="0098154C"/>
    <w:rsid w:val="0098160C"/>
    <w:rsid w:val="00981A01"/>
    <w:rsid w:val="00981C62"/>
    <w:rsid w:val="00981C84"/>
    <w:rsid w:val="00981DB2"/>
    <w:rsid w:val="00982287"/>
    <w:rsid w:val="00982689"/>
    <w:rsid w:val="009826E9"/>
    <w:rsid w:val="00982733"/>
    <w:rsid w:val="0098293A"/>
    <w:rsid w:val="00982D82"/>
    <w:rsid w:val="00983398"/>
    <w:rsid w:val="009834A0"/>
    <w:rsid w:val="0098355E"/>
    <w:rsid w:val="00983AD7"/>
    <w:rsid w:val="00983B30"/>
    <w:rsid w:val="009845CB"/>
    <w:rsid w:val="0098489F"/>
    <w:rsid w:val="00984A0C"/>
    <w:rsid w:val="00984C9B"/>
    <w:rsid w:val="00984F43"/>
    <w:rsid w:val="00984F9B"/>
    <w:rsid w:val="009851AC"/>
    <w:rsid w:val="00985375"/>
    <w:rsid w:val="009856A7"/>
    <w:rsid w:val="0098572F"/>
    <w:rsid w:val="009858A1"/>
    <w:rsid w:val="00985B66"/>
    <w:rsid w:val="00985DB5"/>
    <w:rsid w:val="009860ED"/>
    <w:rsid w:val="009864DA"/>
    <w:rsid w:val="009864EA"/>
    <w:rsid w:val="00986C95"/>
    <w:rsid w:val="0098734C"/>
    <w:rsid w:val="009873A4"/>
    <w:rsid w:val="00987505"/>
    <w:rsid w:val="0098772D"/>
    <w:rsid w:val="00987794"/>
    <w:rsid w:val="00987BCC"/>
    <w:rsid w:val="00990D08"/>
    <w:rsid w:val="009917D8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8C0"/>
    <w:rsid w:val="00992C86"/>
    <w:rsid w:val="0099325B"/>
    <w:rsid w:val="0099338E"/>
    <w:rsid w:val="009938EF"/>
    <w:rsid w:val="00993BC1"/>
    <w:rsid w:val="00993C41"/>
    <w:rsid w:val="009940E3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218"/>
    <w:rsid w:val="00996364"/>
    <w:rsid w:val="00996430"/>
    <w:rsid w:val="00996544"/>
    <w:rsid w:val="00996711"/>
    <w:rsid w:val="0099697D"/>
    <w:rsid w:val="00996B43"/>
    <w:rsid w:val="00996CA4"/>
    <w:rsid w:val="00996D01"/>
    <w:rsid w:val="00997011"/>
    <w:rsid w:val="009973FE"/>
    <w:rsid w:val="00997519"/>
    <w:rsid w:val="00997667"/>
    <w:rsid w:val="009976D4"/>
    <w:rsid w:val="0099770C"/>
    <w:rsid w:val="00997849"/>
    <w:rsid w:val="00997F3C"/>
    <w:rsid w:val="00997FFB"/>
    <w:rsid w:val="009A0501"/>
    <w:rsid w:val="009A122C"/>
    <w:rsid w:val="009A1247"/>
    <w:rsid w:val="009A1868"/>
    <w:rsid w:val="009A1B9B"/>
    <w:rsid w:val="009A21C3"/>
    <w:rsid w:val="009A2255"/>
    <w:rsid w:val="009A231D"/>
    <w:rsid w:val="009A2807"/>
    <w:rsid w:val="009A2D2C"/>
    <w:rsid w:val="009A31E6"/>
    <w:rsid w:val="009A33BD"/>
    <w:rsid w:val="009A3B15"/>
    <w:rsid w:val="009A3C86"/>
    <w:rsid w:val="009A3DF2"/>
    <w:rsid w:val="009A41A2"/>
    <w:rsid w:val="009A4335"/>
    <w:rsid w:val="009A44F8"/>
    <w:rsid w:val="009A4BCE"/>
    <w:rsid w:val="009A4C75"/>
    <w:rsid w:val="009A4EC7"/>
    <w:rsid w:val="009A5583"/>
    <w:rsid w:val="009A5700"/>
    <w:rsid w:val="009A572A"/>
    <w:rsid w:val="009A579E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EB9"/>
    <w:rsid w:val="009B0FF6"/>
    <w:rsid w:val="009B1085"/>
    <w:rsid w:val="009B10DD"/>
    <w:rsid w:val="009B142E"/>
    <w:rsid w:val="009B1633"/>
    <w:rsid w:val="009B1768"/>
    <w:rsid w:val="009B180A"/>
    <w:rsid w:val="009B19F6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2F48"/>
    <w:rsid w:val="009B34A4"/>
    <w:rsid w:val="009B3567"/>
    <w:rsid w:val="009B35BC"/>
    <w:rsid w:val="009B363C"/>
    <w:rsid w:val="009B37C8"/>
    <w:rsid w:val="009B3858"/>
    <w:rsid w:val="009B3C59"/>
    <w:rsid w:val="009B3D17"/>
    <w:rsid w:val="009B3D62"/>
    <w:rsid w:val="009B4020"/>
    <w:rsid w:val="009B4217"/>
    <w:rsid w:val="009B435E"/>
    <w:rsid w:val="009B45C6"/>
    <w:rsid w:val="009B4C5C"/>
    <w:rsid w:val="009B4EEC"/>
    <w:rsid w:val="009B4F63"/>
    <w:rsid w:val="009B4FC3"/>
    <w:rsid w:val="009B5185"/>
    <w:rsid w:val="009B5219"/>
    <w:rsid w:val="009B537D"/>
    <w:rsid w:val="009B5788"/>
    <w:rsid w:val="009B5C63"/>
    <w:rsid w:val="009B64FC"/>
    <w:rsid w:val="009B67EB"/>
    <w:rsid w:val="009B67F4"/>
    <w:rsid w:val="009B6ACD"/>
    <w:rsid w:val="009B6D4C"/>
    <w:rsid w:val="009B706B"/>
    <w:rsid w:val="009B7404"/>
    <w:rsid w:val="009B7A09"/>
    <w:rsid w:val="009B7CCD"/>
    <w:rsid w:val="009C002F"/>
    <w:rsid w:val="009C0470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024"/>
    <w:rsid w:val="009C3429"/>
    <w:rsid w:val="009C360B"/>
    <w:rsid w:val="009C379C"/>
    <w:rsid w:val="009C3C2A"/>
    <w:rsid w:val="009C3F51"/>
    <w:rsid w:val="009C4565"/>
    <w:rsid w:val="009C45B1"/>
    <w:rsid w:val="009C4A0B"/>
    <w:rsid w:val="009C4C44"/>
    <w:rsid w:val="009C4CE8"/>
    <w:rsid w:val="009C4DA4"/>
    <w:rsid w:val="009C50FE"/>
    <w:rsid w:val="009C5270"/>
    <w:rsid w:val="009C52C1"/>
    <w:rsid w:val="009C5822"/>
    <w:rsid w:val="009C58A5"/>
    <w:rsid w:val="009C592F"/>
    <w:rsid w:val="009C5E1B"/>
    <w:rsid w:val="009C5EE3"/>
    <w:rsid w:val="009C6301"/>
    <w:rsid w:val="009C668D"/>
    <w:rsid w:val="009C74CE"/>
    <w:rsid w:val="009C766A"/>
    <w:rsid w:val="009C772B"/>
    <w:rsid w:val="009C7A0D"/>
    <w:rsid w:val="009C7D8A"/>
    <w:rsid w:val="009C7E53"/>
    <w:rsid w:val="009C7FDC"/>
    <w:rsid w:val="009D0371"/>
    <w:rsid w:val="009D04B2"/>
    <w:rsid w:val="009D09E3"/>
    <w:rsid w:val="009D0D70"/>
    <w:rsid w:val="009D0D7D"/>
    <w:rsid w:val="009D13DC"/>
    <w:rsid w:val="009D163D"/>
    <w:rsid w:val="009D17DF"/>
    <w:rsid w:val="009D1897"/>
    <w:rsid w:val="009D1A34"/>
    <w:rsid w:val="009D1D5C"/>
    <w:rsid w:val="009D1DB2"/>
    <w:rsid w:val="009D1F7C"/>
    <w:rsid w:val="009D242B"/>
    <w:rsid w:val="009D2AA9"/>
    <w:rsid w:val="009D2DBD"/>
    <w:rsid w:val="009D2DF0"/>
    <w:rsid w:val="009D2E77"/>
    <w:rsid w:val="009D2EEB"/>
    <w:rsid w:val="009D2FD5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34E"/>
    <w:rsid w:val="009D5BCE"/>
    <w:rsid w:val="009D5BD6"/>
    <w:rsid w:val="009D5E0A"/>
    <w:rsid w:val="009D616C"/>
    <w:rsid w:val="009D6387"/>
    <w:rsid w:val="009D645E"/>
    <w:rsid w:val="009D646C"/>
    <w:rsid w:val="009D65A1"/>
    <w:rsid w:val="009D66C0"/>
    <w:rsid w:val="009D681B"/>
    <w:rsid w:val="009D6E6D"/>
    <w:rsid w:val="009D7326"/>
    <w:rsid w:val="009D753A"/>
    <w:rsid w:val="009D7D83"/>
    <w:rsid w:val="009E00E3"/>
    <w:rsid w:val="009E06EB"/>
    <w:rsid w:val="009E0EE4"/>
    <w:rsid w:val="009E1864"/>
    <w:rsid w:val="009E186C"/>
    <w:rsid w:val="009E18DF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833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5FFA"/>
    <w:rsid w:val="009E610E"/>
    <w:rsid w:val="009E6131"/>
    <w:rsid w:val="009E618E"/>
    <w:rsid w:val="009E61D6"/>
    <w:rsid w:val="009E6310"/>
    <w:rsid w:val="009E63BB"/>
    <w:rsid w:val="009E6572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366"/>
    <w:rsid w:val="009E753D"/>
    <w:rsid w:val="009E7A21"/>
    <w:rsid w:val="009E7A74"/>
    <w:rsid w:val="009E7B89"/>
    <w:rsid w:val="009E7E1F"/>
    <w:rsid w:val="009F00A3"/>
    <w:rsid w:val="009F075D"/>
    <w:rsid w:val="009F0CD6"/>
    <w:rsid w:val="009F1081"/>
    <w:rsid w:val="009F1628"/>
    <w:rsid w:val="009F1D10"/>
    <w:rsid w:val="009F1FBF"/>
    <w:rsid w:val="009F2BC4"/>
    <w:rsid w:val="009F2F50"/>
    <w:rsid w:val="009F322F"/>
    <w:rsid w:val="009F355B"/>
    <w:rsid w:val="009F3820"/>
    <w:rsid w:val="009F3C9B"/>
    <w:rsid w:val="009F3CAC"/>
    <w:rsid w:val="009F3E3B"/>
    <w:rsid w:val="009F3FE3"/>
    <w:rsid w:val="009F446C"/>
    <w:rsid w:val="009F4548"/>
    <w:rsid w:val="009F47B8"/>
    <w:rsid w:val="009F4C84"/>
    <w:rsid w:val="009F4CD2"/>
    <w:rsid w:val="009F4D1B"/>
    <w:rsid w:val="009F4E47"/>
    <w:rsid w:val="009F506C"/>
    <w:rsid w:val="009F51BB"/>
    <w:rsid w:val="009F59C3"/>
    <w:rsid w:val="009F5D37"/>
    <w:rsid w:val="009F5F26"/>
    <w:rsid w:val="009F617E"/>
    <w:rsid w:val="009F6669"/>
    <w:rsid w:val="009F666E"/>
    <w:rsid w:val="009F6772"/>
    <w:rsid w:val="009F6964"/>
    <w:rsid w:val="009F734B"/>
    <w:rsid w:val="009F7687"/>
    <w:rsid w:val="009F78A8"/>
    <w:rsid w:val="009F78AF"/>
    <w:rsid w:val="009F7A5E"/>
    <w:rsid w:val="009F7B69"/>
    <w:rsid w:val="009F7E55"/>
    <w:rsid w:val="00A0016D"/>
    <w:rsid w:val="00A005F0"/>
    <w:rsid w:val="00A00AD9"/>
    <w:rsid w:val="00A00E0B"/>
    <w:rsid w:val="00A00FA5"/>
    <w:rsid w:val="00A0122C"/>
    <w:rsid w:val="00A012DE"/>
    <w:rsid w:val="00A017B3"/>
    <w:rsid w:val="00A01882"/>
    <w:rsid w:val="00A0188D"/>
    <w:rsid w:val="00A019F5"/>
    <w:rsid w:val="00A01A41"/>
    <w:rsid w:val="00A02087"/>
    <w:rsid w:val="00A0216E"/>
    <w:rsid w:val="00A0260C"/>
    <w:rsid w:val="00A026C8"/>
    <w:rsid w:val="00A02B07"/>
    <w:rsid w:val="00A02C4C"/>
    <w:rsid w:val="00A02D6D"/>
    <w:rsid w:val="00A032E5"/>
    <w:rsid w:val="00A0335E"/>
    <w:rsid w:val="00A03D8A"/>
    <w:rsid w:val="00A03F9E"/>
    <w:rsid w:val="00A04041"/>
    <w:rsid w:val="00A04144"/>
    <w:rsid w:val="00A04156"/>
    <w:rsid w:val="00A0422D"/>
    <w:rsid w:val="00A042B9"/>
    <w:rsid w:val="00A043B9"/>
    <w:rsid w:val="00A044F5"/>
    <w:rsid w:val="00A0452F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82"/>
    <w:rsid w:val="00A06CAD"/>
    <w:rsid w:val="00A07135"/>
    <w:rsid w:val="00A075D2"/>
    <w:rsid w:val="00A0784D"/>
    <w:rsid w:val="00A07A50"/>
    <w:rsid w:val="00A100F1"/>
    <w:rsid w:val="00A10374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98B"/>
    <w:rsid w:val="00A119C6"/>
    <w:rsid w:val="00A11C41"/>
    <w:rsid w:val="00A11D16"/>
    <w:rsid w:val="00A11D47"/>
    <w:rsid w:val="00A11E89"/>
    <w:rsid w:val="00A11E8D"/>
    <w:rsid w:val="00A120A4"/>
    <w:rsid w:val="00A12818"/>
    <w:rsid w:val="00A130B5"/>
    <w:rsid w:val="00A137F4"/>
    <w:rsid w:val="00A139AB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3"/>
    <w:rsid w:val="00A1678E"/>
    <w:rsid w:val="00A1695A"/>
    <w:rsid w:val="00A16A9D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A8E"/>
    <w:rsid w:val="00A23C88"/>
    <w:rsid w:val="00A23D5B"/>
    <w:rsid w:val="00A24429"/>
    <w:rsid w:val="00A248BC"/>
    <w:rsid w:val="00A24D88"/>
    <w:rsid w:val="00A24DD7"/>
    <w:rsid w:val="00A25560"/>
    <w:rsid w:val="00A25604"/>
    <w:rsid w:val="00A25A02"/>
    <w:rsid w:val="00A25BAD"/>
    <w:rsid w:val="00A26033"/>
    <w:rsid w:val="00A26041"/>
    <w:rsid w:val="00A260A1"/>
    <w:rsid w:val="00A2628A"/>
    <w:rsid w:val="00A2675F"/>
    <w:rsid w:val="00A267BD"/>
    <w:rsid w:val="00A26907"/>
    <w:rsid w:val="00A26A12"/>
    <w:rsid w:val="00A26A6C"/>
    <w:rsid w:val="00A26CB5"/>
    <w:rsid w:val="00A26D1D"/>
    <w:rsid w:val="00A26E34"/>
    <w:rsid w:val="00A27110"/>
    <w:rsid w:val="00A2719D"/>
    <w:rsid w:val="00A272D1"/>
    <w:rsid w:val="00A2735C"/>
    <w:rsid w:val="00A2748F"/>
    <w:rsid w:val="00A276BF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795"/>
    <w:rsid w:val="00A30840"/>
    <w:rsid w:val="00A308FD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469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0F6D"/>
    <w:rsid w:val="00A41004"/>
    <w:rsid w:val="00A414F7"/>
    <w:rsid w:val="00A414F8"/>
    <w:rsid w:val="00A41774"/>
    <w:rsid w:val="00A417C8"/>
    <w:rsid w:val="00A41802"/>
    <w:rsid w:val="00A4242A"/>
    <w:rsid w:val="00A4273F"/>
    <w:rsid w:val="00A42761"/>
    <w:rsid w:val="00A42897"/>
    <w:rsid w:val="00A428C1"/>
    <w:rsid w:val="00A42AF4"/>
    <w:rsid w:val="00A42C61"/>
    <w:rsid w:val="00A430BE"/>
    <w:rsid w:val="00A43136"/>
    <w:rsid w:val="00A4340F"/>
    <w:rsid w:val="00A43810"/>
    <w:rsid w:val="00A43B5E"/>
    <w:rsid w:val="00A43C86"/>
    <w:rsid w:val="00A43CF3"/>
    <w:rsid w:val="00A43F56"/>
    <w:rsid w:val="00A4407F"/>
    <w:rsid w:val="00A441E4"/>
    <w:rsid w:val="00A44649"/>
    <w:rsid w:val="00A446FF"/>
    <w:rsid w:val="00A44B4E"/>
    <w:rsid w:val="00A44FC0"/>
    <w:rsid w:val="00A45061"/>
    <w:rsid w:val="00A45065"/>
    <w:rsid w:val="00A452D3"/>
    <w:rsid w:val="00A45370"/>
    <w:rsid w:val="00A453DF"/>
    <w:rsid w:val="00A45742"/>
    <w:rsid w:val="00A4588E"/>
    <w:rsid w:val="00A45F9C"/>
    <w:rsid w:val="00A45FBE"/>
    <w:rsid w:val="00A46731"/>
    <w:rsid w:val="00A46915"/>
    <w:rsid w:val="00A4695D"/>
    <w:rsid w:val="00A47155"/>
    <w:rsid w:val="00A474A2"/>
    <w:rsid w:val="00A47505"/>
    <w:rsid w:val="00A47BAD"/>
    <w:rsid w:val="00A47F96"/>
    <w:rsid w:val="00A50307"/>
    <w:rsid w:val="00A50664"/>
    <w:rsid w:val="00A50E47"/>
    <w:rsid w:val="00A50F61"/>
    <w:rsid w:val="00A510FC"/>
    <w:rsid w:val="00A51D36"/>
    <w:rsid w:val="00A51FBA"/>
    <w:rsid w:val="00A520D5"/>
    <w:rsid w:val="00A521C0"/>
    <w:rsid w:val="00A5222F"/>
    <w:rsid w:val="00A524A9"/>
    <w:rsid w:val="00A525FB"/>
    <w:rsid w:val="00A5272B"/>
    <w:rsid w:val="00A52ADF"/>
    <w:rsid w:val="00A52B65"/>
    <w:rsid w:val="00A52DC0"/>
    <w:rsid w:val="00A53171"/>
    <w:rsid w:val="00A5320C"/>
    <w:rsid w:val="00A53C67"/>
    <w:rsid w:val="00A53D46"/>
    <w:rsid w:val="00A53D52"/>
    <w:rsid w:val="00A54087"/>
    <w:rsid w:val="00A544CC"/>
    <w:rsid w:val="00A54586"/>
    <w:rsid w:val="00A5465A"/>
    <w:rsid w:val="00A54AEE"/>
    <w:rsid w:val="00A54E5D"/>
    <w:rsid w:val="00A54F6D"/>
    <w:rsid w:val="00A55222"/>
    <w:rsid w:val="00A55347"/>
    <w:rsid w:val="00A5538A"/>
    <w:rsid w:val="00A55504"/>
    <w:rsid w:val="00A5570D"/>
    <w:rsid w:val="00A55B46"/>
    <w:rsid w:val="00A55B9E"/>
    <w:rsid w:val="00A55CCB"/>
    <w:rsid w:val="00A55D79"/>
    <w:rsid w:val="00A561B2"/>
    <w:rsid w:val="00A56294"/>
    <w:rsid w:val="00A56BE3"/>
    <w:rsid w:val="00A56C7E"/>
    <w:rsid w:val="00A56F81"/>
    <w:rsid w:val="00A5721C"/>
    <w:rsid w:val="00A57898"/>
    <w:rsid w:val="00A578B5"/>
    <w:rsid w:val="00A579BB"/>
    <w:rsid w:val="00A57C20"/>
    <w:rsid w:val="00A60377"/>
    <w:rsid w:val="00A605AC"/>
    <w:rsid w:val="00A60975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5F31"/>
    <w:rsid w:val="00A664CE"/>
    <w:rsid w:val="00A6669A"/>
    <w:rsid w:val="00A666F4"/>
    <w:rsid w:val="00A66858"/>
    <w:rsid w:val="00A66A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4CB"/>
    <w:rsid w:val="00A7072B"/>
    <w:rsid w:val="00A707AC"/>
    <w:rsid w:val="00A70898"/>
    <w:rsid w:val="00A709D0"/>
    <w:rsid w:val="00A70BD1"/>
    <w:rsid w:val="00A70DB0"/>
    <w:rsid w:val="00A71459"/>
    <w:rsid w:val="00A716C7"/>
    <w:rsid w:val="00A71E64"/>
    <w:rsid w:val="00A72133"/>
    <w:rsid w:val="00A721F2"/>
    <w:rsid w:val="00A72685"/>
    <w:rsid w:val="00A72757"/>
    <w:rsid w:val="00A728A3"/>
    <w:rsid w:val="00A7298B"/>
    <w:rsid w:val="00A72B65"/>
    <w:rsid w:val="00A72C0F"/>
    <w:rsid w:val="00A72DF0"/>
    <w:rsid w:val="00A73013"/>
    <w:rsid w:val="00A7301E"/>
    <w:rsid w:val="00A73253"/>
    <w:rsid w:val="00A7335E"/>
    <w:rsid w:val="00A733F8"/>
    <w:rsid w:val="00A739FC"/>
    <w:rsid w:val="00A73C0F"/>
    <w:rsid w:val="00A73DBC"/>
    <w:rsid w:val="00A73E09"/>
    <w:rsid w:val="00A73F88"/>
    <w:rsid w:val="00A74756"/>
    <w:rsid w:val="00A74C9F"/>
    <w:rsid w:val="00A74CA0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5BE"/>
    <w:rsid w:val="00A776B3"/>
    <w:rsid w:val="00A776C3"/>
    <w:rsid w:val="00A77F92"/>
    <w:rsid w:val="00A77F94"/>
    <w:rsid w:val="00A8008B"/>
    <w:rsid w:val="00A800E8"/>
    <w:rsid w:val="00A80C8A"/>
    <w:rsid w:val="00A80E4C"/>
    <w:rsid w:val="00A812F6"/>
    <w:rsid w:val="00A81474"/>
    <w:rsid w:val="00A818ED"/>
    <w:rsid w:val="00A81C2C"/>
    <w:rsid w:val="00A820B7"/>
    <w:rsid w:val="00A8218A"/>
    <w:rsid w:val="00A823F0"/>
    <w:rsid w:val="00A82477"/>
    <w:rsid w:val="00A828DD"/>
    <w:rsid w:val="00A82985"/>
    <w:rsid w:val="00A82C78"/>
    <w:rsid w:val="00A82DE6"/>
    <w:rsid w:val="00A83323"/>
    <w:rsid w:val="00A8344F"/>
    <w:rsid w:val="00A83538"/>
    <w:rsid w:val="00A838D0"/>
    <w:rsid w:val="00A83EA7"/>
    <w:rsid w:val="00A843D7"/>
    <w:rsid w:val="00A84431"/>
    <w:rsid w:val="00A84434"/>
    <w:rsid w:val="00A8452D"/>
    <w:rsid w:val="00A84644"/>
    <w:rsid w:val="00A846AE"/>
    <w:rsid w:val="00A8495C"/>
    <w:rsid w:val="00A84A7D"/>
    <w:rsid w:val="00A84BF5"/>
    <w:rsid w:val="00A84EC4"/>
    <w:rsid w:val="00A84EDB"/>
    <w:rsid w:val="00A851F1"/>
    <w:rsid w:val="00A853C7"/>
    <w:rsid w:val="00A853E9"/>
    <w:rsid w:val="00A85763"/>
    <w:rsid w:val="00A85E84"/>
    <w:rsid w:val="00A86508"/>
    <w:rsid w:val="00A868B8"/>
    <w:rsid w:val="00A86923"/>
    <w:rsid w:val="00A86A0F"/>
    <w:rsid w:val="00A86C42"/>
    <w:rsid w:val="00A86CF0"/>
    <w:rsid w:val="00A86DE1"/>
    <w:rsid w:val="00A8736A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0F88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482"/>
    <w:rsid w:val="00A9490C"/>
    <w:rsid w:val="00A949C4"/>
    <w:rsid w:val="00A94BAF"/>
    <w:rsid w:val="00A9504D"/>
    <w:rsid w:val="00A95090"/>
    <w:rsid w:val="00A95183"/>
    <w:rsid w:val="00A9548C"/>
    <w:rsid w:val="00A958FA"/>
    <w:rsid w:val="00A95E6D"/>
    <w:rsid w:val="00A963A8"/>
    <w:rsid w:val="00A9644D"/>
    <w:rsid w:val="00A96EF7"/>
    <w:rsid w:val="00A9740D"/>
    <w:rsid w:val="00A9750B"/>
    <w:rsid w:val="00A9755D"/>
    <w:rsid w:val="00A976EA"/>
    <w:rsid w:val="00A97DAE"/>
    <w:rsid w:val="00AA02A9"/>
    <w:rsid w:val="00AA04A8"/>
    <w:rsid w:val="00AA0A7D"/>
    <w:rsid w:val="00AA0A97"/>
    <w:rsid w:val="00AA0ED0"/>
    <w:rsid w:val="00AA0FC5"/>
    <w:rsid w:val="00AA1202"/>
    <w:rsid w:val="00AA141F"/>
    <w:rsid w:val="00AA19E8"/>
    <w:rsid w:val="00AA1B2C"/>
    <w:rsid w:val="00AA1CF7"/>
    <w:rsid w:val="00AA1EAF"/>
    <w:rsid w:val="00AA1EF2"/>
    <w:rsid w:val="00AA1F4A"/>
    <w:rsid w:val="00AA224A"/>
    <w:rsid w:val="00AA2267"/>
    <w:rsid w:val="00AA248E"/>
    <w:rsid w:val="00AA2674"/>
    <w:rsid w:val="00AA2679"/>
    <w:rsid w:val="00AA2F50"/>
    <w:rsid w:val="00AA2FB1"/>
    <w:rsid w:val="00AA2FF2"/>
    <w:rsid w:val="00AA3081"/>
    <w:rsid w:val="00AA3766"/>
    <w:rsid w:val="00AA3AE8"/>
    <w:rsid w:val="00AA3C96"/>
    <w:rsid w:val="00AA43F2"/>
    <w:rsid w:val="00AA444B"/>
    <w:rsid w:val="00AA67F2"/>
    <w:rsid w:val="00AA6D99"/>
    <w:rsid w:val="00AA7A2D"/>
    <w:rsid w:val="00AA7B8A"/>
    <w:rsid w:val="00AB00D5"/>
    <w:rsid w:val="00AB016F"/>
    <w:rsid w:val="00AB041F"/>
    <w:rsid w:val="00AB0596"/>
    <w:rsid w:val="00AB0804"/>
    <w:rsid w:val="00AB0D7F"/>
    <w:rsid w:val="00AB0F60"/>
    <w:rsid w:val="00AB106C"/>
    <w:rsid w:val="00AB131F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8D1"/>
    <w:rsid w:val="00AB3AA6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892"/>
    <w:rsid w:val="00AC19C7"/>
    <w:rsid w:val="00AC19F4"/>
    <w:rsid w:val="00AC1D20"/>
    <w:rsid w:val="00AC1EF4"/>
    <w:rsid w:val="00AC1FF9"/>
    <w:rsid w:val="00AC22EF"/>
    <w:rsid w:val="00AC23D4"/>
    <w:rsid w:val="00AC2949"/>
    <w:rsid w:val="00AC2B4D"/>
    <w:rsid w:val="00AC2D0D"/>
    <w:rsid w:val="00AC2E72"/>
    <w:rsid w:val="00AC2FD9"/>
    <w:rsid w:val="00AC3225"/>
    <w:rsid w:val="00AC32A8"/>
    <w:rsid w:val="00AC38E9"/>
    <w:rsid w:val="00AC3BC5"/>
    <w:rsid w:val="00AC44FC"/>
    <w:rsid w:val="00AC48C9"/>
    <w:rsid w:val="00AC4D50"/>
    <w:rsid w:val="00AC4F2E"/>
    <w:rsid w:val="00AC55F1"/>
    <w:rsid w:val="00AC566A"/>
    <w:rsid w:val="00AC5A11"/>
    <w:rsid w:val="00AC5A87"/>
    <w:rsid w:val="00AC5D60"/>
    <w:rsid w:val="00AC5E39"/>
    <w:rsid w:val="00AC5FE0"/>
    <w:rsid w:val="00AC61F3"/>
    <w:rsid w:val="00AC63C0"/>
    <w:rsid w:val="00AC6C4C"/>
    <w:rsid w:val="00AC6D3E"/>
    <w:rsid w:val="00AC6E22"/>
    <w:rsid w:val="00AC789F"/>
    <w:rsid w:val="00AC792F"/>
    <w:rsid w:val="00AC7B23"/>
    <w:rsid w:val="00AC7B30"/>
    <w:rsid w:val="00AD02E7"/>
    <w:rsid w:val="00AD0719"/>
    <w:rsid w:val="00AD082A"/>
    <w:rsid w:val="00AD0849"/>
    <w:rsid w:val="00AD188E"/>
    <w:rsid w:val="00AD1F7E"/>
    <w:rsid w:val="00AD27FA"/>
    <w:rsid w:val="00AD284C"/>
    <w:rsid w:val="00AD2D24"/>
    <w:rsid w:val="00AD2E66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558B"/>
    <w:rsid w:val="00AD559C"/>
    <w:rsid w:val="00AD5C96"/>
    <w:rsid w:val="00AD5D64"/>
    <w:rsid w:val="00AD6052"/>
    <w:rsid w:val="00AD6355"/>
    <w:rsid w:val="00AD6528"/>
    <w:rsid w:val="00AD66FE"/>
    <w:rsid w:val="00AD694D"/>
    <w:rsid w:val="00AD6EC4"/>
    <w:rsid w:val="00AD6F13"/>
    <w:rsid w:val="00AD6F96"/>
    <w:rsid w:val="00AD7469"/>
    <w:rsid w:val="00AD78D1"/>
    <w:rsid w:val="00AD7F1F"/>
    <w:rsid w:val="00AE031E"/>
    <w:rsid w:val="00AE0376"/>
    <w:rsid w:val="00AE05D2"/>
    <w:rsid w:val="00AE0629"/>
    <w:rsid w:val="00AE08F8"/>
    <w:rsid w:val="00AE0A90"/>
    <w:rsid w:val="00AE0B20"/>
    <w:rsid w:val="00AE0BEB"/>
    <w:rsid w:val="00AE14C5"/>
    <w:rsid w:val="00AE14CB"/>
    <w:rsid w:val="00AE14DC"/>
    <w:rsid w:val="00AE174A"/>
    <w:rsid w:val="00AE18F2"/>
    <w:rsid w:val="00AE1904"/>
    <w:rsid w:val="00AE192D"/>
    <w:rsid w:val="00AE212F"/>
    <w:rsid w:val="00AE2260"/>
    <w:rsid w:val="00AE28C0"/>
    <w:rsid w:val="00AE2936"/>
    <w:rsid w:val="00AE2A37"/>
    <w:rsid w:val="00AE31A9"/>
    <w:rsid w:val="00AE34E0"/>
    <w:rsid w:val="00AE35E8"/>
    <w:rsid w:val="00AE4497"/>
    <w:rsid w:val="00AE4727"/>
    <w:rsid w:val="00AE479C"/>
    <w:rsid w:val="00AE4C13"/>
    <w:rsid w:val="00AE4EA2"/>
    <w:rsid w:val="00AE5192"/>
    <w:rsid w:val="00AE55E6"/>
    <w:rsid w:val="00AE56EF"/>
    <w:rsid w:val="00AE5843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4B2"/>
    <w:rsid w:val="00AE766D"/>
    <w:rsid w:val="00AE77CB"/>
    <w:rsid w:val="00AE787F"/>
    <w:rsid w:val="00AE7B8B"/>
    <w:rsid w:val="00AF04DC"/>
    <w:rsid w:val="00AF0578"/>
    <w:rsid w:val="00AF060E"/>
    <w:rsid w:val="00AF073D"/>
    <w:rsid w:val="00AF087F"/>
    <w:rsid w:val="00AF088B"/>
    <w:rsid w:val="00AF08E4"/>
    <w:rsid w:val="00AF0D09"/>
    <w:rsid w:val="00AF0DD2"/>
    <w:rsid w:val="00AF0E6B"/>
    <w:rsid w:val="00AF124C"/>
    <w:rsid w:val="00AF1262"/>
    <w:rsid w:val="00AF1636"/>
    <w:rsid w:val="00AF17C0"/>
    <w:rsid w:val="00AF1FDF"/>
    <w:rsid w:val="00AF24F7"/>
    <w:rsid w:val="00AF26F1"/>
    <w:rsid w:val="00AF26F8"/>
    <w:rsid w:val="00AF2907"/>
    <w:rsid w:val="00AF2F68"/>
    <w:rsid w:val="00AF3337"/>
    <w:rsid w:val="00AF3393"/>
    <w:rsid w:val="00AF33CB"/>
    <w:rsid w:val="00AF33F0"/>
    <w:rsid w:val="00AF348C"/>
    <w:rsid w:val="00AF34B3"/>
    <w:rsid w:val="00AF38B7"/>
    <w:rsid w:val="00AF3C0F"/>
    <w:rsid w:val="00AF3C88"/>
    <w:rsid w:val="00AF43E8"/>
    <w:rsid w:val="00AF43E9"/>
    <w:rsid w:val="00AF45D3"/>
    <w:rsid w:val="00AF46F1"/>
    <w:rsid w:val="00AF5251"/>
    <w:rsid w:val="00AF53AD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413"/>
    <w:rsid w:val="00AF7589"/>
    <w:rsid w:val="00AF7D45"/>
    <w:rsid w:val="00AF7F63"/>
    <w:rsid w:val="00B001AF"/>
    <w:rsid w:val="00B00634"/>
    <w:rsid w:val="00B0069A"/>
    <w:rsid w:val="00B01084"/>
    <w:rsid w:val="00B01167"/>
    <w:rsid w:val="00B012E4"/>
    <w:rsid w:val="00B01409"/>
    <w:rsid w:val="00B01592"/>
    <w:rsid w:val="00B01858"/>
    <w:rsid w:val="00B01B0E"/>
    <w:rsid w:val="00B01F58"/>
    <w:rsid w:val="00B02397"/>
    <w:rsid w:val="00B02BCC"/>
    <w:rsid w:val="00B02BDA"/>
    <w:rsid w:val="00B02E99"/>
    <w:rsid w:val="00B02F66"/>
    <w:rsid w:val="00B030B6"/>
    <w:rsid w:val="00B03157"/>
    <w:rsid w:val="00B0333C"/>
    <w:rsid w:val="00B03564"/>
    <w:rsid w:val="00B03A78"/>
    <w:rsid w:val="00B03C10"/>
    <w:rsid w:val="00B03D32"/>
    <w:rsid w:val="00B03E77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439"/>
    <w:rsid w:val="00B065BA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0F47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7F0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95F"/>
    <w:rsid w:val="00B14E6F"/>
    <w:rsid w:val="00B14F23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0BC"/>
    <w:rsid w:val="00B17898"/>
    <w:rsid w:val="00B202BF"/>
    <w:rsid w:val="00B20944"/>
    <w:rsid w:val="00B20A16"/>
    <w:rsid w:val="00B20AC5"/>
    <w:rsid w:val="00B20C49"/>
    <w:rsid w:val="00B2116D"/>
    <w:rsid w:val="00B21334"/>
    <w:rsid w:val="00B21424"/>
    <w:rsid w:val="00B2165F"/>
    <w:rsid w:val="00B2167D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89E"/>
    <w:rsid w:val="00B22B6C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6A"/>
    <w:rsid w:val="00B23DA3"/>
    <w:rsid w:val="00B24079"/>
    <w:rsid w:val="00B242D1"/>
    <w:rsid w:val="00B2433C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9E4"/>
    <w:rsid w:val="00B25DF1"/>
    <w:rsid w:val="00B26165"/>
    <w:rsid w:val="00B26BFF"/>
    <w:rsid w:val="00B26DA0"/>
    <w:rsid w:val="00B277BE"/>
    <w:rsid w:val="00B27897"/>
    <w:rsid w:val="00B278EF"/>
    <w:rsid w:val="00B279C3"/>
    <w:rsid w:val="00B27A05"/>
    <w:rsid w:val="00B27FCF"/>
    <w:rsid w:val="00B3003C"/>
    <w:rsid w:val="00B3022E"/>
    <w:rsid w:val="00B30256"/>
    <w:rsid w:val="00B30263"/>
    <w:rsid w:val="00B30816"/>
    <w:rsid w:val="00B30839"/>
    <w:rsid w:val="00B3088E"/>
    <w:rsid w:val="00B30BD3"/>
    <w:rsid w:val="00B30BEF"/>
    <w:rsid w:val="00B30D1B"/>
    <w:rsid w:val="00B30DFA"/>
    <w:rsid w:val="00B31010"/>
    <w:rsid w:val="00B3118A"/>
    <w:rsid w:val="00B311A5"/>
    <w:rsid w:val="00B31200"/>
    <w:rsid w:val="00B31220"/>
    <w:rsid w:val="00B31311"/>
    <w:rsid w:val="00B31339"/>
    <w:rsid w:val="00B31497"/>
    <w:rsid w:val="00B315C9"/>
    <w:rsid w:val="00B31A33"/>
    <w:rsid w:val="00B31CCD"/>
    <w:rsid w:val="00B31F86"/>
    <w:rsid w:val="00B3245B"/>
    <w:rsid w:val="00B32506"/>
    <w:rsid w:val="00B325D2"/>
    <w:rsid w:val="00B32945"/>
    <w:rsid w:val="00B32DA1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A2"/>
    <w:rsid w:val="00B34AB8"/>
    <w:rsid w:val="00B34BF6"/>
    <w:rsid w:val="00B34F2B"/>
    <w:rsid w:val="00B3631A"/>
    <w:rsid w:val="00B363CD"/>
    <w:rsid w:val="00B3648D"/>
    <w:rsid w:val="00B36655"/>
    <w:rsid w:val="00B366A2"/>
    <w:rsid w:val="00B36729"/>
    <w:rsid w:val="00B36B81"/>
    <w:rsid w:val="00B36C6A"/>
    <w:rsid w:val="00B36D55"/>
    <w:rsid w:val="00B36F44"/>
    <w:rsid w:val="00B37314"/>
    <w:rsid w:val="00B374F6"/>
    <w:rsid w:val="00B3779E"/>
    <w:rsid w:val="00B37E5D"/>
    <w:rsid w:val="00B37E7E"/>
    <w:rsid w:val="00B37EDC"/>
    <w:rsid w:val="00B400D3"/>
    <w:rsid w:val="00B40163"/>
    <w:rsid w:val="00B40236"/>
    <w:rsid w:val="00B407F6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5E"/>
    <w:rsid w:val="00B429AF"/>
    <w:rsid w:val="00B42A87"/>
    <w:rsid w:val="00B42BC7"/>
    <w:rsid w:val="00B42DC0"/>
    <w:rsid w:val="00B43492"/>
    <w:rsid w:val="00B43860"/>
    <w:rsid w:val="00B43967"/>
    <w:rsid w:val="00B43DA9"/>
    <w:rsid w:val="00B43FC9"/>
    <w:rsid w:val="00B4425F"/>
    <w:rsid w:val="00B4435F"/>
    <w:rsid w:val="00B44C0A"/>
    <w:rsid w:val="00B44FE9"/>
    <w:rsid w:val="00B45676"/>
    <w:rsid w:val="00B45742"/>
    <w:rsid w:val="00B45920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AD4"/>
    <w:rsid w:val="00B47C0F"/>
    <w:rsid w:val="00B47E99"/>
    <w:rsid w:val="00B5015D"/>
    <w:rsid w:val="00B50328"/>
    <w:rsid w:val="00B5081D"/>
    <w:rsid w:val="00B50AEC"/>
    <w:rsid w:val="00B50BDD"/>
    <w:rsid w:val="00B51416"/>
    <w:rsid w:val="00B51536"/>
    <w:rsid w:val="00B5159A"/>
    <w:rsid w:val="00B515B1"/>
    <w:rsid w:val="00B51BCD"/>
    <w:rsid w:val="00B51E08"/>
    <w:rsid w:val="00B526B6"/>
    <w:rsid w:val="00B52915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BB6"/>
    <w:rsid w:val="00B53D4A"/>
    <w:rsid w:val="00B53EA5"/>
    <w:rsid w:val="00B540C6"/>
    <w:rsid w:val="00B54B67"/>
    <w:rsid w:val="00B54D19"/>
    <w:rsid w:val="00B552B7"/>
    <w:rsid w:val="00B55368"/>
    <w:rsid w:val="00B5571B"/>
    <w:rsid w:val="00B55BCB"/>
    <w:rsid w:val="00B56024"/>
    <w:rsid w:val="00B567E4"/>
    <w:rsid w:val="00B570F9"/>
    <w:rsid w:val="00B5725B"/>
    <w:rsid w:val="00B57F2D"/>
    <w:rsid w:val="00B60606"/>
    <w:rsid w:val="00B60680"/>
    <w:rsid w:val="00B6073D"/>
    <w:rsid w:val="00B6074B"/>
    <w:rsid w:val="00B6086D"/>
    <w:rsid w:val="00B6095E"/>
    <w:rsid w:val="00B6098A"/>
    <w:rsid w:val="00B609A5"/>
    <w:rsid w:val="00B60B22"/>
    <w:rsid w:val="00B60BAD"/>
    <w:rsid w:val="00B61047"/>
    <w:rsid w:val="00B6129D"/>
    <w:rsid w:val="00B61307"/>
    <w:rsid w:val="00B61B65"/>
    <w:rsid w:val="00B6225F"/>
    <w:rsid w:val="00B628D0"/>
    <w:rsid w:val="00B62928"/>
    <w:rsid w:val="00B62C54"/>
    <w:rsid w:val="00B63296"/>
    <w:rsid w:val="00B6331D"/>
    <w:rsid w:val="00B6338D"/>
    <w:rsid w:val="00B63785"/>
    <w:rsid w:val="00B638E3"/>
    <w:rsid w:val="00B6395B"/>
    <w:rsid w:val="00B63A1E"/>
    <w:rsid w:val="00B63C06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4FC7"/>
    <w:rsid w:val="00B65083"/>
    <w:rsid w:val="00B652D6"/>
    <w:rsid w:val="00B654EC"/>
    <w:rsid w:val="00B65BF4"/>
    <w:rsid w:val="00B65EC4"/>
    <w:rsid w:val="00B660F9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2CC"/>
    <w:rsid w:val="00B674A3"/>
    <w:rsid w:val="00B676E2"/>
    <w:rsid w:val="00B676EE"/>
    <w:rsid w:val="00B67B02"/>
    <w:rsid w:val="00B67D94"/>
    <w:rsid w:val="00B700DE"/>
    <w:rsid w:val="00B7011E"/>
    <w:rsid w:val="00B704D4"/>
    <w:rsid w:val="00B7058F"/>
    <w:rsid w:val="00B705E2"/>
    <w:rsid w:val="00B706B8"/>
    <w:rsid w:val="00B7080B"/>
    <w:rsid w:val="00B70B03"/>
    <w:rsid w:val="00B70E28"/>
    <w:rsid w:val="00B71043"/>
    <w:rsid w:val="00B71267"/>
    <w:rsid w:val="00B71492"/>
    <w:rsid w:val="00B714E5"/>
    <w:rsid w:val="00B71503"/>
    <w:rsid w:val="00B7151E"/>
    <w:rsid w:val="00B72242"/>
    <w:rsid w:val="00B722D8"/>
    <w:rsid w:val="00B724AC"/>
    <w:rsid w:val="00B72531"/>
    <w:rsid w:val="00B72992"/>
    <w:rsid w:val="00B72D6C"/>
    <w:rsid w:val="00B7315A"/>
    <w:rsid w:val="00B73CB4"/>
    <w:rsid w:val="00B73CE2"/>
    <w:rsid w:val="00B73CE4"/>
    <w:rsid w:val="00B73F8E"/>
    <w:rsid w:val="00B740D0"/>
    <w:rsid w:val="00B74678"/>
    <w:rsid w:val="00B748B0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45A"/>
    <w:rsid w:val="00B81619"/>
    <w:rsid w:val="00B81708"/>
    <w:rsid w:val="00B81AEA"/>
    <w:rsid w:val="00B81B5C"/>
    <w:rsid w:val="00B81DA6"/>
    <w:rsid w:val="00B81E80"/>
    <w:rsid w:val="00B82083"/>
    <w:rsid w:val="00B8266D"/>
    <w:rsid w:val="00B826ED"/>
    <w:rsid w:val="00B82EEA"/>
    <w:rsid w:val="00B83025"/>
    <w:rsid w:val="00B83169"/>
    <w:rsid w:val="00B8324D"/>
    <w:rsid w:val="00B836DB"/>
    <w:rsid w:val="00B83A52"/>
    <w:rsid w:val="00B83C32"/>
    <w:rsid w:val="00B83D8E"/>
    <w:rsid w:val="00B83E0C"/>
    <w:rsid w:val="00B83E4A"/>
    <w:rsid w:val="00B83ED2"/>
    <w:rsid w:val="00B83FAE"/>
    <w:rsid w:val="00B841B1"/>
    <w:rsid w:val="00B84290"/>
    <w:rsid w:val="00B84420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509D"/>
    <w:rsid w:val="00B860D3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461"/>
    <w:rsid w:val="00B8769C"/>
    <w:rsid w:val="00B87BAD"/>
    <w:rsid w:val="00B90031"/>
    <w:rsid w:val="00B90513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215"/>
    <w:rsid w:val="00B91529"/>
    <w:rsid w:val="00B91BA7"/>
    <w:rsid w:val="00B91C63"/>
    <w:rsid w:val="00B91FE3"/>
    <w:rsid w:val="00B92253"/>
    <w:rsid w:val="00B9291C"/>
    <w:rsid w:val="00B92932"/>
    <w:rsid w:val="00B9297A"/>
    <w:rsid w:val="00B92CB7"/>
    <w:rsid w:val="00B93121"/>
    <w:rsid w:val="00B935ED"/>
    <w:rsid w:val="00B938FB"/>
    <w:rsid w:val="00B93BB3"/>
    <w:rsid w:val="00B93EDA"/>
    <w:rsid w:val="00B93F3C"/>
    <w:rsid w:val="00B940E9"/>
    <w:rsid w:val="00B9459E"/>
    <w:rsid w:val="00B946A4"/>
    <w:rsid w:val="00B946AB"/>
    <w:rsid w:val="00B9477F"/>
    <w:rsid w:val="00B94F77"/>
    <w:rsid w:val="00B95666"/>
    <w:rsid w:val="00B95973"/>
    <w:rsid w:val="00B95E79"/>
    <w:rsid w:val="00B95F81"/>
    <w:rsid w:val="00B96528"/>
    <w:rsid w:val="00B96585"/>
    <w:rsid w:val="00B96B07"/>
    <w:rsid w:val="00B96DAB"/>
    <w:rsid w:val="00B96E6F"/>
    <w:rsid w:val="00B97018"/>
    <w:rsid w:val="00B970E4"/>
    <w:rsid w:val="00B97428"/>
    <w:rsid w:val="00B97581"/>
    <w:rsid w:val="00B975B2"/>
    <w:rsid w:val="00B97811"/>
    <w:rsid w:val="00B978B7"/>
    <w:rsid w:val="00B97B01"/>
    <w:rsid w:val="00B97C70"/>
    <w:rsid w:val="00BA094C"/>
    <w:rsid w:val="00BA0B2B"/>
    <w:rsid w:val="00BA0BA8"/>
    <w:rsid w:val="00BA0C82"/>
    <w:rsid w:val="00BA0CD6"/>
    <w:rsid w:val="00BA0E7D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269"/>
    <w:rsid w:val="00BA435C"/>
    <w:rsid w:val="00BA44DB"/>
    <w:rsid w:val="00BA4994"/>
    <w:rsid w:val="00BA4EE1"/>
    <w:rsid w:val="00BA50F7"/>
    <w:rsid w:val="00BA50F9"/>
    <w:rsid w:val="00BA5167"/>
    <w:rsid w:val="00BA5541"/>
    <w:rsid w:val="00BA5DA2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61F"/>
    <w:rsid w:val="00BB27C5"/>
    <w:rsid w:val="00BB2D6F"/>
    <w:rsid w:val="00BB30FB"/>
    <w:rsid w:val="00BB364B"/>
    <w:rsid w:val="00BB3A85"/>
    <w:rsid w:val="00BB3C0B"/>
    <w:rsid w:val="00BB3D73"/>
    <w:rsid w:val="00BB43F5"/>
    <w:rsid w:val="00BB44D1"/>
    <w:rsid w:val="00BB4844"/>
    <w:rsid w:val="00BB48F1"/>
    <w:rsid w:val="00BB49A8"/>
    <w:rsid w:val="00BB4B4D"/>
    <w:rsid w:val="00BB4E70"/>
    <w:rsid w:val="00BB4FEB"/>
    <w:rsid w:val="00BB5081"/>
    <w:rsid w:val="00BB52A8"/>
    <w:rsid w:val="00BB5320"/>
    <w:rsid w:val="00BB55A5"/>
    <w:rsid w:val="00BB58B8"/>
    <w:rsid w:val="00BB58C2"/>
    <w:rsid w:val="00BB5907"/>
    <w:rsid w:val="00BB5DBB"/>
    <w:rsid w:val="00BB5F2B"/>
    <w:rsid w:val="00BB65C5"/>
    <w:rsid w:val="00BB6906"/>
    <w:rsid w:val="00BB6D12"/>
    <w:rsid w:val="00BB6EDC"/>
    <w:rsid w:val="00BB6FF0"/>
    <w:rsid w:val="00BB74A2"/>
    <w:rsid w:val="00BB7590"/>
    <w:rsid w:val="00BB7823"/>
    <w:rsid w:val="00BB7825"/>
    <w:rsid w:val="00BB7948"/>
    <w:rsid w:val="00BB7C09"/>
    <w:rsid w:val="00BB7C4F"/>
    <w:rsid w:val="00BB7D61"/>
    <w:rsid w:val="00BB7E30"/>
    <w:rsid w:val="00BC01D9"/>
    <w:rsid w:val="00BC0372"/>
    <w:rsid w:val="00BC04B3"/>
    <w:rsid w:val="00BC067D"/>
    <w:rsid w:val="00BC0767"/>
    <w:rsid w:val="00BC0D9D"/>
    <w:rsid w:val="00BC0ECB"/>
    <w:rsid w:val="00BC1298"/>
    <w:rsid w:val="00BC14B6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09"/>
    <w:rsid w:val="00BC3998"/>
    <w:rsid w:val="00BC39A5"/>
    <w:rsid w:val="00BC3B7F"/>
    <w:rsid w:val="00BC3E01"/>
    <w:rsid w:val="00BC3FD5"/>
    <w:rsid w:val="00BC4674"/>
    <w:rsid w:val="00BC4997"/>
    <w:rsid w:val="00BC4A45"/>
    <w:rsid w:val="00BC4D95"/>
    <w:rsid w:val="00BC507F"/>
    <w:rsid w:val="00BC52C3"/>
    <w:rsid w:val="00BC5728"/>
    <w:rsid w:val="00BC5770"/>
    <w:rsid w:val="00BC5AA8"/>
    <w:rsid w:val="00BC5AB4"/>
    <w:rsid w:val="00BC5C7C"/>
    <w:rsid w:val="00BC5D32"/>
    <w:rsid w:val="00BC5E3F"/>
    <w:rsid w:val="00BC5E68"/>
    <w:rsid w:val="00BC64F9"/>
    <w:rsid w:val="00BC6579"/>
    <w:rsid w:val="00BC6951"/>
    <w:rsid w:val="00BC6CCF"/>
    <w:rsid w:val="00BC6DB9"/>
    <w:rsid w:val="00BC6F07"/>
    <w:rsid w:val="00BC7419"/>
    <w:rsid w:val="00BC7875"/>
    <w:rsid w:val="00BD0057"/>
    <w:rsid w:val="00BD0365"/>
    <w:rsid w:val="00BD04F9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A3E"/>
    <w:rsid w:val="00BD3C8D"/>
    <w:rsid w:val="00BD41F5"/>
    <w:rsid w:val="00BD45B8"/>
    <w:rsid w:val="00BD47BE"/>
    <w:rsid w:val="00BD4AB6"/>
    <w:rsid w:val="00BD4B31"/>
    <w:rsid w:val="00BD5213"/>
    <w:rsid w:val="00BD571A"/>
    <w:rsid w:val="00BD5852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65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3C4"/>
    <w:rsid w:val="00BE29CB"/>
    <w:rsid w:val="00BE2DD8"/>
    <w:rsid w:val="00BE2E5F"/>
    <w:rsid w:val="00BE3075"/>
    <w:rsid w:val="00BE33FD"/>
    <w:rsid w:val="00BE36AF"/>
    <w:rsid w:val="00BE3A87"/>
    <w:rsid w:val="00BE3AFD"/>
    <w:rsid w:val="00BE3F89"/>
    <w:rsid w:val="00BE4157"/>
    <w:rsid w:val="00BE41E1"/>
    <w:rsid w:val="00BE41EF"/>
    <w:rsid w:val="00BE5261"/>
    <w:rsid w:val="00BE5A2C"/>
    <w:rsid w:val="00BE6183"/>
    <w:rsid w:val="00BE62BC"/>
    <w:rsid w:val="00BE6951"/>
    <w:rsid w:val="00BE6FF5"/>
    <w:rsid w:val="00BE7039"/>
    <w:rsid w:val="00BE70AE"/>
    <w:rsid w:val="00BE7587"/>
    <w:rsid w:val="00BE768F"/>
    <w:rsid w:val="00BE79A3"/>
    <w:rsid w:val="00BE7E29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632"/>
    <w:rsid w:val="00BF276C"/>
    <w:rsid w:val="00BF282B"/>
    <w:rsid w:val="00BF2A8D"/>
    <w:rsid w:val="00BF2F6A"/>
    <w:rsid w:val="00BF3145"/>
    <w:rsid w:val="00BF3764"/>
    <w:rsid w:val="00BF398A"/>
    <w:rsid w:val="00BF3C32"/>
    <w:rsid w:val="00BF3D2F"/>
    <w:rsid w:val="00BF4384"/>
    <w:rsid w:val="00BF459F"/>
    <w:rsid w:val="00BF45E2"/>
    <w:rsid w:val="00BF4828"/>
    <w:rsid w:val="00BF4921"/>
    <w:rsid w:val="00BF50CA"/>
    <w:rsid w:val="00BF539D"/>
    <w:rsid w:val="00BF554C"/>
    <w:rsid w:val="00BF5BB2"/>
    <w:rsid w:val="00BF5E79"/>
    <w:rsid w:val="00BF63CB"/>
    <w:rsid w:val="00BF6513"/>
    <w:rsid w:val="00BF7012"/>
    <w:rsid w:val="00BF7086"/>
    <w:rsid w:val="00BF7140"/>
    <w:rsid w:val="00BF75BD"/>
    <w:rsid w:val="00BF75F3"/>
    <w:rsid w:val="00BF7F60"/>
    <w:rsid w:val="00C00309"/>
    <w:rsid w:val="00C0039B"/>
    <w:rsid w:val="00C009C4"/>
    <w:rsid w:val="00C00DFE"/>
    <w:rsid w:val="00C010E4"/>
    <w:rsid w:val="00C0128C"/>
    <w:rsid w:val="00C01410"/>
    <w:rsid w:val="00C015BA"/>
    <w:rsid w:val="00C015F1"/>
    <w:rsid w:val="00C01882"/>
    <w:rsid w:val="00C0188E"/>
    <w:rsid w:val="00C01B2F"/>
    <w:rsid w:val="00C01BB0"/>
    <w:rsid w:val="00C0272B"/>
    <w:rsid w:val="00C02B97"/>
    <w:rsid w:val="00C02BB7"/>
    <w:rsid w:val="00C02E7D"/>
    <w:rsid w:val="00C0389A"/>
    <w:rsid w:val="00C03B1A"/>
    <w:rsid w:val="00C04059"/>
    <w:rsid w:val="00C04088"/>
    <w:rsid w:val="00C04109"/>
    <w:rsid w:val="00C046BB"/>
    <w:rsid w:val="00C04861"/>
    <w:rsid w:val="00C04BE2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07482"/>
    <w:rsid w:val="00C07710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1AD"/>
    <w:rsid w:val="00C14247"/>
    <w:rsid w:val="00C14285"/>
    <w:rsid w:val="00C14638"/>
    <w:rsid w:val="00C1486A"/>
    <w:rsid w:val="00C148EF"/>
    <w:rsid w:val="00C14ABF"/>
    <w:rsid w:val="00C14B9C"/>
    <w:rsid w:val="00C14C78"/>
    <w:rsid w:val="00C14F1A"/>
    <w:rsid w:val="00C15B08"/>
    <w:rsid w:val="00C15BC4"/>
    <w:rsid w:val="00C160F2"/>
    <w:rsid w:val="00C16147"/>
    <w:rsid w:val="00C161D2"/>
    <w:rsid w:val="00C1645C"/>
    <w:rsid w:val="00C16553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6D0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E77"/>
    <w:rsid w:val="00C21FD3"/>
    <w:rsid w:val="00C2225C"/>
    <w:rsid w:val="00C2240A"/>
    <w:rsid w:val="00C22AF7"/>
    <w:rsid w:val="00C22E71"/>
    <w:rsid w:val="00C22EEA"/>
    <w:rsid w:val="00C22FC8"/>
    <w:rsid w:val="00C23695"/>
    <w:rsid w:val="00C2382E"/>
    <w:rsid w:val="00C23907"/>
    <w:rsid w:val="00C23AF6"/>
    <w:rsid w:val="00C23D19"/>
    <w:rsid w:val="00C23D8E"/>
    <w:rsid w:val="00C24062"/>
    <w:rsid w:val="00C2431A"/>
    <w:rsid w:val="00C2467C"/>
    <w:rsid w:val="00C248B6"/>
    <w:rsid w:val="00C24E57"/>
    <w:rsid w:val="00C25105"/>
    <w:rsid w:val="00C25186"/>
    <w:rsid w:val="00C2533A"/>
    <w:rsid w:val="00C2548E"/>
    <w:rsid w:val="00C255ED"/>
    <w:rsid w:val="00C25817"/>
    <w:rsid w:val="00C25A8A"/>
    <w:rsid w:val="00C25AD1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27A4D"/>
    <w:rsid w:val="00C27A79"/>
    <w:rsid w:val="00C3013A"/>
    <w:rsid w:val="00C301DE"/>
    <w:rsid w:val="00C305DF"/>
    <w:rsid w:val="00C306D8"/>
    <w:rsid w:val="00C30F99"/>
    <w:rsid w:val="00C31093"/>
    <w:rsid w:val="00C313D3"/>
    <w:rsid w:val="00C31832"/>
    <w:rsid w:val="00C31986"/>
    <w:rsid w:val="00C31C7F"/>
    <w:rsid w:val="00C3238A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0C8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80D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09B9"/>
    <w:rsid w:val="00C40AA7"/>
    <w:rsid w:val="00C4142F"/>
    <w:rsid w:val="00C41511"/>
    <w:rsid w:val="00C41600"/>
    <w:rsid w:val="00C418F0"/>
    <w:rsid w:val="00C41FDD"/>
    <w:rsid w:val="00C42260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A7"/>
    <w:rsid w:val="00C44CE5"/>
    <w:rsid w:val="00C450B4"/>
    <w:rsid w:val="00C45B66"/>
    <w:rsid w:val="00C45D9B"/>
    <w:rsid w:val="00C45EC6"/>
    <w:rsid w:val="00C46AEF"/>
    <w:rsid w:val="00C4710A"/>
    <w:rsid w:val="00C4725D"/>
    <w:rsid w:val="00C47531"/>
    <w:rsid w:val="00C4771D"/>
    <w:rsid w:val="00C47942"/>
    <w:rsid w:val="00C500CD"/>
    <w:rsid w:val="00C5025F"/>
    <w:rsid w:val="00C506F9"/>
    <w:rsid w:val="00C50922"/>
    <w:rsid w:val="00C509BF"/>
    <w:rsid w:val="00C513F1"/>
    <w:rsid w:val="00C51940"/>
    <w:rsid w:val="00C51C87"/>
    <w:rsid w:val="00C51FC5"/>
    <w:rsid w:val="00C521DA"/>
    <w:rsid w:val="00C52430"/>
    <w:rsid w:val="00C5286A"/>
    <w:rsid w:val="00C532C6"/>
    <w:rsid w:val="00C53554"/>
    <w:rsid w:val="00C53AAB"/>
    <w:rsid w:val="00C53C8E"/>
    <w:rsid w:val="00C53CEE"/>
    <w:rsid w:val="00C53FAE"/>
    <w:rsid w:val="00C54141"/>
    <w:rsid w:val="00C541F5"/>
    <w:rsid w:val="00C54267"/>
    <w:rsid w:val="00C544AD"/>
    <w:rsid w:val="00C54586"/>
    <w:rsid w:val="00C5496A"/>
    <w:rsid w:val="00C54B55"/>
    <w:rsid w:val="00C5506C"/>
    <w:rsid w:val="00C550B1"/>
    <w:rsid w:val="00C55166"/>
    <w:rsid w:val="00C552C9"/>
    <w:rsid w:val="00C55B44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63E"/>
    <w:rsid w:val="00C6071B"/>
    <w:rsid w:val="00C60768"/>
    <w:rsid w:val="00C60A13"/>
    <w:rsid w:val="00C610BA"/>
    <w:rsid w:val="00C610CA"/>
    <w:rsid w:val="00C613F1"/>
    <w:rsid w:val="00C6142D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0F8"/>
    <w:rsid w:val="00C64216"/>
    <w:rsid w:val="00C644AE"/>
    <w:rsid w:val="00C644CB"/>
    <w:rsid w:val="00C64914"/>
    <w:rsid w:val="00C64B7A"/>
    <w:rsid w:val="00C65270"/>
    <w:rsid w:val="00C652DA"/>
    <w:rsid w:val="00C65450"/>
    <w:rsid w:val="00C658F2"/>
    <w:rsid w:val="00C65C60"/>
    <w:rsid w:val="00C65E90"/>
    <w:rsid w:val="00C6654D"/>
    <w:rsid w:val="00C665B6"/>
    <w:rsid w:val="00C669EC"/>
    <w:rsid w:val="00C66A74"/>
    <w:rsid w:val="00C66AE4"/>
    <w:rsid w:val="00C66C47"/>
    <w:rsid w:val="00C6730D"/>
    <w:rsid w:val="00C6756B"/>
    <w:rsid w:val="00C676C9"/>
    <w:rsid w:val="00C67EFC"/>
    <w:rsid w:val="00C701AD"/>
    <w:rsid w:val="00C702A6"/>
    <w:rsid w:val="00C7042C"/>
    <w:rsid w:val="00C70524"/>
    <w:rsid w:val="00C70A61"/>
    <w:rsid w:val="00C712BB"/>
    <w:rsid w:val="00C715CC"/>
    <w:rsid w:val="00C71664"/>
    <w:rsid w:val="00C71A08"/>
    <w:rsid w:val="00C72750"/>
    <w:rsid w:val="00C72883"/>
    <w:rsid w:val="00C72965"/>
    <w:rsid w:val="00C729AB"/>
    <w:rsid w:val="00C72A93"/>
    <w:rsid w:val="00C72BA0"/>
    <w:rsid w:val="00C72F81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12"/>
    <w:rsid w:val="00C75689"/>
    <w:rsid w:val="00C7570E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451"/>
    <w:rsid w:val="00C81463"/>
    <w:rsid w:val="00C81560"/>
    <w:rsid w:val="00C816A8"/>
    <w:rsid w:val="00C8183B"/>
    <w:rsid w:val="00C818DD"/>
    <w:rsid w:val="00C8230D"/>
    <w:rsid w:val="00C82655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951"/>
    <w:rsid w:val="00C84C75"/>
    <w:rsid w:val="00C84FD8"/>
    <w:rsid w:val="00C85218"/>
    <w:rsid w:val="00C85A07"/>
    <w:rsid w:val="00C85DF1"/>
    <w:rsid w:val="00C85F18"/>
    <w:rsid w:val="00C8607E"/>
    <w:rsid w:val="00C86208"/>
    <w:rsid w:val="00C86222"/>
    <w:rsid w:val="00C8641C"/>
    <w:rsid w:val="00C86BA9"/>
    <w:rsid w:val="00C86F0F"/>
    <w:rsid w:val="00C86FFD"/>
    <w:rsid w:val="00C87197"/>
    <w:rsid w:val="00C871E7"/>
    <w:rsid w:val="00C874D0"/>
    <w:rsid w:val="00C8764A"/>
    <w:rsid w:val="00C87839"/>
    <w:rsid w:val="00C878DD"/>
    <w:rsid w:val="00C87A28"/>
    <w:rsid w:val="00C87E6D"/>
    <w:rsid w:val="00C87E97"/>
    <w:rsid w:val="00C9015E"/>
    <w:rsid w:val="00C9027C"/>
    <w:rsid w:val="00C905CF"/>
    <w:rsid w:val="00C908F5"/>
    <w:rsid w:val="00C90E70"/>
    <w:rsid w:val="00C9125C"/>
    <w:rsid w:val="00C916B7"/>
    <w:rsid w:val="00C91708"/>
    <w:rsid w:val="00C9172A"/>
    <w:rsid w:val="00C91765"/>
    <w:rsid w:val="00C9185C"/>
    <w:rsid w:val="00C91C1C"/>
    <w:rsid w:val="00C91D21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8D0"/>
    <w:rsid w:val="00C93A6D"/>
    <w:rsid w:val="00C93AFE"/>
    <w:rsid w:val="00C93C8C"/>
    <w:rsid w:val="00C93FE7"/>
    <w:rsid w:val="00C940C9"/>
    <w:rsid w:val="00C94103"/>
    <w:rsid w:val="00C94A27"/>
    <w:rsid w:val="00C94A7A"/>
    <w:rsid w:val="00C94C66"/>
    <w:rsid w:val="00C94C76"/>
    <w:rsid w:val="00C95412"/>
    <w:rsid w:val="00C95536"/>
    <w:rsid w:val="00C95717"/>
    <w:rsid w:val="00C95850"/>
    <w:rsid w:val="00C95D1B"/>
    <w:rsid w:val="00C9640D"/>
    <w:rsid w:val="00C965AA"/>
    <w:rsid w:val="00C965AD"/>
    <w:rsid w:val="00C96776"/>
    <w:rsid w:val="00C96932"/>
    <w:rsid w:val="00C97B0A"/>
    <w:rsid w:val="00C97B8B"/>
    <w:rsid w:val="00CA0276"/>
    <w:rsid w:val="00CA0650"/>
    <w:rsid w:val="00CA07B4"/>
    <w:rsid w:val="00CA0CDA"/>
    <w:rsid w:val="00CA0D2C"/>
    <w:rsid w:val="00CA0F7D"/>
    <w:rsid w:val="00CA1281"/>
    <w:rsid w:val="00CA147D"/>
    <w:rsid w:val="00CA15B5"/>
    <w:rsid w:val="00CA1DDA"/>
    <w:rsid w:val="00CA220E"/>
    <w:rsid w:val="00CA23DA"/>
    <w:rsid w:val="00CA29FD"/>
    <w:rsid w:val="00CA2C25"/>
    <w:rsid w:val="00CA2CAA"/>
    <w:rsid w:val="00CA2FD8"/>
    <w:rsid w:val="00CA3280"/>
    <w:rsid w:val="00CA330D"/>
    <w:rsid w:val="00CA3344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5E3"/>
    <w:rsid w:val="00CA576E"/>
    <w:rsid w:val="00CA5A2D"/>
    <w:rsid w:val="00CA5AB0"/>
    <w:rsid w:val="00CA63D2"/>
    <w:rsid w:val="00CA6536"/>
    <w:rsid w:val="00CA660E"/>
    <w:rsid w:val="00CA6750"/>
    <w:rsid w:val="00CA6793"/>
    <w:rsid w:val="00CA6814"/>
    <w:rsid w:val="00CA68D4"/>
    <w:rsid w:val="00CA6959"/>
    <w:rsid w:val="00CA6AC8"/>
    <w:rsid w:val="00CA7258"/>
    <w:rsid w:val="00CA7627"/>
    <w:rsid w:val="00CA773F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226"/>
    <w:rsid w:val="00CB150A"/>
    <w:rsid w:val="00CB1596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37"/>
    <w:rsid w:val="00CB28F1"/>
    <w:rsid w:val="00CB2959"/>
    <w:rsid w:val="00CB2E64"/>
    <w:rsid w:val="00CB3744"/>
    <w:rsid w:val="00CB3998"/>
    <w:rsid w:val="00CB3B06"/>
    <w:rsid w:val="00CB3D7F"/>
    <w:rsid w:val="00CB3DF5"/>
    <w:rsid w:val="00CB3E13"/>
    <w:rsid w:val="00CB4348"/>
    <w:rsid w:val="00CB454E"/>
    <w:rsid w:val="00CB4CF9"/>
    <w:rsid w:val="00CB4DEF"/>
    <w:rsid w:val="00CB5D37"/>
    <w:rsid w:val="00CB5FA8"/>
    <w:rsid w:val="00CB60A2"/>
    <w:rsid w:val="00CB6501"/>
    <w:rsid w:val="00CB6732"/>
    <w:rsid w:val="00CB6A2F"/>
    <w:rsid w:val="00CB6CDD"/>
    <w:rsid w:val="00CB6E66"/>
    <w:rsid w:val="00CB7098"/>
    <w:rsid w:val="00CB70B6"/>
    <w:rsid w:val="00CB71C0"/>
    <w:rsid w:val="00CB72D5"/>
    <w:rsid w:val="00CB739C"/>
    <w:rsid w:val="00CB73D2"/>
    <w:rsid w:val="00CB75A7"/>
    <w:rsid w:val="00CB7794"/>
    <w:rsid w:val="00CB786E"/>
    <w:rsid w:val="00CB7BB2"/>
    <w:rsid w:val="00CB7E1B"/>
    <w:rsid w:val="00CB7F2D"/>
    <w:rsid w:val="00CC084F"/>
    <w:rsid w:val="00CC0F04"/>
    <w:rsid w:val="00CC0F7A"/>
    <w:rsid w:val="00CC14CB"/>
    <w:rsid w:val="00CC1585"/>
    <w:rsid w:val="00CC1B3A"/>
    <w:rsid w:val="00CC1E93"/>
    <w:rsid w:val="00CC20EF"/>
    <w:rsid w:val="00CC2527"/>
    <w:rsid w:val="00CC28D1"/>
    <w:rsid w:val="00CC2BA1"/>
    <w:rsid w:val="00CC2C53"/>
    <w:rsid w:val="00CC30AB"/>
    <w:rsid w:val="00CC316E"/>
    <w:rsid w:val="00CC3852"/>
    <w:rsid w:val="00CC399E"/>
    <w:rsid w:val="00CC3E96"/>
    <w:rsid w:val="00CC40CC"/>
    <w:rsid w:val="00CC410E"/>
    <w:rsid w:val="00CC4123"/>
    <w:rsid w:val="00CC4294"/>
    <w:rsid w:val="00CC4522"/>
    <w:rsid w:val="00CC474D"/>
    <w:rsid w:val="00CC47DD"/>
    <w:rsid w:val="00CC4E85"/>
    <w:rsid w:val="00CC5213"/>
    <w:rsid w:val="00CC58CD"/>
    <w:rsid w:val="00CC5F87"/>
    <w:rsid w:val="00CC601F"/>
    <w:rsid w:val="00CC62DE"/>
    <w:rsid w:val="00CC6346"/>
    <w:rsid w:val="00CC6C2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29"/>
    <w:rsid w:val="00CD02A9"/>
    <w:rsid w:val="00CD055A"/>
    <w:rsid w:val="00CD0B99"/>
    <w:rsid w:val="00CD0C74"/>
    <w:rsid w:val="00CD0E42"/>
    <w:rsid w:val="00CD0E54"/>
    <w:rsid w:val="00CD0E5C"/>
    <w:rsid w:val="00CD1823"/>
    <w:rsid w:val="00CD18DE"/>
    <w:rsid w:val="00CD1C1D"/>
    <w:rsid w:val="00CD235B"/>
    <w:rsid w:val="00CD25C8"/>
    <w:rsid w:val="00CD270C"/>
    <w:rsid w:val="00CD27C1"/>
    <w:rsid w:val="00CD2A00"/>
    <w:rsid w:val="00CD2A34"/>
    <w:rsid w:val="00CD2B28"/>
    <w:rsid w:val="00CD2C71"/>
    <w:rsid w:val="00CD304C"/>
    <w:rsid w:val="00CD335A"/>
    <w:rsid w:val="00CD3603"/>
    <w:rsid w:val="00CD3676"/>
    <w:rsid w:val="00CD3C6D"/>
    <w:rsid w:val="00CD3DC1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305"/>
    <w:rsid w:val="00CD6675"/>
    <w:rsid w:val="00CD66CA"/>
    <w:rsid w:val="00CD687A"/>
    <w:rsid w:val="00CD69A2"/>
    <w:rsid w:val="00CD6E9A"/>
    <w:rsid w:val="00CD6F1E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6E1"/>
    <w:rsid w:val="00CE07A1"/>
    <w:rsid w:val="00CE0857"/>
    <w:rsid w:val="00CE13FB"/>
    <w:rsid w:val="00CE163E"/>
    <w:rsid w:val="00CE16BD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ABD"/>
    <w:rsid w:val="00CE3B1F"/>
    <w:rsid w:val="00CE3D02"/>
    <w:rsid w:val="00CE3E92"/>
    <w:rsid w:val="00CE3FD8"/>
    <w:rsid w:val="00CE4994"/>
    <w:rsid w:val="00CE4FD2"/>
    <w:rsid w:val="00CE5232"/>
    <w:rsid w:val="00CE5337"/>
    <w:rsid w:val="00CE53F2"/>
    <w:rsid w:val="00CE54D4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5"/>
    <w:rsid w:val="00CF2847"/>
    <w:rsid w:val="00CF31BB"/>
    <w:rsid w:val="00CF3318"/>
    <w:rsid w:val="00CF338D"/>
    <w:rsid w:val="00CF341B"/>
    <w:rsid w:val="00CF351E"/>
    <w:rsid w:val="00CF3543"/>
    <w:rsid w:val="00CF3563"/>
    <w:rsid w:val="00CF35BE"/>
    <w:rsid w:val="00CF3AA0"/>
    <w:rsid w:val="00CF3CF5"/>
    <w:rsid w:val="00CF3CF8"/>
    <w:rsid w:val="00CF3E1C"/>
    <w:rsid w:val="00CF3EF1"/>
    <w:rsid w:val="00CF4AF1"/>
    <w:rsid w:val="00CF4CDC"/>
    <w:rsid w:val="00CF529A"/>
    <w:rsid w:val="00CF53DA"/>
    <w:rsid w:val="00CF5582"/>
    <w:rsid w:val="00CF56DD"/>
    <w:rsid w:val="00CF5BEF"/>
    <w:rsid w:val="00CF6D01"/>
    <w:rsid w:val="00CF70F0"/>
    <w:rsid w:val="00CF78E5"/>
    <w:rsid w:val="00CF7D69"/>
    <w:rsid w:val="00D0012C"/>
    <w:rsid w:val="00D00407"/>
    <w:rsid w:val="00D0049C"/>
    <w:rsid w:val="00D00A62"/>
    <w:rsid w:val="00D00E34"/>
    <w:rsid w:val="00D00EFD"/>
    <w:rsid w:val="00D0103D"/>
    <w:rsid w:val="00D01241"/>
    <w:rsid w:val="00D012A3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0F9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70AD"/>
    <w:rsid w:val="00D0713A"/>
    <w:rsid w:val="00D07171"/>
    <w:rsid w:val="00D07231"/>
    <w:rsid w:val="00D07478"/>
    <w:rsid w:val="00D0748F"/>
    <w:rsid w:val="00D07AEF"/>
    <w:rsid w:val="00D07F25"/>
    <w:rsid w:val="00D1009A"/>
    <w:rsid w:val="00D104E0"/>
    <w:rsid w:val="00D1063D"/>
    <w:rsid w:val="00D10ADE"/>
    <w:rsid w:val="00D10D0B"/>
    <w:rsid w:val="00D11BBF"/>
    <w:rsid w:val="00D11C89"/>
    <w:rsid w:val="00D11CF3"/>
    <w:rsid w:val="00D11EB8"/>
    <w:rsid w:val="00D12228"/>
    <w:rsid w:val="00D1223D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32"/>
    <w:rsid w:val="00D1557E"/>
    <w:rsid w:val="00D15B82"/>
    <w:rsid w:val="00D15BD8"/>
    <w:rsid w:val="00D15DF7"/>
    <w:rsid w:val="00D15E7D"/>
    <w:rsid w:val="00D15F08"/>
    <w:rsid w:val="00D162A5"/>
    <w:rsid w:val="00D16A01"/>
    <w:rsid w:val="00D16EA8"/>
    <w:rsid w:val="00D16EC4"/>
    <w:rsid w:val="00D17156"/>
    <w:rsid w:val="00D179A2"/>
    <w:rsid w:val="00D17B65"/>
    <w:rsid w:val="00D17BFE"/>
    <w:rsid w:val="00D20308"/>
    <w:rsid w:val="00D2075F"/>
    <w:rsid w:val="00D21239"/>
    <w:rsid w:val="00D213CC"/>
    <w:rsid w:val="00D2146C"/>
    <w:rsid w:val="00D216E2"/>
    <w:rsid w:val="00D21B43"/>
    <w:rsid w:val="00D21D20"/>
    <w:rsid w:val="00D21E09"/>
    <w:rsid w:val="00D21EEA"/>
    <w:rsid w:val="00D21F43"/>
    <w:rsid w:val="00D221C8"/>
    <w:rsid w:val="00D223DC"/>
    <w:rsid w:val="00D223E5"/>
    <w:rsid w:val="00D22688"/>
    <w:rsid w:val="00D22BA2"/>
    <w:rsid w:val="00D22E94"/>
    <w:rsid w:val="00D23041"/>
    <w:rsid w:val="00D23165"/>
    <w:rsid w:val="00D23917"/>
    <w:rsid w:val="00D23AD4"/>
    <w:rsid w:val="00D23C28"/>
    <w:rsid w:val="00D23E11"/>
    <w:rsid w:val="00D24222"/>
    <w:rsid w:val="00D243FE"/>
    <w:rsid w:val="00D2486F"/>
    <w:rsid w:val="00D24AD8"/>
    <w:rsid w:val="00D24B32"/>
    <w:rsid w:val="00D253AF"/>
    <w:rsid w:val="00D25AAE"/>
    <w:rsid w:val="00D25ABA"/>
    <w:rsid w:val="00D25BE7"/>
    <w:rsid w:val="00D25C81"/>
    <w:rsid w:val="00D25E23"/>
    <w:rsid w:val="00D25F33"/>
    <w:rsid w:val="00D2607C"/>
    <w:rsid w:val="00D263EF"/>
    <w:rsid w:val="00D26672"/>
    <w:rsid w:val="00D266DD"/>
    <w:rsid w:val="00D26712"/>
    <w:rsid w:val="00D26C42"/>
    <w:rsid w:val="00D26CE0"/>
    <w:rsid w:val="00D26DAD"/>
    <w:rsid w:val="00D26E99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A96"/>
    <w:rsid w:val="00D30BF4"/>
    <w:rsid w:val="00D30E92"/>
    <w:rsid w:val="00D30FE7"/>
    <w:rsid w:val="00D31152"/>
    <w:rsid w:val="00D3125C"/>
    <w:rsid w:val="00D3144C"/>
    <w:rsid w:val="00D31627"/>
    <w:rsid w:val="00D3197C"/>
    <w:rsid w:val="00D319BC"/>
    <w:rsid w:val="00D319EE"/>
    <w:rsid w:val="00D31DDD"/>
    <w:rsid w:val="00D32249"/>
    <w:rsid w:val="00D3297D"/>
    <w:rsid w:val="00D32AD9"/>
    <w:rsid w:val="00D32B22"/>
    <w:rsid w:val="00D32E1D"/>
    <w:rsid w:val="00D32E4F"/>
    <w:rsid w:val="00D33781"/>
    <w:rsid w:val="00D33820"/>
    <w:rsid w:val="00D33880"/>
    <w:rsid w:val="00D33A50"/>
    <w:rsid w:val="00D33D0D"/>
    <w:rsid w:val="00D33E0B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1C5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3C"/>
    <w:rsid w:val="00D40247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19"/>
    <w:rsid w:val="00D4227E"/>
    <w:rsid w:val="00D42630"/>
    <w:rsid w:val="00D426C2"/>
    <w:rsid w:val="00D426EF"/>
    <w:rsid w:val="00D427C0"/>
    <w:rsid w:val="00D4282C"/>
    <w:rsid w:val="00D42BC6"/>
    <w:rsid w:val="00D42DC5"/>
    <w:rsid w:val="00D42E32"/>
    <w:rsid w:val="00D435D4"/>
    <w:rsid w:val="00D437E4"/>
    <w:rsid w:val="00D439D8"/>
    <w:rsid w:val="00D43A73"/>
    <w:rsid w:val="00D43AE0"/>
    <w:rsid w:val="00D440D4"/>
    <w:rsid w:val="00D443D3"/>
    <w:rsid w:val="00D4491A"/>
    <w:rsid w:val="00D44BAA"/>
    <w:rsid w:val="00D44DC6"/>
    <w:rsid w:val="00D450EF"/>
    <w:rsid w:val="00D45617"/>
    <w:rsid w:val="00D4563D"/>
    <w:rsid w:val="00D456D1"/>
    <w:rsid w:val="00D4587A"/>
    <w:rsid w:val="00D45A30"/>
    <w:rsid w:val="00D45BD7"/>
    <w:rsid w:val="00D45DCC"/>
    <w:rsid w:val="00D45FE6"/>
    <w:rsid w:val="00D4642F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450"/>
    <w:rsid w:val="00D47690"/>
    <w:rsid w:val="00D47C2F"/>
    <w:rsid w:val="00D47EFA"/>
    <w:rsid w:val="00D50677"/>
    <w:rsid w:val="00D50815"/>
    <w:rsid w:val="00D5087B"/>
    <w:rsid w:val="00D50AA4"/>
    <w:rsid w:val="00D512F5"/>
    <w:rsid w:val="00D514BC"/>
    <w:rsid w:val="00D51590"/>
    <w:rsid w:val="00D51DC7"/>
    <w:rsid w:val="00D51DF2"/>
    <w:rsid w:val="00D51E17"/>
    <w:rsid w:val="00D51F05"/>
    <w:rsid w:val="00D5238F"/>
    <w:rsid w:val="00D52536"/>
    <w:rsid w:val="00D526F0"/>
    <w:rsid w:val="00D52753"/>
    <w:rsid w:val="00D527AC"/>
    <w:rsid w:val="00D52910"/>
    <w:rsid w:val="00D52990"/>
    <w:rsid w:val="00D52CCF"/>
    <w:rsid w:val="00D52CEC"/>
    <w:rsid w:val="00D52E56"/>
    <w:rsid w:val="00D53078"/>
    <w:rsid w:val="00D5313B"/>
    <w:rsid w:val="00D53220"/>
    <w:rsid w:val="00D53336"/>
    <w:rsid w:val="00D533C0"/>
    <w:rsid w:val="00D533EB"/>
    <w:rsid w:val="00D53630"/>
    <w:rsid w:val="00D53C58"/>
    <w:rsid w:val="00D53DA5"/>
    <w:rsid w:val="00D543CA"/>
    <w:rsid w:val="00D5468E"/>
    <w:rsid w:val="00D54E36"/>
    <w:rsid w:val="00D54EB4"/>
    <w:rsid w:val="00D55069"/>
    <w:rsid w:val="00D552CB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6D73"/>
    <w:rsid w:val="00D5729C"/>
    <w:rsid w:val="00D572F4"/>
    <w:rsid w:val="00D5747E"/>
    <w:rsid w:val="00D578AE"/>
    <w:rsid w:val="00D60076"/>
    <w:rsid w:val="00D60381"/>
    <w:rsid w:val="00D6045B"/>
    <w:rsid w:val="00D605BF"/>
    <w:rsid w:val="00D607CF"/>
    <w:rsid w:val="00D607DC"/>
    <w:rsid w:val="00D60A53"/>
    <w:rsid w:val="00D60B7C"/>
    <w:rsid w:val="00D60B8D"/>
    <w:rsid w:val="00D60BCA"/>
    <w:rsid w:val="00D61118"/>
    <w:rsid w:val="00D612F3"/>
    <w:rsid w:val="00D61415"/>
    <w:rsid w:val="00D61BE3"/>
    <w:rsid w:val="00D61D0D"/>
    <w:rsid w:val="00D61DC1"/>
    <w:rsid w:val="00D61E20"/>
    <w:rsid w:val="00D624D1"/>
    <w:rsid w:val="00D626AA"/>
    <w:rsid w:val="00D62940"/>
    <w:rsid w:val="00D62BFC"/>
    <w:rsid w:val="00D62D9A"/>
    <w:rsid w:val="00D62E7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F0"/>
    <w:rsid w:val="00D657C1"/>
    <w:rsid w:val="00D65CB0"/>
    <w:rsid w:val="00D65CEF"/>
    <w:rsid w:val="00D65D21"/>
    <w:rsid w:val="00D662B3"/>
    <w:rsid w:val="00D6633D"/>
    <w:rsid w:val="00D663B5"/>
    <w:rsid w:val="00D66538"/>
    <w:rsid w:val="00D67188"/>
    <w:rsid w:val="00D67281"/>
    <w:rsid w:val="00D679BA"/>
    <w:rsid w:val="00D67A22"/>
    <w:rsid w:val="00D67BBD"/>
    <w:rsid w:val="00D67CEA"/>
    <w:rsid w:val="00D67E1A"/>
    <w:rsid w:val="00D67E31"/>
    <w:rsid w:val="00D67EDC"/>
    <w:rsid w:val="00D70150"/>
    <w:rsid w:val="00D703B9"/>
    <w:rsid w:val="00D70474"/>
    <w:rsid w:val="00D70734"/>
    <w:rsid w:val="00D7085C"/>
    <w:rsid w:val="00D7093A"/>
    <w:rsid w:val="00D70C34"/>
    <w:rsid w:val="00D70E4B"/>
    <w:rsid w:val="00D7103C"/>
    <w:rsid w:val="00D710E6"/>
    <w:rsid w:val="00D71112"/>
    <w:rsid w:val="00D7141F"/>
    <w:rsid w:val="00D71A6B"/>
    <w:rsid w:val="00D71BC7"/>
    <w:rsid w:val="00D71C85"/>
    <w:rsid w:val="00D721C0"/>
    <w:rsid w:val="00D72482"/>
    <w:rsid w:val="00D7253D"/>
    <w:rsid w:val="00D725C0"/>
    <w:rsid w:val="00D727F6"/>
    <w:rsid w:val="00D72B54"/>
    <w:rsid w:val="00D72CA0"/>
    <w:rsid w:val="00D72EDE"/>
    <w:rsid w:val="00D733A5"/>
    <w:rsid w:val="00D7345F"/>
    <w:rsid w:val="00D735B2"/>
    <w:rsid w:val="00D7371C"/>
    <w:rsid w:val="00D7373F"/>
    <w:rsid w:val="00D73C7B"/>
    <w:rsid w:val="00D74283"/>
    <w:rsid w:val="00D745B9"/>
    <w:rsid w:val="00D749EC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EBB"/>
    <w:rsid w:val="00D76F60"/>
    <w:rsid w:val="00D77263"/>
    <w:rsid w:val="00D7730D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EFC"/>
    <w:rsid w:val="00D80F65"/>
    <w:rsid w:val="00D80F6D"/>
    <w:rsid w:val="00D81455"/>
    <w:rsid w:val="00D815AE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BF0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E93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BB3"/>
    <w:rsid w:val="00D86CAE"/>
    <w:rsid w:val="00D86E0F"/>
    <w:rsid w:val="00D87794"/>
    <w:rsid w:val="00D8789D"/>
    <w:rsid w:val="00D87F15"/>
    <w:rsid w:val="00D9014C"/>
    <w:rsid w:val="00D9069E"/>
    <w:rsid w:val="00D90835"/>
    <w:rsid w:val="00D9084B"/>
    <w:rsid w:val="00D90979"/>
    <w:rsid w:val="00D909B0"/>
    <w:rsid w:val="00D90A3A"/>
    <w:rsid w:val="00D90C42"/>
    <w:rsid w:val="00D90D40"/>
    <w:rsid w:val="00D912AB"/>
    <w:rsid w:val="00D916CF"/>
    <w:rsid w:val="00D9178C"/>
    <w:rsid w:val="00D91A51"/>
    <w:rsid w:val="00D91AD1"/>
    <w:rsid w:val="00D91C59"/>
    <w:rsid w:val="00D91F3F"/>
    <w:rsid w:val="00D920A7"/>
    <w:rsid w:val="00D92234"/>
    <w:rsid w:val="00D92236"/>
    <w:rsid w:val="00D92846"/>
    <w:rsid w:val="00D92864"/>
    <w:rsid w:val="00D928AC"/>
    <w:rsid w:val="00D92A60"/>
    <w:rsid w:val="00D92C23"/>
    <w:rsid w:val="00D92CB8"/>
    <w:rsid w:val="00D937A4"/>
    <w:rsid w:val="00D93CBC"/>
    <w:rsid w:val="00D93CD7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4EF5"/>
    <w:rsid w:val="00D951E0"/>
    <w:rsid w:val="00D95766"/>
    <w:rsid w:val="00D95988"/>
    <w:rsid w:val="00D95B6C"/>
    <w:rsid w:val="00D95C7D"/>
    <w:rsid w:val="00D95D44"/>
    <w:rsid w:val="00D95D56"/>
    <w:rsid w:val="00D95DF5"/>
    <w:rsid w:val="00D95EA8"/>
    <w:rsid w:val="00D960FF"/>
    <w:rsid w:val="00D96407"/>
    <w:rsid w:val="00D966D3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1AC"/>
    <w:rsid w:val="00DA23CB"/>
    <w:rsid w:val="00DA245F"/>
    <w:rsid w:val="00DA2564"/>
    <w:rsid w:val="00DA26DF"/>
    <w:rsid w:val="00DA2975"/>
    <w:rsid w:val="00DA2B80"/>
    <w:rsid w:val="00DA2DEA"/>
    <w:rsid w:val="00DA2EEF"/>
    <w:rsid w:val="00DA361E"/>
    <w:rsid w:val="00DA3866"/>
    <w:rsid w:val="00DA391F"/>
    <w:rsid w:val="00DA3B3E"/>
    <w:rsid w:val="00DA3FAC"/>
    <w:rsid w:val="00DA404A"/>
    <w:rsid w:val="00DA4215"/>
    <w:rsid w:val="00DA4336"/>
    <w:rsid w:val="00DA474A"/>
    <w:rsid w:val="00DA499E"/>
    <w:rsid w:val="00DA4D8A"/>
    <w:rsid w:val="00DA4DCB"/>
    <w:rsid w:val="00DA4E20"/>
    <w:rsid w:val="00DA537C"/>
    <w:rsid w:val="00DA5636"/>
    <w:rsid w:val="00DA5A94"/>
    <w:rsid w:val="00DA5AA6"/>
    <w:rsid w:val="00DA5D80"/>
    <w:rsid w:val="00DA5F68"/>
    <w:rsid w:val="00DA612A"/>
    <w:rsid w:val="00DA62DB"/>
    <w:rsid w:val="00DA64F9"/>
    <w:rsid w:val="00DA69CA"/>
    <w:rsid w:val="00DB0512"/>
    <w:rsid w:val="00DB0549"/>
    <w:rsid w:val="00DB0707"/>
    <w:rsid w:val="00DB07EE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31B"/>
    <w:rsid w:val="00DB3E50"/>
    <w:rsid w:val="00DB4831"/>
    <w:rsid w:val="00DB4F73"/>
    <w:rsid w:val="00DB53B4"/>
    <w:rsid w:val="00DB56D6"/>
    <w:rsid w:val="00DB589F"/>
    <w:rsid w:val="00DB5E7D"/>
    <w:rsid w:val="00DB6172"/>
    <w:rsid w:val="00DB6383"/>
    <w:rsid w:val="00DB6597"/>
    <w:rsid w:val="00DB697A"/>
    <w:rsid w:val="00DB697D"/>
    <w:rsid w:val="00DB6A42"/>
    <w:rsid w:val="00DB6E3C"/>
    <w:rsid w:val="00DB7195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2D6"/>
    <w:rsid w:val="00DC0540"/>
    <w:rsid w:val="00DC0630"/>
    <w:rsid w:val="00DC0A8A"/>
    <w:rsid w:val="00DC0BE5"/>
    <w:rsid w:val="00DC0C07"/>
    <w:rsid w:val="00DC1064"/>
    <w:rsid w:val="00DC10D0"/>
    <w:rsid w:val="00DC1106"/>
    <w:rsid w:val="00DC18DD"/>
    <w:rsid w:val="00DC1A1C"/>
    <w:rsid w:val="00DC1A5D"/>
    <w:rsid w:val="00DC1D93"/>
    <w:rsid w:val="00DC22D2"/>
    <w:rsid w:val="00DC22E8"/>
    <w:rsid w:val="00DC25D8"/>
    <w:rsid w:val="00DC26C7"/>
    <w:rsid w:val="00DC2E07"/>
    <w:rsid w:val="00DC391D"/>
    <w:rsid w:val="00DC411F"/>
    <w:rsid w:val="00DC424E"/>
    <w:rsid w:val="00DC42A3"/>
    <w:rsid w:val="00DC4367"/>
    <w:rsid w:val="00DC48C0"/>
    <w:rsid w:val="00DC48D3"/>
    <w:rsid w:val="00DC4BC0"/>
    <w:rsid w:val="00DC4C0F"/>
    <w:rsid w:val="00DC4EFC"/>
    <w:rsid w:val="00DC51E4"/>
    <w:rsid w:val="00DC5202"/>
    <w:rsid w:val="00DC520D"/>
    <w:rsid w:val="00DC557E"/>
    <w:rsid w:val="00DC5AD8"/>
    <w:rsid w:val="00DC5F8B"/>
    <w:rsid w:val="00DC60E4"/>
    <w:rsid w:val="00DC6300"/>
    <w:rsid w:val="00DC63AF"/>
    <w:rsid w:val="00DC6569"/>
    <w:rsid w:val="00DC6658"/>
    <w:rsid w:val="00DC67CA"/>
    <w:rsid w:val="00DC686B"/>
    <w:rsid w:val="00DC6C18"/>
    <w:rsid w:val="00DC6D65"/>
    <w:rsid w:val="00DC6D73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8AE"/>
    <w:rsid w:val="00DD09C0"/>
    <w:rsid w:val="00DD0B1A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3C1"/>
    <w:rsid w:val="00DD24BA"/>
    <w:rsid w:val="00DD2ECB"/>
    <w:rsid w:val="00DD2FC7"/>
    <w:rsid w:val="00DD3188"/>
    <w:rsid w:val="00DD35BE"/>
    <w:rsid w:val="00DD369E"/>
    <w:rsid w:val="00DD4277"/>
    <w:rsid w:val="00DD4C2B"/>
    <w:rsid w:val="00DD4CD2"/>
    <w:rsid w:val="00DD4D90"/>
    <w:rsid w:val="00DD4F3E"/>
    <w:rsid w:val="00DD52F1"/>
    <w:rsid w:val="00DD57D4"/>
    <w:rsid w:val="00DD58CC"/>
    <w:rsid w:val="00DD59F5"/>
    <w:rsid w:val="00DD5C35"/>
    <w:rsid w:val="00DD5EDA"/>
    <w:rsid w:val="00DD62D2"/>
    <w:rsid w:val="00DD78EA"/>
    <w:rsid w:val="00DE0936"/>
    <w:rsid w:val="00DE0AE5"/>
    <w:rsid w:val="00DE0BA5"/>
    <w:rsid w:val="00DE1246"/>
    <w:rsid w:val="00DE1548"/>
    <w:rsid w:val="00DE185B"/>
    <w:rsid w:val="00DE18E4"/>
    <w:rsid w:val="00DE2008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46C0"/>
    <w:rsid w:val="00DE4738"/>
    <w:rsid w:val="00DE4E9E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59"/>
    <w:rsid w:val="00DE7DFA"/>
    <w:rsid w:val="00DE7E3C"/>
    <w:rsid w:val="00DE7F6D"/>
    <w:rsid w:val="00DF0050"/>
    <w:rsid w:val="00DF02DF"/>
    <w:rsid w:val="00DF0307"/>
    <w:rsid w:val="00DF0978"/>
    <w:rsid w:val="00DF0989"/>
    <w:rsid w:val="00DF098B"/>
    <w:rsid w:val="00DF0A8D"/>
    <w:rsid w:val="00DF0B24"/>
    <w:rsid w:val="00DF0C64"/>
    <w:rsid w:val="00DF10A2"/>
    <w:rsid w:val="00DF10CF"/>
    <w:rsid w:val="00DF12A9"/>
    <w:rsid w:val="00DF137F"/>
    <w:rsid w:val="00DF14DF"/>
    <w:rsid w:val="00DF1568"/>
    <w:rsid w:val="00DF1ABD"/>
    <w:rsid w:val="00DF1C4A"/>
    <w:rsid w:val="00DF2774"/>
    <w:rsid w:val="00DF29F1"/>
    <w:rsid w:val="00DF2A48"/>
    <w:rsid w:val="00DF2C9C"/>
    <w:rsid w:val="00DF2D06"/>
    <w:rsid w:val="00DF2E53"/>
    <w:rsid w:val="00DF3B0C"/>
    <w:rsid w:val="00DF3EBE"/>
    <w:rsid w:val="00DF4A05"/>
    <w:rsid w:val="00DF4E77"/>
    <w:rsid w:val="00DF5875"/>
    <w:rsid w:val="00DF5B11"/>
    <w:rsid w:val="00DF5B84"/>
    <w:rsid w:val="00DF655C"/>
    <w:rsid w:val="00DF6903"/>
    <w:rsid w:val="00DF6A81"/>
    <w:rsid w:val="00DF6E1F"/>
    <w:rsid w:val="00DF6FE6"/>
    <w:rsid w:val="00DF75B8"/>
    <w:rsid w:val="00DF78CB"/>
    <w:rsid w:val="00DF7A98"/>
    <w:rsid w:val="00DF7C47"/>
    <w:rsid w:val="00DF7D7F"/>
    <w:rsid w:val="00E00180"/>
    <w:rsid w:val="00E00342"/>
    <w:rsid w:val="00E00424"/>
    <w:rsid w:val="00E0097F"/>
    <w:rsid w:val="00E00BCA"/>
    <w:rsid w:val="00E00BCC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6"/>
    <w:rsid w:val="00E03BDC"/>
    <w:rsid w:val="00E03F93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320"/>
    <w:rsid w:val="00E074FA"/>
    <w:rsid w:val="00E07734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0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24"/>
    <w:rsid w:val="00E1488F"/>
    <w:rsid w:val="00E14E38"/>
    <w:rsid w:val="00E14EE8"/>
    <w:rsid w:val="00E14EFF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17ACF"/>
    <w:rsid w:val="00E17F12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666"/>
    <w:rsid w:val="00E2275D"/>
    <w:rsid w:val="00E22765"/>
    <w:rsid w:val="00E22E40"/>
    <w:rsid w:val="00E23130"/>
    <w:rsid w:val="00E23416"/>
    <w:rsid w:val="00E23A67"/>
    <w:rsid w:val="00E23C64"/>
    <w:rsid w:val="00E23ECF"/>
    <w:rsid w:val="00E2434C"/>
    <w:rsid w:val="00E243EC"/>
    <w:rsid w:val="00E24480"/>
    <w:rsid w:val="00E247F5"/>
    <w:rsid w:val="00E256E2"/>
    <w:rsid w:val="00E25B04"/>
    <w:rsid w:val="00E25BBA"/>
    <w:rsid w:val="00E25F7C"/>
    <w:rsid w:val="00E26062"/>
    <w:rsid w:val="00E26277"/>
    <w:rsid w:val="00E262D3"/>
    <w:rsid w:val="00E26769"/>
    <w:rsid w:val="00E26C57"/>
    <w:rsid w:val="00E2717F"/>
    <w:rsid w:val="00E2740A"/>
    <w:rsid w:val="00E27457"/>
    <w:rsid w:val="00E27619"/>
    <w:rsid w:val="00E276EF"/>
    <w:rsid w:val="00E27727"/>
    <w:rsid w:val="00E27756"/>
    <w:rsid w:val="00E277D4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0EDB"/>
    <w:rsid w:val="00E31254"/>
    <w:rsid w:val="00E31863"/>
    <w:rsid w:val="00E318FA"/>
    <w:rsid w:val="00E3199F"/>
    <w:rsid w:val="00E31B7E"/>
    <w:rsid w:val="00E3203C"/>
    <w:rsid w:val="00E3205F"/>
    <w:rsid w:val="00E321E1"/>
    <w:rsid w:val="00E322C6"/>
    <w:rsid w:val="00E322F3"/>
    <w:rsid w:val="00E32434"/>
    <w:rsid w:val="00E32CE1"/>
    <w:rsid w:val="00E32CE7"/>
    <w:rsid w:val="00E33060"/>
    <w:rsid w:val="00E33140"/>
    <w:rsid w:val="00E331AC"/>
    <w:rsid w:val="00E33401"/>
    <w:rsid w:val="00E33419"/>
    <w:rsid w:val="00E3394F"/>
    <w:rsid w:val="00E33955"/>
    <w:rsid w:val="00E34002"/>
    <w:rsid w:val="00E344DA"/>
    <w:rsid w:val="00E345D0"/>
    <w:rsid w:val="00E34E64"/>
    <w:rsid w:val="00E35307"/>
    <w:rsid w:val="00E353DB"/>
    <w:rsid w:val="00E35402"/>
    <w:rsid w:val="00E354B7"/>
    <w:rsid w:val="00E354C0"/>
    <w:rsid w:val="00E357BC"/>
    <w:rsid w:val="00E357ED"/>
    <w:rsid w:val="00E35A1E"/>
    <w:rsid w:val="00E363A1"/>
    <w:rsid w:val="00E36525"/>
    <w:rsid w:val="00E3655E"/>
    <w:rsid w:val="00E36611"/>
    <w:rsid w:val="00E3683C"/>
    <w:rsid w:val="00E36A32"/>
    <w:rsid w:val="00E372CA"/>
    <w:rsid w:val="00E37361"/>
    <w:rsid w:val="00E37901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1018"/>
    <w:rsid w:val="00E4111D"/>
    <w:rsid w:val="00E41351"/>
    <w:rsid w:val="00E413DA"/>
    <w:rsid w:val="00E417A3"/>
    <w:rsid w:val="00E417BA"/>
    <w:rsid w:val="00E418E6"/>
    <w:rsid w:val="00E41A59"/>
    <w:rsid w:val="00E42238"/>
    <w:rsid w:val="00E42333"/>
    <w:rsid w:val="00E423E2"/>
    <w:rsid w:val="00E424A4"/>
    <w:rsid w:val="00E425AC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16A"/>
    <w:rsid w:val="00E4525F"/>
    <w:rsid w:val="00E4535D"/>
    <w:rsid w:val="00E45887"/>
    <w:rsid w:val="00E459D8"/>
    <w:rsid w:val="00E46804"/>
    <w:rsid w:val="00E46FD1"/>
    <w:rsid w:val="00E47032"/>
    <w:rsid w:val="00E47661"/>
    <w:rsid w:val="00E479A4"/>
    <w:rsid w:val="00E47C93"/>
    <w:rsid w:val="00E47E48"/>
    <w:rsid w:val="00E50612"/>
    <w:rsid w:val="00E5070C"/>
    <w:rsid w:val="00E50CE6"/>
    <w:rsid w:val="00E50EB1"/>
    <w:rsid w:val="00E51040"/>
    <w:rsid w:val="00E513EF"/>
    <w:rsid w:val="00E514D8"/>
    <w:rsid w:val="00E515B6"/>
    <w:rsid w:val="00E51821"/>
    <w:rsid w:val="00E5195B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2F7"/>
    <w:rsid w:val="00E53362"/>
    <w:rsid w:val="00E53B9D"/>
    <w:rsid w:val="00E54696"/>
    <w:rsid w:val="00E546E0"/>
    <w:rsid w:val="00E54845"/>
    <w:rsid w:val="00E54A7D"/>
    <w:rsid w:val="00E54AE2"/>
    <w:rsid w:val="00E54B31"/>
    <w:rsid w:val="00E54F1F"/>
    <w:rsid w:val="00E5519B"/>
    <w:rsid w:val="00E551F2"/>
    <w:rsid w:val="00E5555E"/>
    <w:rsid w:val="00E5574F"/>
    <w:rsid w:val="00E5580F"/>
    <w:rsid w:val="00E55BE9"/>
    <w:rsid w:val="00E55F85"/>
    <w:rsid w:val="00E561C9"/>
    <w:rsid w:val="00E56719"/>
    <w:rsid w:val="00E56767"/>
    <w:rsid w:val="00E567D9"/>
    <w:rsid w:val="00E56807"/>
    <w:rsid w:val="00E569A6"/>
    <w:rsid w:val="00E56EDA"/>
    <w:rsid w:val="00E57067"/>
    <w:rsid w:val="00E5709E"/>
    <w:rsid w:val="00E57206"/>
    <w:rsid w:val="00E5761B"/>
    <w:rsid w:val="00E57706"/>
    <w:rsid w:val="00E57A4D"/>
    <w:rsid w:val="00E57A6A"/>
    <w:rsid w:val="00E57AA0"/>
    <w:rsid w:val="00E57D35"/>
    <w:rsid w:val="00E57F08"/>
    <w:rsid w:val="00E57F79"/>
    <w:rsid w:val="00E6005B"/>
    <w:rsid w:val="00E601F0"/>
    <w:rsid w:val="00E606E5"/>
    <w:rsid w:val="00E60767"/>
    <w:rsid w:val="00E607DB"/>
    <w:rsid w:val="00E60D59"/>
    <w:rsid w:val="00E60D7D"/>
    <w:rsid w:val="00E61029"/>
    <w:rsid w:val="00E610BC"/>
    <w:rsid w:val="00E6129A"/>
    <w:rsid w:val="00E6150E"/>
    <w:rsid w:val="00E61B9F"/>
    <w:rsid w:val="00E62019"/>
    <w:rsid w:val="00E6207E"/>
    <w:rsid w:val="00E62149"/>
    <w:rsid w:val="00E621F5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6F4"/>
    <w:rsid w:val="00E64CA0"/>
    <w:rsid w:val="00E65000"/>
    <w:rsid w:val="00E655DC"/>
    <w:rsid w:val="00E6591C"/>
    <w:rsid w:val="00E65B52"/>
    <w:rsid w:val="00E65B65"/>
    <w:rsid w:val="00E65D62"/>
    <w:rsid w:val="00E66066"/>
    <w:rsid w:val="00E664F7"/>
    <w:rsid w:val="00E665CC"/>
    <w:rsid w:val="00E6665B"/>
    <w:rsid w:val="00E66784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ECA"/>
    <w:rsid w:val="00E70F8B"/>
    <w:rsid w:val="00E71507"/>
    <w:rsid w:val="00E71A04"/>
    <w:rsid w:val="00E71A60"/>
    <w:rsid w:val="00E71E08"/>
    <w:rsid w:val="00E71EF1"/>
    <w:rsid w:val="00E72235"/>
    <w:rsid w:val="00E72E1D"/>
    <w:rsid w:val="00E73032"/>
    <w:rsid w:val="00E73401"/>
    <w:rsid w:val="00E7347B"/>
    <w:rsid w:val="00E7352C"/>
    <w:rsid w:val="00E73699"/>
    <w:rsid w:val="00E739C7"/>
    <w:rsid w:val="00E73AE4"/>
    <w:rsid w:val="00E73F03"/>
    <w:rsid w:val="00E73FCD"/>
    <w:rsid w:val="00E73FFB"/>
    <w:rsid w:val="00E74024"/>
    <w:rsid w:val="00E7417C"/>
    <w:rsid w:val="00E742B9"/>
    <w:rsid w:val="00E7435C"/>
    <w:rsid w:val="00E74833"/>
    <w:rsid w:val="00E74BFC"/>
    <w:rsid w:val="00E74FE0"/>
    <w:rsid w:val="00E7517E"/>
    <w:rsid w:val="00E75298"/>
    <w:rsid w:val="00E75400"/>
    <w:rsid w:val="00E75CCA"/>
    <w:rsid w:val="00E75D86"/>
    <w:rsid w:val="00E76647"/>
    <w:rsid w:val="00E769C8"/>
    <w:rsid w:val="00E76A1D"/>
    <w:rsid w:val="00E76DD1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0F3A"/>
    <w:rsid w:val="00E80F76"/>
    <w:rsid w:val="00E80F92"/>
    <w:rsid w:val="00E81089"/>
    <w:rsid w:val="00E81303"/>
    <w:rsid w:val="00E817BA"/>
    <w:rsid w:val="00E81894"/>
    <w:rsid w:val="00E81A4A"/>
    <w:rsid w:val="00E81B4E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4C76"/>
    <w:rsid w:val="00E851FB"/>
    <w:rsid w:val="00E854BC"/>
    <w:rsid w:val="00E85716"/>
    <w:rsid w:val="00E86116"/>
    <w:rsid w:val="00E8615F"/>
    <w:rsid w:val="00E86372"/>
    <w:rsid w:val="00E863AF"/>
    <w:rsid w:val="00E86502"/>
    <w:rsid w:val="00E866FD"/>
    <w:rsid w:val="00E86A62"/>
    <w:rsid w:val="00E8759F"/>
    <w:rsid w:val="00E878C2"/>
    <w:rsid w:val="00E879B3"/>
    <w:rsid w:val="00E87A73"/>
    <w:rsid w:val="00E87A8C"/>
    <w:rsid w:val="00E87C5D"/>
    <w:rsid w:val="00E87D76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463"/>
    <w:rsid w:val="00E92755"/>
    <w:rsid w:val="00E92932"/>
    <w:rsid w:val="00E92E27"/>
    <w:rsid w:val="00E92FAA"/>
    <w:rsid w:val="00E9309A"/>
    <w:rsid w:val="00E932C7"/>
    <w:rsid w:val="00E93312"/>
    <w:rsid w:val="00E94134"/>
    <w:rsid w:val="00E94688"/>
    <w:rsid w:val="00E947B1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67E"/>
    <w:rsid w:val="00E97724"/>
    <w:rsid w:val="00E97973"/>
    <w:rsid w:val="00E97C5E"/>
    <w:rsid w:val="00E97EF2"/>
    <w:rsid w:val="00EA029C"/>
    <w:rsid w:val="00EA050D"/>
    <w:rsid w:val="00EA0829"/>
    <w:rsid w:val="00EA095B"/>
    <w:rsid w:val="00EA0D72"/>
    <w:rsid w:val="00EA0EF2"/>
    <w:rsid w:val="00EA10F9"/>
    <w:rsid w:val="00EA110C"/>
    <w:rsid w:val="00EA1202"/>
    <w:rsid w:val="00EA1406"/>
    <w:rsid w:val="00EA1410"/>
    <w:rsid w:val="00EA15A2"/>
    <w:rsid w:val="00EA17DD"/>
    <w:rsid w:val="00EA1A39"/>
    <w:rsid w:val="00EA1AD4"/>
    <w:rsid w:val="00EA221A"/>
    <w:rsid w:val="00EA226E"/>
    <w:rsid w:val="00EA2282"/>
    <w:rsid w:val="00EA22C8"/>
    <w:rsid w:val="00EA22EC"/>
    <w:rsid w:val="00EA25A3"/>
    <w:rsid w:val="00EA28C7"/>
    <w:rsid w:val="00EA3225"/>
    <w:rsid w:val="00EA38FD"/>
    <w:rsid w:val="00EA3B32"/>
    <w:rsid w:val="00EA3D1A"/>
    <w:rsid w:val="00EA3D7B"/>
    <w:rsid w:val="00EA3D8F"/>
    <w:rsid w:val="00EA3E21"/>
    <w:rsid w:val="00EA40B6"/>
    <w:rsid w:val="00EA48E3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6FA"/>
    <w:rsid w:val="00EA7EE0"/>
    <w:rsid w:val="00EA7FF5"/>
    <w:rsid w:val="00EB00E9"/>
    <w:rsid w:val="00EB011B"/>
    <w:rsid w:val="00EB01CE"/>
    <w:rsid w:val="00EB01F7"/>
    <w:rsid w:val="00EB0364"/>
    <w:rsid w:val="00EB044F"/>
    <w:rsid w:val="00EB0535"/>
    <w:rsid w:val="00EB0538"/>
    <w:rsid w:val="00EB0BDC"/>
    <w:rsid w:val="00EB0C10"/>
    <w:rsid w:val="00EB0C55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6F7"/>
    <w:rsid w:val="00EB3778"/>
    <w:rsid w:val="00EB3ED7"/>
    <w:rsid w:val="00EB3F81"/>
    <w:rsid w:val="00EB4221"/>
    <w:rsid w:val="00EB48B0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395"/>
    <w:rsid w:val="00EB64A2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B7D4C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424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E9E"/>
    <w:rsid w:val="00EC3F49"/>
    <w:rsid w:val="00EC417D"/>
    <w:rsid w:val="00EC436D"/>
    <w:rsid w:val="00EC4466"/>
    <w:rsid w:val="00EC44EB"/>
    <w:rsid w:val="00EC49D6"/>
    <w:rsid w:val="00EC4EF5"/>
    <w:rsid w:val="00EC5142"/>
    <w:rsid w:val="00EC52F6"/>
    <w:rsid w:val="00EC5442"/>
    <w:rsid w:val="00EC5517"/>
    <w:rsid w:val="00EC5E4A"/>
    <w:rsid w:val="00EC5EED"/>
    <w:rsid w:val="00EC5F25"/>
    <w:rsid w:val="00EC6166"/>
    <w:rsid w:val="00EC661B"/>
    <w:rsid w:val="00EC6720"/>
    <w:rsid w:val="00EC6801"/>
    <w:rsid w:val="00EC68FF"/>
    <w:rsid w:val="00EC6A51"/>
    <w:rsid w:val="00EC725A"/>
    <w:rsid w:val="00EC72B6"/>
    <w:rsid w:val="00EC7384"/>
    <w:rsid w:val="00EC74EA"/>
    <w:rsid w:val="00EC761B"/>
    <w:rsid w:val="00EC7730"/>
    <w:rsid w:val="00EC77A8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D9F"/>
    <w:rsid w:val="00ED0E9C"/>
    <w:rsid w:val="00ED104A"/>
    <w:rsid w:val="00ED11A3"/>
    <w:rsid w:val="00ED12C1"/>
    <w:rsid w:val="00ED1397"/>
    <w:rsid w:val="00ED15C5"/>
    <w:rsid w:val="00ED1BA1"/>
    <w:rsid w:val="00ED1F55"/>
    <w:rsid w:val="00ED21BA"/>
    <w:rsid w:val="00ED27A2"/>
    <w:rsid w:val="00ED29B7"/>
    <w:rsid w:val="00ED2B17"/>
    <w:rsid w:val="00ED2B8F"/>
    <w:rsid w:val="00ED2BA8"/>
    <w:rsid w:val="00ED2BC6"/>
    <w:rsid w:val="00ED2E5D"/>
    <w:rsid w:val="00ED324A"/>
    <w:rsid w:val="00ED3616"/>
    <w:rsid w:val="00ED368E"/>
    <w:rsid w:val="00ED36E8"/>
    <w:rsid w:val="00ED3953"/>
    <w:rsid w:val="00ED3A42"/>
    <w:rsid w:val="00ED3ADD"/>
    <w:rsid w:val="00ED3F4C"/>
    <w:rsid w:val="00ED41BF"/>
    <w:rsid w:val="00ED43BB"/>
    <w:rsid w:val="00ED4489"/>
    <w:rsid w:val="00ED4558"/>
    <w:rsid w:val="00ED47BF"/>
    <w:rsid w:val="00ED4F8C"/>
    <w:rsid w:val="00ED506B"/>
    <w:rsid w:val="00ED565D"/>
    <w:rsid w:val="00ED5D73"/>
    <w:rsid w:val="00ED606C"/>
    <w:rsid w:val="00ED6193"/>
    <w:rsid w:val="00ED6654"/>
    <w:rsid w:val="00ED69A9"/>
    <w:rsid w:val="00ED69B6"/>
    <w:rsid w:val="00ED6BDA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20"/>
    <w:rsid w:val="00EE2686"/>
    <w:rsid w:val="00EE2701"/>
    <w:rsid w:val="00EE2D43"/>
    <w:rsid w:val="00EE340E"/>
    <w:rsid w:val="00EE348E"/>
    <w:rsid w:val="00EE385A"/>
    <w:rsid w:val="00EE3B5C"/>
    <w:rsid w:val="00EE3BBC"/>
    <w:rsid w:val="00EE42D2"/>
    <w:rsid w:val="00EE430C"/>
    <w:rsid w:val="00EE48BC"/>
    <w:rsid w:val="00EE4A9B"/>
    <w:rsid w:val="00EE4C56"/>
    <w:rsid w:val="00EE4EEE"/>
    <w:rsid w:val="00EE5019"/>
    <w:rsid w:val="00EE537B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6E97"/>
    <w:rsid w:val="00EE7083"/>
    <w:rsid w:val="00EE73A8"/>
    <w:rsid w:val="00EE7BF8"/>
    <w:rsid w:val="00EE7C56"/>
    <w:rsid w:val="00EF00AB"/>
    <w:rsid w:val="00EF059C"/>
    <w:rsid w:val="00EF067C"/>
    <w:rsid w:val="00EF0CAC"/>
    <w:rsid w:val="00EF0DBA"/>
    <w:rsid w:val="00EF1096"/>
    <w:rsid w:val="00EF1100"/>
    <w:rsid w:val="00EF17AE"/>
    <w:rsid w:val="00EF18D6"/>
    <w:rsid w:val="00EF1BAA"/>
    <w:rsid w:val="00EF1C0B"/>
    <w:rsid w:val="00EF1EF3"/>
    <w:rsid w:val="00EF1F62"/>
    <w:rsid w:val="00EF24C0"/>
    <w:rsid w:val="00EF256C"/>
    <w:rsid w:val="00EF2735"/>
    <w:rsid w:val="00EF2B53"/>
    <w:rsid w:val="00EF2F2E"/>
    <w:rsid w:val="00EF3190"/>
    <w:rsid w:val="00EF3380"/>
    <w:rsid w:val="00EF3386"/>
    <w:rsid w:val="00EF3518"/>
    <w:rsid w:val="00EF3AAB"/>
    <w:rsid w:val="00EF3BDD"/>
    <w:rsid w:val="00EF3D11"/>
    <w:rsid w:val="00EF3DB6"/>
    <w:rsid w:val="00EF3ECC"/>
    <w:rsid w:val="00EF42E4"/>
    <w:rsid w:val="00EF4372"/>
    <w:rsid w:val="00EF438F"/>
    <w:rsid w:val="00EF45DF"/>
    <w:rsid w:val="00EF47DC"/>
    <w:rsid w:val="00EF4A77"/>
    <w:rsid w:val="00EF5228"/>
    <w:rsid w:val="00EF5363"/>
    <w:rsid w:val="00EF551F"/>
    <w:rsid w:val="00EF5659"/>
    <w:rsid w:val="00EF583D"/>
    <w:rsid w:val="00EF5AB7"/>
    <w:rsid w:val="00EF5E36"/>
    <w:rsid w:val="00EF6162"/>
    <w:rsid w:val="00EF6169"/>
    <w:rsid w:val="00EF6197"/>
    <w:rsid w:val="00EF61B7"/>
    <w:rsid w:val="00EF6AB5"/>
    <w:rsid w:val="00EF75A1"/>
    <w:rsid w:val="00F001A4"/>
    <w:rsid w:val="00F001AB"/>
    <w:rsid w:val="00F002EF"/>
    <w:rsid w:val="00F0078E"/>
    <w:rsid w:val="00F007D4"/>
    <w:rsid w:val="00F00A42"/>
    <w:rsid w:val="00F00AF6"/>
    <w:rsid w:val="00F00B6A"/>
    <w:rsid w:val="00F00EE5"/>
    <w:rsid w:val="00F00F6C"/>
    <w:rsid w:val="00F00FA7"/>
    <w:rsid w:val="00F01424"/>
    <w:rsid w:val="00F0143E"/>
    <w:rsid w:val="00F0148C"/>
    <w:rsid w:val="00F019D8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67"/>
    <w:rsid w:val="00F02B9F"/>
    <w:rsid w:val="00F034E5"/>
    <w:rsid w:val="00F0386E"/>
    <w:rsid w:val="00F03AB5"/>
    <w:rsid w:val="00F03BAB"/>
    <w:rsid w:val="00F03D4E"/>
    <w:rsid w:val="00F03DED"/>
    <w:rsid w:val="00F03E38"/>
    <w:rsid w:val="00F040E7"/>
    <w:rsid w:val="00F0416B"/>
    <w:rsid w:val="00F04200"/>
    <w:rsid w:val="00F04256"/>
    <w:rsid w:val="00F04572"/>
    <w:rsid w:val="00F0463B"/>
    <w:rsid w:val="00F046F2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981"/>
    <w:rsid w:val="00F06C24"/>
    <w:rsid w:val="00F06DEB"/>
    <w:rsid w:val="00F06E72"/>
    <w:rsid w:val="00F07241"/>
    <w:rsid w:val="00F0742D"/>
    <w:rsid w:val="00F07834"/>
    <w:rsid w:val="00F0796A"/>
    <w:rsid w:val="00F07A8B"/>
    <w:rsid w:val="00F07C0C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0A1"/>
    <w:rsid w:val="00F1529E"/>
    <w:rsid w:val="00F156D1"/>
    <w:rsid w:val="00F1571A"/>
    <w:rsid w:val="00F157FC"/>
    <w:rsid w:val="00F15D3A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17D66"/>
    <w:rsid w:val="00F200A0"/>
    <w:rsid w:val="00F20191"/>
    <w:rsid w:val="00F201FB"/>
    <w:rsid w:val="00F20EB9"/>
    <w:rsid w:val="00F21307"/>
    <w:rsid w:val="00F21380"/>
    <w:rsid w:val="00F213EA"/>
    <w:rsid w:val="00F21507"/>
    <w:rsid w:val="00F21A3A"/>
    <w:rsid w:val="00F21AC6"/>
    <w:rsid w:val="00F21D41"/>
    <w:rsid w:val="00F22198"/>
    <w:rsid w:val="00F2219A"/>
    <w:rsid w:val="00F221EA"/>
    <w:rsid w:val="00F22351"/>
    <w:rsid w:val="00F22378"/>
    <w:rsid w:val="00F226FB"/>
    <w:rsid w:val="00F229D8"/>
    <w:rsid w:val="00F22AC4"/>
    <w:rsid w:val="00F22C47"/>
    <w:rsid w:val="00F22DB0"/>
    <w:rsid w:val="00F22E7E"/>
    <w:rsid w:val="00F22F66"/>
    <w:rsid w:val="00F22F92"/>
    <w:rsid w:val="00F234D4"/>
    <w:rsid w:val="00F23552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E73"/>
    <w:rsid w:val="00F24E9C"/>
    <w:rsid w:val="00F24F47"/>
    <w:rsid w:val="00F25013"/>
    <w:rsid w:val="00F252CB"/>
    <w:rsid w:val="00F253A3"/>
    <w:rsid w:val="00F25549"/>
    <w:rsid w:val="00F258C2"/>
    <w:rsid w:val="00F25A6F"/>
    <w:rsid w:val="00F25B3C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01D"/>
    <w:rsid w:val="00F303C2"/>
    <w:rsid w:val="00F303D7"/>
    <w:rsid w:val="00F30761"/>
    <w:rsid w:val="00F30C3B"/>
    <w:rsid w:val="00F30C96"/>
    <w:rsid w:val="00F30E80"/>
    <w:rsid w:val="00F30E8C"/>
    <w:rsid w:val="00F3119E"/>
    <w:rsid w:val="00F31239"/>
    <w:rsid w:val="00F31370"/>
    <w:rsid w:val="00F3159B"/>
    <w:rsid w:val="00F3161E"/>
    <w:rsid w:val="00F31A9A"/>
    <w:rsid w:val="00F31B2F"/>
    <w:rsid w:val="00F31E96"/>
    <w:rsid w:val="00F32217"/>
    <w:rsid w:val="00F3226B"/>
    <w:rsid w:val="00F32583"/>
    <w:rsid w:val="00F32A9A"/>
    <w:rsid w:val="00F32C27"/>
    <w:rsid w:val="00F32E1B"/>
    <w:rsid w:val="00F32EDA"/>
    <w:rsid w:val="00F33084"/>
    <w:rsid w:val="00F33126"/>
    <w:rsid w:val="00F332F7"/>
    <w:rsid w:val="00F33C14"/>
    <w:rsid w:val="00F33EC3"/>
    <w:rsid w:val="00F33F13"/>
    <w:rsid w:val="00F343C7"/>
    <w:rsid w:val="00F354F9"/>
    <w:rsid w:val="00F35739"/>
    <w:rsid w:val="00F3575D"/>
    <w:rsid w:val="00F35F43"/>
    <w:rsid w:val="00F3619A"/>
    <w:rsid w:val="00F361C4"/>
    <w:rsid w:val="00F365C4"/>
    <w:rsid w:val="00F36636"/>
    <w:rsid w:val="00F3672B"/>
    <w:rsid w:val="00F368FB"/>
    <w:rsid w:val="00F36970"/>
    <w:rsid w:val="00F3697D"/>
    <w:rsid w:val="00F369ED"/>
    <w:rsid w:val="00F36A7D"/>
    <w:rsid w:val="00F36B32"/>
    <w:rsid w:val="00F36CAD"/>
    <w:rsid w:val="00F36DB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101"/>
    <w:rsid w:val="00F424B0"/>
    <w:rsid w:val="00F42960"/>
    <w:rsid w:val="00F42A2E"/>
    <w:rsid w:val="00F42B06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174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51A"/>
    <w:rsid w:val="00F51609"/>
    <w:rsid w:val="00F518F4"/>
    <w:rsid w:val="00F51DAE"/>
    <w:rsid w:val="00F51E61"/>
    <w:rsid w:val="00F521EF"/>
    <w:rsid w:val="00F523FF"/>
    <w:rsid w:val="00F524A9"/>
    <w:rsid w:val="00F52540"/>
    <w:rsid w:val="00F52684"/>
    <w:rsid w:val="00F529B6"/>
    <w:rsid w:val="00F5321A"/>
    <w:rsid w:val="00F5330A"/>
    <w:rsid w:val="00F5350C"/>
    <w:rsid w:val="00F535AD"/>
    <w:rsid w:val="00F538FE"/>
    <w:rsid w:val="00F53E09"/>
    <w:rsid w:val="00F53F31"/>
    <w:rsid w:val="00F545B5"/>
    <w:rsid w:val="00F546C4"/>
    <w:rsid w:val="00F54C10"/>
    <w:rsid w:val="00F54E35"/>
    <w:rsid w:val="00F55039"/>
    <w:rsid w:val="00F55059"/>
    <w:rsid w:val="00F552F0"/>
    <w:rsid w:val="00F55368"/>
    <w:rsid w:val="00F557D8"/>
    <w:rsid w:val="00F55AD7"/>
    <w:rsid w:val="00F55ED9"/>
    <w:rsid w:val="00F561EB"/>
    <w:rsid w:val="00F565A7"/>
    <w:rsid w:val="00F569D3"/>
    <w:rsid w:val="00F56B22"/>
    <w:rsid w:val="00F56BA2"/>
    <w:rsid w:val="00F56F7B"/>
    <w:rsid w:val="00F5709C"/>
    <w:rsid w:val="00F571FB"/>
    <w:rsid w:val="00F57254"/>
    <w:rsid w:val="00F57380"/>
    <w:rsid w:val="00F573C0"/>
    <w:rsid w:val="00F57440"/>
    <w:rsid w:val="00F57EC4"/>
    <w:rsid w:val="00F60089"/>
    <w:rsid w:val="00F602B0"/>
    <w:rsid w:val="00F607E4"/>
    <w:rsid w:val="00F60866"/>
    <w:rsid w:val="00F609D4"/>
    <w:rsid w:val="00F60A28"/>
    <w:rsid w:val="00F60E34"/>
    <w:rsid w:val="00F6120A"/>
    <w:rsid w:val="00F61ADC"/>
    <w:rsid w:val="00F61D54"/>
    <w:rsid w:val="00F61D57"/>
    <w:rsid w:val="00F62001"/>
    <w:rsid w:val="00F621AC"/>
    <w:rsid w:val="00F6239C"/>
    <w:rsid w:val="00F6261C"/>
    <w:rsid w:val="00F62692"/>
    <w:rsid w:val="00F62706"/>
    <w:rsid w:val="00F62821"/>
    <w:rsid w:val="00F629B1"/>
    <w:rsid w:val="00F62DF5"/>
    <w:rsid w:val="00F62E69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61F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3D2"/>
    <w:rsid w:val="00F7183C"/>
    <w:rsid w:val="00F71F5D"/>
    <w:rsid w:val="00F71FA8"/>
    <w:rsid w:val="00F72135"/>
    <w:rsid w:val="00F72180"/>
    <w:rsid w:val="00F723F8"/>
    <w:rsid w:val="00F726CF"/>
    <w:rsid w:val="00F72A51"/>
    <w:rsid w:val="00F72A5D"/>
    <w:rsid w:val="00F72BF3"/>
    <w:rsid w:val="00F72E7B"/>
    <w:rsid w:val="00F72EB1"/>
    <w:rsid w:val="00F72F2C"/>
    <w:rsid w:val="00F73034"/>
    <w:rsid w:val="00F73167"/>
    <w:rsid w:val="00F7328D"/>
    <w:rsid w:val="00F733A8"/>
    <w:rsid w:val="00F73417"/>
    <w:rsid w:val="00F7346C"/>
    <w:rsid w:val="00F735D5"/>
    <w:rsid w:val="00F735E1"/>
    <w:rsid w:val="00F7360E"/>
    <w:rsid w:val="00F73714"/>
    <w:rsid w:val="00F73F22"/>
    <w:rsid w:val="00F74691"/>
    <w:rsid w:val="00F7471B"/>
    <w:rsid w:val="00F74825"/>
    <w:rsid w:val="00F75053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A00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5F1"/>
    <w:rsid w:val="00F82675"/>
    <w:rsid w:val="00F82CCC"/>
    <w:rsid w:val="00F82D5A"/>
    <w:rsid w:val="00F82ED4"/>
    <w:rsid w:val="00F831ED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97D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33"/>
    <w:rsid w:val="00F8618E"/>
    <w:rsid w:val="00F86426"/>
    <w:rsid w:val="00F86AD2"/>
    <w:rsid w:val="00F86BE5"/>
    <w:rsid w:val="00F86CE8"/>
    <w:rsid w:val="00F86F89"/>
    <w:rsid w:val="00F871D7"/>
    <w:rsid w:val="00F871F9"/>
    <w:rsid w:val="00F873FC"/>
    <w:rsid w:val="00F87B19"/>
    <w:rsid w:val="00F87D1B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9CF"/>
    <w:rsid w:val="00F91FAF"/>
    <w:rsid w:val="00F92485"/>
    <w:rsid w:val="00F924FC"/>
    <w:rsid w:val="00F927CA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556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97DCC"/>
    <w:rsid w:val="00FA007A"/>
    <w:rsid w:val="00FA0451"/>
    <w:rsid w:val="00FA0DEC"/>
    <w:rsid w:val="00FA1051"/>
    <w:rsid w:val="00FA1067"/>
    <w:rsid w:val="00FA1489"/>
    <w:rsid w:val="00FA1567"/>
    <w:rsid w:val="00FA1908"/>
    <w:rsid w:val="00FA1B3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12"/>
    <w:rsid w:val="00FA43F2"/>
    <w:rsid w:val="00FA4436"/>
    <w:rsid w:val="00FA462D"/>
    <w:rsid w:val="00FA4E31"/>
    <w:rsid w:val="00FA4ED0"/>
    <w:rsid w:val="00FA51B8"/>
    <w:rsid w:val="00FA5915"/>
    <w:rsid w:val="00FA5B17"/>
    <w:rsid w:val="00FA5C73"/>
    <w:rsid w:val="00FA5F7F"/>
    <w:rsid w:val="00FA5FDB"/>
    <w:rsid w:val="00FA6841"/>
    <w:rsid w:val="00FA6929"/>
    <w:rsid w:val="00FA6FF4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CB"/>
    <w:rsid w:val="00FB33DF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4E95"/>
    <w:rsid w:val="00FB4F94"/>
    <w:rsid w:val="00FB51F0"/>
    <w:rsid w:val="00FB5768"/>
    <w:rsid w:val="00FB5AB1"/>
    <w:rsid w:val="00FB6175"/>
    <w:rsid w:val="00FB6242"/>
    <w:rsid w:val="00FB63F1"/>
    <w:rsid w:val="00FB6C53"/>
    <w:rsid w:val="00FB6FDE"/>
    <w:rsid w:val="00FB7062"/>
    <w:rsid w:val="00FB7513"/>
    <w:rsid w:val="00FB757B"/>
    <w:rsid w:val="00FB78A3"/>
    <w:rsid w:val="00FB79E2"/>
    <w:rsid w:val="00FB7C54"/>
    <w:rsid w:val="00FB7CF0"/>
    <w:rsid w:val="00FC00FB"/>
    <w:rsid w:val="00FC0579"/>
    <w:rsid w:val="00FC0ADF"/>
    <w:rsid w:val="00FC0B5F"/>
    <w:rsid w:val="00FC11B3"/>
    <w:rsid w:val="00FC12ED"/>
    <w:rsid w:val="00FC144D"/>
    <w:rsid w:val="00FC1D3A"/>
    <w:rsid w:val="00FC2308"/>
    <w:rsid w:val="00FC252B"/>
    <w:rsid w:val="00FC26F6"/>
    <w:rsid w:val="00FC295B"/>
    <w:rsid w:val="00FC2A8B"/>
    <w:rsid w:val="00FC39A7"/>
    <w:rsid w:val="00FC3BF9"/>
    <w:rsid w:val="00FC3D12"/>
    <w:rsid w:val="00FC4329"/>
    <w:rsid w:val="00FC45FF"/>
    <w:rsid w:val="00FC4976"/>
    <w:rsid w:val="00FC4EAF"/>
    <w:rsid w:val="00FC4F73"/>
    <w:rsid w:val="00FC55FE"/>
    <w:rsid w:val="00FC5621"/>
    <w:rsid w:val="00FC59BE"/>
    <w:rsid w:val="00FC5BDB"/>
    <w:rsid w:val="00FC5C38"/>
    <w:rsid w:val="00FC5E51"/>
    <w:rsid w:val="00FC5E7C"/>
    <w:rsid w:val="00FC5F32"/>
    <w:rsid w:val="00FC5F75"/>
    <w:rsid w:val="00FC5FAA"/>
    <w:rsid w:val="00FC63E3"/>
    <w:rsid w:val="00FC653F"/>
    <w:rsid w:val="00FC671D"/>
    <w:rsid w:val="00FC67A5"/>
    <w:rsid w:val="00FC6C0E"/>
    <w:rsid w:val="00FC6CF3"/>
    <w:rsid w:val="00FC70E5"/>
    <w:rsid w:val="00FC7170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2FF"/>
    <w:rsid w:val="00FD1399"/>
    <w:rsid w:val="00FD18EB"/>
    <w:rsid w:val="00FD1929"/>
    <w:rsid w:val="00FD1B24"/>
    <w:rsid w:val="00FD1BBF"/>
    <w:rsid w:val="00FD1C02"/>
    <w:rsid w:val="00FD1C5E"/>
    <w:rsid w:val="00FD1FD4"/>
    <w:rsid w:val="00FD201C"/>
    <w:rsid w:val="00FD2034"/>
    <w:rsid w:val="00FD21E3"/>
    <w:rsid w:val="00FD26F3"/>
    <w:rsid w:val="00FD2756"/>
    <w:rsid w:val="00FD2B7E"/>
    <w:rsid w:val="00FD2C35"/>
    <w:rsid w:val="00FD34CD"/>
    <w:rsid w:val="00FD3547"/>
    <w:rsid w:val="00FD3798"/>
    <w:rsid w:val="00FD39A3"/>
    <w:rsid w:val="00FD3F2C"/>
    <w:rsid w:val="00FD40ED"/>
    <w:rsid w:val="00FD419E"/>
    <w:rsid w:val="00FD42B6"/>
    <w:rsid w:val="00FD442E"/>
    <w:rsid w:val="00FD4606"/>
    <w:rsid w:val="00FD463D"/>
    <w:rsid w:val="00FD49DB"/>
    <w:rsid w:val="00FD4BB2"/>
    <w:rsid w:val="00FD4F6B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961"/>
    <w:rsid w:val="00FD7B97"/>
    <w:rsid w:val="00FD7C99"/>
    <w:rsid w:val="00FE0266"/>
    <w:rsid w:val="00FE0595"/>
    <w:rsid w:val="00FE05F7"/>
    <w:rsid w:val="00FE0926"/>
    <w:rsid w:val="00FE09FF"/>
    <w:rsid w:val="00FE0E74"/>
    <w:rsid w:val="00FE146D"/>
    <w:rsid w:val="00FE1928"/>
    <w:rsid w:val="00FE1E4B"/>
    <w:rsid w:val="00FE227D"/>
    <w:rsid w:val="00FE23FF"/>
    <w:rsid w:val="00FE2460"/>
    <w:rsid w:val="00FE2B78"/>
    <w:rsid w:val="00FE2E67"/>
    <w:rsid w:val="00FE3232"/>
    <w:rsid w:val="00FE375D"/>
    <w:rsid w:val="00FE3C24"/>
    <w:rsid w:val="00FE3C71"/>
    <w:rsid w:val="00FE3F01"/>
    <w:rsid w:val="00FE3FF9"/>
    <w:rsid w:val="00FE4156"/>
    <w:rsid w:val="00FE425E"/>
    <w:rsid w:val="00FE43A6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6F8E"/>
    <w:rsid w:val="00FE72FB"/>
    <w:rsid w:val="00FE75A1"/>
    <w:rsid w:val="00FE76CD"/>
    <w:rsid w:val="00FE7830"/>
    <w:rsid w:val="00FE7871"/>
    <w:rsid w:val="00FE7985"/>
    <w:rsid w:val="00FE7C48"/>
    <w:rsid w:val="00FF004D"/>
    <w:rsid w:val="00FF0220"/>
    <w:rsid w:val="00FF023E"/>
    <w:rsid w:val="00FF047D"/>
    <w:rsid w:val="00FF050C"/>
    <w:rsid w:val="00FF075B"/>
    <w:rsid w:val="00FF07EB"/>
    <w:rsid w:val="00FF08F9"/>
    <w:rsid w:val="00FF0962"/>
    <w:rsid w:val="00FF0B18"/>
    <w:rsid w:val="00FF0D14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C35"/>
    <w:rsid w:val="00FF1E45"/>
    <w:rsid w:val="00FF2600"/>
    <w:rsid w:val="00FF2862"/>
    <w:rsid w:val="00FF28FD"/>
    <w:rsid w:val="00FF2CB4"/>
    <w:rsid w:val="00FF2D0B"/>
    <w:rsid w:val="00FF2E24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686"/>
    <w:rsid w:val="00FF4921"/>
    <w:rsid w:val="00FF4C07"/>
    <w:rsid w:val="00FF4DCA"/>
    <w:rsid w:val="00FF51A9"/>
    <w:rsid w:val="00FF5316"/>
    <w:rsid w:val="00FF5492"/>
    <w:rsid w:val="00FF55F0"/>
    <w:rsid w:val="00FF5DA0"/>
    <w:rsid w:val="00FF608B"/>
    <w:rsid w:val="00FF629E"/>
    <w:rsid w:val="00FF631C"/>
    <w:rsid w:val="00FF69FC"/>
    <w:rsid w:val="00FF6CFD"/>
    <w:rsid w:val="00FF6F44"/>
    <w:rsid w:val="00FF70AC"/>
    <w:rsid w:val="00FF7595"/>
    <w:rsid w:val="00FF77BF"/>
    <w:rsid w:val="00FF77E1"/>
    <w:rsid w:val="00FF7901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0EB7B375-A964-4177-B566-75B66ECA2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paragraph" w:styleId="8">
    <w:name w:val="heading 8"/>
    <w:basedOn w:val="a"/>
    <w:next w:val="a"/>
    <w:link w:val="80"/>
    <w:qFormat/>
    <w:rsid w:val="00515A6E"/>
    <w:pPr>
      <w:keepNext/>
      <w:autoSpaceDE w:val="0"/>
      <w:autoSpaceDN w:val="0"/>
      <w:adjustRightInd w:val="0"/>
      <w:ind w:firstLine="720"/>
      <w:jc w:val="right"/>
      <w:outlineLvl w:val="7"/>
    </w:pPr>
    <w:rPr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5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59"/>
    <w:rsid w:val="004202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uiPriority w:val="99"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  <w:style w:type="paragraph" w:styleId="aff3">
    <w:name w:val="Block Text"/>
    <w:basedOn w:val="a"/>
    <w:rsid w:val="0021324B"/>
    <w:pPr>
      <w:ind w:left="257" w:right="72"/>
      <w:jc w:val="both"/>
    </w:pPr>
  </w:style>
  <w:style w:type="table" w:customStyle="1" w:styleId="110">
    <w:name w:val="Сетка таблицы1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rsid w:val="00AA7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A7B8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10">
    <w:name w:val="Сетка таблицы2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5">
    <w:name w:val="xl75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6">
    <w:name w:val="xl86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AA7B8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6">
    <w:name w:val="xl116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7">
    <w:name w:val="xl117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8">
    <w:name w:val="xl118"/>
    <w:basedOn w:val="a"/>
    <w:rsid w:val="00AA7B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AA7B8A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AA7B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3">
    <w:name w:val="xl12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4">
    <w:name w:val="xl12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5">
    <w:name w:val="xl13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6">
    <w:name w:val="xl13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7">
    <w:name w:val="xl13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8">
    <w:name w:val="xl138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9">
    <w:name w:val="xl139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1">
    <w:name w:val="xl141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2">
    <w:name w:val="xl142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8">
    <w:name w:val="xl14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9">
    <w:name w:val="xl14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0">
    <w:name w:val="xl150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4">
    <w:name w:val="xl154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5">
    <w:name w:val="xl155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8">
    <w:name w:val="xl15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9">
    <w:name w:val="xl15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0">
    <w:name w:val="xl160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1">
    <w:name w:val="xl16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3">
    <w:name w:val="xl16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4">
    <w:name w:val="xl164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5">
    <w:name w:val="xl165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6">
    <w:name w:val="xl16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68">
    <w:name w:val="xl168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ConsTitle">
    <w:name w:val="ConsTitle"/>
    <w:uiPriority w:val="99"/>
    <w:rsid w:val="0007317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1">
    <w:name w:val="Style1"/>
    <w:basedOn w:val="a"/>
    <w:rsid w:val="0057386F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11">
    <w:name w:val="Font Style11"/>
    <w:basedOn w:val="a0"/>
    <w:rsid w:val="0057386F"/>
    <w:rPr>
      <w:rFonts w:ascii="Times New Roman" w:hAnsi="Times New Roman" w:cs="Times New Roman"/>
      <w:i/>
      <w:iCs/>
      <w:spacing w:val="-30"/>
      <w:w w:val="150"/>
      <w:sz w:val="30"/>
      <w:szCs w:val="30"/>
    </w:rPr>
  </w:style>
  <w:style w:type="character" w:customStyle="1" w:styleId="FontStyle12">
    <w:name w:val="Font Style12"/>
    <w:basedOn w:val="a0"/>
    <w:rsid w:val="0057386F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rsid w:val="0057386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57386F"/>
    <w:pPr>
      <w:widowControl w:val="0"/>
      <w:autoSpaceDE w:val="0"/>
      <w:autoSpaceDN w:val="0"/>
      <w:adjustRightInd w:val="0"/>
      <w:spacing w:line="254" w:lineRule="exact"/>
      <w:jc w:val="both"/>
    </w:pPr>
  </w:style>
  <w:style w:type="table" w:customStyle="1" w:styleId="41">
    <w:name w:val="Сетка таблицы4"/>
    <w:basedOn w:val="a1"/>
    <w:next w:val="af2"/>
    <w:uiPriority w:val="59"/>
    <w:rsid w:val="00EB053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onsPlusNormal0">
    <w:name w:val="ConsPlusNormal Знак"/>
    <w:link w:val="ConsPlusNormal"/>
    <w:rsid w:val="00EC5142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515A6E"/>
    <w:rPr>
      <w:rFonts w:ascii="Times New Roman" w:eastAsia="Times New Roman" w:hAnsi="Times New Roman" w:cs="Times New Roman"/>
      <w:sz w:val="26"/>
      <w:szCs w:val="26"/>
      <w:lang w:eastAsia="ru-RU"/>
    </w:rPr>
  </w:style>
  <w:style w:type="table" w:customStyle="1" w:styleId="120">
    <w:name w:val="Сетка таблицы12"/>
    <w:basedOn w:val="a1"/>
    <w:next w:val="af2"/>
    <w:uiPriority w:val="59"/>
    <w:rsid w:val="00515A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8">
    <w:name w:val="Основной текст с отступом1"/>
    <w:basedOn w:val="a"/>
    <w:rsid w:val="00515A6E"/>
    <w:pPr>
      <w:ind w:firstLine="708"/>
      <w:jc w:val="both"/>
    </w:pPr>
    <w:rPr>
      <w:sz w:val="26"/>
      <w:szCs w:val="26"/>
    </w:rPr>
  </w:style>
  <w:style w:type="character" w:customStyle="1" w:styleId="apple-converted-space">
    <w:name w:val="apple-converted-space"/>
    <w:basedOn w:val="a0"/>
    <w:rsid w:val="00515A6E"/>
  </w:style>
  <w:style w:type="paragraph" w:customStyle="1" w:styleId="font5">
    <w:name w:val="font5"/>
    <w:basedOn w:val="a"/>
    <w:rsid w:val="00515A6E"/>
    <w:pPr>
      <w:spacing w:before="100" w:beforeAutospacing="1" w:after="100" w:afterAutospacing="1"/>
    </w:pPr>
    <w:rPr>
      <w:color w:val="FF0000"/>
    </w:rPr>
  </w:style>
  <w:style w:type="paragraph" w:customStyle="1" w:styleId="xl169">
    <w:name w:val="xl169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0">
    <w:name w:val="xl170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1">
    <w:name w:val="xl171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2">
    <w:name w:val="xl172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3">
    <w:name w:val="xl173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4">
    <w:name w:val="xl174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5">
    <w:name w:val="xl175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6">
    <w:name w:val="xl176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77">
    <w:name w:val="xl177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78">
    <w:name w:val="xl178"/>
    <w:basedOn w:val="a"/>
    <w:rsid w:val="00515A6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79">
    <w:name w:val="xl179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80">
    <w:name w:val="xl180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81">
    <w:name w:val="xl181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82">
    <w:name w:val="xl182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83">
    <w:name w:val="xl183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6">
    <w:name w:val="xl186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7">
    <w:name w:val="xl187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8">
    <w:name w:val="xl188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9">
    <w:name w:val="xl189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0">
    <w:name w:val="xl190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1">
    <w:name w:val="xl191"/>
    <w:basedOn w:val="a"/>
    <w:rsid w:val="00515A6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2">
    <w:name w:val="xl192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3">
    <w:name w:val="xl193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4">
    <w:name w:val="xl194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5">
    <w:name w:val="xl195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6">
    <w:name w:val="xl196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7">
    <w:name w:val="xl197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8">
    <w:name w:val="xl198"/>
    <w:basedOn w:val="a"/>
    <w:rsid w:val="00515A6E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9">
    <w:name w:val="xl199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0">
    <w:name w:val="xl200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1">
    <w:name w:val="xl201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"/>
    <w:rsid w:val="00515A6E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03">
    <w:name w:val="xl203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4">
    <w:name w:val="xl204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5">
    <w:name w:val="xl205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6">
    <w:name w:val="xl206"/>
    <w:basedOn w:val="a"/>
    <w:rsid w:val="00515A6E"/>
    <w:pPr>
      <w:pBdr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7">
    <w:name w:val="xl207"/>
    <w:basedOn w:val="a"/>
    <w:rsid w:val="00515A6E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8">
    <w:name w:val="xl208"/>
    <w:basedOn w:val="a"/>
    <w:rsid w:val="00515A6E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9">
    <w:name w:val="xl209"/>
    <w:basedOn w:val="a"/>
    <w:rsid w:val="00515A6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10">
    <w:name w:val="xl210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11">
    <w:name w:val="xl211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212">
    <w:name w:val="xl212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</w:style>
  <w:style w:type="character" w:customStyle="1" w:styleId="button-search">
    <w:name w:val="button-search"/>
    <w:basedOn w:val="a0"/>
    <w:rsid w:val="00960BEE"/>
  </w:style>
  <w:style w:type="paragraph" w:customStyle="1" w:styleId="dktexjustify">
    <w:name w:val="dktexjustify"/>
    <w:basedOn w:val="a"/>
    <w:rsid w:val="002042A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B4F670-C185-4238-BD23-83B15E7F4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498</Words>
  <Characters>284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33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5</dc:creator>
  <cp:lastModifiedBy>Кузьменюк Ольга Анатольевна</cp:lastModifiedBy>
  <cp:revision>7</cp:revision>
  <cp:lastPrinted>2024-01-18T12:14:00Z</cp:lastPrinted>
  <dcterms:created xsi:type="dcterms:W3CDTF">2024-01-18T12:00:00Z</dcterms:created>
  <dcterms:modified xsi:type="dcterms:W3CDTF">2024-01-18T12:15:00Z</dcterms:modified>
</cp:coreProperties>
</file>